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30F" w:rsidRPr="007A3DF2" w:rsidRDefault="006B330F" w:rsidP="006B330F">
      <w:pPr>
        <w:suppressLineNumbers/>
        <w:snapToGrid w:val="0"/>
        <w:jc w:val="center"/>
        <w:rPr>
          <w:rFonts w:eastAsia="Calibri"/>
          <w:b/>
          <w:bCs/>
        </w:rPr>
      </w:pPr>
      <w:r w:rsidRPr="007A3DF2">
        <w:rPr>
          <w:rFonts w:eastAsia="Calibri"/>
          <w:b/>
          <w:bCs/>
        </w:rPr>
        <w:t>КОНТРОЛЬНО-СЧЕТНЫЙ ОРГАН</w:t>
      </w:r>
    </w:p>
    <w:p w:rsidR="006B330F" w:rsidRPr="007A3DF2" w:rsidRDefault="006B330F" w:rsidP="006B330F">
      <w:pPr>
        <w:suppressLineNumbers/>
        <w:snapToGrid w:val="0"/>
        <w:jc w:val="center"/>
        <w:rPr>
          <w:rFonts w:eastAsia="Calibri"/>
          <w:b/>
          <w:bCs/>
        </w:rPr>
      </w:pPr>
      <w:r w:rsidRPr="007A3DF2">
        <w:rPr>
          <w:rFonts w:eastAsia="Calibri"/>
          <w:b/>
          <w:bCs/>
        </w:rPr>
        <w:t>УСТЬ-КАЛМАНСКОГО РАЙОНА  АЛТАЙСКОГО КРАЯ</w:t>
      </w:r>
      <w:r w:rsidRPr="007A3DF2">
        <w:rPr>
          <w:b/>
          <w:bCs/>
        </w:rPr>
        <w:t xml:space="preserve"> </w:t>
      </w:r>
    </w:p>
    <w:p w:rsidR="006B330F" w:rsidRPr="007A3DF2" w:rsidRDefault="006B330F" w:rsidP="006B330F">
      <w:pPr>
        <w:ind w:firstLine="540"/>
        <w:jc w:val="center"/>
        <w:rPr>
          <w:b/>
          <w:bCs/>
        </w:rPr>
      </w:pPr>
    </w:p>
    <w:p w:rsidR="006B330F" w:rsidRDefault="006B330F" w:rsidP="006B330F">
      <w:pPr>
        <w:ind w:firstLine="540"/>
      </w:pPr>
      <w:r>
        <w:rPr>
          <w:b/>
          <w:bCs/>
          <w:color w:val="000000"/>
          <w:spacing w:val="-4"/>
        </w:rPr>
        <w:t xml:space="preserve">                                                      ЗАКЛЮЧЕНИЕ</w:t>
      </w:r>
    </w:p>
    <w:p w:rsidR="006B330F" w:rsidRPr="00E03722" w:rsidRDefault="006B330F" w:rsidP="006B330F">
      <w:pPr>
        <w:jc w:val="center"/>
        <w:rPr>
          <w:b/>
        </w:rPr>
      </w:pPr>
      <w:r>
        <w:rPr>
          <w:b/>
          <w:bCs/>
          <w:color w:val="000000"/>
          <w:spacing w:val="-2"/>
        </w:rPr>
        <w:t xml:space="preserve">по результатам </w:t>
      </w:r>
      <w:r w:rsidRPr="00E03722">
        <w:rPr>
          <w:b/>
        </w:rPr>
        <w:t xml:space="preserve">контрольного мероприятия </w:t>
      </w:r>
    </w:p>
    <w:p w:rsidR="006B330F" w:rsidRPr="00E03722" w:rsidRDefault="006B330F" w:rsidP="006B330F">
      <w:pPr>
        <w:jc w:val="center"/>
      </w:pPr>
      <w:r w:rsidRPr="00E03722">
        <w:t xml:space="preserve">«Внешняя проверка </w:t>
      </w:r>
      <w:r>
        <w:t>годового отчета об исполнении бюджета муниципального образования</w:t>
      </w:r>
      <w:r w:rsidR="004D0CF7">
        <w:t xml:space="preserve"> </w:t>
      </w:r>
      <w:proofErr w:type="spellStart"/>
      <w:r w:rsidR="009C13C1">
        <w:t>К</w:t>
      </w:r>
      <w:r w:rsidR="00B316D7">
        <w:t>а</w:t>
      </w:r>
      <w:r w:rsidR="009C13C1">
        <w:t>бановский</w:t>
      </w:r>
      <w:proofErr w:type="spellEnd"/>
      <w:r>
        <w:t xml:space="preserve"> </w:t>
      </w:r>
      <w:r w:rsidRPr="00BA5958">
        <w:t>сельсовет</w:t>
      </w:r>
      <w:r>
        <w:t xml:space="preserve"> </w:t>
      </w:r>
      <w:proofErr w:type="spellStart"/>
      <w:r>
        <w:t>Усть-Калманского</w:t>
      </w:r>
      <w:proofErr w:type="spellEnd"/>
      <w:r>
        <w:t xml:space="preserve"> </w:t>
      </w:r>
      <w:r w:rsidRPr="00E03722">
        <w:t xml:space="preserve">района Алтайского края </w:t>
      </w:r>
      <w:r w:rsidR="009C13C1">
        <w:t xml:space="preserve">за </w:t>
      </w:r>
      <w:r w:rsidRPr="00E03722">
        <w:t>202</w:t>
      </w:r>
      <w:r>
        <w:t>1</w:t>
      </w:r>
      <w:r w:rsidRPr="00E03722">
        <w:t xml:space="preserve"> год»</w:t>
      </w:r>
    </w:p>
    <w:p w:rsidR="00F86B9F" w:rsidRPr="00F86B9F" w:rsidRDefault="00F86B9F" w:rsidP="00544560">
      <w:pPr>
        <w:shd w:val="clear" w:color="auto" w:fill="FFFFFF"/>
        <w:spacing w:line="269" w:lineRule="exact"/>
        <w:ind w:left="62"/>
        <w:jc w:val="center"/>
        <w:rPr>
          <w:sz w:val="28"/>
          <w:szCs w:val="28"/>
        </w:rPr>
      </w:pPr>
    </w:p>
    <w:p w:rsidR="00F86B9F" w:rsidRPr="00F86B9F" w:rsidRDefault="00F86B9F" w:rsidP="00F86B9F">
      <w:pPr>
        <w:ind w:right="43"/>
        <w:jc w:val="both"/>
        <w:rPr>
          <w:bCs/>
          <w:sz w:val="28"/>
          <w:szCs w:val="28"/>
        </w:rPr>
      </w:pPr>
    </w:p>
    <w:p w:rsidR="00F86B9F" w:rsidRPr="006B330F" w:rsidRDefault="00F86B9F" w:rsidP="00D55835">
      <w:pPr>
        <w:ind w:right="43"/>
        <w:jc w:val="both"/>
      </w:pPr>
      <w:proofErr w:type="gramStart"/>
      <w:r w:rsidRPr="006B330F">
        <w:rPr>
          <w:bCs/>
        </w:rPr>
        <w:t>с</w:t>
      </w:r>
      <w:proofErr w:type="gramEnd"/>
      <w:r w:rsidRPr="006B330F">
        <w:rPr>
          <w:bCs/>
        </w:rPr>
        <w:t xml:space="preserve">. </w:t>
      </w:r>
      <w:proofErr w:type="gramStart"/>
      <w:r w:rsidR="006B330F" w:rsidRPr="006B330F">
        <w:rPr>
          <w:bCs/>
        </w:rPr>
        <w:t>Усть-Калманка</w:t>
      </w:r>
      <w:proofErr w:type="gramEnd"/>
      <w:r w:rsidRPr="006B330F">
        <w:rPr>
          <w:bCs/>
        </w:rPr>
        <w:t xml:space="preserve">                                      </w:t>
      </w:r>
      <w:r w:rsidR="006B330F" w:rsidRPr="006B330F">
        <w:rPr>
          <w:bCs/>
        </w:rPr>
        <w:t xml:space="preserve">                       </w:t>
      </w:r>
      <w:r w:rsidRPr="006B330F">
        <w:rPr>
          <w:bCs/>
        </w:rPr>
        <w:t xml:space="preserve"> </w:t>
      </w:r>
      <w:r w:rsidR="006B330F">
        <w:rPr>
          <w:bCs/>
        </w:rPr>
        <w:t xml:space="preserve">               </w:t>
      </w:r>
      <w:r w:rsidRPr="006B330F">
        <w:rPr>
          <w:bCs/>
        </w:rPr>
        <w:t xml:space="preserve"> «</w:t>
      </w:r>
      <w:r w:rsidR="009C13C1">
        <w:rPr>
          <w:bCs/>
        </w:rPr>
        <w:t>25</w:t>
      </w:r>
      <w:r w:rsidRPr="006B330F">
        <w:rPr>
          <w:bCs/>
        </w:rPr>
        <w:t>»  апреля  202</w:t>
      </w:r>
      <w:r w:rsidR="006B330F" w:rsidRPr="006B330F">
        <w:rPr>
          <w:bCs/>
        </w:rPr>
        <w:t>2</w:t>
      </w:r>
      <w:r w:rsidRPr="006B330F">
        <w:rPr>
          <w:bCs/>
        </w:rPr>
        <w:t xml:space="preserve"> год</w:t>
      </w:r>
      <w:r w:rsidR="006B330F">
        <w:rPr>
          <w:bCs/>
        </w:rPr>
        <w:t>а</w:t>
      </w:r>
    </w:p>
    <w:p w:rsidR="00F86B9F" w:rsidRPr="006B330F" w:rsidRDefault="00F86B9F" w:rsidP="00BA049D"/>
    <w:p w:rsidR="00F86B9F" w:rsidRDefault="00DC6F56" w:rsidP="00BA049D">
      <w:pPr>
        <w:rPr>
          <w:b/>
        </w:rPr>
      </w:pPr>
      <w:r>
        <w:rPr>
          <w:b/>
        </w:rPr>
        <w:t xml:space="preserve">            </w:t>
      </w:r>
      <w:r w:rsidR="00167954">
        <w:rPr>
          <w:b/>
        </w:rPr>
        <w:t xml:space="preserve">                                             </w:t>
      </w:r>
      <w:r w:rsidRPr="00DC6F56">
        <w:rPr>
          <w:b/>
        </w:rPr>
        <w:t>1.Общие положения.</w:t>
      </w:r>
    </w:p>
    <w:p w:rsidR="00167954" w:rsidRPr="00DC6F56" w:rsidRDefault="00167954" w:rsidP="00BA049D">
      <w:pPr>
        <w:rPr>
          <w:b/>
        </w:rPr>
      </w:pPr>
    </w:p>
    <w:p w:rsidR="004D5CCD" w:rsidRDefault="00E109A2" w:rsidP="004D5CCD">
      <w:pPr>
        <w:shd w:val="clear" w:color="auto" w:fill="FFFFFF"/>
        <w:spacing w:line="269" w:lineRule="exact"/>
        <w:ind w:left="142" w:firstLine="304"/>
        <w:rPr>
          <w:sz w:val="22"/>
          <w:szCs w:val="22"/>
        </w:rPr>
      </w:pPr>
      <w:r>
        <w:rPr>
          <w:sz w:val="28"/>
          <w:szCs w:val="28"/>
        </w:rPr>
        <w:tab/>
      </w:r>
      <w:r w:rsidR="00CF4E66" w:rsidRPr="00CF4E66">
        <w:t>Заключение по результатам проведения внешней проверки</w:t>
      </w:r>
      <w:r w:rsidR="00CF4E66">
        <w:rPr>
          <w:sz w:val="28"/>
          <w:szCs w:val="28"/>
        </w:rPr>
        <w:t xml:space="preserve"> </w:t>
      </w:r>
      <w:r w:rsidR="00CF4E66" w:rsidRPr="00532107">
        <w:t xml:space="preserve">годового отчета об исполнении бюджета муниципального образования </w:t>
      </w:r>
      <w:proofErr w:type="spellStart"/>
      <w:r w:rsidR="009C13C1">
        <w:t>Кабановский</w:t>
      </w:r>
      <w:proofErr w:type="spellEnd"/>
      <w:r w:rsidR="009C13C1" w:rsidRPr="00BA5958">
        <w:t xml:space="preserve"> </w:t>
      </w:r>
      <w:r w:rsidR="00CF4E66" w:rsidRPr="00BA5958">
        <w:t>сельсовет</w:t>
      </w:r>
      <w:r w:rsidR="00CF4E66" w:rsidRPr="00532107">
        <w:t xml:space="preserve"> </w:t>
      </w:r>
      <w:proofErr w:type="spellStart"/>
      <w:r w:rsidR="00CF4E66" w:rsidRPr="00532107">
        <w:t>Усть-Калманского</w:t>
      </w:r>
      <w:proofErr w:type="spellEnd"/>
      <w:r w:rsidR="00CF4E66" w:rsidRPr="00532107">
        <w:t xml:space="preserve"> района Алтайского края за 2021 год, включая внешнюю проверку бюджетной отчетности главных администраторов бюджетных средств, подготовлено Контрольно-счетным органом </w:t>
      </w:r>
      <w:r w:rsidR="00532107" w:rsidRPr="00532107">
        <w:t xml:space="preserve">муниципального образования </w:t>
      </w:r>
      <w:proofErr w:type="spellStart"/>
      <w:r w:rsidR="00CF4E66" w:rsidRPr="00532107">
        <w:t>Усть-Калманск</w:t>
      </w:r>
      <w:r w:rsidR="00532107">
        <w:t>ий</w:t>
      </w:r>
      <w:proofErr w:type="spellEnd"/>
      <w:r w:rsidR="00CF4E66" w:rsidRPr="00532107">
        <w:t xml:space="preserve"> район Алтайского края в соответствии с требованиями статьи</w:t>
      </w:r>
      <w:r w:rsidR="004D5CCD" w:rsidRPr="00532107">
        <w:t xml:space="preserve"> 264.4 Бюджетного кодекса Российской Федерации; Положени</w:t>
      </w:r>
      <w:r w:rsidR="00CF4E66" w:rsidRPr="00532107">
        <w:t>я</w:t>
      </w:r>
      <w:r w:rsidR="004D5CCD" w:rsidRPr="00532107">
        <w:t xml:space="preserve"> «О</w:t>
      </w:r>
      <w:r w:rsidR="004D5CCD" w:rsidRPr="00E70831">
        <w:t xml:space="preserve"> Контрольно-счетном органе </w:t>
      </w:r>
      <w:proofErr w:type="spellStart"/>
      <w:r w:rsidR="004D5CCD" w:rsidRPr="00E70831">
        <w:t>Усть-Калманского</w:t>
      </w:r>
      <w:proofErr w:type="spellEnd"/>
      <w:r w:rsidR="004D5CCD" w:rsidRPr="00E70831">
        <w:t xml:space="preserve"> района Алтайского края», утвержденно</w:t>
      </w:r>
      <w:r w:rsidR="00CF4E66">
        <w:t>го</w:t>
      </w:r>
      <w:r w:rsidR="004D5CCD" w:rsidRPr="00E70831">
        <w:t xml:space="preserve"> Решением </w:t>
      </w:r>
      <w:proofErr w:type="spellStart"/>
      <w:r w:rsidR="004D5CCD" w:rsidRPr="00E70831">
        <w:t>Усть-Калманского</w:t>
      </w:r>
      <w:proofErr w:type="spellEnd"/>
      <w:r w:rsidR="004D5CCD" w:rsidRPr="00E70831">
        <w:t xml:space="preserve"> районного Совета депутатов от 24.12.2020 года № 54</w:t>
      </w:r>
      <w:r w:rsidR="004D5CCD">
        <w:t xml:space="preserve"> (в </w:t>
      </w:r>
      <w:proofErr w:type="spellStart"/>
      <w:proofErr w:type="gramStart"/>
      <w:r w:rsidR="004D5CCD">
        <w:t>ред</w:t>
      </w:r>
      <w:proofErr w:type="spellEnd"/>
      <w:proofErr w:type="gramEnd"/>
      <w:r w:rsidR="004D5CCD">
        <w:t xml:space="preserve"> от 11.06.2021 №23); </w:t>
      </w:r>
      <w:r w:rsidR="00802791">
        <w:t>С</w:t>
      </w:r>
      <w:r w:rsidR="00802791" w:rsidRPr="00960961">
        <w:t>оглашени</w:t>
      </w:r>
      <w:r w:rsidR="00802791">
        <w:t>я</w:t>
      </w:r>
      <w:r w:rsidR="00802791" w:rsidRPr="00960961">
        <w:t xml:space="preserve"> </w:t>
      </w:r>
      <w:r w:rsidR="00802791" w:rsidRPr="00802791">
        <w:t xml:space="preserve">о передаче контрольно-счетному органу </w:t>
      </w:r>
      <w:proofErr w:type="spellStart"/>
      <w:r w:rsidR="00802791" w:rsidRPr="00802791">
        <w:t>Усть-Калманского</w:t>
      </w:r>
      <w:proofErr w:type="spellEnd"/>
      <w:r w:rsidR="00802791" w:rsidRPr="00802791">
        <w:t xml:space="preserve"> района Алтайского края полномочий контрольно-счетного органа </w:t>
      </w:r>
      <w:proofErr w:type="spellStart"/>
      <w:r w:rsidR="009C13C1">
        <w:t>Кабановск</w:t>
      </w:r>
      <w:r w:rsidR="00B316D7">
        <w:t>ого</w:t>
      </w:r>
      <w:proofErr w:type="spellEnd"/>
      <w:r w:rsidR="0071119B">
        <w:t xml:space="preserve"> </w:t>
      </w:r>
      <w:r w:rsidR="00802791" w:rsidRPr="00802791">
        <w:t xml:space="preserve">сельсовета </w:t>
      </w:r>
      <w:proofErr w:type="spellStart"/>
      <w:r w:rsidR="00802791" w:rsidRPr="00802791">
        <w:t>Усть-Калманского</w:t>
      </w:r>
      <w:proofErr w:type="spellEnd"/>
      <w:r w:rsidR="00802791" w:rsidRPr="00802791">
        <w:t xml:space="preserve"> района Алтайского края по осуществлению внешнего муниципального финансового контроля</w:t>
      </w:r>
      <w:r w:rsidR="00532107">
        <w:t xml:space="preserve">, </w:t>
      </w:r>
      <w:r w:rsidR="004D5CCD" w:rsidRPr="00E03722">
        <w:rPr>
          <w:sz w:val="22"/>
          <w:szCs w:val="22"/>
        </w:rPr>
        <w:t>План</w:t>
      </w:r>
      <w:r w:rsidR="00CF4E66">
        <w:rPr>
          <w:sz w:val="22"/>
          <w:szCs w:val="22"/>
        </w:rPr>
        <w:t>а</w:t>
      </w:r>
      <w:r w:rsidR="004D5CCD" w:rsidRPr="00E03722">
        <w:rPr>
          <w:sz w:val="22"/>
          <w:szCs w:val="22"/>
        </w:rPr>
        <w:t xml:space="preserve"> работы Контрольно-счётного органа </w:t>
      </w:r>
      <w:proofErr w:type="spellStart"/>
      <w:r w:rsidR="004D5CCD">
        <w:rPr>
          <w:sz w:val="22"/>
          <w:szCs w:val="22"/>
        </w:rPr>
        <w:t>Усть-Калманского</w:t>
      </w:r>
      <w:proofErr w:type="spellEnd"/>
      <w:r w:rsidR="004D5CCD" w:rsidRPr="00E03722">
        <w:rPr>
          <w:sz w:val="22"/>
          <w:szCs w:val="22"/>
        </w:rPr>
        <w:t xml:space="preserve"> района Алтайского края на 202</w:t>
      </w:r>
      <w:r w:rsidR="004D5CCD">
        <w:rPr>
          <w:sz w:val="22"/>
          <w:szCs w:val="22"/>
        </w:rPr>
        <w:t>2</w:t>
      </w:r>
      <w:r w:rsidR="004D5CCD" w:rsidRPr="00E03722">
        <w:rPr>
          <w:sz w:val="22"/>
          <w:szCs w:val="22"/>
        </w:rPr>
        <w:t xml:space="preserve"> год, утвержденн</w:t>
      </w:r>
      <w:r w:rsidR="00CF4E66">
        <w:rPr>
          <w:sz w:val="22"/>
          <w:szCs w:val="22"/>
        </w:rPr>
        <w:t>ого</w:t>
      </w:r>
      <w:r w:rsidR="004D5CCD" w:rsidRPr="00E03722">
        <w:rPr>
          <w:sz w:val="22"/>
          <w:szCs w:val="22"/>
        </w:rPr>
        <w:t xml:space="preserve"> распоряжением от 2</w:t>
      </w:r>
      <w:r w:rsidR="004D5CCD">
        <w:rPr>
          <w:sz w:val="22"/>
          <w:szCs w:val="22"/>
        </w:rPr>
        <w:t>9</w:t>
      </w:r>
      <w:r w:rsidR="004D5CCD" w:rsidRPr="00E03722">
        <w:rPr>
          <w:sz w:val="22"/>
          <w:szCs w:val="22"/>
        </w:rPr>
        <w:t>.12.202</w:t>
      </w:r>
      <w:r w:rsidR="004D5CCD">
        <w:rPr>
          <w:sz w:val="22"/>
          <w:szCs w:val="22"/>
        </w:rPr>
        <w:t>1</w:t>
      </w:r>
      <w:r w:rsidR="004D5CCD" w:rsidRPr="00E03722">
        <w:rPr>
          <w:sz w:val="22"/>
          <w:szCs w:val="22"/>
        </w:rPr>
        <w:t xml:space="preserve"> №</w:t>
      </w:r>
      <w:r w:rsidR="004D5CCD">
        <w:rPr>
          <w:sz w:val="22"/>
          <w:szCs w:val="22"/>
        </w:rPr>
        <w:t>14 (в ред. от 21.01.2022 №2)</w:t>
      </w:r>
      <w:r w:rsidR="004D5CCD" w:rsidRPr="00E03722">
        <w:rPr>
          <w:sz w:val="22"/>
          <w:szCs w:val="22"/>
        </w:rPr>
        <w:t xml:space="preserve">. </w:t>
      </w:r>
    </w:p>
    <w:p w:rsidR="00DC6F56" w:rsidRDefault="00532107" w:rsidP="00532107">
      <w:pPr>
        <w:shd w:val="clear" w:color="auto" w:fill="FFFFFF"/>
        <w:spacing w:line="269" w:lineRule="exact"/>
        <w:ind w:left="142" w:firstLine="304"/>
      </w:pPr>
      <w:r>
        <w:rPr>
          <w:sz w:val="22"/>
          <w:szCs w:val="22"/>
        </w:rPr>
        <w:t xml:space="preserve">Отчет об исполнении бюджета муниципального образования </w:t>
      </w:r>
      <w:proofErr w:type="spellStart"/>
      <w:r w:rsidR="009C13C1">
        <w:t>Кабановский</w:t>
      </w:r>
      <w:proofErr w:type="spellEnd"/>
      <w:r w:rsidR="00B316D7">
        <w:t xml:space="preserve"> </w:t>
      </w:r>
      <w:r w:rsidRPr="00BA5958">
        <w:rPr>
          <w:sz w:val="22"/>
          <w:szCs w:val="22"/>
        </w:rPr>
        <w:t>сельсовет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сть-Калманского</w:t>
      </w:r>
      <w:proofErr w:type="spellEnd"/>
      <w:r>
        <w:rPr>
          <w:sz w:val="22"/>
          <w:szCs w:val="22"/>
        </w:rPr>
        <w:t xml:space="preserve"> района Алтайского края за 2021 год представлен в Контрольно-счетный орган </w:t>
      </w:r>
      <w:r w:rsidRPr="00532107">
        <w:t xml:space="preserve">муниципального образования </w:t>
      </w:r>
      <w:proofErr w:type="spellStart"/>
      <w:r w:rsidRPr="00532107">
        <w:t>Усть-Калманск</w:t>
      </w:r>
      <w:r>
        <w:t>ий</w:t>
      </w:r>
      <w:proofErr w:type="spellEnd"/>
      <w:r w:rsidRPr="00532107">
        <w:t xml:space="preserve"> район Алтайского края</w:t>
      </w:r>
      <w:r>
        <w:t xml:space="preserve"> (далее – «Контрольно-счетный орган») письмом</w:t>
      </w:r>
      <w:r w:rsidR="00DC6F56">
        <w:t xml:space="preserve"> главы </w:t>
      </w:r>
      <w:proofErr w:type="spellStart"/>
      <w:r w:rsidR="009C13C1">
        <w:t>Кабановск</w:t>
      </w:r>
      <w:r w:rsidR="00B316D7">
        <w:t>ого</w:t>
      </w:r>
      <w:proofErr w:type="spellEnd"/>
      <w:r w:rsidR="004D0CF7">
        <w:t xml:space="preserve"> </w:t>
      </w:r>
      <w:r w:rsidR="00DC6F56" w:rsidRPr="00BA5958">
        <w:t xml:space="preserve">сельсовета </w:t>
      </w:r>
      <w:proofErr w:type="spellStart"/>
      <w:r w:rsidR="00DC6F56" w:rsidRPr="00BA5958">
        <w:t>Усть-Калманского</w:t>
      </w:r>
      <w:proofErr w:type="spellEnd"/>
      <w:r w:rsidR="00DC6F56" w:rsidRPr="00BA5958">
        <w:t xml:space="preserve"> район Алтайского края от</w:t>
      </w:r>
      <w:r w:rsidR="007D405F" w:rsidRPr="00BA5958">
        <w:t xml:space="preserve"> </w:t>
      </w:r>
      <w:r w:rsidR="009C13C1">
        <w:t>30</w:t>
      </w:r>
      <w:r w:rsidR="007D405F" w:rsidRPr="004224F4">
        <w:t>.03.2022</w:t>
      </w:r>
      <w:r w:rsidR="00DC6F56" w:rsidRPr="004224F4">
        <w:t xml:space="preserve"> №</w:t>
      </w:r>
      <w:r w:rsidR="009C13C1">
        <w:t>41</w:t>
      </w:r>
      <w:r w:rsidR="007D405F" w:rsidRPr="00BA5958">
        <w:t xml:space="preserve"> </w:t>
      </w:r>
      <w:r w:rsidR="00DC6F56" w:rsidRPr="00BA5958">
        <w:t>без нарушения срока</w:t>
      </w:r>
      <w:r w:rsidR="00DC6F56">
        <w:t xml:space="preserve">, установленного </w:t>
      </w:r>
      <w:proofErr w:type="spellStart"/>
      <w:r w:rsidR="00DC6F56">
        <w:t>законодательсьвом</w:t>
      </w:r>
      <w:proofErr w:type="spellEnd"/>
      <w:r w:rsidR="00DC6F56">
        <w:t xml:space="preserve"> РФ.</w:t>
      </w:r>
    </w:p>
    <w:p w:rsidR="00DC6F56" w:rsidRDefault="00DC6F56" w:rsidP="00532107">
      <w:pPr>
        <w:shd w:val="clear" w:color="auto" w:fill="FFFFFF"/>
        <w:spacing w:line="269" w:lineRule="exact"/>
        <w:ind w:left="142" w:firstLine="304"/>
      </w:pPr>
      <w:r>
        <w:t xml:space="preserve"> Согласно п.6 статьи 264.1 Бюджетного Кодекса РФ бюджетная отчетность включает в себя:</w:t>
      </w:r>
    </w:p>
    <w:p w:rsidR="00DC6F56" w:rsidRDefault="00DC6F56" w:rsidP="00532107">
      <w:pPr>
        <w:shd w:val="clear" w:color="auto" w:fill="FFFFFF"/>
        <w:spacing w:line="269" w:lineRule="exact"/>
        <w:ind w:left="142" w:firstLine="304"/>
      </w:pPr>
      <w:r>
        <w:t>1.отчет об исполнении бюджета;</w:t>
      </w:r>
    </w:p>
    <w:p w:rsidR="00DC6F56" w:rsidRDefault="00DC6F56" w:rsidP="00532107">
      <w:pPr>
        <w:shd w:val="clear" w:color="auto" w:fill="FFFFFF"/>
        <w:spacing w:line="269" w:lineRule="exact"/>
        <w:ind w:left="142" w:firstLine="304"/>
      </w:pPr>
      <w:r>
        <w:t>2.баланс исполнения бюджета;</w:t>
      </w:r>
    </w:p>
    <w:p w:rsidR="00DC6F56" w:rsidRDefault="00DC6F56" w:rsidP="00532107">
      <w:pPr>
        <w:shd w:val="clear" w:color="auto" w:fill="FFFFFF"/>
        <w:spacing w:line="269" w:lineRule="exact"/>
        <w:ind w:left="142" w:firstLine="304"/>
      </w:pPr>
      <w:r>
        <w:t>3.отчет о финансовых результатах деятельности;</w:t>
      </w:r>
    </w:p>
    <w:p w:rsidR="00DC6F56" w:rsidRDefault="00DC6F56" w:rsidP="00532107">
      <w:pPr>
        <w:shd w:val="clear" w:color="auto" w:fill="FFFFFF"/>
        <w:spacing w:line="269" w:lineRule="exact"/>
        <w:ind w:left="142" w:firstLine="304"/>
      </w:pPr>
      <w:r>
        <w:t>4.отчет о</w:t>
      </w:r>
      <w:r w:rsidR="007A3DF2">
        <w:t xml:space="preserve"> </w:t>
      </w:r>
      <w:r>
        <w:t>движении денежных средств;</w:t>
      </w:r>
    </w:p>
    <w:p w:rsidR="007A3DF2" w:rsidRDefault="00DC6F56" w:rsidP="00532107">
      <w:pPr>
        <w:shd w:val="clear" w:color="auto" w:fill="FFFFFF"/>
        <w:spacing w:line="269" w:lineRule="exact"/>
        <w:ind w:left="142" w:firstLine="304"/>
      </w:pPr>
      <w:r>
        <w:t>5.пояснительную записку</w:t>
      </w:r>
      <w:r w:rsidR="007A3DF2">
        <w:t xml:space="preserve">. </w:t>
      </w:r>
    </w:p>
    <w:p w:rsidR="002E771C" w:rsidRDefault="00E109A2" w:rsidP="002E771C">
      <w:pPr>
        <w:shd w:val="clear" w:color="auto" w:fill="FFFFFF"/>
        <w:spacing w:line="269" w:lineRule="exact"/>
        <w:ind w:left="142"/>
      </w:pPr>
      <w:r>
        <w:rPr>
          <w:sz w:val="28"/>
          <w:szCs w:val="28"/>
        </w:rPr>
        <w:tab/>
      </w:r>
      <w:r w:rsidR="007B7E9E" w:rsidRPr="007A3DF2">
        <w:t xml:space="preserve">Целью внешней проверки исполнения бюджета муниципального образования  </w:t>
      </w:r>
      <w:proofErr w:type="spellStart"/>
      <w:r w:rsidR="009C13C1">
        <w:t>Кабановский</w:t>
      </w:r>
      <w:proofErr w:type="spellEnd"/>
      <w:r w:rsidR="004D0CF7" w:rsidRPr="00BA5958">
        <w:t xml:space="preserve"> </w:t>
      </w:r>
      <w:r w:rsidR="007B7E9E" w:rsidRPr="00BA5958">
        <w:t>сельсовет</w:t>
      </w:r>
      <w:r w:rsidR="007B7E9E" w:rsidRPr="007A3DF2">
        <w:t xml:space="preserve"> </w:t>
      </w:r>
      <w:proofErr w:type="spellStart"/>
      <w:r w:rsidR="007A3DF2">
        <w:t>Усть-Калманского</w:t>
      </w:r>
      <w:proofErr w:type="spellEnd"/>
      <w:r w:rsidR="007B7E9E" w:rsidRPr="007A3DF2">
        <w:t xml:space="preserve"> района Алтайского края  за 202</w:t>
      </w:r>
      <w:r w:rsidR="007A3DF2">
        <w:t>1</w:t>
      </w:r>
      <w:r w:rsidR="007B7E9E" w:rsidRPr="007A3DF2">
        <w:t xml:space="preserve"> год</w:t>
      </w:r>
      <w:r w:rsidR="007A3DF2">
        <w:t xml:space="preserve"> </w:t>
      </w:r>
      <w:r w:rsidR="00A85B43" w:rsidRPr="007A3DF2">
        <w:t>является</w:t>
      </w:r>
      <w:r w:rsidR="002E771C">
        <w:t>:</w:t>
      </w:r>
    </w:p>
    <w:p w:rsidR="002E771C" w:rsidRPr="007A3DF2" w:rsidRDefault="007A3DF2" w:rsidP="002E771C">
      <w:pPr>
        <w:shd w:val="clear" w:color="auto" w:fill="FFFFFF"/>
        <w:spacing w:line="269" w:lineRule="exact"/>
        <w:ind w:left="142"/>
      </w:pPr>
      <w:r>
        <w:t xml:space="preserve"> </w:t>
      </w:r>
      <w:r w:rsidR="002E771C">
        <w:t xml:space="preserve">     -  </w:t>
      </w:r>
      <w:r w:rsidR="002E771C" w:rsidRPr="007A3DF2">
        <w:t>установление соответствия годовой бюджетной отчетности требованиям Бюджетного кодекса Российской Федерации, Положению о бюджетном процессе в муниципальном образовании, Ин</w:t>
      </w:r>
      <w:r w:rsidR="002E771C">
        <w:t>струкции № 191н  от 28.12.2010;</w:t>
      </w:r>
    </w:p>
    <w:p w:rsidR="002E771C" w:rsidRDefault="002E771C" w:rsidP="002E771C">
      <w:pPr>
        <w:spacing w:line="276" w:lineRule="auto"/>
        <w:jc w:val="both"/>
      </w:pPr>
      <w:r>
        <w:t xml:space="preserve">         - о</w:t>
      </w:r>
      <w:r w:rsidRPr="007A3DF2">
        <w:t>ценка достоверности показателей бюджетной отчетности за 20</w:t>
      </w:r>
      <w:r>
        <w:t>21</w:t>
      </w:r>
      <w:r w:rsidRPr="007A3DF2">
        <w:t xml:space="preserve"> год</w:t>
      </w:r>
      <w:r>
        <w:t>;</w:t>
      </w:r>
    </w:p>
    <w:p w:rsidR="002E771C" w:rsidRDefault="002E771C" w:rsidP="002E771C">
      <w:pPr>
        <w:spacing w:line="276" w:lineRule="auto"/>
        <w:jc w:val="both"/>
      </w:pPr>
      <w:r>
        <w:t xml:space="preserve">         -</w:t>
      </w:r>
      <w:r w:rsidRPr="007A3DF2">
        <w:t xml:space="preserve"> установление законности, целевого назначения и эффективност</w:t>
      </w:r>
      <w:r>
        <w:t>и использования средств бюджета;</w:t>
      </w:r>
    </w:p>
    <w:p w:rsidR="002E771C" w:rsidRPr="007A3DF2" w:rsidRDefault="002E771C" w:rsidP="002E771C">
      <w:pPr>
        <w:spacing w:line="276" w:lineRule="auto"/>
        <w:jc w:val="both"/>
      </w:pPr>
      <w:r>
        <w:t xml:space="preserve">         -</w:t>
      </w:r>
      <w:r w:rsidRPr="007A3DF2">
        <w:t xml:space="preserve"> оценка соответствия местного бюджета принципам открытости, гласности и социальной направленности, а также представленн</w:t>
      </w:r>
      <w:r>
        <w:t xml:space="preserve">ого </w:t>
      </w:r>
      <w:r w:rsidRPr="007A3DF2">
        <w:t>проекта решения</w:t>
      </w:r>
      <w:r>
        <w:t xml:space="preserve"> </w:t>
      </w:r>
      <w:proofErr w:type="spellStart"/>
      <w:r w:rsidR="009C13C1">
        <w:t>Кабановский</w:t>
      </w:r>
      <w:proofErr w:type="spellEnd"/>
      <w:r w:rsidR="009C13C1" w:rsidRPr="00BA5958">
        <w:t xml:space="preserve"> </w:t>
      </w:r>
      <w:r w:rsidRPr="00BA5958">
        <w:t>сельского</w:t>
      </w:r>
      <w:r w:rsidRPr="007A3DF2">
        <w:t xml:space="preserve"> Совета депутатов</w:t>
      </w:r>
      <w:r>
        <w:t xml:space="preserve"> </w:t>
      </w:r>
      <w:r w:rsidRPr="007A3DF2">
        <w:t>«</w:t>
      </w:r>
      <w:r w:rsidR="000C42EE" w:rsidRPr="004224F4">
        <w:t xml:space="preserve">Об  исполнении бюджета </w:t>
      </w:r>
      <w:r w:rsidR="004224F4">
        <w:t>муниципального образования</w:t>
      </w:r>
      <w:r w:rsidR="000C42EE" w:rsidRPr="007A3DF2">
        <w:t xml:space="preserve"> </w:t>
      </w:r>
      <w:proofErr w:type="spellStart"/>
      <w:r w:rsidR="009C13C1">
        <w:lastRenderedPageBreak/>
        <w:t>Кабановский</w:t>
      </w:r>
      <w:proofErr w:type="spellEnd"/>
      <w:r w:rsidR="000C42EE">
        <w:t xml:space="preserve"> </w:t>
      </w:r>
      <w:r w:rsidR="000C42EE" w:rsidRPr="00BA5958">
        <w:t>сельсовет</w:t>
      </w:r>
      <w:r w:rsidR="000C42EE">
        <w:t xml:space="preserve"> </w:t>
      </w:r>
      <w:proofErr w:type="spellStart"/>
      <w:r w:rsidR="000C42EE">
        <w:t>Усть-Калманского</w:t>
      </w:r>
      <w:proofErr w:type="spellEnd"/>
      <w:r w:rsidR="000C42EE">
        <w:t xml:space="preserve"> района Алтайского</w:t>
      </w:r>
      <w:r w:rsidR="000C42EE" w:rsidRPr="007A3DF2">
        <w:t xml:space="preserve"> за 202</w:t>
      </w:r>
      <w:r w:rsidR="000C42EE">
        <w:t>1</w:t>
      </w:r>
      <w:r w:rsidR="000C42EE" w:rsidRPr="007A3DF2">
        <w:t xml:space="preserve"> год</w:t>
      </w:r>
      <w:r w:rsidRPr="007A3DF2">
        <w:t>»</w:t>
      </w:r>
      <w:r>
        <w:t>,</w:t>
      </w:r>
      <w:r w:rsidRPr="007A3DF2">
        <w:t xml:space="preserve">  документов и материалов к нему.</w:t>
      </w:r>
    </w:p>
    <w:p w:rsidR="001B38FC" w:rsidRPr="007A3DF2" w:rsidRDefault="007A3DF2" w:rsidP="002E771C">
      <w:pPr>
        <w:shd w:val="clear" w:color="auto" w:fill="FFFFFF"/>
        <w:spacing w:line="269" w:lineRule="exact"/>
        <w:ind w:left="142"/>
      </w:pPr>
      <w:r>
        <w:rPr>
          <w:sz w:val="28"/>
          <w:szCs w:val="28"/>
        </w:rPr>
        <w:t xml:space="preserve">          </w:t>
      </w:r>
      <w:r w:rsidR="001B38FC" w:rsidRPr="007A3DF2">
        <w:t>Форма проведения внешней проверки – камеральная, метод проверки –</w:t>
      </w:r>
    </w:p>
    <w:p w:rsidR="001B38FC" w:rsidRPr="007A3DF2" w:rsidRDefault="001B38FC" w:rsidP="00D55835">
      <w:pPr>
        <w:spacing w:line="276" w:lineRule="auto"/>
        <w:jc w:val="both"/>
      </w:pPr>
      <w:r w:rsidRPr="007A3DF2">
        <w:t>выборочный.</w:t>
      </w:r>
    </w:p>
    <w:p w:rsidR="005D6E02" w:rsidRDefault="005D6E02" w:rsidP="00D55835">
      <w:pPr>
        <w:spacing w:line="276" w:lineRule="auto"/>
        <w:ind w:firstLine="709"/>
        <w:jc w:val="center"/>
        <w:rPr>
          <w:sz w:val="28"/>
          <w:szCs w:val="28"/>
        </w:rPr>
      </w:pPr>
    </w:p>
    <w:p w:rsidR="00E169CD" w:rsidRDefault="00E169CD" w:rsidP="00E169CD">
      <w:pPr>
        <w:spacing w:line="276" w:lineRule="auto"/>
        <w:ind w:firstLine="709"/>
        <w:jc w:val="center"/>
        <w:rPr>
          <w:b/>
        </w:rPr>
      </w:pPr>
      <w:r w:rsidRPr="00E169CD">
        <w:rPr>
          <w:b/>
        </w:rPr>
        <w:t>2. Анализ исполнения  бюджета</w:t>
      </w:r>
      <w:r w:rsidR="000B5262">
        <w:rPr>
          <w:b/>
        </w:rPr>
        <w:t xml:space="preserve"> </w:t>
      </w:r>
      <w:proofErr w:type="spellStart"/>
      <w:r w:rsidR="009C13C1" w:rsidRPr="009C13C1">
        <w:rPr>
          <w:b/>
        </w:rPr>
        <w:t>Ка</w:t>
      </w:r>
      <w:r w:rsidR="009C13C1">
        <w:rPr>
          <w:b/>
        </w:rPr>
        <w:t>бановск</w:t>
      </w:r>
      <w:r w:rsidR="00B316D7">
        <w:rPr>
          <w:b/>
        </w:rPr>
        <w:t>ого</w:t>
      </w:r>
      <w:proofErr w:type="spellEnd"/>
      <w:r w:rsidRPr="00E169CD">
        <w:rPr>
          <w:b/>
        </w:rPr>
        <w:t xml:space="preserve"> сельсовета по доходам</w:t>
      </w:r>
      <w:r>
        <w:rPr>
          <w:b/>
        </w:rPr>
        <w:t>.</w:t>
      </w:r>
    </w:p>
    <w:p w:rsidR="00167954" w:rsidRDefault="00167954" w:rsidP="00E169CD">
      <w:pPr>
        <w:spacing w:line="276" w:lineRule="auto"/>
        <w:ind w:firstLine="709"/>
        <w:jc w:val="center"/>
        <w:rPr>
          <w:b/>
        </w:rPr>
      </w:pPr>
    </w:p>
    <w:p w:rsidR="00F8540D" w:rsidRPr="00F8540D" w:rsidRDefault="00F8540D" w:rsidP="00E169CD">
      <w:pPr>
        <w:spacing w:line="276" w:lineRule="auto"/>
        <w:ind w:firstLine="709"/>
        <w:jc w:val="center"/>
        <w:rPr>
          <w:i/>
        </w:rPr>
      </w:pPr>
      <w:r w:rsidRPr="00F8540D">
        <w:rPr>
          <w:i/>
        </w:rPr>
        <w:t xml:space="preserve">2.1. Исполнение бюджета </w:t>
      </w:r>
      <w:proofErr w:type="spellStart"/>
      <w:r w:rsidR="009C13C1" w:rsidRPr="009C13C1">
        <w:rPr>
          <w:i/>
        </w:rPr>
        <w:t>Ка</w:t>
      </w:r>
      <w:r w:rsidR="009C13C1">
        <w:rPr>
          <w:i/>
        </w:rPr>
        <w:t>бановского</w:t>
      </w:r>
      <w:proofErr w:type="spellEnd"/>
      <w:r w:rsidR="009C13C1" w:rsidRPr="009C13C1">
        <w:rPr>
          <w:i/>
        </w:rPr>
        <w:t xml:space="preserve"> </w:t>
      </w:r>
      <w:r w:rsidRPr="00F8540D">
        <w:rPr>
          <w:i/>
        </w:rPr>
        <w:t>сельсовета по налоговым и неналоговым доходам.</w:t>
      </w:r>
    </w:p>
    <w:p w:rsidR="00E169CD" w:rsidRDefault="00E169CD" w:rsidP="00E169CD">
      <w:pPr>
        <w:spacing w:line="276" w:lineRule="auto"/>
        <w:ind w:firstLine="709"/>
      </w:pPr>
      <w:r w:rsidRPr="00E169CD">
        <w:t xml:space="preserve">Решением </w:t>
      </w:r>
      <w:proofErr w:type="spellStart"/>
      <w:r w:rsidR="00BA5D9E">
        <w:t>Кабановского</w:t>
      </w:r>
      <w:proofErr w:type="spellEnd"/>
      <w:r w:rsidR="00BA5D9E">
        <w:t xml:space="preserve"> </w:t>
      </w:r>
      <w:r w:rsidRPr="00BA5958">
        <w:t>сельс</w:t>
      </w:r>
      <w:r w:rsidR="005950C6" w:rsidRPr="00BA5958">
        <w:t>к</w:t>
      </w:r>
      <w:r w:rsidR="005950C6">
        <w:t xml:space="preserve">ого Совета депутатов </w:t>
      </w:r>
      <w:proofErr w:type="spellStart"/>
      <w:r w:rsidR="005950C6">
        <w:t>Усть-Калманского</w:t>
      </w:r>
      <w:proofErr w:type="spellEnd"/>
      <w:r w:rsidR="005950C6">
        <w:t xml:space="preserve"> района Алтайского </w:t>
      </w:r>
      <w:r w:rsidR="005950C6" w:rsidRPr="00BA5958">
        <w:t xml:space="preserve">края от  </w:t>
      </w:r>
      <w:r w:rsidR="00BA5D9E">
        <w:t>08</w:t>
      </w:r>
      <w:r w:rsidR="005950C6" w:rsidRPr="00BA5958">
        <w:t>.12.2020 №</w:t>
      </w:r>
      <w:r w:rsidR="005271CD">
        <w:t>2</w:t>
      </w:r>
      <w:r w:rsidR="00BA5D9E">
        <w:t>0</w:t>
      </w:r>
      <w:r w:rsidR="005950C6">
        <w:t xml:space="preserve">«О бюджете муниципального образования </w:t>
      </w:r>
      <w:proofErr w:type="spellStart"/>
      <w:r w:rsidR="00BA5D9E">
        <w:t>Кабановский</w:t>
      </w:r>
      <w:proofErr w:type="spellEnd"/>
      <w:r w:rsidR="001E5B43">
        <w:t xml:space="preserve"> </w:t>
      </w:r>
      <w:r w:rsidR="005950C6" w:rsidRPr="00BA5958">
        <w:t>сельсовет</w:t>
      </w:r>
      <w:r w:rsidR="005950C6">
        <w:t xml:space="preserve"> </w:t>
      </w:r>
      <w:proofErr w:type="spellStart"/>
      <w:r w:rsidR="005950C6">
        <w:t>Усть-Калманского</w:t>
      </w:r>
      <w:proofErr w:type="spellEnd"/>
      <w:r w:rsidR="005950C6">
        <w:t xml:space="preserve"> района Алтайского края на 2021 год» были утверждены бюджетные значения по доходам на 2021 год в сумме </w:t>
      </w:r>
      <w:r w:rsidR="00BA5D9E">
        <w:t>3 210,8</w:t>
      </w:r>
      <w:r w:rsidR="001E5B43">
        <w:t xml:space="preserve"> </w:t>
      </w:r>
      <w:r w:rsidR="005950C6" w:rsidRPr="001E5B43">
        <w:t>тыс</w:t>
      </w:r>
      <w:proofErr w:type="gramStart"/>
      <w:r w:rsidR="005950C6" w:rsidRPr="001E5B43">
        <w:t>.р</w:t>
      </w:r>
      <w:proofErr w:type="gramEnd"/>
      <w:r w:rsidR="005950C6" w:rsidRPr="001E5B43">
        <w:t>ублей.</w:t>
      </w:r>
    </w:p>
    <w:p w:rsidR="00713A05" w:rsidRDefault="00713A05" w:rsidP="00E169CD">
      <w:pPr>
        <w:spacing w:line="276" w:lineRule="auto"/>
        <w:ind w:firstLine="709"/>
      </w:pPr>
      <w:r>
        <w:t>В результате корректировок, произведенных  в течение  2021год</w:t>
      </w:r>
      <w:r w:rsidR="00DF399D">
        <w:t>а, б</w:t>
      </w:r>
      <w:r>
        <w:t xml:space="preserve">юджетные назначения по доходам на 2021 год составили </w:t>
      </w:r>
      <w:r w:rsidR="00BA5D9E">
        <w:t>6 442,1</w:t>
      </w:r>
      <w:r w:rsidRPr="001E5B43">
        <w:t xml:space="preserve"> тыс</w:t>
      </w:r>
      <w:proofErr w:type="gramStart"/>
      <w:r w:rsidRPr="001E5B43">
        <w:t>.р</w:t>
      </w:r>
      <w:proofErr w:type="gramEnd"/>
      <w:r w:rsidRPr="001E5B43">
        <w:t>ублей</w:t>
      </w:r>
      <w:r>
        <w:t xml:space="preserve">. В результате плановые назначения по доходам на 2021 для </w:t>
      </w:r>
      <w:proofErr w:type="spellStart"/>
      <w:r w:rsidR="00B316D7">
        <w:t>Ка</w:t>
      </w:r>
      <w:r w:rsidR="005F7D94">
        <w:t>бановск</w:t>
      </w:r>
      <w:r w:rsidR="00B316D7">
        <w:t>ого</w:t>
      </w:r>
      <w:proofErr w:type="spellEnd"/>
      <w:r w:rsidR="00B316D7">
        <w:t xml:space="preserve"> </w:t>
      </w:r>
      <w:r w:rsidRPr="001E5B43">
        <w:t>сельсовета</w:t>
      </w:r>
      <w:r w:rsidRPr="00713A05">
        <w:t xml:space="preserve"> </w:t>
      </w:r>
      <w:r>
        <w:t xml:space="preserve">увеличены </w:t>
      </w:r>
      <w:r w:rsidRPr="001E5B43">
        <w:t xml:space="preserve">на </w:t>
      </w:r>
      <w:r w:rsidR="00BA5D9E">
        <w:t xml:space="preserve"> 3 231,3</w:t>
      </w:r>
      <w:r w:rsidR="005271CD">
        <w:t xml:space="preserve"> </w:t>
      </w:r>
      <w:r w:rsidRPr="001E5B43">
        <w:t>тыс</w:t>
      </w:r>
      <w:proofErr w:type="gramStart"/>
      <w:r w:rsidRPr="001E5B43">
        <w:t>.р</w:t>
      </w:r>
      <w:proofErr w:type="gramEnd"/>
      <w:r w:rsidRPr="001E5B43">
        <w:t>ублей</w:t>
      </w:r>
      <w:r>
        <w:t xml:space="preserve"> или </w:t>
      </w:r>
      <w:r w:rsidR="001E5B43">
        <w:t xml:space="preserve"> </w:t>
      </w:r>
      <w:r w:rsidR="00BA5D9E">
        <w:t>100,6</w:t>
      </w:r>
      <w:r w:rsidRPr="001E5B43">
        <w:t>%</w:t>
      </w:r>
      <w:r>
        <w:t xml:space="preserve"> и  </w:t>
      </w:r>
      <w:r w:rsidR="00DF399D">
        <w:t>выросли</w:t>
      </w:r>
      <w:r>
        <w:t xml:space="preserve"> за счет </w:t>
      </w:r>
      <w:r w:rsidR="00B325AA">
        <w:t>увеличения</w:t>
      </w:r>
      <w:r>
        <w:t xml:space="preserve"> </w:t>
      </w:r>
      <w:r w:rsidR="005825E1">
        <w:t xml:space="preserve">собственных доходов на </w:t>
      </w:r>
      <w:r w:rsidR="00BA5D9E">
        <w:t>69,8</w:t>
      </w:r>
      <w:r w:rsidR="005825E1">
        <w:t xml:space="preserve"> тыс.рублей и </w:t>
      </w:r>
      <w:r w:rsidRPr="005825E1">
        <w:t>безвозмездных</w:t>
      </w:r>
      <w:r>
        <w:t xml:space="preserve"> поступлений на</w:t>
      </w:r>
      <w:r w:rsidR="00B325AA">
        <w:t xml:space="preserve"> </w:t>
      </w:r>
      <w:r w:rsidR="00BA5D9E">
        <w:t>3 161,5</w:t>
      </w:r>
      <w:r w:rsidR="00B325AA">
        <w:t xml:space="preserve"> </w:t>
      </w:r>
      <w:r w:rsidR="00B325AA" w:rsidRPr="001E5B43">
        <w:t>тыс.рублей</w:t>
      </w:r>
      <w:r w:rsidR="00B325AA">
        <w:t>.</w:t>
      </w:r>
    </w:p>
    <w:p w:rsidR="00713A05" w:rsidRDefault="00713A05" w:rsidP="00E169CD">
      <w:pPr>
        <w:spacing w:line="276" w:lineRule="auto"/>
        <w:ind w:firstLine="709"/>
      </w:pPr>
      <w:r>
        <w:t>В соответствии с годовым отчетом об исполнении бюджета</w:t>
      </w:r>
      <w:r w:rsidR="00CE2F06">
        <w:t xml:space="preserve"> </w:t>
      </w:r>
      <w:proofErr w:type="spellStart"/>
      <w:r w:rsidR="00920291">
        <w:t>Кабановского</w:t>
      </w:r>
      <w:proofErr w:type="spellEnd"/>
      <w:r w:rsidR="00920291" w:rsidRPr="00BA5958">
        <w:t xml:space="preserve"> </w:t>
      </w:r>
      <w:r w:rsidRPr="00BA5958">
        <w:t>сельсовета</w:t>
      </w:r>
      <w:r>
        <w:t xml:space="preserve"> фактические доходы поселения составили</w:t>
      </w:r>
      <w:r w:rsidR="00CE2F06">
        <w:t xml:space="preserve"> </w:t>
      </w:r>
      <w:r w:rsidR="00920291">
        <w:t>6 443,0</w:t>
      </w:r>
      <w:r w:rsidRPr="00CE2F06">
        <w:t xml:space="preserve"> тыс</w:t>
      </w:r>
      <w:proofErr w:type="gramStart"/>
      <w:r w:rsidRPr="00CE2F06">
        <w:t>.р</w:t>
      </w:r>
      <w:proofErr w:type="gramEnd"/>
      <w:r w:rsidRPr="00CE2F06">
        <w:t>ублей</w:t>
      </w:r>
      <w:r>
        <w:t xml:space="preserve"> или</w:t>
      </w:r>
      <w:r w:rsidR="00CE2F06">
        <w:t xml:space="preserve"> 10</w:t>
      </w:r>
      <w:r w:rsidR="00920291">
        <w:t>0</w:t>
      </w:r>
      <w:r w:rsidR="00CE2F06">
        <w:t>,</w:t>
      </w:r>
      <w:r w:rsidR="00920291">
        <w:t>01</w:t>
      </w:r>
      <w:r>
        <w:t xml:space="preserve"> </w:t>
      </w:r>
      <w:r w:rsidRPr="00CE2F06">
        <w:t>%</w:t>
      </w:r>
      <w:r>
        <w:t xml:space="preserve"> к уточненным бюджетным назначениям.</w:t>
      </w:r>
    </w:p>
    <w:p w:rsidR="00713A05" w:rsidRDefault="00713A05" w:rsidP="00E169CD">
      <w:pPr>
        <w:spacing w:line="276" w:lineRule="auto"/>
        <w:ind w:firstLine="709"/>
      </w:pPr>
      <w:r>
        <w:t>Исполнение бюджета</w:t>
      </w:r>
      <w:r w:rsidR="00CE2F06">
        <w:t xml:space="preserve"> </w:t>
      </w:r>
      <w:proofErr w:type="spellStart"/>
      <w:r w:rsidR="00920291">
        <w:t>Кабановского</w:t>
      </w:r>
      <w:proofErr w:type="spellEnd"/>
      <w:r w:rsidR="00920291" w:rsidRPr="00BA5958">
        <w:t xml:space="preserve"> </w:t>
      </w:r>
      <w:r w:rsidRPr="00BA5958">
        <w:t>сельсовета</w:t>
      </w:r>
      <w:r>
        <w:t xml:space="preserve"> по доходам за 2021 год представлено в Таблице</w:t>
      </w:r>
      <w:r w:rsidR="00D21DC1">
        <w:t xml:space="preserve"> №</w:t>
      </w:r>
      <w:r>
        <w:t>1:</w:t>
      </w:r>
    </w:p>
    <w:p w:rsidR="00D21DC1" w:rsidRPr="00D21DC1" w:rsidRDefault="00D21DC1" w:rsidP="00E169CD">
      <w:pPr>
        <w:spacing w:line="276" w:lineRule="auto"/>
        <w:ind w:firstLine="709"/>
        <w:rPr>
          <w:sz w:val="20"/>
          <w:szCs w:val="20"/>
        </w:rPr>
      </w:pPr>
      <w:r>
        <w:t xml:space="preserve">                                                                                                             </w:t>
      </w:r>
      <w:r w:rsidRPr="00D21DC1">
        <w:rPr>
          <w:sz w:val="20"/>
          <w:szCs w:val="20"/>
        </w:rPr>
        <w:t>Таблица №1, тыс</w:t>
      </w:r>
      <w:proofErr w:type="gramStart"/>
      <w:r w:rsidRPr="00D21DC1">
        <w:rPr>
          <w:sz w:val="20"/>
          <w:szCs w:val="20"/>
        </w:rPr>
        <w:t>.р</w:t>
      </w:r>
      <w:proofErr w:type="gramEnd"/>
      <w:r w:rsidRPr="00D21DC1">
        <w:rPr>
          <w:sz w:val="20"/>
          <w:szCs w:val="20"/>
        </w:rPr>
        <w:t>уб.</w:t>
      </w:r>
    </w:p>
    <w:tbl>
      <w:tblPr>
        <w:tblStyle w:val="aa"/>
        <w:tblW w:w="0" w:type="auto"/>
        <w:tblLook w:val="04A0"/>
      </w:tblPr>
      <w:tblGrid>
        <w:gridCol w:w="534"/>
        <w:gridCol w:w="2656"/>
        <w:gridCol w:w="1595"/>
        <w:gridCol w:w="1595"/>
        <w:gridCol w:w="1595"/>
        <w:gridCol w:w="1595"/>
      </w:tblGrid>
      <w:tr w:rsidR="00D21DC1" w:rsidRPr="00C04BC1" w:rsidTr="001468E3">
        <w:tc>
          <w:tcPr>
            <w:tcW w:w="534" w:type="dxa"/>
            <w:vMerge w:val="restart"/>
          </w:tcPr>
          <w:p w:rsidR="00D21DC1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04BC1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C04BC1">
              <w:rPr>
                <w:b/>
                <w:sz w:val="18"/>
                <w:szCs w:val="18"/>
              </w:rPr>
              <w:t>/</w:t>
            </w:r>
            <w:proofErr w:type="spellStart"/>
            <w:r w:rsidRPr="00C04BC1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56" w:type="dxa"/>
            <w:vMerge w:val="restart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595" w:type="dxa"/>
            <w:vMerge w:val="restart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ие за 2020 год</w:t>
            </w:r>
          </w:p>
        </w:tc>
        <w:tc>
          <w:tcPr>
            <w:tcW w:w="3190" w:type="dxa"/>
            <w:gridSpan w:val="2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1595" w:type="dxa"/>
            <w:vMerge w:val="restart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% исполнения</w:t>
            </w:r>
          </w:p>
        </w:tc>
      </w:tr>
      <w:tr w:rsidR="00D21DC1" w:rsidRPr="00C04BC1" w:rsidTr="001468E3">
        <w:tc>
          <w:tcPr>
            <w:tcW w:w="534" w:type="dxa"/>
            <w:vMerge/>
          </w:tcPr>
          <w:p w:rsidR="00D21DC1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656" w:type="dxa"/>
            <w:vMerge/>
          </w:tcPr>
          <w:p w:rsidR="00D21DC1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vMerge/>
          </w:tcPr>
          <w:p w:rsidR="00D21DC1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утверждено</w:t>
            </w:r>
          </w:p>
        </w:tc>
        <w:tc>
          <w:tcPr>
            <w:tcW w:w="1595" w:type="dxa"/>
            <w:vAlign w:val="center"/>
          </w:tcPr>
          <w:p w:rsidR="00D21DC1" w:rsidRPr="00C04BC1" w:rsidRDefault="00D21DC1" w:rsidP="001468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о</w:t>
            </w:r>
          </w:p>
        </w:tc>
        <w:tc>
          <w:tcPr>
            <w:tcW w:w="1595" w:type="dxa"/>
            <w:vMerge/>
          </w:tcPr>
          <w:p w:rsidR="00D21DC1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713A05" w:rsidRPr="00C04BC1" w:rsidTr="00713A05">
        <w:tc>
          <w:tcPr>
            <w:tcW w:w="534" w:type="dxa"/>
          </w:tcPr>
          <w:p w:rsidR="00713A05" w:rsidRPr="00C04BC1" w:rsidRDefault="00713A05" w:rsidP="00E169C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656" w:type="dxa"/>
          </w:tcPr>
          <w:p w:rsidR="00713A05" w:rsidRPr="00C04BC1" w:rsidRDefault="00D21DC1" w:rsidP="00E169CD">
            <w:pPr>
              <w:spacing w:line="276" w:lineRule="auto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Всего доходов, в т.ч.</w:t>
            </w:r>
          </w:p>
        </w:tc>
        <w:tc>
          <w:tcPr>
            <w:tcW w:w="1595" w:type="dxa"/>
          </w:tcPr>
          <w:p w:rsidR="00713A05" w:rsidRPr="00C04BC1" w:rsidRDefault="00920291" w:rsidP="00281810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 116,1</w:t>
            </w:r>
          </w:p>
        </w:tc>
        <w:tc>
          <w:tcPr>
            <w:tcW w:w="1595" w:type="dxa"/>
          </w:tcPr>
          <w:p w:rsidR="00713A05" w:rsidRPr="00C04BC1" w:rsidRDefault="00920291" w:rsidP="00E169C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442,1</w:t>
            </w:r>
          </w:p>
        </w:tc>
        <w:tc>
          <w:tcPr>
            <w:tcW w:w="1595" w:type="dxa"/>
          </w:tcPr>
          <w:p w:rsidR="00713A05" w:rsidRPr="00C04BC1" w:rsidRDefault="00920291" w:rsidP="00E169C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443,0</w:t>
            </w:r>
          </w:p>
        </w:tc>
        <w:tc>
          <w:tcPr>
            <w:tcW w:w="1595" w:type="dxa"/>
          </w:tcPr>
          <w:p w:rsidR="00713A05" w:rsidRPr="00C04BC1" w:rsidRDefault="00551428" w:rsidP="00E169C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1</w:t>
            </w:r>
          </w:p>
        </w:tc>
      </w:tr>
      <w:tr w:rsidR="00713A05" w:rsidRPr="00C04BC1" w:rsidTr="00713A05">
        <w:tc>
          <w:tcPr>
            <w:tcW w:w="534" w:type="dxa"/>
          </w:tcPr>
          <w:p w:rsidR="00713A05" w:rsidRPr="00CC28A6" w:rsidRDefault="00D21DC1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CC28A6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656" w:type="dxa"/>
          </w:tcPr>
          <w:p w:rsidR="00713A05" w:rsidRPr="00CC28A6" w:rsidRDefault="002A368D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CC28A6">
              <w:rPr>
                <w:b/>
                <w:i/>
                <w:sz w:val="18"/>
                <w:szCs w:val="18"/>
              </w:rPr>
              <w:t>Собственные доходы, вт.</w:t>
            </w:r>
            <w:proofErr w:type="gramStart"/>
            <w:r w:rsidRPr="00CC28A6">
              <w:rPr>
                <w:b/>
                <w:i/>
                <w:sz w:val="18"/>
                <w:szCs w:val="18"/>
              </w:rPr>
              <w:t>ч</w:t>
            </w:r>
            <w:proofErr w:type="gramEnd"/>
            <w:r w:rsidRPr="00CC28A6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595" w:type="dxa"/>
          </w:tcPr>
          <w:p w:rsidR="00713A05" w:rsidRPr="00CC28A6" w:rsidRDefault="00920291" w:rsidP="00281810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 737,8</w:t>
            </w:r>
          </w:p>
        </w:tc>
        <w:tc>
          <w:tcPr>
            <w:tcW w:w="1595" w:type="dxa"/>
          </w:tcPr>
          <w:p w:rsidR="00713A05" w:rsidRPr="00CC28A6" w:rsidRDefault="00920291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 821,8</w:t>
            </w:r>
          </w:p>
        </w:tc>
        <w:tc>
          <w:tcPr>
            <w:tcW w:w="1595" w:type="dxa"/>
          </w:tcPr>
          <w:p w:rsidR="00713A05" w:rsidRPr="00CC28A6" w:rsidRDefault="00920291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 822,</w:t>
            </w:r>
            <w:r w:rsidR="00550F9D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595" w:type="dxa"/>
          </w:tcPr>
          <w:p w:rsidR="00713A05" w:rsidRPr="00CC28A6" w:rsidRDefault="00551428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4</w:t>
            </w:r>
          </w:p>
        </w:tc>
      </w:tr>
      <w:tr w:rsidR="002A368D" w:rsidRPr="00C04BC1" w:rsidTr="00713A05">
        <w:tc>
          <w:tcPr>
            <w:tcW w:w="534" w:type="dxa"/>
          </w:tcPr>
          <w:p w:rsidR="002A368D" w:rsidRPr="00C04BC1" w:rsidRDefault="002A368D" w:rsidP="00E169C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:rsidR="002A368D" w:rsidRPr="00C04BC1" w:rsidRDefault="002A368D" w:rsidP="00E169CD">
            <w:pPr>
              <w:spacing w:line="276" w:lineRule="auto"/>
              <w:rPr>
                <w:sz w:val="18"/>
                <w:szCs w:val="18"/>
              </w:rPr>
            </w:pPr>
            <w:r w:rsidRPr="00C04BC1">
              <w:rPr>
                <w:i/>
                <w:sz w:val="18"/>
                <w:szCs w:val="18"/>
              </w:rPr>
              <w:t>Удельный вес</w:t>
            </w:r>
          </w:p>
        </w:tc>
        <w:tc>
          <w:tcPr>
            <w:tcW w:w="1595" w:type="dxa"/>
          </w:tcPr>
          <w:p w:rsidR="002A368D" w:rsidRPr="00CC28A6" w:rsidRDefault="00550F9D" w:rsidP="00281810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5,8</w:t>
            </w:r>
          </w:p>
        </w:tc>
        <w:tc>
          <w:tcPr>
            <w:tcW w:w="1595" w:type="dxa"/>
          </w:tcPr>
          <w:p w:rsidR="002A368D" w:rsidRPr="00CC28A6" w:rsidRDefault="00550F9D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8,3</w:t>
            </w:r>
          </w:p>
        </w:tc>
        <w:tc>
          <w:tcPr>
            <w:tcW w:w="1595" w:type="dxa"/>
          </w:tcPr>
          <w:p w:rsidR="002A368D" w:rsidRPr="00CC28A6" w:rsidRDefault="00550F9D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8,3</w:t>
            </w:r>
          </w:p>
        </w:tc>
        <w:tc>
          <w:tcPr>
            <w:tcW w:w="1595" w:type="dxa"/>
          </w:tcPr>
          <w:p w:rsidR="002A368D" w:rsidRPr="00CC28A6" w:rsidRDefault="002A368D" w:rsidP="00E169CD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</w:tr>
      <w:tr w:rsidR="002A368D" w:rsidRPr="00C04BC1" w:rsidTr="00713A05">
        <w:tc>
          <w:tcPr>
            <w:tcW w:w="534" w:type="dxa"/>
          </w:tcPr>
          <w:p w:rsidR="002A368D" w:rsidRPr="00C04BC1" w:rsidRDefault="002A368D" w:rsidP="00E169C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:rsidR="002A368D" w:rsidRPr="00C04BC1" w:rsidRDefault="002A368D" w:rsidP="00474B13">
            <w:pPr>
              <w:spacing w:line="276" w:lineRule="auto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595" w:type="dxa"/>
          </w:tcPr>
          <w:p w:rsidR="002A368D" w:rsidRPr="00C04BC1" w:rsidRDefault="00920291" w:rsidP="00474B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43,5</w:t>
            </w:r>
          </w:p>
        </w:tc>
        <w:tc>
          <w:tcPr>
            <w:tcW w:w="1595" w:type="dxa"/>
          </w:tcPr>
          <w:p w:rsidR="002A368D" w:rsidRPr="00C04BC1" w:rsidRDefault="00550F9D" w:rsidP="00474B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6,0</w:t>
            </w:r>
          </w:p>
        </w:tc>
        <w:tc>
          <w:tcPr>
            <w:tcW w:w="1595" w:type="dxa"/>
          </w:tcPr>
          <w:p w:rsidR="002A368D" w:rsidRPr="00C04BC1" w:rsidRDefault="00550F9D" w:rsidP="00550F9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6,0</w:t>
            </w:r>
          </w:p>
        </w:tc>
        <w:tc>
          <w:tcPr>
            <w:tcW w:w="1595" w:type="dxa"/>
          </w:tcPr>
          <w:p w:rsidR="002A368D" w:rsidRPr="00C04BC1" w:rsidRDefault="00551428" w:rsidP="00474B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8</w:t>
            </w:r>
          </w:p>
        </w:tc>
      </w:tr>
      <w:tr w:rsidR="00713A05" w:rsidRPr="00C04BC1" w:rsidTr="00713A05">
        <w:tc>
          <w:tcPr>
            <w:tcW w:w="534" w:type="dxa"/>
          </w:tcPr>
          <w:p w:rsidR="00713A05" w:rsidRPr="00C04BC1" w:rsidRDefault="00713A05" w:rsidP="00E169C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:rsidR="00713A05" w:rsidRPr="00C04BC1" w:rsidRDefault="00D21DC1" w:rsidP="00E169CD">
            <w:pPr>
              <w:spacing w:line="276" w:lineRule="auto"/>
              <w:rPr>
                <w:i/>
                <w:sz w:val="18"/>
                <w:szCs w:val="18"/>
              </w:rPr>
            </w:pPr>
            <w:r w:rsidRPr="00C04BC1">
              <w:rPr>
                <w:i/>
                <w:sz w:val="18"/>
                <w:szCs w:val="18"/>
              </w:rPr>
              <w:t>Удельный вес</w:t>
            </w:r>
          </w:p>
        </w:tc>
        <w:tc>
          <w:tcPr>
            <w:tcW w:w="1595" w:type="dxa"/>
          </w:tcPr>
          <w:p w:rsidR="00713A05" w:rsidRPr="00C04BC1" w:rsidRDefault="00550F9D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9,5</w:t>
            </w:r>
          </w:p>
        </w:tc>
        <w:tc>
          <w:tcPr>
            <w:tcW w:w="1595" w:type="dxa"/>
          </w:tcPr>
          <w:p w:rsidR="00713A05" w:rsidRPr="00C04BC1" w:rsidRDefault="00550F9D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,2</w:t>
            </w:r>
          </w:p>
        </w:tc>
        <w:tc>
          <w:tcPr>
            <w:tcW w:w="1595" w:type="dxa"/>
          </w:tcPr>
          <w:p w:rsidR="00713A05" w:rsidRPr="00C04BC1" w:rsidRDefault="00550F9D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,4</w:t>
            </w:r>
          </w:p>
        </w:tc>
        <w:tc>
          <w:tcPr>
            <w:tcW w:w="1595" w:type="dxa"/>
          </w:tcPr>
          <w:p w:rsidR="00713A05" w:rsidRPr="00C04BC1" w:rsidRDefault="00713A05" w:rsidP="00E169CD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</w:tr>
      <w:tr w:rsidR="00713A05" w:rsidRPr="00C04BC1" w:rsidTr="00713A05">
        <w:tc>
          <w:tcPr>
            <w:tcW w:w="534" w:type="dxa"/>
          </w:tcPr>
          <w:p w:rsidR="00713A05" w:rsidRPr="00C04BC1" w:rsidRDefault="00713A05" w:rsidP="00E169C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:rsidR="00713A05" w:rsidRPr="00C04BC1" w:rsidRDefault="00D21DC1" w:rsidP="00E169CD">
            <w:pPr>
              <w:spacing w:line="276" w:lineRule="auto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595" w:type="dxa"/>
          </w:tcPr>
          <w:p w:rsidR="00713A05" w:rsidRPr="00C04BC1" w:rsidRDefault="00920291" w:rsidP="001468E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3</w:t>
            </w:r>
          </w:p>
        </w:tc>
        <w:tc>
          <w:tcPr>
            <w:tcW w:w="1595" w:type="dxa"/>
          </w:tcPr>
          <w:p w:rsidR="00713A05" w:rsidRPr="00C04BC1" w:rsidRDefault="00550F9D" w:rsidP="00E169C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,8</w:t>
            </w:r>
          </w:p>
        </w:tc>
        <w:tc>
          <w:tcPr>
            <w:tcW w:w="1595" w:type="dxa"/>
          </w:tcPr>
          <w:p w:rsidR="00713A05" w:rsidRPr="00C04BC1" w:rsidRDefault="00550F9D" w:rsidP="00E169C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,7</w:t>
            </w:r>
          </w:p>
        </w:tc>
        <w:tc>
          <w:tcPr>
            <w:tcW w:w="1595" w:type="dxa"/>
          </w:tcPr>
          <w:p w:rsidR="00713A05" w:rsidRPr="00C04BC1" w:rsidRDefault="00551428" w:rsidP="00E169C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1</w:t>
            </w:r>
          </w:p>
        </w:tc>
      </w:tr>
      <w:tr w:rsidR="00713A05" w:rsidRPr="00C04BC1" w:rsidTr="00713A05">
        <w:tc>
          <w:tcPr>
            <w:tcW w:w="534" w:type="dxa"/>
          </w:tcPr>
          <w:p w:rsidR="00713A05" w:rsidRPr="00C04BC1" w:rsidRDefault="00713A05" w:rsidP="00E169C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:rsidR="00713A05" w:rsidRPr="00C04BC1" w:rsidRDefault="00D21DC1" w:rsidP="00E169CD">
            <w:pPr>
              <w:spacing w:line="276" w:lineRule="auto"/>
              <w:rPr>
                <w:i/>
                <w:sz w:val="18"/>
                <w:szCs w:val="18"/>
              </w:rPr>
            </w:pPr>
            <w:r w:rsidRPr="00C04BC1">
              <w:rPr>
                <w:i/>
                <w:sz w:val="18"/>
                <w:szCs w:val="18"/>
              </w:rPr>
              <w:t>Удельный вес</w:t>
            </w:r>
          </w:p>
        </w:tc>
        <w:tc>
          <w:tcPr>
            <w:tcW w:w="1595" w:type="dxa"/>
          </w:tcPr>
          <w:p w:rsidR="00713A05" w:rsidRPr="00C04BC1" w:rsidRDefault="00550F9D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,3</w:t>
            </w:r>
          </w:p>
        </w:tc>
        <w:tc>
          <w:tcPr>
            <w:tcW w:w="1595" w:type="dxa"/>
          </w:tcPr>
          <w:p w:rsidR="00713A05" w:rsidRPr="00C04BC1" w:rsidRDefault="00550F9D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,1</w:t>
            </w:r>
          </w:p>
        </w:tc>
        <w:tc>
          <w:tcPr>
            <w:tcW w:w="1595" w:type="dxa"/>
          </w:tcPr>
          <w:p w:rsidR="00713A05" w:rsidRPr="00C04BC1" w:rsidRDefault="00550F9D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,9</w:t>
            </w:r>
          </w:p>
        </w:tc>
        <w:tc>
          <w:tcPr>
            <w:tcW w:w="1595" w:type="dxa"/>
          </w:tcPr>
          <w:p w:rsidR="00713A05" w:rsidRPr="00C04BC1" w:rsidRDefault="00713A05" w:rsidP="00E169CD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</w:tr>
      <w:tr w:rsidR="00713A05" w:rsidRPr="00C04BC1" w:rsidTr="00713A05">
        <w:tc>
          <w:tcPr>
            <w:tcW w:w="534" w:type="dxa"/>
          </w:tcPr>
          <w:p w:rsidR="00713A05" w:rsidRPr="00CC28A6" w:rsidRDefault="002A368D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CC28A6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656" w:type="dxa"/>
          </w:tcPr>
          <w:p w:rsidR="00713A05" w:rsidRPr="00CC28A6" w:rsidRDefault="00D21DC1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CC28A6">
              <w:rPr>
                <w:b/>
                <w:i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95" w:type="dxa"/>
          </w:tcPr>
          <w:p w:rsidR="00713A05" w:rsidRPr="00CC28A6" w:rsidRDefault="00920291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 378,3</w:t>
            </w:r>
          </w:p>
        </w:tc>
        <w:tc>
          <w:tcPr>
            <w:tcW w:w="1595" w:type="dxa"/>
          </w:tcPr>
          <w:p w:rsidR="00713A05" w:rsidRPr="00CC28A6" w:rsidRDefault="00920291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 620,3</w:t>
            </w:r>
          </w:p>
        </w:tc>
        <w:tc>
          <w:tcPr>
            <w:tcW w:w="1595" w:type="dxa"/>
          </w:tcPr>
          <w:p w:rsidR="00713A05" w:rsidRPr="00CC28A6" w:rsidRDefault="00920291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 620,3</w:t>
            </w:r>
          </w:p>
        </w:tc>
        <w:tc>
          <w:tcPr>
            <w:tcW w:w="1595" w:type="dxa"/>
          </w:tcPr>
          <w:p w:rsidR="00713A05" w:rsidRPr="00CC28A6" w:rsidRDefault="00551428" w:rsidP="00E169C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713A05" w:rsidRPr="00C04BC1" w:rsidTr="00713A05">
        <w:tc>
          <w:tcPr>
            <w:tcW w:w="534" w:type="dxa"/>
          </w:tcPr>
          <w:p w:rsidR="00713A05" w:rsidRPr="00C04BC1" w:rsidRDefault="00713A05" w:rsidP="00E169C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:rsidR="00713A05" w:rsidRPr="00C04BC1" w:rsidRDefault="00D21DC1" w:rsidP="00E169CD">
            <w:pPr>
              <w:spacing w:line="276" w:lineRule="auto"/>
              <w:rPr>
                <w:i/>
                <w:sz w:val="18"/>
                <w:szCs w:val="18"/>
              </w:rPr>
            </w:pPr>
            <w:r w:rsidRPr="00C04BC1">
              <w:rPr>
                <w:i/>
                <w:sz w:val="18"/>
                <w:szCs w:val="18"/>
              </w:rPr>
              <w:t>Удельный вес</w:t>
            </w:r>
          </w:p>
        </w:tc>
        <w:tc>
          <w:tcPr>
            <w:tcW w:w="1595" w:type="dxa"/>
          </w:tcPr>
          <w:p w:rsidR="00713A05" w:rsidRPr="00C04BC1" w:rsidRDefault="00550F9D" w:rsidP="00D077FF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,2</w:t>
            </w:r>
          </w:p>
        </w:tc>
        <w:tc>
          <w:tcPr>
            <w:tcW w:w="1595" w:type="dxa"/>
          </w:tcPr>
          <w:p w:rsidR="00713A05" w:rsidRPr="00C04BC1" w:rsidRDefault="00550F9D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1,7</w:t>
            </w:r>
          </w:p>
        </w:tc>
        <w:tc>
          <w:tcPr>
            <w:tcW w:w="1595" w:type="dxa"/>
          </w:tcPr>
          <w:p w:rsidR="00713A05" w:rsidRPr="00C04BC1" w:rsidRDefault="00551428" w:rsidP="00E169CD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1,7</w:t>
            </w:r>
          </w:p>
        </w:tc>
        <w:tc>
          <w:tcPr>
            <w:tcW w:w="1595" w:type="dxa"/>
          </w:tcPr>
          <w:p w:rsidR="00713A05" w:rsidRPr="00C04BC1" w:rsidRDefault="00713A05" w:rsidP="00E169CD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</w:tr>
    </w:tbl>
    <w:p w:rsidR="001E7B24" w:rsidRDefault="001E7B24" w:rsidP="001E7B24">
      <w:pPr>
        <w:tabs>
          <w:tab w:val="left" w:pos="0"/>
        </w:tabs>
        <w:spacing w:line="276" w:lineRule="auto"/>
        <w:jc w:val="center"/>
      </w:pPr>
      <w:r>
        <w:t xml:space="preserve">       </w:t>
      </w:r>
    </w:p>
    <w:p w:rsidR="00CE2F06" w:rsidRDefault="001E7B24" w:rsidP="001E7B24">
      <w:pPr>
        <w:tabs>
          <w:tab w:val="left" w:pos="0"/>
        </w:tabs>
        <w:spacing w:line="276" w:lineRule="auto"/>
        <w:ind w:right="-144"/>
      </w:pPr>
      <w:r>
        <w:t xml:space="preserve">            </w:t>
      </w:r>
      <w:r w:rsidRPr="001E7B24">
        <w:t>По сравнению</w:t>
      </w:r>
      <w:r>
        <w:t xml:space="preserve"> с 2020 годом поступления доходов бюджета</w:t>
      </w:r>
      <w:r w:rsidR="00CE2F06">
        <w:t xml:space="preserve"> </w:t>
      </w:r>
      <w:proofErr w:type="spellStart"/>
      <w:r w:rsidR="00920291">
        <w:t>Кабановского</w:t>
      </w:r>
      <w:proofErr w:type="spellEnd"/>
      <w:r w:rsidR="00920291" w:rsidRPr="00BA5958">
        <w:t xml:space="preserve"> </w:t>
      </w:r>
      <w:r w:rsidRPr="00BA5958">
        <w:t>сельсовета</w:t>
      </w:r>
      <w:r>
        <w:t xml:space="preserve"> увеличились на </w:t>
      </w:r>
      <w:r w:rsidR="002A368D">
        <w:t>3</w:t>
      </w:r>
      <w:r w:rsidR="00551428">
        <w:t> 326,9</w:t>
      </w:r>
      <w:r w:rsidR="00CE2F06" w:rsidRPr="00CE2F06">
        <w:t xml:space="preserve"> </w:t>
      </w:r>
      <w:r w:rsidRPr="00CE2F06">
        <w:t>тыс</w:t>
      </w:r>
      <w:proofErr w:type="gramStart"/>
      <w:r w:rsidRPr="00CE2F06">
        <w:t>.р</w:t>
      </w:r>
      <w:proofErr w:type="gramEnd"/>
      <w:r w:rsidRPr="00CE2F06">
        <w:t>ублей</w:t>
      </w:r>
      <w:r>
        <w:t xml:space="preserve"> или </w:t>
      </w:r>
      <w:r w:rsidR="00551428">
        <w:t>1</w:t>
      </w:r>
      <w:r w:rsidR="002A368D">
        <w:t>0</w:t>
      </w:r>
      <w:r w:rsidR="00551428">
        <w:t>6</w:t>
      </w:r>
      <w:r w:rsidR="00D077FF">
        <w:t>,</w:t>
      </w:r>
      <w:r w:rsidR="002A368D">
        <w:t>8</w:t>
      </w:r>
      <w:r w:rsidR="00CE2F06">
        <w:t xml:space="preserve"> </w:t>
      </w:r>
      <w:r w:rsidRPr="00CE2F06">
        <w:t>%</w:t>
      </w:r>
      <w:r w:rsidR="00CE2F06">
        <w:t>.</w:t>
      </w:r>
    </w:p>
    <w:p w:rsidR="00E169CD" w:rsidRDefault="00CE2F06" w:rsidP="001E7B24">
      <w:pPr>
        <w:tabs>
          <w:tab w:val="left" w:pos="0"/>
        </w:tabs>
        <w:spacing w:line="276" w:lineRule="auto"/>
        <w:ind w:right="-144"/>
      </w:pPr>
      <w:r>
        <w:t xml:space="preserve">            Поступившие собственные (налоговые и неналоговые) доходы составляют </w:t>
      </w:r>
      <w:r w:rsidR="00551428">
        <w:t>1 822,7</w:t>
      </w:r>
      <w:r>
        <w:t xml:space="preserve"> тыс. рублей или 1</w:t>
      </w:r>
      <w:r w:rsidR="00551428">
        <w:t>00</w:t>
      </w:r>
      <w:r>
        <w:t>,</w:t>
      </w:r>
      <w:r w:rsidR="00CC28A6">
        <w:t>0</w:t>
      </w:r>
      <w:r w:rsidR="00551428">
        <w:t>4</w:t>
      </w:r>
      <w:r>
        <w:t>% к уточненному плану. От общего объема доходов за 2021 год налоговые и нена</w:t>
      </w:r>
      <w:r w:rsidR="00B8766F">
        <w:t xml:space="preserve">логовые доходы составили </w:t>
      </w:r>
      <w:r w:rsidR="00551428">
        <w:t>28,3</w:t>
      </w:r>
      <w:r w:rsidR="00B8766F">
        <w:t xml:space="preserve">% </w:t>
      </w:r>
      <w:proofErr w:type="gramStart"/>
      <w:r w:rsidR="00B8766F">
        <w:t>(</w:t>
      </w:r>
      <w:r>
        <w:t xml:space="preserve"> </w:t>
      </w:r>
      <w:proofErr w:type="gramEnd"/>
      <w:r>
        <w:t xml:space="preserve">в 2020 году собственные доходы составили </w:t>
      </w:r>
      <w:r w:rsidR="00551428">
        <w:t>55,8</w:t>
      </w:r>
      <w:r>
        <w:t>% от общего объема доходов).</w:t>
      </w:r>
    </w:p>
    <w:p w:rsidR="00CE2F06" w:rsidRDefault="00CE2F06" w:rsidP="001E7B24">
      <w:pPr>
        <w:tabs>
          <w:tab w:val="left" w:pos="0"/>
        </w:tabs>
        <w:spacing w:line="276" w:lineRule="auto"/>
        <w:ind w:right="-144"/>
      </w:pPr>
      <w:r>
        <w:t xml:space="preserve">              В структуре доходов бюджета </w:t>
      </w:r>
      <w:proofErr w:type="spellStart"/>
      <w:r w:rsidR="00920291">
        <w:t>Кабановского</w:t>
      </w:r>
      <w:proofErr w:type="spellEnd"/>
      <w:r w:rsidR="00920291">
        <w:t xml:space="preserve"> </w:t>
      </w:r>
      <w:r>
        <w:t xml:space="preserve">сельсовета по сравнению с 2020 годом доля налоговых доходов </w:t>
      </w:r>
      <w:r w:rsidR="00B8766F">
        <w:t>уменьшилась</w:t>
      </w:r>
      <w:r>
        <w:t xml:space="preserve"> на </w:t>
      </w:r>
      <w:r w:rsidR="00551428">
        <w:t>26,1</w:t>
      </w:r>
      <w:r>
        <w:t>%, неналоговы</w:t>
      </w:r>
      <w:proofErr w:type="gramStart"/>
      <w:r>
        <w:t>х-</w:t>
      </w:r>
      <w:proofErr w:type="gramEnd"/>
      <w:r>
        <w:t xml:space="preserve"> на</w:t>
      </w:r>
      <w:r w:rsidR="00D077FF">
        <w:t xml:space="preserve"> </w:t>
      </w:r>
      <w:r w:rsidR="00551428">
        <w:t>1,4</w:t>
      </w:r>
      <w:r>
        <w:t>%, безв</w:t>
      </w:r>
      <w:r w:rsidR="00B8766F">
        <w:t>о</w:t>
      </w:r>
      <w:r>
        <w:t>змездных поступлений</w:t>
      </w:r>
      <w:r w:rsidR="00B8766F">
        <w:t xml:space="preserve"> увеличилась на</w:t>
      </w:r>
      <w:r w:rsidR="00D077FF">
        <w:t xml:space="preserve"> </w:t>
      </w:r>
      <w:r w:rsidR="00551428">
        <w:t>27,5</w:t>
      </w:r>
      <w:r w:rsidR="00B8766F">
        <w:t xml:space="preserve"> </w:t>
      </w:r>
      <w:r>
        <w:t>%.</w:t>
      </w:r>
    </w:p>
    <w:p w:rsidR="004B710F" w:rsidRDefault="004B710F" w:rsidP="001E7B24">
      <w:pPr>
        <w:tabs>
          <w:tab w:val="left" w:pos="0"/>
        </w:tabs>
        <w:spacing w:line="276" w:lineRule="auto"/>
        <w:ind w:right="-144"/>
      </w:pPr>
      <w:r>
        <w:t xml:space="preserve">              Исполнение бюджета </w:t>
      </w:r>
      <w:proofErr w:type="spellStart"/>
      <w:r w:rsidR="00920291">
        <w:t>Кабановского</w:t>
      </w:r>
      <w:proofErr w:type="spellEnd"/>
      <w:r w:rsidR="00920291">
        <w:t xml:space="preserve"> </w:t>
      </w:r>
      <w:r>
        <w:t>сельсовета по налоговым и неналоговым доходам представлено в Таблице №2:</w:t>
      </w:r>
    </w:p>
    <w:p w:rsidR="00CC28A6" w:rsidRDefault="00740B49" w:rsidP="001E7B24">
      <w:pPr>
        <w:tabs>
          <w:tab w:val="left" w:pos="0"/>
        </w:tabs>
        <w:spacing w:line="276" w:lineRule="auto"/>
        <w:ind w:right="-144"/>
      </w:pPr>
      <w:r>
        <w:t xml:space="preserve">                                                                                                                                  </w:t>
      </w:r>
    </w:p>
    <w:p w:rsidR="00CA6FD2" w:rsidRPr="00C04BC1" w:rsidRDefault="00CC28A6" w:rsidP="001E7B24">
      <w:pPr>
        <w:tabs>
          <w:tab w:val="left" w:pos="0"/>
        </w:tabs>
        <w:spacing w:line="276" w:lineRule="auto"/>
        <w:ind w:right="-144"/>
        <w:rPr>
          <w:sz w:val="18"/>
          <w:szCs w:val="18"/>
        </w:rPr>
      </w:pPr>
      <w:r>
        <w:lastRenderedPageBreak/>
        <w:t xml:space="preserve">                                                                                                                                         </w:t>
      </w:r>
      <w:r w:rsidR="00740B49" w:rsidRPr="00C04BC1">
        <w:rPr>
          <w:sz w:val="18"/>
          <w:szCs w:val="18"/>
        </w:rPr>
        <w:t>Таблица №2</w:t>
      </w:r>
    </w:p>
    <w:tbl>
      <w:tblPr>
        <w:tblStyle w:val="aa"/>
        <w:tblW w:w="0" w:type="auto"/>
        <w:tblLook w:val="04A0"/>
      </w:tblPr>
      <w:tblGrid>
        <w:gridCol w:w="2235"/>
        <w:gridCol w:w="1559"/>
        <w:gridCol w:w="1672"/>
        <w:gridCol w:w="1163"/>
        <w:gridCol w:w="1430"/>
        <w:gridCol w:w="1511"/>
      </w:tblGrid>
      <w:tr w:rsidR="004B710F" w:rsidRPr="00C04BC1" w:rsidTr="004B710F">
        <w:tc>
          <w:tcPr>
            <w:tcW w:w="2235" w:type="dxa"/>
            <w:vMerge w:val="restart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о за 2020 год</w:t>
            </w:r>
          </w:p>
        </w:tc>
        <w:tc>
          <w:tcPr>
            <w:tcW w:w="1672" w:type="dxa"/>
            <w:vMerge w:val="restart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Уточненный план на 2021 год</w:t>
            </w:r>
          </w:p>
        </w:tc>
        <w:tc>
          <w:tcPr>
            <w:tcW w:w="2593" w:type="dxa"/>
            <w:gridSpan w:val="2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о за 2021 год</w:t>
            </w:r>
          </w:p>
        </w:tc>
        <w:tc>
          <w:tcPr>
            <w:tcW w:w="1511" w:type="dxa"/>
            <w:vMerge w:val="restart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Удельный вес в структуре налоговых и неналоговых доходов</w:t>
            </w:r>
          </w:p>
        </w:tc>
      </w:tr>
      <w:tr w:rsidR="004739E0" w:rsidRPr="00C04BC1" w:rsidTr="006A6572">
        <w:trPr>
          <w:trHeight w:val="1059"/>
        </w:trPr>
        <w:tc>
          <w:tcPr>
            <w:tcW w:w="2235" w:type="dxa"/>
            <w:vMerge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1430" w:type="dxa"/>
            <w:vAlign w:val="center"/>
          </w:tcPr>
          <w:p w:rsidR="004B710F" w:rsidRPr="00C04BC1" w:rsidRDefault="004B710F" w:rsidP="004B710F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proofErr w:type="gramStart"/>
            <w:r w:rsidRPr="00C04BC1">
              <w:rPr>
                <w:b/>
                <w:sz w:val="18"/>
                <w:szCs w:val="18"/>
              </w:rPr>
              <w:t>в</w:t>
            </w:r>
            <w:proofErr w:type="gramEnd"/>
            <w:r w:rsidRPr="00C04BC1">
              <w:rPr>
                <w:b/>
                <w:sz w:val="18"/>
                <w:szCs w:val="18"/>
              </w:rPr>
              <w:t xml:space="preserve"> % к уточненному плану</w:t>
            </w:r>
          </w:p>
        </w:tc>
        <w:tc>
          <w:tcPr>
            <w:tcW w:w="1511" w:type="dxa"/>
            <w:vMerge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</w:tr>
      <w:tr w:rsidR="004739E0" w:rsidRPr="00C04BC1" w:rsidTr="00CA6FD2">
        <w:tc>
          <w:tcPr>
            <w:tcW w:w="2235" w:type="dxa"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Налоговых и неналоговых доходов всего, в т.ч.</w:t>
            </w:r>
          </w:p>
        </w:tc>
        <w:tc>
          <w:tcPr>
            <w:tcW w:w="1559" w:type="dxa"/>
          </w:tcPr>
          <w:p w:rsidR="004B710F" w:rsidRPr="00C04BC1" w:rsidRDefault="00341E64" w:rsidP="00D077FF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37,8</w:t>
            </w:r>
          </w:p>
        </w:tc>
        <w:tc>
          <w:tcPr>
            <w:tcW w:w="1672" w:type="dxa"/>
          </w:tcPr>
          <w:p w:rsidR="004B710F" w:rsidRPr="00C04BC1" w:rsidRDefault="00551428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821,8</w:t>
            </w:r>
          </w:p>
        </w:tc>
        <w:tc>
          <w:tcPr>
            <w:tcW w:w="1163" w:type="dxa"/>
          </w:tcPr>
          <w:p w:rsidR="004B710F" w:rsidRPr="00C04BC1" w:rsidRDefault="00551428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822,7</w:t>
            </w:r>
          </w:p>
        </w:tc>
        <w:tc>
          <w:tcPr>
            <w:tcW w:w="1430" w:type="dxa"/>
          </w:tcPr>
          <w:p w:rsidR="004B710F" w:rsidRPr="00C04BC1" w:rsidRDefault="004767C4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4</w:t>
            </w:r>
          </w:p>
        </w:tc>
        <w:tc>
          <w:tcPr>
            <w:tcW w:w="1511" w:type="dxa"/>
          </w:tcPr>
          <w:p w:rsidR="004B710F" w:rsidRPr="00C04BC1" w:rsidRDefault="006A6572" w:rsidP="001E7B24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4739E0" w:rsidRPr="00C04BC1" w:rsidTr="00CA6FD2">
        <w:tc>
          <w:tcPr>
            <w:tcW w:w="2235" w:type="dxa"/>
          </w:tcPr>
          <w:p w:rsidR="004B710F" w:rsidRPr="00C04BC1" w:rsidRDefault="004B710F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4B710F" w:rsidRPr="00C04BC1" w:rsidRDefault="00341E64" w:rsidP="00D077FF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5</w:t>
            </w:r>
          </w:p>
        </w:tc>
        <w:tc>
          <w:tcPr>
            <w:tcW w:w="1672" w:type="dxa"/>
          </w:tcPr>
          <w:p w:rsidR="004B710F" w:rsidRPr="00C04BC1" w:rsidRDefault="00551428" w:rsidP="001D2BB6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0</w:t>
            </w:r>
          </w:p>
        </w:tc>
        <w:tc>
          <w:tcPr>
            <w:tcW w:w="1163" w:type="dxa"/>
          </w:tcPr>
          <w:p w:rsidR="004B710F" w:rsidRPr="00C04BC1" w:rsidRDefault="00551428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8</w:t>
            </w:r>
          </w:p>
        </w:tc>
        <w:tc>
          <w:tcPr>
            <w:tcW w:w="1430" w:type="dxa"/>
          </w:tcPr>
          <w:p w:rsidR="004B710F" w:rsidRPr="00C04BC1" w:rsidRDefault="004767C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9</w:t>
            </w:r>
          </w:p>
        </w:tc>
        <w:tc>
          <w:tcPr>
            <w:tcW w:w="1511" w:type="dxa"/>
          </w:tcPr>
          <w:p w:rsidR="004B710F" w:rsidRPr="00C04BC1" w:rsidRDefault="006A657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</w:tr>
      <w:tr w:rsidR="004739E0" w:rsidRPr="00C04BC1" w:rsidTr="00CA6FD2">
        <w:tc>
          <w:tcPr>
            <w:tcW w:w="2235" w:type="dxa"/>
          </w:tcPr>
          <w:p w:rsidR="004B710F" w:rsidRPr="00C04BC1" w:rsidRDefault="00CA6FD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4B710F" w:rsidRPr="00C04BC1" w:rsidRDefault="00341E6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</w:t>
            </w:r>
          </w:p>
        </w:tc>
        <w:tc>
          <w:tcPr>
            <w:tcW w:w="1672" w:type="dxa"/>
          </w:tcPr>
          <w:p w:rsidR="004B710F" w:rsidRPr="00C04BC1" w:rsidRDefault="00551428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163" w:type="dxa"/>
          </w:tcPr>
          <w:p w:rsidR="004B710F" w:rsidRPr="00C04BC1" w:rsidRDefault="00551428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430" w:type="dxa"/>
          </w:tcPr>
          <w:p w:rsidR="002775D4" w:rsidRPr="00C04BC1" w:rsidRDefault="004767C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,7</w:t>
            </w:r>
          </w:p>
        </w:tc>
        <w:tc>
          <w:tcPr>
            <w:tcW w:w="1511" w:type="dxa"/>
          </w:tcPr>
          <w:p w:rsidR="004B710F" w:rsidRPr="00C04BC1" w:rsidRDefault="006A657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4739E0" w:rsidRPr="00C04BC1" w:rsidTr="00CA6FD2">
        <w:tc>
          <w:tcPr>
            <w:tcW w:w="2235" w:type="dxa"/>
          </w:tcPr>
          <w:p w:rsidR="004B710F" w:rsidRPr="00C04BC1" w:rsidRDefault="00CA6FD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4B710F" w:rsidRPr="00C04BC1" w:rsidRDefault="00341E6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6</w:t>
            </w:r>
          </w:p>
        </w:tc>
        <w:tc>
          <w:tcPr>
            <w:tcW w:w="1672" w:type="dxa"/>
          </w:tcPr>
          <w:p w:rsidR="004B710F" w:rsidRPr="00C04BC1" w:rsidRDefault="00551428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1163" w:type="dxa"/>
          </w:tcPr>
          <w:p w:rsidR="004B710F" w:rsidRPr="00C04BC1" w:rsidRDefault="00551428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</w:t>
            </w:r>
          </w:p>
        </w:tc>
        <w:tc>
          <w:tcPr>
            <w:tcW w:w="1430" w:type="dxa"/>
          </w:tcPr>
          <w:p w:rsidR="004B710F" w:rsidRPr="00C04BC1" w:rsidRDefault="004767C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  <w:tc>
          <w:tcPr>
            <w:tcW w:w="1511" w:type="dxa"/>
          </w:tcPr>
          <w:p w:rsidR="004B710F" w:rsidRPr="00C04BC1" w:rsidRDefault="006A657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</w:tr>
      <w:tr w:rsidR="004739E0" w:rsidRPr="00C04BC1" w:rsidTr="00CA6FD2">
        <w:tc>
          <w:tcPr>
            <w:tcW w:w="2235" w:type="dxa"/>
          </w:tcPr>
          <w:p w:rsidR="004739E0" w:rsidRPr="00C04BC1" w:rsidRDefault="004739E0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</w:tcPr>
          <w:p w:rsidR="004739E0" w:rsidRPr="00C04BC1" w:rsidRDefault="00341E6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7,8</w:t>
            </w:r>
          </w:p>
        </w:tc>
        <w:tc>
          <w:tcPr>
            <w:tcW w:w="1672" w:type="dxa"/>
          </w:tcPr>
          <w:p w:rsidR="004739E0" w:rsidRPr="00C04BC1" w:rsidRDefault="00551428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82,0</w:t>
            </w:r>
          </w:p>
        </w:tc>
        <w:tc>
          <w:tcPr>
            <w:tcW w:w="1163" w:type="dxa"/>
          </w:tcPr>
          <w:p w:rsidR="004739E0" w:rsidRPr="00C04BC1" w:rsidRDefault="00551428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2,1</w:t>
            </w:r>
          </w:p>
        </w:tc>
        <w:tc>
          <w:tcPr>
            <w:tcW w:w="1430" w:type="dxa"/>
          </w:tcPr>
          <w:p w:rsidR="004739E0" w:rsidRPr="00C04BC1" w:rsidRDefault="004767C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1511" w:type="dxa"/>
          </w:tcPr>
          <w:p w:rsidR="004739E0" w:rsidRPr="00C04BC1" w:rsidRDefault="006A657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</w:tc>
      </w:tr>
      <w:tr w:rsidR="00CA6FD2" w:rsidRPr="00C04BC1" w:rsidTr="00CA6FD2">
        <w:tc>
          <w:tcPr>
            <w:tcW w:w="2235" w:type="dxa"/>
          </w:tcPr>
          <w:p w:rsidR="00CA6FD2" w:rsidRPr="00C04BC1" w:rsidRDefault="00CA6FD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Доходы, получаемые</w:t>
            </w:r>
            <w:r w:rsidR="00D077FF" w:rsidRPr="00C04BC1">
              <w:rPr>
                <w:sz w:val="18"/>
                <w:szCs w:val="18"/>
              </w:rPr>
              <w:t xml:space="preserve"> в виде арендной либо иной платы</w:t>
            </w:r>
            <w:r w:rsidR="007126E4" w:rsidRPr="00C04BC1">
              <w:rPr>
                <w:sz w:val="18"/>
                <w:szCs w:val="18"/>
              </w:rPr>
              <w:t xml:space="preserve"> за передачу в возмездное пользование</w:t>
            </w:r>
            <w:r w:rsidR="004739E0" w:rsidRPr="00C04BC1">
              <w:rPr>
                <w:sz w:val="18"/>
                <w:szCs w:val="18"/>
              </w:rPr>
              <w:t xml:space="preserve">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CA6FD2" w:rsidRPr="00C04BC1" w:rsidRDefault="00341E6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1</w:t>
            </w:r>
          </w:p>
        </w:tc>
        <w:tc>
          <w:tcPr>
            <w:tcW w:w="1672" w:type="dxa"/>
          </w:tcPr>
          <w:p w:rsidR="00CA6FD2" w:rsidRPr="00C04BC1" w:rsidRDefault="00551428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0</w:t>
            </w:r>
          </w:p>
        </w:tc>
        <w:tc>
          <w:tcPr>
            <w:tcW w:w="1163" w:type="dxa"/>
          </w:tcPr>
          <w:p w:rsidR="00CA6FD2" w:rsidRPr="00C04BC1" w:rsidRDefault="00551428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5</w:t>
            </w:r>
          </w:p>
        </w:tc>
        <w:tc>
          <w:tcPr>
            <w:tcW w:w="1430" w:type="dxa"/>
          </w:tcPr>
          <w:p w:rsidR="00CA6FD2" w:rsidRPr="00C04BC1" w:rsidRDefault="004767C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8</w:t>
            </w:r>
          </w:p>
        </w:tc>
        <w:tc>
          <w:tcPr>
            <w:tcW w:w="1511" w:type="dxa"/>
          </w:tcPr>
          <w:p w:rsidR="00CA6FD2" w:rsidRPr="00C04BC1" w:rsidRDefault="006A657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</w:tr>
      <w:tr w:rsidR="00CA6FD2" w:rsidRPr="00C04BC1" w:rsidTr="00CA6FD2">
        <w:tc>
          <w:tcPr>
            <w:tcW w:w="2235" w:type="dxa"/>
          </w:tcPr>
          <w:p w:rsidR="00CA6FD2" w:rsidRPr="00C04BC1" w:rsidRDefault="004739E0" w:rsidP="004739E0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Доходы от</w:t>
            </w:r>
            <w:r w:rsidR="00341E64">
              <w:rPr>
                <w:sz w:val="18"/>
                <w:szCs w:val="18"/>
              </w:rPr>
              <w:t xml:space="preserve"> </w:t>
            </w:r>
            <w:r w:rsidRPr="00C04BC1">
              <w:rPr>
                <w:sz w:val="18"/>
                <w:szCs w:val="18"/>
              </w:rPr>
              <w:t>компенсации затрат государства</w:t>
            </w:r>
          </w:p>
        </w:tc>
        <w:tc>
          <w:tcPr>
            <w:tcW w:w="1559" w:type="dxa"/>
          </w:tcPr>
          <w:p w:rsidR="00CA6FD2" w:rsidRPr="00C04BC1" w:rsidRDefault="00341E6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  <w:tc>
          <w:tcPr>
            <w:tcW w:w="1672" w:type="dxa"/>
          </w:tcPr>
          <w:p w:rsidR="00CA6FD2" w:rsidRPr="00C04BC1" w:rsidRDefault="00341E6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1163" w:type="dxa"/>
          </w:tcPr>
          <w:p w:rsidR="00CA6FD2" w:rsidRPr="00C04BC1" w:rsidRDefault="00341E6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3</w:t>
            </w:r>
          </w:p>
        </w:tc>
        <w:tc>
          <w:tcPr>
            <w:tcW w:w="1430" w:type="dxa"/>
          </w:tcPr>
          <w:p w:rsidR="00CA6FD2" w:rsidRPr="00C04BC1" w:rsidRDefault="004767C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9</w:t>
            </w:r>
          </w:p>
        </w:tc>
        <w:tc>
          <w:tcPr>
            <w:tcW w:w="1511" w:type="dxa"/>
          </w:tcPr>
          <w:p w:rsidR="00CA6FD2" w:rsidRPr="00C04BC1" w:rsidRDefault="006A657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</w:tr>
      <w:tr w:rsidR="00CC28A6" w:rsidRPr="00C04BC1" w:rsidTr="00CA6FD2">
        <w:tc>
          <w:tcPr>
            <w:tcW w:w="2235" w:type="dxa"/>
          </w:tcPr>
          <w:p w:rsidR="00CC28A6" w:rsidRPr="00C04BC1" w:rsidRDefault="00CC28A6" w:rsidP="004739E0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59" w:type="dxa"/>
          </w:tcPr>
          <w:p w:rsidR="00CC28A6" w:rsidRDefault="00341E6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72" w:type="dxa"/>
          </w:tcPr>
          <w:p w:rsidR="00CC28A6" w:rsidRPr="00C04BC1" w:rsidRDefault="00341E6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63" w:type="dxa"/>
          </w:tcPr>
          <w:p w:rsidR="00CC28A6" w:rsidRPr="00C04BC1" w:rsidRDefault="004767C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0" w:type="dxa"/>
          </w:tcPr>
          <w:p w:rsidR="00CC28A6" w:rsidRPr="00C04BC1" w:rsidRDefault="004767C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</w:tcPr>
          <w:p w:rsidR="00CC28A6" w:rsidRPr="00C04BC1" w:rsidRDefault="004767C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4522" w:rsidRPr="00C04BC1" w:rsidTr="00CA6FD2">
        <w:tc>
          <w:tcPr>
            <w:tcW w:w="2235" w:type="dxa"/>
          </w:tcPr>
          <w:p w:rsidR="00A04522" w:rsidRDefault="00A04522" w:rsidP="004739E0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тивные платежи</w:t>
            </w:r>
          </w:p>
        </w:tc>
        <w:tc>
          <w:tcPr>
            <w:tcW w:w="1559" w:type="dxa"/>
          </w:tcPr>
          <w:p w:rsidR="00A04522" w:rsidRDefault="00341E6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72" w:type="dxa"/>
          </w:tcPr>
          <w:p w:rsidR="00A04522" w:rsidRDefault="00341E6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8</w:t>
            </w:r>
          </w:p>
        </w:tc>
        <w:tc>
          <w:tcPr>
            <w:tcW w:w="1163" w:type="dxa"/>
          </w:tcPr>
          <w:p w:rsidR="00A04522" w:rsidRDefault="00341E6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8</w:t>
            </w:r>
          </w:p>
        </w:tc>
        <w:tc>
          <w:tcPr>
            <w:tcW w:w="1430" w:type="dxa"/>
          </w:tcPr>
          <w:p w:rsidR="00A04522" w:rsidRPr="00C04BC1" w:rsidRDefault="004767C4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11" w:type="dxa"/>
          </w:tcPr>
          <w:p w:rsidR="00A04522" w:rsidRPr="00C04BC1" w:rsidRDefault="006A6572" w:rsidP="001E7B24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</w:tr>
    </w:tbl>
    <w:p w:rsidR="00E169CD" w:rsidRDefault="00E169CD" w:rsidP="001E7B24">
      <w:pPr>
        <w:tabs>
          <w:tab w:val="left" w:pos="0"/>
          <w:tab w:val="left" w:pos="3544"/>
        </w:tabs>
        <w:spacing w:line="276" w:lineRule="auto"/>
        <w:ind w:firstLine="567"/>
        <w:jc w:val="center"/>
        <w:rPr>
          <w:b/>
        </w:rPr>
      </w:pPr>
    </w:p>
    <w:p w:rsidR="00E169CD" w:rsidRDefault="007C5F47" w:rsidP="00D55835">
      <w:pPr>
        <w:spacing w:line="276" w:lineRule="auto"/>
        <w:ind w:firstLine="709"/>
        <w:jc w:val="center"/>
        <w:rPr>
          <w:b/>
        </w:rPr>
      </w:pPr>
      <w:r>
        <w:rPr>
          <w:b/>
        </w:rPr>
        <w:t xml:space="preserve"> </w:t>
      </w:r>
    </w:p>
    <w:p w:rsidR="007C5F47" w:rsidRPr="002746F6" w:rsidRDefault="007C5F47" w:rsidP="00002C4A">
      <w:pPr>
        <w:tabs>
          <w:tab w:val="left" w:pos="-142"/>
        </w:tabs>
        <w:spacing w:line="276" w:lineRule="auto"/>
        <w:ind w:left="-142" w:hanging="142"/>
      </w:pPr>
      <w:r>
        <w:t xml:space="preserve">  </w:t>
      </w:r>
      <w:r w:rsidR="00002C4A">
        <w:t xml:space="preserve">            </w:t>
      </w:r>
      <w:r w:rsidR="00514D6C" w:rsidRPr="00514D6C">
        <w:t>Основными источниками</w:t>
      </w:r>
      <w:r w:rsidR="00514D6C">
        <w:t xml:space="preserve"> формирова</w:t>
      </w:r>
      <w:r>
        <w:t xml:space="preserve">ния собственных доходов бюджета </w:t>
      </w:r>
      <w:proofErr w:type="spellStart"/>
      <w:r w:rsidR="00920291">
        <w:t>Кабановского</w:t>
      </w:r>
      <w:proofErr w:type="spellEnd"/>
      <w:r w:rsidR="00920291">
        <w:t xml:space="preserve"> </w:t>
      </w:r>
      <w:r w:rsidR="00514D6C">
        <w:t>сельсовета являются налоговые доходы. За 2021 го</w:t>
      </w:r>
      <w:r w:rsidR="009126B7">
        <w:t>д поступления налоговых доходов</w:t>
      </w:r>
      <w:r w:rsidR="009126B7" w:rsidRPr="009126B7">
        <w:t xml:space="preserve"> </w:t>
      </w:r>
      <w:r w:rsidR="00514D6C">
        <w:t>составило</w:t>
      </w:r>
      <w:r w:rsidR="006A6572">
        <w:t xml:space="preserve"> 1506,0</w:t>
      </w:r>
      <w:r w:rsidR="00514D6C">
        <w:t xml:space="preserve"> тыс</w:t>
      </w:r>
      <w:proofErr w:type="gramStart"/>
      <w:r w:rsidR="00514D6C">
        <w:t>.р</w:t>
      </w:r>
      <w:proofErr w:type="gramEnd"/>
      <w:r w:rsidR="00514D6C">
        <w:t>ублей</w:t>
      </w:r>
      <w:r>
        <w:t xml:space="preserve">. По сравнению  с аналогичным показателем за 2020 год фактические поступления налоговых доходов уменьшились на  </w:t>
      </w:r>
      <w:r w:rsidR="006A6572">
        <w:t>37,5</w:t>
      </w:r>
      <w:r>
        <w:t xml:space="preserve"> тыс</w:t>
      </w:r>
      <w:proofErr w:type="gramStart"/>
      <w:r>
        <w:t>.р</w:t>
      </w:r>
      <w:proofErr w:type="gramEnd"/>
      <w:r>
        <w:t xml:space="preserve">ублей или на </w:t>
      </w:r>
      <w:r w:rsidR="006A6572">
        <w:t>2,4</w:t>
      </w:r>
      <w:r>
        <w:t xml:space="preserve">%. </w:t>
      </w:r>
    </w:p>
    <w:p w:rsidR="009126B7" w:rsidRDefault="009126B7" w:rsidP="009126B7">
      <w:pPr>
        <w:tabs>
          <w:tab w:val="left" w:pos="-142"/>
        </w:tabs>
        <w:spacing w:line="276" w:lineRule="auto"/>
      </w:pPr>
      <w:r w:rsidRPr="009126B7">
        <w:t xml:space="preserve">  </w:t>
      </w:r>
      <w:r w:rsidR="002746F6">
        <w:t xml:space="preserve">      </w:t>
      </w:r>
      <w:r w:rsidRPr="009126B7">
        <w:t xml:space="preserve"> </w:t>
      </w:r>
      <w:r w:rsidRPr="002746F6">
        <w:rPr>
          <w:b/>
        </w:rPr>
        <w:t>Налог на доходы физических лиц</w:t>
      </w:r>
      <w:r>
        <w:t xml:space="preserve"> исполнен в сумме </w:t>
      </w:r>
      <w:r w:rsidR="006A6572">
        <w:t>286,8</w:t>
      </w:r>
      <w:r>
        <w:t xml:space="preserve"> тыс</w:t>
      </w:r>
      <w:proofErr w:type="gramStart"/>
      <w:r>
        <w:t>.р</w:t>
      </w:r>
      <w:proofErr w:type="gramEnd"/>
      <w:r>
        <w:t>убле</w:t>
      </w:r>
      <w:r w:rsidR="00002C4A">
        <w:t>й</w:t>
      </w:r>
      <w:r w:rsidR="002746F6">
        <w:t xml:space="preserve"> или на 1</w:t>
      </w:r>
      <w:r w:rsidR="006A6572">
        <w:t>35,9</w:t>
      </w:r>
      <w:r w:rsidR="002746F6">
        <w:t xml:space="preserve">%. По сравнению с аналогичным показателем за 2020 год поступления налога на доходы физических лиц увеличилось на </w:t>
      </w:r>
      <w:r w:rsidR="00002C4A">
        <w:t>1</w:t>
      </w:r>
      <w:r w:rsidR="006A6572">
        <w:t>13</w:t>
      </w:r>
      <w:r w:rsidR="00002C4A">
        <w:t>,</w:t>
      </w:r>
      <w:r w:rsidR="006A6572">
        <w:t>3</w:t>
      </w:r>
      <w:r w:rsidR="002746F6">
        <w:t xml:space="preserve"> тыс. рублей. Удельный вес данного вида налога в структуре налоговых и неналоговых доходов составил </w:t>
      </w:r>
      <w:r w:rsidR="00002C4A">
        <w:t>1</w:t>
      </w:r>
      <w:r w:rsidR="006A6572">
        <w:t>5</w:t>
      </w:r>
      <w:r w:rsidR="00002C4A">
        <w:t>,</w:t>
      </w:r>
      <w:r w:rsidR="006A6572">
        <w:t>7</w:t>
      </w:r>
      <w:r w:rsidR="00002C4A">
        <w:t>%</w:t>
      </w:r>
      <w:r w:rsidR="002746F6">
        <w:t>.</w:t>
      </w:r>
    </w:p>
    <w:p w:rsidR="007C5F47" w:rsidRDefault="002746F6" w:rsidP="002746F6">
      <w:pPr>
        <w:tabs>
          <w:tab w:val="left" w:pos="-142"/>
        </w:tabs>
        <w:spacing w:line="276" w:lineRule="auto"/>
      </w:pPr>
      <w:r>
        <w:t xml:space="preserve">            </w:t>
      </w:r>
      <w:r w:rsidRPr="002746F6">
        <w:rPr>
          <w:b/>
        </w:rPr>
        <w:t>Единый  сельскохозяйственный налог</w:t>
      </w:r>
      <w:r>
        <w:t xml:space="preserve"> исполнен в сумме </w:t>
      </w:r>
      <w:r w:rsidR="00473484">
        <w:t>25</w:t>
      </w:r>
      <w:r w:rsidR="00002C4A">
        <w:t>,0</w:t>
      </w:r>
      <w:r>
        <w:t>тыс</w:t>
      </w:r>
      <w:proofErr w:type="gramStart"/>
      <w:r>
        <w:t>.р</w:t>
      </w:r>
      <w:proofErr w:type="gramEnd"/>
      <w:r>
        <w:t xml:space="preserve">ублей, что составило </w:t>
      </w:r>
      <w:r w:rsidR="00473484">
        <w:t>416,7</w:t>
      </w:r>
      <w:r>
        <w:t>% от утвержденных назначений. По сравнению  с 2020 годом поступление данного вида налога у</w:t>
      </w:r>
      <w:r w:rsidR="00002C4A">
        <w:t>величилось</w:t>
      </w:r>
      <w:r>
        <w:t xml:space="preserve"> на </w:t>
      </w:r>
      <w:r w:rsidR="00473484">
        <w:t>13</w:t>
      </w:r>
      <w:r>
        <w:t>,</w:t>
      </w:r>
      <w:r w:rsidR="00473484">
        <w:t>4</w:t>
      </w:r>
      <w:r>
        <w:t xml:space="preserve"> тыс</w:t>
      </w:r>
      <w:proofErr w:type="gramStart"/>
      <w:r>
        <w:t>.р</w:t>
      </w:r>
      <w:proofErr w:type="gramEnd"/>
      <w:r>
        <w:t xml:space="preserve">ублей. В структуре собственных доходов удельный вес единого сельскохозяйственного налога составляет </w:t>
      </w:r>
      <w:r w:rsidR="00473484">
        <w:t>1,4</w:t>
      </w:r>
      <w:r>
        <w:t>%.</w:t>
      </w:r>
    </w:p>
    <w:p w:rsidR="002746F6" w:rsidRDefault="002746F6" w:rsidP="002746F6">
      <w:pPr>
        <w:tabs>
          <w:tab w:val="left" w:pos="-142"/>
        </w:tabs>
        <w:spacing w:line="276" w:lineRule="auto"/>
      </w:pPr>
      <w:r>
        <w:t xml:space="preserve">           </w:t>
      </w:r>
      <w:r w:rsidR="002C7CA6" w:rsidRPr="004224F4">
        <w:t>У</w:t>
      </w:r>
      <w:r w:rsidR="00002C4A">
        <w:t>величение</w:t>
      </w:r>
      <w:r w:rsidR="002C7CA6" w:rsidRPr="004224F4">
        <w:t xml:space="preserve"> поступлений ЕСХН связано, в первую очередь, </w:t>
      </w:r>
      <w:r w:rsidR="003C70ED" w:rsidRPr="004224F4">
        <w:t>с у</w:t>
      </w:r>
      <w:r w:rsidR="00002C4A">
        <w:t>величением</w:t>
      </w:r>
      <w:r w:rsidR="003C70ED" w:rsidRPr="004224F4">
        <w:t xml:space="preserve"> налогооблагаемой базы у </w:t>
      </w:r>
      <w:proofErr w:type="spellStart"/>
      <w:r w:rsidR="003C70ED" w:rsidRPr="004224F4">
        <w:t>сельхозтоваропроизводителей</w:t>
      </w:r>
      <w:proofErr w:type="spellEnd"/>
      <w:r w:rsidR="003C70ED" w:rsidRPr="004224F4">
        <w:t xml:space="preserve">, </w:t>
      </w:r>
      <w:r w:rsidR="00002C4A">
        <w:t xml:space="preserve"> </w:t>
      </w:r>
      <w:r w:rsidR="003C70ED" w:rsidRPr="004224F4">
        <w:t>зарег</w:t>
      </w:r>
      <w:r w:rsidR="00002C4A">
        <w:t>и</w:t>
      </w:r>
      <w:r w:rsidR="003C70ED" w:rsidRPr="004224F4">
        <w:t xml:space="preserve">стрированных на территории </w:t>
      </w:r>
      <w:proofErr w:type="spellStart"/>
      <w:r w:rsidR="00920291">
        <w:t>Кабановского</w:t>
      </w:r>
      <w:proofErr w:type="spellEnd"/>
      <w:r w:rsidR="00920291" w:rsidRPr="004224F4">
        <w:t xml:space="preserve"> </w:t>
      </w:r>
      <w:r w:rsidR="003C70ED" w:rsidRPr="004224F4">
        <w:t>сельсовета.</w:t>
      </w:r>
    </w:p>
    <w:p w:rsidR="003C70ED" w:rsidRDefault="003C70ED" w:rsidP="002746F6">
      <w:pPr>
        <w:tabs>
          <w:tab w:val="left" w:pos="-142"/>
        </w:tabs>
        <w:spacing w:line="276" w:lineRule="auto"/>
      </w:pPr>
      <w:r>
        <w:lastRenderedPageBreak/>
        <w:t xml:space="preserve">             </w:t>
      </w:r>
      <w:r w:rsidRPr="003C70ED">
        <w:rPr>
          <w:b/>
        </w:rPr>
        <w:t>Налог на имущество физических лиц</w:t>
      </w:r>
      <w:r>
        <w:t xml:space="preserve"> исполнен в сумме </w:t>
      </w:r>
      <w:r w:rsidR="00473484">
        <w:t>22,2</w:t>
      </w:r>
      <w:r>
        <w:t xml:space="preserve"> тыс</w:t>
      </w:r>
      <w:proofErr w:type="gramStart"/>
      <w:r>
        <w:t>.р</w:t>
      </w:r>
      <w:proofErr w:type="gramEnd"/>
      <w:r>
        <w:t xml:space="preserve">ублей или </w:t>
      </w:r>
      <w:r w:rsidR="00473484">
        <w:t>38,9</w:t>
      </w:r>
      <w:r>
        <w:t xml:space="preserve">% от уточненного плана. Поступления налога на имущество физических лиц уменьшились, по сравнению с 2020 годом, на </w:t>
      </w:r>
      <w:r w:rsidR="00473484">
        <w:t>58,4</w:t>
      </w:r>
      <w:r>
        <w:t xml:space="preserve"> тыс. рублей. Удельный вес поступлений от данного вида налога составил </w:t>
      </w:r>
      <w:r w:rsidR="00002C4A">
        <w:t>1,</w:t>
      </w:r>
      <w:r w:rsidR="00473484">
        <w:t>2</w:t>
      </w:r>
      <w:r>
        <w:t>%.</w:t>
      </w:r>
    </w:p>
    <w:p w:rsidR="003C70ED" w:rsidRDefault="003C70ED" w:rsidP="002746F6">
      <w:pPr>
        <w:tabs>
          <w:tab w:val="left" w:pos="-142"/>
        </w:tabs>
        <w:spacing w:line="276" w:lineRule="auto"/>
      </w:pPr>
      <w:r>
        <w:t xml:space="preserve">              Основным источником поступления налоговых доходов в бюджет </w:t>
      </w:r>
      <w:proofErr w:type="spellStart"/>
      <w:r w:rsidR="00920291">
        <w:t>Кабановского</w:t>
      </w:r>
      <w:proofErr w:type="spellEnd"/>
      <w:r w:rsidR="00002C4A">
        <w:t xml:space="preserve"> </w:t>
      </w:r>
      <w:r>
        <w:t xml:space="preserve">сельсовета является </w:t>
      </w:r>
      <w:r w:rsidRPr="003C70ED">
        <w:rPr>
          <w:b/>
        </w:rPr>
        <w:t>земельный налог</w:t>
      </w:r>
      <w:r>
        <w:t>, который в структур</w:t>
      </w:r>
      <w:r w:rsidR="00002C4A">
        <w:t xml:space="preserve">е налоговых доходов составляет </w:t>
      </w:r>
      <w:r w:rsidR="00473484">
        <w:t>64,4</w:t>
      </w:r>
      <w:r>
        <w:t>%. Поступление данного вида налога в 2021 году составило</w:t>
      </w:r>
      <w:r w:rsidR="00473484">
        <w:t xml:space="preserve"> 1172,1</w:t>
      </w:r>
      <w:r>
        <w:t xml:space="preserve"> тыс</w:t>
      </w:r>
      <w:proofErr w:type="gramStart"/>
      <w:r>
        <w:t>.р</w:t>
      </w:r>
      <w:proofErr w:type="gramEnd"/>
      <w:r>
        <w:t xml:space="preserve">ублей, что составляет </w:t>
      </w:r>
      <w:r w:rsidR="00473484">
        <w:t>9</w:t>
      </w:r>
      <w:r w:rsidR="00002C4A">
        <w:t>1</w:t>
      </w:r>
      <w:r>
        <w:t>,</w:t>
      </w:r>
      <w:r w:rsidR="00473484">
        <w:t>4</w:t>
      </w:r>
      <w:r>
        <w:t xml:space="preserve">% от плановых назначений и на </w:t>
      </w:r>
      <w:r w:rsidR="00473484">
        <w:t xml:space="preserve">105,7 </w:t>
      </w:r>
      <w:r>
        <w:t xml:space="preserve">тыс. рублей </w:t>
      </w:r>
      <w:r w:rsidR="00002C4A">
        <w:t>меньше</w:t>
      </w:r>
      <w:r>
        <w:t xml:space="preserve"> поступлений данного вида налога в 2020 году.</w:t>
      </w:r>
    </w:p>
    <w:p w:rsidR="003C70ED" w:rsidRDefault="003C70ED" w:rsidP="002746F6">
      <w:pPr>
        <w:tabs>
          <w:tab w:val="left" w:pos="-142"/>
        </w:tabs>
        <w:spacing w:line="276" w:lineRule="auto"/>
      </w:pPr>
      <w:r>
        <w:t xml:space="preserve">                Кассовое поступление </w:t>
      </w:r>
      <w:r w:rsidRPr="003C70ED">
        <w:rPr>
          <w:b/>
        </w:rPr>
        <w:t>неналоговых доходов</w:t>
      </w:r>
      <w:r>
        <w:t xml:space="preserve">  за 2021 год составило </w:t>
      </w:r>
      <w:r w:rsidR="00473484">
        <w:t>31</w:t>
      </w:r>
      <w:r w:rsidR="00A23A77">
        <w:t>6</w:t>
      </w:r>
      <w:r w:rsidR="00473484">
        <w:t>,7</w:t>
      </w:r>
      <w:r>
        <w:t xml:space="preserve"> тыс</w:t>
      </w:r>
      <w:proofErr w:type="gramStart"/>
      <w:r>
        <w:t>.р</w:t>
      </w:r>
      <w:proofErr w:type="gramEnd"/>
      <w:r>
        <w:t>ублей</w:t>
      </w:r>
      <w:r w:rsidR="007E3F17">
        <w:t>, что на 1</w:t>
      </w:r>
      <w:r w:rsidR="00473484">
        <w:t>9</w:t>
      </w:r>
      <w:r w:rsidR="007E3F17">
        <w:t>,</w:t>
      </w:r>
      <w:r w:rsidR="00473484">
        <w:t>1</w:t>
      </w:r>
      <w:r w:rsidR="007E3F17">
        <w:t>% больше запланированных годовых назначений. Поступления неналоговых доходов, по сравнению с предыдущим годом</w:t>
      </w:r>
      <w:r w:rsidR="007E3F17" w:rsidRPr="00BA5958">
        <w:t xml:space="preserve">, </w:t>
      </w:r>
      <w:r w:rsidR="007E3F17" w:rsidRPr="004224F4">
        <w:t>у</w:t>
      </w:r>
      <w:r w:rsidR="00A23A77">
        <w:t>величились</w:t>
      </w:r>
      <w:r w:rsidR="007E3F17">
        <w:t xml:space="preserve"> на </w:t>
      </w:r>
      <w:r w:rsidR="00473484">
        <w:t>222,4</w:t>
      </w:r>
      <w:r w:rsidR="007E3F17">
        <w:t xml:space="preserve"> тыс. рублей. В структуре  доходов поступления  неналоговых  доходов составляют 4,</w:t>
      </w:r>
      <w:r w:rsidR="00473484">
        <w:t>9</w:t>
      </w:r>
      <w:r w:rsidR="00A23A77">
        <w:t xml:space="preserve"> </w:t>
      </w:r>
      <w:r w:rsidR="007E3F17">
        <w:t>%.</w:t>
      </w:r>
    </w:p>
    <w:p w:rsidR="00473484" w:rsidRDefault="00164CB4" w:rsidP="002746F6">
      <w:pPr>
        <w:tabs>
          <w:tab w:val="left" w:pos="-142"/>
        </w:tabs>
        <w:spacing w:line="276" w:lineRule="auto"/>
      </w:pPr>
      <w:r w:rsidRPr="00ED2FC1">
        <w:rPr>
          <w:b/>
        </w:rPr>
        <w:t xml:space="preserve">                 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</w:t>
      </w:r>
      <w:r w:rsidR="00ED2FC1" w:rsidRPr="00ED2FC1">
        <w:rPr>
          <w:b/>
        </w:rPr>
        <w:t>, а также имущества государственных и муниципальных унитарных предприятий, в том числе казенных</w:t>
      </w:r>
      <w:r w:rsidRPr="00ED2FC1">
        <w:rPr>
          <w:b/>
        </w:rPr>
        <w:t>)</w:t>
      </w:r>
      <w:r w:rsidR="00ED2FC1">
        <w:t xml:space="preserve"> за 2021 год обеспечили  поступление бюджету сельсовета в объеме </w:t>
      </w:r>
      <w:r w:rsidR="00A23A77">
        <w:t>11</w:t>
      </w:r>
      <w:r w:rsidR="00473484">
        <w:t>8</w:t>
      </w:r>
      <w:r w:rsidR="00A23A77">
        <w:t>,</w:t>
      </w:r>
      <w:r w:rsidR="00473484">
        <w:t>5</w:t>
      </w:r>
      <w:r w:rsidR="00ED2FC1">
        <w:t xml:space="preserve"> тыс</w:t>
      </w:r>
      <w:proofErr w:type="gramStart"/>
      <w:r w:rsidR="00ED2FC1">
        <w:t>.р</w:t>
      </w:r>
      <w:proofErr w:type="gramEnd"/>
      <w:r w:rsidR="00ED2FC1">
        <w:t xml:space="preserve">ублей, что на </w:t>
      </w:r>
      <w:r w:rsidR="00473484">
        <w:t>11,8</w:t>
      </w:r>
      <w:r w:rsidR="00ED2FC1">
        <w:t xml:space="preserve">% или </w:t>
      </w:r>
      <w:r w:rsidR="00A23A77">
        <w:t>1</w:t>
      </w:r>
      <w:r w:rsidR="00473484">
        <w:t>2</w:t>
      </w:r>
      <w:r w:rsidR="00A23A77">
        <w:t>,</w:t>
      </w:r>
      <w:r w:rsidR="00473484">
        <w:t>5</w:t>
      </w:r>
      <w:r w:rsidR="00ED2FC1">
        <w:t xml:space="preserve"> тыс.рублей выше утвержденных плановых значений. По данному доходному источнику наблюдается </w:t>
      </w:r>
      <w:r w:rsidR="00ED2FC1" w:rsidRPr="004224F4">
        <w:t>уменьшение</w:t>
      </w:r>
      <w:r w:rsidR="00ED2FC1">
        <w:t xml:space="preserve"> поступлений в сравнении с предыдущим годом на </w:t>
      </w:r>
      <w:r w:rsidR="00473484">
        <w:t>1,6</w:t>
      </w:r>
      <w:r w:rsidR="00343029">
        <w:t xml:space="preserve"> тыс. рублей.</w:t>
      </w:r>
    </w:p>
    <w:p w:rsidR="00343029" w:rsidRDefault="00343029" w:rsidP="002746F6">
      <w:pPr>
        <w:tabs>
          <w:tab w:val="left" w:pos="-142"/>
        </w:tabs>
        <w:spacing w:line="276" w:lineRule="auto"/>
      </w:pPr>
      <w:r>
        <w:t xml:space="preserve">                     </w:t>
      </w:r>
      <w:r w:rsidRPr="00343029">
        <w:rPr>
          <w:b/>
        </w:rPr>
        <w:t>Доходы от компенсации затрат государства</w:t>
      </w:r>
      <w:r>
        <w:t xml:space="preserve"> составили </w:t>
      </w:r>
      <w:r w:rsidR="00473484">
        <w:t>128,3</w:t>
      </w:r>
      <w:r w:rsidR="00A23A77">
        <w:t>тыс. рублей, что составляет 1</w:t>
      </w:r>
      <w:r w:rsidR="00473484">
        <w:t>5</w:t>
      </w:r>
      <w:r w:rsidR="00A23A77">
        <w:t>0,</w:t>
      </w:r>
      <w:r w:rsidR="00473484">
        <w:t>9</w:t>
      </w:r>
      <w:r>
        <w:t>%  от плана. По сравнению  с 2020 годом данный вид доходов у</w:t>
      </w:r>
      <w:r w:rsidR="00473484">
        <w:t>величи</w:t>
      </w:r>
      <w:r>
        <w:t xml:space="preserve">лся на </w:t>
      </w:r>
      <w:r w:rsidR="00473484">
        <w:t>54,1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A23A77" w:rsidRPr="00473484" w:rsidRDefault="00A23A77" w:rsidP="002746F6">
      <w:pPr>
        <w:tabs>
          <w:tab w:val="left" w:pos="-142"/>
        </w:tabs>
        <w:spacing w:line="276" w:lineRule="auto"/>
      </w:pPr>
      <w:r w:rsidRPr="00A23A77">
        <w:rPr>
          <w:b/>
        </w:rPr>
        <w:t xml:space="preserve">                      Прочие неналоговые доходы </w:t>
      </w:r>
      <w:r w:rsidR="00473484" w:rsidRPr="00473484">
        <w:t xml:space="preserve">в бюджет </w:t>
      </w:r>
      <w:proofErr w:type="spellStart"/>
      <w:r w:rsidR="00473484" w:rsidRPr="00473484">
        <w:t>Кабановского</w:t>
      </w:r>
      <w:proofErr w:type="spellEnd"/>
      <w:r w:rsidR="00473484" w:rsidRPr="00473484">
        <w:t xml:space="preserve"> сельсовета</w:t>
      </w:r>
      <w:r w:rsidR="00473484">
        <w:t xml:space="preserve"> в 2021 году</w:t>
      </w:r>
      <w:r w:rsidR="00473484" w:rsidRPr="00473484">
        <w:t xml:space="preserve"> не поступали</w:t>
      </w:r>
      <w:r w:rsidRPr="00473484">
        <w:t>.</w:t>
      </w:r>
    </w:p>
    <w:p w:rsidR="00A23A77" w:rsidRPr="00A23A77" w:rsidRDefault="00A23A77" w:rsidP="002746F6">
      <w:pPr>
        <w:tabs>
          <w:tab w:val="left" w:pos="-142"/>
        </w:tabs>
        <w:spacing w:line="276" w:lineRule="auto"/>
      </w:pPr>
      <w:r>
        <w:t xml:space="preserve">                       </w:t>
      </w:r>
      <w:r w:rsidRPr="00A23A77">
        <w:rPr>
          <w:b/>
        </w:rPr>
        <w:t>Инициативные платежи</w:t>
      </w:r>
      <w:r>
        <w:t xml:space="preserve"> составили </w:t>
      </w:r>
      <w:r w:rsidR="00473484">
        <w:t>69,8</w:t>
      </w:r>
      <w:r>
        <w:t xml:space="preserve"> тыс</w:t>
      </w:r>
      <w:proofErr w:type="gramStart"/>
      <w:r>
        <w:t>.р</w:t>
      </w:r>
      <w:proofErr w:type="gramEnd"/>
      <w:r>
        <w:t>ублей, что на 100% соответствует плановым значениям.</w:t>
      </w:r>
    </w:p>
    <w:p w:rsidR="00E169CD" w:rsidRDefault="00E169CD" w:rsidP="007C5F47">
      <w:pPr>
        <w:tabs>
          <w:tab w:val="left" w:pos="-142"/>
          <w:tab w:val="left" w:pos="1701"/>
          <w:tab w:val="left" w:pos="2127"/>
        </w:tabs>
        <w:spacing w:line="276" w:lineRule="auto"/>
        <w:ind w:firstLine="142"/>
        <w:jc w:val="center"/>
        <w:rPr>
          <w:b/>
        </w:rPr>
      </w:pPr>
    </w:p>
    <w:p w:rsidR="00E169CD" w:rsidRDefault="00F8540D" w:rsidP="007C5F47">
      <w:pPr>
        <w:tabs>
          <w:tab w:val="left" w:pos="2127"/>
        </w:tabs>
        <w:spacing w:line="276" w:lineRule="auto"/>
        <w:ind w:firstLine="709"/>
        <w:jc w:val="center"/>
        <w:rPr>
          <w:i/>
        </w:rPr>
      </w:pPr>
      <w:r w:rsidRPr="00F8540D">
        <w:rPr>
          <w:i/>
        </w:rPr>
        <w:t xml:space="preserve">2.2. Исполнение бюджета </w:t>
      </w:r>
      <w:proofErr w:type="spellStart"/>
      <w:r w:rsidR="00920291" w:rsidRPr="00920291">
        <w:rPr>
          <w:i/>
        </w:rPr>
        <w:t>Кабановского</w:t>
      </w:r>
      <w:proofErr w:type="spellEnd"/>
      <w:r w:rsidR="00920291" w:rsidRPr="00920291">
        <w:rPr>
          <w:i/>
        </w:rPr>
        <w:t xml:space="preserve"> </w:t>
      </w:r>
      <w:r w:rsidRPr="00F8540D">
        <w:rPr>
          <w:i/>
        </w:rPr>
        <w:t xml:space="preserve">сельсовета по </w:t>
      </w:r>
      <w:proofErr w:type="spellStart"/>
      <w:r w:rsidRPr="00F8540D">
        <w:rPr>
          <w:i/>
        </w:rPr>
        <w:t>безвозмездым</w:t>
      </w:r>
      <w:proofErr w:type="spellEnd"/>
      <w:r w:rsidRPr="00F8540D">
        <w:rPr>
          <w:i/>
        </w:rPr>
        <w:t xml:space="preserve"> </w:t>
      </w:r>
      <w:r>
        <w:rPr>
          <w:i/>
        </w:rPr>
        <w:t>п</w:t>
      </w:r>
      <w:r w:rsidRPr="00F8540D">
        <w:rPr>
          <w:i/>
        </w:rPr>
        <w:t>оступлениям.</w:t>
      </w:r>
    </w:p>
    <w:p w:rsidR="00920291" w:rsidRPr="00F8540D" w:rsidRDefault="00920291" w:rsidP="007C5F47">
      <w:pPr>
        <w:tabs>
          <w:tab w:val="left" w:pos="2127"/>
        </w:tabs>
        <w:spacing w:line="276" w:lineRule="auto"/>
        <w:ind w:firstLine="709"/>
        <w:jc w:val="center"/>
        <w:rPr>
          <w:i/>
        </w:rPr>
      </w:pPr>
    </w:p>
    <w:p w:rsidR="00091D2B" w:rsidRDefault="00091D2B" w:rsidP="00FE4F1E">
      <w:pPr>
        <w:tabs>
          <w:tab w:val="left" w:pos="0"/>
          <w:tab w:val="left" w:pos="2127"/>
        </w:tabs>
        <w:spacing w:line="276" w:lineRule="auto"/>
        <w:ind w:firstLine="709"/>
      </w:pPr>
      <w:r>
        <w:rPr>
          <w:b/>
        </w:rPr>
        <w:t xml:space="preserve">Безвозмездные поступления </w:t>
      </w:r>
      <w:r w:rsidRPr="00091D2B">
        <w:t xml:space="preserve">в бюджет </w:t>
      </w:r>
      <w:proofErr w:type="spellStart"/>
      <w:r w:rsidR="00920291">
        <w:t>Кабановского</w:t>
      </w:r>
      <w:proofErr w:type="spellEnd"/>
      <w:r w:rsidR="00920291" w:rsidRPr="00091D2B">
        <w:t xml:space="preserve"> </w:t>
      </w:r>
      <w:r w:rsidRPr="00091D2B">
        <w:t xml:space="preserve">сельсовета в 2021 году составили  </w:t>
      </w:r>
      <w:r w:rsidR="00FE4F1E">
        <w:t>4</w:t>
      </w:r>
      <w:r w:rsidR="00473484">
        <w:t> 620,3</w:t>
      </w:r>
      <w:r w:rsidR="00317ECE">
        <w:t xml:space="preserve"> </w:t>
      </w:r>
      <w:r w:rsidRPr="00091D2B">
        <w:t>ты</w:t>
      </w:r>
      <w:r>
        <w:t>с</w:t>
      </w:r>
      <w:r w:rsidRPr="00091D2B">
        <w:t>. рублей</w:t>
      </w:r>
      <w:r>
        <w:t xml:space="preserve"> или </w:t>
      </w:r>
      <w:r w:rsidR="00473484">
        <w:t>100,0</w:t>
      </w:r>
      <w:r>
        <w:t xml:space="preserve">% к уточненному  годовому плану, что на </w:t>
      </w:r>
      <w:r w:rsidR="00317ECE">
        <w:t>3</w:t>
      </w:r>
      <w:r w:rsidR="00473484">
        <w:t> 242,0</w:t>
      </w:r>
      <w:r>
        <w:t xml:space="preserve"> тыс. рублей больше безвозмездных поступлений в 2020 году.</w:t>
      </w:r>
      <w:r w:rsidR="00FE4F1E">
        <w:t xml:space="preserve"> В составе доходов бюджета сель</w:t>
      </w:r>
      <w:r>
        <w:t xml:space="preserve">совета за 2021 год безвозмездные поступления составили </w:t>
      </w:r>
      <w:r w:rsidR="00473484">
        <w:t>71,7</w:t>
      </w:r>
      <w:r>
        <w:t>%.</w:t>
      </w:r>
    </w:p>
    <w:p w:rsidR="00740B49" w:rsidRDefault="00740B49" w:rsidP="00FE4F1E">
      <w:pPr>
        <w:tabs>
          <w:tab w:val="left" w:pos="0"/>
          <w:tab w:val="left" w:pos="2127"/>
        </w:tabs>
        <w:spacing w:line="276" w:lineRule="auto"/>
        <w:ind w:right="-144"/>
      </w:pPr>
      <w:r>
        <w:t xml:space="preserve">               Исполнение бюджета </w:t>
      </w:r>
      <w:proofErr w:type="spellStart"/>
      <w:r w:rsidR="00920291">
        <w:t>Кабановского</w:t>
      </w:r>
      <w:proofErr w:type="spellEnd"/>
      <w:r w:rsidR="00920291">
        <w:t xml:space="preserve"> </w:t>
      </w:r>
      <w:r>
        <w:t>сельсовета по безвозмездным поступлениям представлено в Таблице №3:</w:t>
      </w:r>
    </w:p>
    <w:p w:rsidR="00E169CD" w:rsidRPr="00C04BC1" w:rsidRDefault="00740B49" w:rsidP="00740B49">
      <w:pPr>
        <w:tabs>
          <w:tab w:val="left" w:pos="0"/>
        </w:tabs>
        <w:spacing w:line="276" w:lineRule="auto"/>
        <w:ind w:right="-144"/>
        <w:rPr>
          <w:b/>
          <w:sz w:val="18"/>
          <w:szCs w:val="18"/>
        </w:rPr>
      </w:pPr>
      <w:r>
        <w:t xml:space="preserve">                                                                                                                                     </w:t>
      </w:r>
      <w:r w:rsidRPr="00C04BC1">
        <w:rPr>
          <w:sz w:val="18"/>
          <w:szCs w:val="18"/>
        </w:rPr>
        <w:t>Таблица №3</w:t>
      </w:r>
    </w:p>
    <w:tbl>
      <w:tblPr>
        <w:tblStyle w:val="aa"/>
        <w:tblW w:w="0" w:type="auto"/>
        <w:tblLook w:val="04A0"/>
      </w:tblPr>
      <w:tblGrid>
        <w:gridCol w:w="2376"/>
        <w:gridCol w:w="1418"/>
        <w:gridCol w:w="1672"/>
        <w:gridCol w:w="1163"/>
        <w:gridCol w:w="1430"/>
        <w:gridCol w:w="1511"/>
      </w:tblGrid>
      <w:tr w:rsidR="00205DC0" w:rsidRPr="00C04BC1" w:rsidTr="00777ECE">
        <w:tc>
          <w:tcPr>
            <w:tcW w:w="2376" w:type="dxa"/>
            <w:vMerge w:val="restart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418" w:type="dxa"/>
            <w:vMerge w:val="restart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о за 2020 год</w:t>
            </w:r>
          </w:p>
        </w:tc>
        <w:tc>
          <w:tcPr>
            <w:tcW w:w="1672" w:type="dxa"/>
            <w:vMerge w:val="restart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Уточненный план на 2021 год</w:t>
            </w:r>
          </w:p>
        </w:tc>
        <w:tc>
          <w:tcPr>
            <w:tcW w:w="2593" w:type="dxa"/>
            <w:gridSpan w:val="2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Исполнено за 2021 год</w:t>
            </w:r>
          </w:p>
        </w:tc>
        <w:tc>
          <w:tcPr>
            <w:tcW w:w="1511" w:type="dxa"/>
            <w:vMerge w:val="restart"/>
            <w:vAlign w:val="center"/>
          </w:tcPr>
          <w:p w:rsidR="00205DC0" w:rsidRPr="00C04BC1" w:rsidRDefault="00205DC0" w:rsidP="00106C2A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 xml:space="preserve">Удельный вес в структуре </w:t>
            </w:r>
            <w:r w:rsidR="00106C2A">
              <w:rPr>
                <w:b/>
                <w:sz w:val="18"/>
                <w:szCs w:val="18"/>
              </w:rPr>
              <w:t>безвозмездных поступлений</w:t>
            </w:r>
          </w:p>
        </w:tc>
      </w:tr>
      <w:tr w:rsidR="00205DC0" w:rsidRPr="00C04BC1" w:rsidTr="00777ECE">
        <w:tc>
          <w:tcPr>
            <w:tcW w:w="2376" w:type="dxa"/>
            <w:vMerge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1430" w:type="dxa"/>
            <w:vAlign w:val="center"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proofErr w:type="gramStart"/>
            <w:r w:rsidRPr="00C04BC1">
              <w:rPr>
                <w:b/>
                <w:sz w:val="18"/>
                <w:szCs w:val="18"/>
              </w:rPr>
              <w:t>в</w:t>
            </w:r>
            <w:proofErr w:type="gramEnd"/>
            <w:r w:rsidRPr="00C04BC1">
              <w:rPr>
                <w:b/>
                <w:sz w:val="18"/>
                <w:szCs w:val="18"/>
              </w:rPr>
              <w:t xml:space="preserve"> % к уточненному плану</w:t>
            </w:r>
          </w:p>
        </w:tc>
        <w:tc>
          <w:tcPr>
            <w:tcW w:w="1511" w:type="dxa"/>
            <w:vMerge/>
          </w:tcPr>
          <w:p w:rsidR="00205DC0" w:rsidRPr="00C04BC1" w:rsidRDefault="00205DC0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</w:p>
        </w:tc>
      </w:tr>
      <w:tr w:rsidR="00205DC0" w:rsidRPr="00C04BC1" w:rsidTr="00777ECE">
        <w:tc>
          <w:tcPr>
            <w:tcW w:w="2376" w:type="dxa"/>
          </w:tcPr>
          <w:p w:rsidR="00205DC0" w:rsidRPr="00C04BC1" w:rsidRDefault="00A70C15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sz w:val="18"/>
                <w:szCs w:val="18"/>
              </w:rPr>
            </w:pPr>
            <w:r w:rsidRPr="00C04BC1">
              <w:rPr>
                <w:b/>
                <w:sz w:val="18"/>
                <w:szCs w:val="18"/>
              </w:rPr>
              <w:t>Безвозмездные поступления всего, в т.ч.</w:t>
            </w:r>
          </w:p>
        </w:tc>
        <w:tc>
          <w:tcPr>
            <w:tcW w:w="1418" w:type="dxa"/>
            <w:vAlign w:val="center"/>
          </w:tcPr>
          <w:p w:rsidR="00205DC0" w:rsidRPr="00C04BC1" w:rsidRDefault="00106C2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78,3</w:t>
            </w:r>
          </w:p>
        </w:tc>
        <w:tc>
          <w:tcPr>
            <w:tcW w:w="1672" w:type="dxa"/>
            <w:vAlign w:val="center"/>
          </w:tcPr>
          <w:p w:rsidR="00205DC0" w:rsidRPr="00C04BC1" w:rsidRDefault="00473484" w:rsidP="00777ECE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620,3</w:t>
            </w:r>
          </w:p>
        </w:tc>
        <w:tc>
          <w:tcPr>
            <w:tcW w:w="1163" w:type="dxa"/>
            <w:vAlign w:val="center"/>
          </w:tcPr>
          <w:p w:rsidR="00205DC0" w:rsidRPr="00C04BC1" w:rsidRDefault="00473484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620,3</w:t>
            </w:r>
          </w:p>
        </w:tc>
        <w:tc>
          <w:tcPr>
            <w:tcW w:w="1430" w:type="dxa"/>
            <w:vAlign w:val="center"/>
          </w:tcPr>
          <w:p w:rsidR="00205DC0" w:rsidRPr="00106C2A" w:rsidRDefault="00106C2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205DC0" w:rsidRPr="00C04BC1" w:rsidRDefault="00106C2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8A608B" w:rsidRPr="00C04BC1" w:rsidTr="00777ECE">
        <w:tc>
          <w:tcPr>
            <w:tcW w:w="2376" w:type="dxa"/>
          </w:tcPr>
          <w:p w:rsidR="008A608B" w:rsidRPr="00C04BC1" w:rsidRDefault="008A608B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i/>
                <w:sz w:val="18"/>
                <w:szCs w:val="18"/>
              </w:rPr>
            </w:pPr>
            <w:r w:rsidRPr="00C04BC1">
              <w:rPr>
                <w:b/>
                <w:i/>
                <w:sz w:val="18"/>
                <w:szCs w:val="18"/>
              </w:rPr>
              <w:t>Дотации бюджетам бюджетной системы Российской Федерации, в т.ч.:</w:t>
            </w:r>
          </w:p>
        </w:tc>
        <w:tc>
          <w:tcPr>
            <w:tcW w:w="1418" w:type="dxa"/>
            <w:vAlign w:val="center"/>
          </w:tcPr>
          <w:p w:rsidR="008A608B" w:rsidRPr="00C04BC1" w:rsidRDefault="00106C2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84,1</w:t>
            </w:r>
          </w:p>
        </w:tc>
        <w:tc>
          <w:tcPr>
            <w:tcW w:w="1672" w:type="dxa"/>
            <w:vAlign w:val="center"/>
          </w:tcPr>
          <w:p w:rsidR="008A608B" w:rsidRPr="00C04BC1" w:rsidRDefault="00106C2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39,3</w:t>
            </w:r>
          </w:p>
        </w:tc>
        <w:tc>
          <w:tcPr>
            <w:tcW w:w="1163" w:type="dxa"/>
            <w:vAlign w:val="center"/>
          </w:tcPr>
          <w:p w:rsidR="008A608B" w:rsidRPr="00C04BC1" w:rsidRDefault="00106C2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39,3</w:t>
            </w:r>
          </w:p>
        </w:tc>
        <w:tc>
          <w:tcPr>
            <w:tcW w:w="1430" w:type="dxa"/>
            <w:vAlign w:val="center"/>
          </w:tcPr>
          <w:p w:rsidR="008A608B" w:rsidRPr="00373352" w:rsidRDefault="00106C2A" w:rsidP="00373352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8A608B" w:rsidRPr="00C04BC1" w:rsidRDefault="00106C2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,7</w:t>
            </w:r>
          </w:p>
        </w:tc>
      </w:tr>
      <w:tr w:rsidR="00205DC0" w:rsidRPr="00C04BC1" w:rsidTr="00777ECE">
        <w:tc>
          <w:tcPr>
            <w:tcW w:w="2376" w:type="dxa"/>
          </w:tcPr>
          <w:p w:rsidR="00205DC0" w:rsidRPr="00C04BC1" w:rsidRDefault="00A70C15" w:rsidP="00A70C15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lastRenderedPageBreak/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vAlign w:val="center"/>
          </w:tcPr>
          <w:p w:rsidR="00205DC0" w:rsidRPr="00C04BC1" w:rsidRDefault="00106C2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1</w:t>
            </w:r>
          </w:p>
        </w:tc>
        <w:tc>
          <w:tcPr>
            <w:tcW w:w="1672" w:type="dxa"/>
            <w:vAlign w:val="center"/>
          </w:tcPr>
          <w:p w:rsidR="00205DC0" w:rsidRPr="00C04BC1" w:rsidRDefault="00106C2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  <w:vAlign w:val="center"/>
          </w:tcPr>
          <w:p w:rsidR="00205DC0" w:rsidRPr="00C04BC1" w:rsidRDefault="00106C2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0" w:type="dxa"/>
            <w:vAlign w:val="center"/>
          </w:tcPr>
          <w:p w:rsidR="00205DC0" w:rsidRPr="00C04BC1" w:rsidRDefault="00106C2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vAlign w:val="center"/>
          </w:tcPr>
          <w:p w:rsidR="00205DC0" w:rsidRPr="00C04BC1" w:rsidRDefault="00106C2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05DC0" w:rsidRPr="00C04BC1" w:rsidTr="00777ECE">
        <w:tc>
          <w:tcPr>
            <w:tcW w:w="2376" w:type="dxa"/>
          </w:tcPr>
          <w:p w:rsidR="00205DC0" w:rsidRPr="00C04BC1" w:rsidRDefault="00A70C15" w:rsidP="00784345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vAlign w:val="center"/>
          </w:tcPr>
          <w:p w:rsidR="00205DC0" w:rsidRPr="00C04BC1" w:rsidRDefault="00106C2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1672" w:type="dxa"/>
            <w:vAlign w:val="center"/>
          </w:tcPr>
          <w:p w:rsidR="00205DC0" w:rsidRPr="00C04BC1" w:rsidRDefault="00106C2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,3</w:t>
            </w:r>
          </w:p>
        </w:tc>
        <w:tc>
          <w:tcPr>
            <w:tcW w:w="1163" w:type="dxa"/>
            <w:vAlign w:val="center"/>
          </w:tcPr>
          <w:p w:rsidR="00205DC0" w:rsidRPr="00C04BC1" w:rsidRDefault="00106C2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,3</w:t>
            </w:r>
          </w:p>
        </w:tc>
        <w:tc>
          <w:tcPr>
            <w:tcW w:w="1430" w:type="dxa"/>
            <w:vAlign w:val="center"/>
          </w:tcPr>
          <w:p w:rsidR="00205DC0" w:rsidRPr="00C04BC1" w:rsidRDefault="00106C2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205DC0" w:rsidRPr="00C04BC1" w:rsidRDefault="00106C2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</w:t>
            </w:r>
          </w:p>
        </w:tc>
      </w:tr>
      <w:tr w:rsidR="00FE4F1E" w:rsidRPr="00C04BC1" w:rsidTr="00777ECE">
        <w:tc>
          <w:tcPr>
            <w:tcW w:w="2376" w:type="dxa"/>
          </w:tcPr>
          <w:p w:rsidR="00FE4F1E" w:rsidRPr="00FE4F1E" w:rsidRDefault="00FE4F1E" w:rsidP="00784345">
            <w:pPr>
              <w:tabs>
                <w:tab w:val="left" w:pos="0"/>
              </w:tabs>
              <w:spacing w:line="276" w:lineRule="auto"/>
              <w:ind w:right="-144"/>
              <w:rPr>
                <w:b/>
                <w:i/>
                <w:sz w:val="18"/>
                <w:szCs w:val="18"/>
              </w:rPr>
            </w:pPr>
            <w:r w:rsidRPr="00FE4F1E">
              <w:rPr>
                <w:b/>
                <w:i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vAlign w:val="center"/>
          </w:tcPr>
          <w:p w:rsidR="00FE4F1E" w:rsidRDefault="00FE4F1E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</w:p>
          <w:p w:rsidR="00106C2A" w:rsidRPr="00FE4F1E" w:rsidRDefault="00106C2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:rsidR="00FE4F1E" w:rsidRPr="00FE4F1E" w:rsidRDefault="00106C2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27,5</w:t>
            </w:r>
          </w:p>
        </w:tc>
        <w:tc>
          <w:tcPr>
            <w:tcW w:w="1163" w:type="dxa"/>
            <w:vAlign w:val="center"/>
          </w:tcPr>
          <w:p w:rsidR="00FE4F1E" w:rsidRPr="00FE4F1E" w:rsidRDefault="00106C2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27,5</w:t>
            </w:r>
          </w:p>
        </w:tc>
        <w:tc>
          <w:tcPr>
            <w:tcW w:w="1430" w:type="dxa"/>
            <w:vAlign w:val="center"/>
          </w:tcPr>
          <w:p w:rsidR="00FE4F1E" w:rsidRPr="00FE4F1E" w:rsidRDefault="00106C2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FE4F1E" w:rsidRPr="00FE4F1E" w:rsidRDefault="00106C2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,4</w:t>
            </w:r>
          </w:p>
        </w:tc>
      </w:tr>
      <w:tr w:rsidR="00FE4F1E" w:rsidRPr="00C04BC1" w:rsidTr="00777ECE">
        <w:tc>
          <w:tcPr>
            <w:tcW w:w="2376" w:type="dxa"/>
          </w:tcPr>
          <w:p w:rsidR="00FE4F1E" w:rsidRDefault="00FE4F1E" w:rsidP="00784345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vAlign w:val="center"/>
          </w:tcPr>
          <w:p w:rsidR="00FE4F1E" w:rsidRPr="00C04BC1" w:rsidRDefault="00FE4F1E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:rsidR="00FE4F1E" w:rsidRDefault="00106C2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,5</w:t>
            </w:r>
          </w:p>
        </w:tc>
        <w:tc>
          <w:tcPr>
            <w:tcW w:w="1163" w:type="dxa"/>
            <w:vAlign w:val="center"/>
          </w:tcPr>
          <w:p w:rsidR="00FE4F1E" w:rsidRDefault="00106C2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,5</w:t>
            </w:r>
          </w:p>
        </w:tc>
        <w:tc>
          <w:tcPr>
            <w:tcW w:w="1430" w:type="dxa"/>
            <w:vAlign w:val="center"/>
          </w:tcPr>
          <w:p w:rsidR="00FE4F1E" w:rsidRPr="00C04BC1" w:rsidRDefault="00106C2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FE4F1E" w:rsidRPr="00C04BC1" w:rsidRDefault="00106C2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</w:t>
            </w:r>
          </w:p>
        </w:tc>
      </w:tr>
      <w:tr w:rsidR="00205DC0" w:rsidRPr="00C04BC1" w:rsidTr="00777ECE">
        <w:tc>
          <w:tcPr>
            <w:tcW w:w="2376" w:type="dxa"/>
          </w:tcPr>
          <w:p w:rsidR="00205DC0" w:rsidRPr="00C04BC1" w:rsidRDefault="00CF4FDA" w:rsidP="00777ECE">
            <w:pPr>
              <w:tabs>
                <w:tab w:val="left" w:pos="0"/>
              </w:tabs>
              <w:spacing w:line="276" w:lineRule="auto"/>
              <w:ind w:right="-144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:rsidR="00205DC0" w:rsidRPr="00C04BC1" w:rsidRDefault="00106C2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6,0</w:t>
            </w:r>
          </w:p>
        </w:tc>
        <w:tc>
          <w:tcPr>
            <w:tcW w:w="1672" w:type="dxa"/>
            <w:vAlign w:val="center"/>
          </w:tcPr>
          <w:p w:rsidR="00205DC0" w:rsidRPr="00C04BC1" w:rsidRDefault="00106C2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6,5</w:t>
            </w:r>
          </w:p>
        </w:tc>
        <w:tc>
          <w:tcPr>
            <w:tcW w:w="1163" w:type="dxa"/>
            <w:vAlign w:val="center"/>
          </w:tcPr>
          <w:p w:rsidR="00205DC0" w:rsidRPr="00C04BC1" w:rsidRDefault="00106C2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6,5</w:t>
            </w:r>
          </w:p>
        </w:tc>
        <w:tc>
          <w:tcPr>
            <w:tcW w:w="1430" w:type="dxa"/>
            <w:vAlign w:val="center"/>
          </w:tcPr>
          <w:p w:rsidR="00205DC0" w:rsidRPr="00C04BC1" w:rsidRDefault="00106C2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205DC0" w:rsidRPr="00C04BC1" w:rsidRDefault="00106C2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,0</w:t>
            </w:r>
          </w:p>
        </w:tc>
      </w:tr>
      <w:tr w:rsidR="00CF4FDA" w:rsidRPr="00C04BC1" w:rsidTr="00777ECE">
        <w:tc>
          <w:tcPr>
            <w:tcW w:w="2376" w:type="dxa"/>
          </w:tcPr>
          <w:p w:rsidR="00CF4FDA" w:rsidRPr="00CF4FDA" w:rsidRDefault="00F739E9" w:rsidP="00777ECE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C04BC1"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center"/>
          </w:tcPr>
          <w:p w:rsidR="00CF4FDA" w:rsidRPr="00106C2A" w:rsidRDefault="00106C2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0</w:t>
            </w:r>
          </w:p>
        </w:tc>
        <w:tc>
          <w:tcPr>
            <w:tcW w:w="1672" w:type="dxa"/>
            <w:vAlign w:val="center"/>
          </w:tcPr>
          <w:p w:rsidR="00CF4FDA" w:rsidRPr="00106C2A" w:rsidRDefault="00106C2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 w:rsidRPr="00106C2A">
              <w:rPr>
                <w:sz w:val="18"/>
                <w:szCs w:val="18"/>
              </w:rPr>
              <w:t>136,5</w:t>
            </w:r>
          </w:p>
        </w:tc>
        <w:tc>
          <w:tcPr>
            <w:tcW w:w="1163" w:type="dxa"/>
            <w:vAlign w:val="center"/>
          </w:tcPr>
          <w:p w:rsidR="00CF4FDA" w:rsidRPr="00106C2A" w:rsidRDefault="00106C2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 w:rsidRPr="00106C2A">
              <w:rPr>
                <w:sz w:val="18"/>
                <w:szCs w:val="18"/>
              </w:rPr>
              <w:t>136,5</w:t>
            </w:r>
          </w:p>
        </w:tc>
        <w:tc>
          <w:tcPr>
            <w:tcW w:w="1430" w:type="dxa"/>
            <w:vAlign w:val="center"/>
          </w:tcPr>
          <w:p w:rsidR="00CF4FDA" w:rsidRPr="00106C2A" w:rsidRDefault="00106C2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CF4FDA" w:rsidRPr="00106C2A" w:rsidRDefault="00106C2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CF4FDA" w:rsidRPr="00C04BC1" w:rsidTr="00777ECE">
        <w:tc>
          <w:tcPr>
            <w:tcW w:w="2376" w:type="dxa"/>
          </w:tcPr>
          <w:p w:rsidR="00CF4FDA" w:rsidRPr="00C04BC1" w:rsidRDefault="00CF4FDA" w:rsidP="00474B13">
            <w:pPr>
              <w:tabs>
                <w:tab w:val="left" w:pos="0"/>
              </w:tabs>
              <w:spacing w:line="276" w:lineRule="auto"/>
              <w:ind w:right="-144"/>
              <w:rPr>
                <w:b/>
                <w:i/>
                <w:sz w:val="18"/>
                <w:szCs w:val="18"/>
              </w:rPr>
            </w:pPr>
            <w:r w:rsidRPr="00C04BC1">
              <w:rPr>
                <w:b/>
                <w:i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418" w:type="dxa"/>
            <w:vAlign w:val="center"/>
          </w:tcPr>
          <w:p w:rsidR="00CF4FDA" w:rsidRPr="00C04BC1" w:rsidRDefault="00106C2A" w:rsidP="00474B13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57,9</w:t>
            </w:r>
          </w:p>
        </w:tc>
        <w:tc>
          <w:tcPr>
            <w:tcW w:w="1672" w:type="dxa"/>
            <w:vAlign w:val="center"/>
          </w:tcPr>
          <w:p w:rsidR="00CF4FDA" w:rsidRPr="00C04BC1" w:rsidRDefault="00106C2A" w:rsidP="00474B13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 417,0</w:t>
            </w:r>
          </w:p>
        </w:tc>
        <w:tc>
          <w:tcPr>
            <w:tcW w:w="1163" w:type="dxa"/>
            <w:vAlign w:val="center"/>
          </w:tcPr>
          <w:p w:rsidR="00CF4FDA" w:rsidRPr="00C04BC1" w:rsidRDefault="00106C2A" w:rsidP="00474B13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 417,0</w:t>
            </w:r>
          </w:p>
        </w:tc>
        <w:tc>
          <w:tcPr>
            <w:tcW w:w="1430" w:type="dxa"/>
            <w:vAlign w:val="center"/>
          </w:tcPr>
          <w:p w:rsidR="00CF4FDA" w:rsidRPr="00C04BC1" w:rsidRDefault="00106C2A" w:rsidP="00474B13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CF4FDA" w:rsidRPr="00C04BC1" w:rsidRDefault="00106C2A" w:rsidP="00474B13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4,0</w:t>
            </w:r>
          </w:p>
        </w:tc>
      </w:tr>
      <w:tr w:rsidR="00FE4F1E" w:rsidRPr="00C04BC1" w:rsidTr="00777ECE">
        <w:tc>
          <w:tcPr>
            <w:tcW w:w="2376" w:type="dxa"/>
          </w:tcPr>
          <w:p w:rsidR="00FE4F1E" w:rsidRPr="00FE4F1E" w:rsidRDefault="00FE4F1E" w:rsidP="00FE4F1E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 w:rsidRPr="00FE4F1E">
              <w:rPr>
                <w:sz w:val="18"/>
                <w:szCs w:val="18"/>
              </w:rPr>
              <w:t xml:space="preserve">Межбюджетные трансферты, предаваемые бюджетам сельских поселений из бюджетов муниципальных районов </w:t>
            </w:r>
            <w:proofErr w:type="gramStart"/>
            <w:r w:rsidRPr="00FE4F1E">
              <w:rPr>
                <w:sz w:val="18"/>
                <w:szCs w:val="18"/>
              </w:rPr>
              <w:t>на</w:t>
            </w:r>
            <w:proofErr w:type="gramEnd"/>
            <w:r w:rsidRPr="00FE4F1E">
              <w:rPr>
                <w:sz w:val="18"/>
                <w:szCs w:val="18"/>
              </w:rPr>
              <w:t xml:space="preserve"> </w:t>
            </w:r>
            <w:proofErr w:type="gramStart"/>
            <w:r w:rsidRPr="00FE4F1E">
              <w:rPr>
                <w:sz w:val="18"/>
                <w:szCs w:val="18"/>
              </w:rPr>
              <w:t>осуществлений</w:t>
            </w:r>
            <w:proofErr w:type="gramEnd"/>
            <w:r w:rsidRPr="00FE4F1E">
              <w:rPr>
                <w:sz w:val="18"/>
                <w:szCs w:val="18"/>
              </w:rPr>
              <w:t xml:space="preserve"> части полномочий по решению вопросов местного значения в соответствии с заключенными</w:t>
            </w:r>
            <w:r>
              <w:rPr>
                <w:sz w:val="18"/>
                <w:szCs w:val="18"/>
              </w:rPr>
              <w:t xml:space="preserve"> </w:t>
            </w:r>
            <w:r w:rsidRPr="00FE4F1E">
              <w:rPr>
                <w:sz w:val="18"/>
                <w:szCs w:val="18"/>
              </w:rPr>
              <w:t>соглашениями</w:t>
            </w:r>
          </w:p>
        </w:tc>
        <w:tc>
          <w:tcPr>
            <w:tcW w:w="1418" w:type="dxa"/>
            <w:vAlign w:val="center"/>
          </w:tcPr>
          <w:p w:rsidR="00FE4F1E" w:rsidRPr="00FE4F1E" w:rsidRDefault="00106C2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,5</w:t>
            </w:r>
          </w:p>
        </w:tc>
        <w:tc>
          <w:tcPr>
            <w:tcW w:w="1672" w:type="dxa"/>
            <w:vAlign w:val="center"/>
          </w:tcPr>
          <w:p w:rsidR="00FE4F1E" w:rsidRPr="00FE4F1E" w:rsidRDefault="00106C2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,5</w:t>
            </w:r>
          </w:p>
        </w:tc>
        <w:tc>
          <w:tcPr>
            <w:tcW w:w="1163" w:type="dxa"/>
            <w:vAlign w:val="center"/>
          </w:tcPr>
          <w:p w:rsidR="00FE4F1E" w:rsidRPr="00FE4F1E" w:rsidRDefault="00106C2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,5</w:t>
            </w:r>
          </w:p>
        </w:tc>
        <w:tc>
          <w:tcPr>
            <w:tcW w:w="1430" w:type="dxa"/>
            <w:vAlign w:val="center"/>
          </w:tcPr>
          <w:p w:rsidR="00FE4F1E" w:rsidRPr="00FE4F1E" w:rsidRDefault="00106C2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FE4F1E" w:rsidRPr="00FE4F1E" w:rsidRDefault="00106C2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</w:tr>
      <w:tr w:rsidR="00FE4F1E" w:rsidRPr="00C04BC1" w:rsidTr="00777ECE">
        <w:tc>
          <w:tcPr>
            <w:tcW w:w="2376" w:type="dxa"/>
          </w:tcPr>
          <w:p w:rsidR="00FE4F1E" w:rsidRPr="00FE4F1E" w:rsidRDefault="00FE4F1E" w:rsidP="00FE4F1E">
            <w:pPr>
              <w:tabs>
                <w:tab w:val="left" w:pos="0"/>
              </w:tabs>
              <w:spacing w:line="276" w:lineRule="auto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, предаваемые бюджетам сельских поселений</w:t>
            </w:r>
          </w:p>
        </w:tc>
        <w:tc>
          <w:tcPr>
            <w:tcW w:w="1418" w:type="dxa"/>
            <w:vAlign w:val="center"/>
          </w:tcPr>
          <w:p w:rsidR="00FE4F1E" w:rsidRPr="00106C2A" w:rsidRDefault="00106C2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4</w:t>
            </w:r>
          </w:p>
        </w:tc>
        <w:tc>
          <w:tcPr>
            <w:tcW w:w="1672" w:type="dxa"/>
            <w:vAlign w:val="center"/>
          </w:tcPr>
          <w:p w:rsidR="00FE4F1E" w:rsidRDefault="00106C2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64,5</w:t>
            </w:r>
          </w:p>
        </w:tc>
        <w:tc>
          <w:tcPr>
            <w:tcW w:w="1163" w:type="dxa"/>
            <w:vAlign w:val="center"/>
          </w:tcPr>
          <w:p w:rsidR="00FE4F1E" w:rsidRDefault="00106C2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64,5</w:t>
            </w:r>
          </w:p>
        </w:tc>
        <w:tc>
          <w:tcPr>
            <w:tcW w:w="1430" w:type="dxa"/>
            <w:vAlign w:val="center"/>
          </w:tcPr>
          <w:p w:rsidR="00FE4F1E" w:rsidRPr="00FE4F1E" w:rsidRDefault="00106C2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11" w:type="dxa"/>
            <w:vAlign w:val="center"/>
          </w:tcPr>
          <w:p w:rsidR="00FE4F1E" w:rsidRPr="00FE4F1E" w:rsidRDefault="00106C2A" w:rsidP="00A70C15">
            <w:pPr>
              <w:tabs>
                <w:tab w:val="left" w:pos="0"/>
              </w:tabs>
              <w:spacing w:line="276" w:lineRule="auto"/>
              <w:ind w:right="-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</w:tr>
    </w:tbl>
    <w:p w:rsidR="00E169CD" w:rsidRDefault="00E169CD" w:rsidP="00D55835">
      <w:pPr>
        <w:spacing w:line="276" w:lineRule="auto"/>
        <w:ind w:firstLine="709"/>
        <w:jc w:val="center"/>
        <w:rPr>
          <w:b/>
        </w:rPr>
      </w:pPr>
    </w:p>
    <w:p w:rsidR="0045704D" w:rsidRDefault="00740B49" w:rsidP="00740B49">
      <w:pPr>
        <w:spacing w:line="276" w:lineRule="auto"/>
        <w:rPr>
          <w:b/>
        </w:rPr>
      </w:pPr>
      <w:r>
        <w:rPr>
          <w:b/>
        </w:rPr>
        <w:t xml:space="preserve">           Дотации </w:t>
      </w:r>
      <w:r w:rsidRPr="00740B49">
        <w:t>бюджету</w:t>
      </w:r>
      <w:r>
        <w:t xml:space="preserve"> </w:t>
      </w:r>
      <w:proofErr w:type="spellStart"/>
      <w:r w:rsidR="00920291">
        <w:t>Кабановского</w:t>
      </w:r>
      <w:proofErr w:type="spellEnd"/>
      <w:r w:rsidR="00920291">
        <w:t xml:space="preserve"> </w:t>
      </w:r>
      <w:r>
        <w:t xml:space="preserve">сельсовета поступили в сумме </w:t>
      </w:r>
      <w:r w:rsidR="00106C2A">
        <w:t>539</w:t>
      </w:r>
      <w:r w:rsidR="00373352">
        <w:t>,3</w:t>
      </w:r>
      <w:r>
        <w:t xml:space="preserve"> тыс</w:t>
      </w:r>
      <w:proofErr w:type="gramStart"/>
      <w:r>
        <w:t>.р</w:t>
      </w:r>
      <w:proofErr w:type="gramEnd"/>
      <w:r>
        <w:t>ублей, что составляет 100% плановых назначений и на</w:t>
      </w:r>
      <w:r w:rsidR="00106C2A">
        <w:t xml:space="preserve"> 55</w:t>
      </w:r>
      <w:r>
        <w:t>,</w:t>
      </w:r>
      <w:r w:rsidR="00106C2A">
        <w:t>2</w:t>
      </w:r>
      <w:r>
        <w:t xml:space="preserve"> тыс.рублей </w:t>
      </w:r>
      <w:r w:rsidR="00373352">
        <w:t xml:space="preserve">больше </w:t>
      </w:r>
      <w:r>
        <w:t>суммы дотаций, поступивших в бюджет сельсовета в 2020 году.</w:t>
      </w:r>
      <w:r w:rsidR="000B5262" w:rsidRPr="000B5262">
        <w:rPr>
          <w:b/>
        </w:rPr>
        <w:t xml:space="preserve">    </w:t>
      </w:r>
    </w:p>
    <w:p w:rsidR="00877DA9" w:rsidRDefault="0045704D" w:rsidP="00740B49">
      <w:pPr>
        <w:spacing w:line="276" w:lineRule="auto"/>
      </w:pPr>
      <w:r>
        <w:rPr>
          <w:b/>
        </w:rPr>
        <w:t xml:space="preserve">           Субсидии </w:t>
      </w:r>
      <w:r w:rsidRPr="0045704D">
        <w:t>в бюджет</w:t>
      </w:r>
      <w:r>
        <w:t xml:space="preserve"> </w:t>
      </w:r>
      <w:proofErr w:type="spellStart"/>
      <w:r w:rsidR="00920291">
        <w:t>Кабановского</w:t>
      </w:r>
      <w:proofErr w:type="spellEnd"/>
      <w:r w:rsidR="00920291">
        <w:t xml:space="preserve"> </w:t>
      </w:r>
      <w:r>
        <w:t xml:space="preserve">сельсовета поступили в сумме </w:t>
      </w:r>
      <w:r w:rsidR="00106C2A">
        <w:t>527</w:t>
      </w:r>
      <w:r>
        <w:t>,</w:t>
      </w:r>
      <w:r w:rsidR="00106C2A">
        <w:t>5</w:t>
      </w:r>
      <w:r>
        <w:t xml:space="preserve"> тыс</w:t>
      </w:r>
      <w:proofErr w:type="gramStart"/>
      <w:r>
        <w:t>.р</w:t>
      </w:r>
      <w:proofErr w:type="gramEnd"/>
      <w:r>
        <w:t xml:space="preserve">ублей или 100% от плана. </w:t>
      </w:r>
      <w:r w:rsidR="00481FA6">
        <w:t xml:space="preserve">Это </w:t>
      </w:r>
      <w:r w:rsidR="00877DA9">
        <w:t>прочие субсидии бюджетам сельских поселений.</w:t>
      </w:r>
    </w:p>
    <w:p w:rsidR="00481FA6" w:rsidRDefault="00481FA6" w:rsidP="00740B49">
      <w:pPr>
        <w:spacing w:line="276" w:lineRule="auto"/>
      </w:pPr>
      <w:r>
        <w:t xml:space="preserve">           </w:t>
      </w:r>
      <w:r w:rsidRPr="000B5262">
        <w:rPr>
          <w:b/>
        </w:rPr>
        <w:t>Субвенции</w:t>
      </w:r>
      <w:r>
        <w:t xml:space="preserve"> пополнили бюджет </w:t>
      </w:r>
      <w:proofErr w:type="spellStart"/>
      <w:r>
        <w:t>Кабановского</w:t>
      </w:r>
      <w:proofErr w:type="spellEnd"/>
      <w:r>
        <w:t xml:space="preserve"> сельсовета на сумму 136</w:t>
      </w:r>
      <w:r w:rsidR="00B572A0">
        <w:t>,</w:t>
      </w:r>
      <w:r>
        <w:t>5 тыс</w:t>
      </w:r>
      <w:proofErr w:type="gramStart"/>
      <w:r>
        <w:t>.р</w:t>
      </w:r>
      <w:proofErr w:type="gramEnd"/>
      <w:r>
        <w:t xml:space="preserve">ублей или 100% от плана. Это субвенция бюджетам на осуществление первичного воинского учета на территориях, где отсутствуют военные комиссариаты. </w:t>
      </w:r>
    </w:p>
    <w:p w:rsidR="000B5262" w:rsidRPr="00877DA9" w:rsidRDefault="000B5262" w:rsidP="00740B49">
      <w:pPr>
        <w:spacing w:line="276" w:lineRule="auto"/>
        <w:rPr>
          <w:b/>
        </w:rPr>
      </w:pPr>
      <w:r>
        <w:t xml:space="preserve">            </w:t>
      </w:r>
      <w:r w:rsidRPr="000B5262">
        <w:rPr>
          <w:b/>
        </w:rPr>
        <w:t>Иные межбюджетные трансферты</w:t>
      </w:r>
      <w:r>
        <w:t xml:space="preserve">, предаваемые бюджету </w:t>
      </w:r>
      <w:proofErr w:type="spellStart"/>
      <w:r w:rsidR="00920291">
        <w:t>Кабановского</w:t>
      </w:r>
      <w:proofErr w:type="spellEnd"/>
      <w:r w:rsidR="00920291">
        <w:t xml:space="preserve"> </w:t>
      </w:r>
      <w:r>
        <w:t xml:space="preserve">сельсовета составили </w:t>
      </w:r>
      <w:r w:rsidR="00481FA6">
        <w:t>3 417,0</w:t>
      </w:r>
      <w:r>
        <w:t xml:space="preserve"> тыс</w:t>
      </w:r>
      <w:proofErr w:type="gramStart"/>
      <w:r>
        <w:t>.р</w:t>
      </w:r>
      <w:proofErr w:type="gramEnd"/>
      <w:r>
        <w:t>ублей.</w:t>
      </w:r>
      <w:r w:rsidR="00877DA9">
        <w:t xml:space="preserve"> </w:t>
      </w:r>
      <w:r w:rsidR="00481FA6">
        <w:t>652,5</w:t>
      </w:r>
      <w:r w:rsidR="00877DA9">
        <w:t xml:space="preserve"> тыс.рублей - м</w:t>
      </w:r>
      <w:r w:rsidR="00877DA9" w:rsidRPr="00877DA9">
        <w:t xml:space="preserve">ежбюджетные трансферты, предаваемые бюджетам сельских поселений из бюджетов муниципальных районов на осуществлений части полномочий по решению вопросов местного значения в соответствии </w:t>
      </w:r>
      <w:r w:rsidR="00877DA9" w:rsidRPr="00877DA9">
        <w:lastRenderedPageBreak/>
        <w:t>с заключенными соглашениями</w:t>
      </w:r>
      <w:r w:rsidR="00481FA6">
        <w:t>;  2 764,5</w:t>
      </w:r>
      <w:r w:rsidR="00877DA9">
        <w:t xml:space="preserve"> тыс.рублей - п</w:t>
      </w:r>
      <w:r w:rsidR="00877DA9" w:rsidRPr="00877DA9">
        <w:t>рочие межбюджетные трансферты, предаваемые бюджетам сельских поселений</w:t>
      </w:r>
      <w:r w:rsidR="00877DA9">
        <w:t>.</w:t>
      </w:r>
    </w:p>
    <w:p w:rsidR="000B5262" w:rsidRDefault="000B5262" w:rsidP="00740B49">
      <w:pPr>
        <w:spacing w:line="276" w:lineRule="auto"/>
      </w:pPr>
    </w:p>
    <w:p w:rsidR="00C73ED6" w:rsidRDefault="000B5262" w:rsidP="00740B49">
      <w:pPr>
        <w:spacing w:line="276" w:lineRule="auto"/>
        <w:rPr>
          <w:b/>
        </w:rPr>
      </w:pPr>
      <w:r>
        <w:rPr>
          <w:b/>
        </w:rPr>
        <w:t xml:space="preserve">            </w:t>
      </w:r>
      <w:r w:rsidRPr="000B5262">
        <w:rPr>
          <w:b/>
        </w:rPr>
        <w:t xml:space="preserve">3. Анализ исполнения бюджета </w:t>
      </w:r>
      <w:proofErr w:type="spellStart"/>
      <w:r w:rsidR="00481FA6" w:rsidRPr="00481FA6">
        <w:rPr>
          <w:b/>
        </w:rPr>
        <w:t>Кабановского</w:t>
      </w:r>
      <w:proofErr w:type="spellEnd"/>
      <w:r w:rsidRPr="000B5262">
        <w:rPr>
          <w:b/>
        </w:rPr>
        <w:t xml:space="preserve"> сельсовета по расходам</w:t>
      </w:r>
      <w:r>
        <w:rPr>
          <w:b/>
        </w:rPr>
        <w:t>.</w:t>
      </w:r>
      <w:r w:rsidR="00C73ED6">
        <w:rPr>
          <w:b/>
        </w:rPr>
        <w:t xml:space="preserve">       </w:t>
      </w:r>
    </w:p>
    <w:p w:rsidR="00C73ED6" w:rsidRDefault="00C73ED6" w:rsidP="00740B49">
      <w:pPr>
        <w:spacing w:line="276" w:lineRule="auto"/>
        <w:rPr>
          <w:b/>
        </w:rPr>
      </w:pPr>
    </w:p>
    <w:p w:rsidR="00C73ED6" w:rsidRDefault="00C73ED6" w:rsidP="00740B49">
      <w:pPr>
        <w:spacing w:line="276" w:lineRule="auto"/>
      </w:pPr>
      <w:r w:rsidRPr="00C73ED6">
        <w:t xml:space="preserve">         Решением </w:t>
      </w:r>
      <w:proofErr w:type="spellStart"/>
      <w:r w:rsidR="00481FA6">
        <w:t>Кабановского</w:t>
      </w:r>
      <w:proofErr w:type="spellEnd"/>
      <w:r w:rsidR="00481FA6" w:rsidRPr="00C73ED6">
        <w:t xml:space="preserve"> </w:t>
      </w:r>
      <w:r w:rsidRPr="00C73ED6">
        <w:t>сельского Совета депутатов</w:t>
      </w:r>
      <w:r>
        <w:t xml:space="preserve"> от </w:t>
      </w:r>
      <w:r w:rsidR="00481FA6">
        <w:t>0</w:t>
      </w:r>
      <w:r w:rsidR="004014C9">
        <w:t>8</w:t>
      </w:r>
      <w:r>
        <w:t>.12.2020г. №</w:t>
      </w:r>
      <w:r w:rsidR="00474B13">
        <w:t>2</w:t>
      </w:r>
      <w:r w:rsidR="00481FA6">
        <w:t>0</w:t>
      </w:r>
      <w:r>
        <w:t xml:space="preserve"> «О бюджете муниципального образования </w:t>
      </w:r>
      <w:proofErr w:type="spellStart"/>
      <w:r w:rsidR="00481FA6">
        <w:t>Кабановск</w:t>
      </w:r>
      <w:r w:rsidR="00A23A77">
        <w:t>ий</w:t>
      </w:r>
      <w:proofErr w:type="spellEnd"/>
      <w:r>
        <w:t xml:space="preserve"> сельсовет </w:t>
      </w:r>
      <w:proofErr w:type="spellStart"/>
      <w:r>
        <w:t>Усть-Калманского</w:t>
      </w:r>
      <w:proofErr w:type="spellEnd"/>
      <w:r>
        <w:t xml:space="preserve"> района Алтайского края на 2021 год» расходы бюджета предусмотрены в сумме </w:t>
      </w:r>
      <w:r w:rsidR="00481FA6">
        <w:t>3 385,8</w:t>
      </w:r>
      <w:r w:rsidR="00474B13">
        <w:t xml:space="preserve"> </w:t>
      </w:r>
      <w:r>
        <w:t>тыс</w:t>
      </w:r>
      <w:proofErr w:type="gramStart"/>
      <w:r>
        <w:t>.р</w:t>
      </w:r>
      <w:proofErr w:type="gramEnd"/>
      <w:r>
        <w:t>ублей.</w:t>
      </w:r>
    </w:p>
    <w:p w:rsidR="00C73ED6" w:rsidRDefault="00C73ED6" w:rsidP="00740B49">
      <w:pPr>
        <w:spacing w:line="276" w:lineRule="auto"/>
      </w:pPr>
      <w:r>
        <w:t>В результате изменений, вносимых в р</w:t>
      </w:r>
      <w:r w:rsidRPr="00C73ED6">
        <w:t xml:space="preserve">ешение </w:t>
      </w:r>
      <w:proofErr w:type="spellStart"/>
      <w:r w:rsidR="00481FA6">
        <w:t>Кабановского</w:t>
      </w:r>
      <w:proofErr w:type="spellEnd"/>
      <w:r w:rsidR="00481FA6" w:rsidRPr="00C73ED6">
        <w:t xml:space="preserve"> </w:t>
      </w:r>
      <w:r w:rsidRPr="00C73ED6">
        <w:t>сельского Совета депутатов</w:t>
      </w:r>
      <w:r>
        <w:t xml:space="preserve"> от </w:t>
      </w:r>
      <w:r w:rsidR="00481FA6">
        <w:t>08</w:t>
      </w:r>
      <w:r>
        <w:t>.12.202</w:t>
      </w:r>
      <w:r w:rsidR="00481FA6">
        <w:t>0</w:t>
      </w:r>
      <w:r>
        <w:t>г. №</w:t>
      </w:r>
      <w:r w:rsidR="00474B13">
        <w:t>2</w:t>
      </w:r>
      <w:r w:rsidR="00481FA6">
        <w:t>0</w:t>
      </w:r>
      <w:r>
        <w:t xml:space="preserve"> в течение года, </w:t>
      </w:r>
      <w:r w:rsidR="00902FC6">
        <w:t xml:space="preserve">расходы бюджета сельсовета увеличены на </w:t>
      </w:r>
      <w:r w:rsidR="00481FA6">
        <w:t>3 130,7</w:t>
      </w:r>
      <w:r w:rsidR="00902FC6">
        <w:t xml:space="preserve"> тыс</w:t>
      </w:r>
      <w:proofErr w:type="gramStart"/>
      <w:r w:rsidR="00902FC6">
        <w:t>.р</w:t>
      </w:r>
      <w:proofErr w:type="gramEnd"/>
      <w:r w:rsidR="00902FC6">
        <w:t xml:space="preserve">ублей и составили </w:t>
      </w:r>
      <w:r w:rsidR="00481FA6">
        <w:t>6 516,5</w:t>
      </w:r>
      <w:r w:rsidR="00902FC6">
        <w:t xml:space="preserve"> тыс.рублей, увеличение составило </w:t>
      </w:r>
      <w:r w:rsidR="00481FA6">
        <w:t>92,5</w:t>
      </w:r>
      <w:r w:rsidR="00902FC6">
        <w:t>%.</w:t>
      </w:r>
    </w:p>
    <w:p w:rsidR="002C1E04" w:rsidRDefault="00513BD8" w:rsidP="00740B49">
      <w:pPr>
        <w:spacing w:line="276" w:lineRule="auto"/>
      </w:pPr>
      <w:r>
        <w:t xml:space="preserve">          </w:t>
      </w:r>
      <w:r w:rsidR="002C1E04">
        <w:t>Увеличение произошло по следующим разделам:</w:t>
      </w:r>
    </w:p>
    <w:p w:rsidR="002C1E04" w:rsidRDefault="002C1E04" w:rsidP="00740B49">
      <w:pPr>
        <w:spacing w:line="276" w:lineRule="auto"/>
      </w:pPr>
      <w:r>
        <w:t xml:space="preserve">-«Общегосударственные вопросы»  на  </w:t>
      </w:r>
      <w:r w:rsidR="00481FA6">
        <w:t>1 839,2</w:t>
      </w:r>
      <w:r w:rsidR="00474B13">
        <w:t xml:space="preserve"> </w:t>
      </w:r>
      <w:r>
        <w:t>тыс</w:t>
      </w:r>
      <w:proofErr w:type="gramStart"/>
      <w:r>
        <w:t>.р</w:t>
      </w:r>
      <w:proofErr w:type="gramEnd"/>
      <w:r>
        <w:t>ублей</w:t>
      </w:r>
      <w:r w:rsidR="00513BD8">
        <w:t>;</w:t>
      </w:r>
    </w:p>
    <w:p w:rsidR="00481FA6" w:rsidRDefault="00481FA6" w:rsidP="00740B49">
      <w:pPr>
        <w:spacing w:line="276" w:lineRule="auto"/>
      </w:pPr>
      <w:r>
        <w:t xml:space="preserve"> - «Национальная безопасность и правоохранительная  деятельность» на 22,7 тыс</w:t>
      </w:r>
      <w:proofErr w:type="gramStart"/>
      <w:r>
        <w:t>.р</w:t>
      </w:r>
      <w:proofErr w:type="gramEnd"/>
      <w:r>
        <w:t>ублей;</w:t>
      </w:r>
    </w:p>
    <w:p w:rsidR="004777DA" w:rsidRDefault="004777DA" w:rsidP="00740B49">
      <w:pPr>
        <w:spacing w:line="276" w:lineRule="auto"/>
      </w:pPr>
      <w:r>
        <w:t xml:space="preserve"> -«Национальная экономика» на </w:t>
      </w:r>
      <w:r w:rsidR="00481FA6">
        <w:t>204,0</w:t>
      </w:r>
      <w:r>
        <w:t xml:space="preserve"> тыс</w:t>
      </w:r>
      <w:proofErr w:type="gramStart"/>
      <w:r>
        <w:t>.р</w:t>
      </w:r>
      <w:proofErr w:type="gramEnd"/>
      <w:r>
        <w:t>ублей;</w:t>
      </w:r>
    </w:p>
    <w:p w:rsidR="00513BD8" w:rsidRDefault="00513BD8" w:rsidP="00740B49">
      <w:pPr>
        <w:spacing w:line="276" w:lineRule="auto"/>
      </w:pPr>
      <w:r>
        <w:t xml:space="preserve">-«Жилищно-коммунальное хозяйство» на </w:t>
      </w:r>
      <w:r w:rsidR="004777DA">
        <w:t xml:space="preserve"> </w:t>
      </w:r>
      <w:r w:rsidR="00481FA6">
        <w:t>871,4</w:t>
      </w:r>
      <w:r>
        <w:t xml:space="preserve"> тыс</w:t>
      </w:r>
      <w:proofErr w:type="gramStart"/>
      <w:r>
        <w:t>.р</w:t>
      </w:r>
      <w:proofErr w:type="gramEnd"/>
      <w:r>
        <w:t>ублей</w:t>
      </w:r>
      <w:r w:rsidR="00481FA6">
        <w:t>;</w:t>
      </w:r>
    </w:p>
    <w:p w:rsidR="00481FA6" w:rsidRDefault="00481FA6" w:rsidP="00740B49">
      <w:pPr>
        <w:spacing w:line="276" w:lineRule="auto"/>
      </w:pPr>
      <w:r>
        <w:t xml:space="preserve"> -«Культура и кинематография»</w:t>
      </w:r>
      <w:r w:rsidR="00AF1F72">
        <w:t xml:space="preserve"> на </w:t>
      </w:r>
      <w:r>
        <w:t xml:space="preserve">83,8 </w:t>
      </w:r>
      <w:proofErr w:type="spellStart"/>
      <w:proofErr w:type="gramStart"/>
      <w:r>
        <w:t>тыс</w:t>
      </w:r>
      <w:proofErr w:type="spellEnd"/>
      <w:proofErr w:type="gramEnd"/>
      <w:r>
        <w:t xml:space="preserve"> рублей.</w:t>
      </w:r>
    </w:p>
    <w:p w:rsidR="00513BD8" w:rsidRDefault="00513BD8" w:rsidP="00C83F28">
      <w:pPr>
        <w:tabs>
          <w:tab w:val="left" w:pos="709"/>
        </w:tabs>
        <w:spacing w:line="276" w:lineRule="auto"/>
      </w:pPr>
      <w:r>
        <w:t xml:space="preserve">          В соответствии с формой 0503117 «Отчет об исполнении бюджета» кассовое исполнение  расходов составило </w:t>
      </w:r>
      <w:r w:rsidR="00AF1F72">
        <w:t>6 499,6</w:t>
      </w:r>
      <w:r>
        <w:t xml:space="preserve"> тыс</w:t>
      </w:r>
      <w:proofErr w:type="gramStart"/>
      <w:r>
        <w:t>.р</w:t>
      </w:r>
      <w:proofErr w:type="gramEnd"/>
      <w:r>
        <w:t>ублей или 9</w:t>
      </w:r>
      <w:r w:rsidR="004777DA">
        <w:t>9</w:t>
      </w:r>
      <w:r>
        <w:t>,</w:t>
      </w:r>
      <w:r w:rsidR="00AF1F72">
        <w:t>7</w:t>
      </w:r>
      <w:r>
        <w:t xml:space="preserve">% к годовым бюджетным назначениям. В сравнении с предыдущим годом кассовые расходы увеличились на </w:t>
      </w:r>
      <w:r w:rsidR="00AF1F72">
        <w:t>3 326,2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167954" w:rsidRDefault="00C83F28" w:rsidP="00A2255C">
      <w:pPr>
        <w:shd w:val="clear" w:color="auto" w:fill="FFFFFF"/>
        <w:tabs>
          <w:tab w:val="left" w:pos="0"/>
          <w:tab w:val="left" w:pos="709"/>
        </w:tabs>
        <w:spacing w:line="269" w:lineRule="exact"/>
      </w:pPr>
      <w:r>
        <w:t xml:space="preserve">     </w:t>
      </w:r>
      <w:r w:rsidR="00A2255C">
        <w:t xml:space="preserve">      </w:t>
      </w:r>
      <w:proofErr w:type="gramStart"/>
      <w:r w:rsidR="006A2276" w:rsidRPr="006A2276">
        <w:t>Исполнение расходной части бюджета</w:t>
      </w:r>
      <w:r w:rsidR="003A42AD">
        <w:t xml:space="preserve"> и структура расходов</w:t>
      </w:r>
      <w:r w:rsidR="006A2276">
        <w:t xml:space="preserve"> </w:t>
      </w:r>
      <w:proofErr w:type="spellStart"/>
      <w:r w:rsidR="00AF1F72">
        <w:t>Кабановского</w:t>
      </w:r>
      <w:proofErr w:type="spellEnd"/>
      <w:r w:rsidR="00AF1F72">
        <w:t xml:space="preserve"> </w:t>
      </w:r>
      <w:r w:rsidR="006A2276">
        <w:t>сельсовета</w:t>
      </w:r>
      <w:r w:rsidR="006A2276" w:rsidRPr="006A2276">
        <w:t xml:space="preserve"> за 202</w:t>
      </w:r>
      <w:r w:rsidR="006A2276">
        <w:t>1</w:t>
      </w:r>
      <w:r w:rsidR="00A2255C">
        <w:t xml:space="preserve"> год по р</w:t>
      </w:r>
      <w:r w:rsidR="006A2276" w:rsidRPr="006A2276">
        <w:t xml:space="preserve">азделам </w:t>
      </w:r>
      <w:r w:rsidR="006A2276">
        <w:t>отражен</w:t>
      </w:r>
      <w:r w:rsidR="003A42AD">
        <w:t>ы</w:t>
      </w:r>
      <w:r w:rsidR="006A2276">
        <w:t xml:space="preserve"> в Таблице № 4</w:t>
      </w:r>
      <w:r w:rsidR="00A2255C">
        <w:t>:</w:t>
      </w:r>
      <w:proofErr w:type="gramEnd"/>
    </w:p>
    <w:p w:rsidR="006A2276" w:rsidRDefault="006A2276" w:rsidP="006A2276">
      <w:pPr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Таблица №4</w:t>
      </w:r>
      <w:r w:rsidRPr="00E145B7">
        <w:rPr>
          <w:color w:val="000000"/>
          <w:spacing w:val="-2"/>
          <w:sz w:val="20"/>
          <w:szCs w:val="20"/>
        </w:rPr>
        <w:t xml:space="preserve"> </w:t>
      </w:r>
    </w:p>
    <w:tbl>
      <w:tblPr>
        <w:tblW w:w="9923" w:type="dxa"/>
        <w:tblInd w:w="108" w:type="dxa"/>
        <w:tblLayout w:type="fixed"/>
        <w:tblLook w:val="0000"/>
      </w:tblPr>
      <w:tblGrid>
        <w:gridCol w:w="567"/>
        <w:gridCol w:w="3402"/>
        <w:gridCol w:w="1418"/>
        <w:gridCol w:w="1276"/>
        <w:gridCol w:w="1275"/>
        <w:gridCol w:w="993"/>
        <w:gridCol w:w="992"/>
      </w:tblGrid>
      <w:tr w:rsidR="00B7787C" w:rsidRPr="00CF022D" w:rsidTr="00784345">
        <w:trPr>
          <w:trHeight w:val="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раз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 в 2020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 на 2021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в 2021 году</w:t>
            </w:r>
          </w:p>
        </w:tc>
      </w:tr>
      <w:tr w:rsidR="00B7787C" w:rsidRPr="00CF022D" w:rsidTr="00784345">
        <w:trPr>
          <w:trHeight w:val="71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%</w:t>
            </w:r>
          </w:p>
        </w:tc>
      </w:tr>
      <w:tr w:rsidR="00B7787C" w:rsidRPr="00CF022D" w:rsidTr="00784345">
        <w:trPr>
          <w:trHeight w:val="71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 исполнению 2020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 уточненному плану 2021г</w:t>
            </w:r>
          </w:p>
        </w:tc>
      </w:tr>
      <w:tr w:rsidR="00B7787C" w:rsidRPr="00CF022D" w:rsidTr="00784345">
        <w:trPr>
          <w:trHeight w:val="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022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87C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87C" w:rsidRPr="00CF022D" w:rsidRDefault="00B7787C" w:rsidP="007843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6A2276" w:rsidRPr="00CF022D" w:rsidTr="00784345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5503A7" w:rsidRDefault="003A42AD" w:rsidP="00784345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000</w:t>
            </w:r>
            <w:r w:rsidR="006A2276" w:rsidRPr="005503A7">
              <w:rPr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5503A7" w:rsidRDefault="006A2276" w:rsidP="00784345">
            <w:pPr>
              <w:rPr>
                <w:b/>
                <w:i/>
                <w:color w:val="000000"/>
                <w:sz w:val="18"/>
                <w:szCs w:val="18"/>
              </w:rPr>
            </w:pPr>
            <w:r w:rsidRPr="005503A7">
              <w:rPr>
                <w:b/>
                <w:i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5503A7" w:rsidRDefault="00AF1F72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 867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5503A7" w:rsidRDefault="00670185" w:rsidP="00784345">
            <w:pPr>
              <w:jc w:val="center"/>
              <w:rPr>
                <w:rFonts w:eastAsia="Arial Unicode MS"/>
                <w:b/>
                <w:i/>
                <w:sz w:val="18"/>
                <w:szCs w:val="18"/>
              </w:rPr>
            </w:pPr>
            <w:r>
              <w:rPr>
                <w:rFonts w:eastAsia="Arial Unicode MS"/>
                <w:b/>
                <w:i/>
                <w:sz w:val="18"/>
                <w:szCs w:val="18"/>
              </w:rPr>
              <w:t>3 684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5503A7" w:rsidRDefault="00670185" w:rsidP="005E1421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3 </w:t>
            </w:r>
            <w:r w:rsidR="005E1421">
              <w:rPr>
                <w:b/>
                <w:i/>
                <w:color w:val="000000"/>
                <w:sz w:val="18"/>
                <w:szCs w:val="18"/>
              </w:rPr>
              <w:t>6</w:t>
            </w:r>
            <w:r>
              <w:rPr>
                <w:b/>
                <w:i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5503A7" w:rsidRDefault="00504560" w:rsidP="005E1421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</w:t>
            </w:r>
            <w:r w:rsidR="005E1421">
              <w:rPr>
                <w:b/>
                <w:i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5503A7" w:rsidRDefault="00504560" w:rsidP="005E1421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9</w:t>
            </w:r>
            <w:r w:rsidR="005E1421">
              <w:rPr>
                <w:b/>
                <w:i/>
                <w:color w:val="000000"/>
                <w:sz w:val="18"/>
                <w:szCs w:val="18"/>
              </w:rPr>
              <w:t>9</w:t>
            </w:r>
            <w:r>
              <w:rPr>
                <w:b/>
                <w:i/>
                <w:color w:val="000000"/>
                <w:sz w:val="18"/>
                <w:szCs w:val="18"/>
              </w:rPr>
              <w:t>,</w:t>
            </w:r>
            <w:r w:rsidR="005E1421">
              <w:rPr>
                <w:b/>
                <w:i/>
                <w:color w:val="000000"/>
                <w:sz w:val="18"/>
                <w:szCs w:val="18"/>
              </w:rPr>
              <w:t>7</w:t>
            </w:r>
          </w:p>
        </w:tc>
      </w:tr>
      <w:tr w:rsidR="00A2255C" w:rsidRPr="00CF022D" w:rsidTr="00784345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255C" w:rsidRPr="005503A7" w:rsidRDefault="00A2255C" w:rsidP="00784345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2255C" w:rsidRPr="003B44FC" w:rsidRDefault="003B44FC" w:rsidP="00784345">
            <w:pPr>
              <w:rPr>
                <w:i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255C" w:rsidRPr="003B44FC" w:rsidRDefault="00A2255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255C" w:rsidRPr="003B44FC" w:rsidRDefault="00A2255C" w:rsidP="00784345">
            <w:pPr>
              <w:jc w:val="center"/>
              <w:rPr>
                <w:rFonts w:eastAsia="Arial Unicode MS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5C" w:rsidRPr="003B44FC" w:rsidRDefault="00504560" w:rsidP="005E1421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</w:t>
            </w:r>
            <w:r w:rsidR="005E1421">
              <w:rPr>
                <w:i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255C" w:rsidRPr="003B44FC" w:rsidRDefault="00A2255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55C" w:rsidRPr="003B44FC" w:rsidRDefault="00A2255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  <w:tr w:rsidR="006A2276" w:rsidRPr="00CF022D" w:rsidTr="00784345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1E0E36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 w:rsidRPr="001E0E36">
              <w:rPr>
                <w:bCs/>
                <w:sz w:val="18"/>
                <w:szCs w:val="18"/>
              </w:rPr>
              <w:t>010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1E0E36" w:rsidRDefault="006A2276" w:rsidP="00784345">
            <w:pPr>
              <w:rPr>
                <w:color w:val="000000"/>
                <w:sz w:val="18"/>
                <w:szCs w:val="18"/>
              </w:rPr>
            </w:pPr>
            <w:r w:rsidRPr="001E0E36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AF1F72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Pr="001E0E36" w:rsidRDefault="00670185" w:rsidP="0067018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436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670185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46632E" w:rsidRDefault="00504560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46632E" w:rsidRDefault="00504560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A2276" w:rsidRPr="00CF022D" w:rsidTr="00784345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F25FAA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 w:rsidRPr="00F25FAA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F25FAA" w:rsidRDefault="006A2276" w:rsidP="00784345">
            <w:pPr>
              <w:jc w:val="both"/>
              <w:rPr>
                <w:color w:val="000000"/>
                <w:sz w:val="18"/>
                <w:szCs w:val="18"/>
              </w:rPr>
            </w:pPr>
            <w:r w:rsidRPr="00F25FAA">
              <w:rPr>
                <w:color w:val="000000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AF1F72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670185" w:rsidP="0078434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74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670185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46632E" w:rsidRDefault="00504560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46632E" w:rsidRDefault="00504560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6</w:t>
            </w:r>
          </w:p>
        </w:tc>
      </w:tr>
      <w:tr w:rsidR="004777DA" w:rsidRPr="00CF022D" w:rsidTr="00784345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77DA" w:rsidRPr="00F25FAA" w:rsidRDefault="004777DA" w:rsidP="0078434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777DA" w:rsidRPr="00F25FAA" w:rsidRDefault="004777DA" w:rsidP="007843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7DA" w:rsidRDefault="00AF1F72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7DA" w:rsidRPr="001E0E36" w:rsidRDefault="00670185" w:rsidP="0078434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DA" w:rsidRPr="009A6BAC" w:rsidRDefault="00670185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7DA" w:rsidRPr="0046632E" w:rsidRDefault="00504560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7DA" w:rsidRPr="0046632E" w:rsidRDefault="00504560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AF1F72" w:rsidRPr="00CF022D" w:rsidTr="00784345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F72" w:rsidRDefault="00AF1F72" w:rsidP="00AF1F7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111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F1F72" w:rsidRDefault="00AF1F72" w:rsidP="007843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F72" w:rsidRDefault="00AF1F72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F72" w:rsidRPr="001E0E36" w:rsidRDefault="00670185" w:rsidP="0078434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72" w:rsidRPr="009A6BAC" w:rsidRDefault="00670185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F72" w:rsidRPr="0046632E" w:rsidRDefault="00504560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F72" w:rsidRPr="0046632E" w:rsidRDefault="00504560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A2276" w:rsidRPr="00CF022D" w:rsidTr="009F74DC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F25FAA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 w:rsidRPr="00F25FAA"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F25FAA" w:rsidRDefault="006A2276" w:rsidP="00784345">
            <w:pPr>
              <w:jc w:val="both"/>
              <w:rPr>
                <w:color w:val="000000"/>
                <w:sz w:val="18"/>
                <w:szCs w:val="18"/>
              </w:rPr>
            </w:pPr>
            <w:r w:rsidRPr="00F25FAA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AF1F72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2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670185" w:rsidP="0067018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 86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670185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6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46632E" w:rsidRDefault="00504560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46632E" w:rsidRDefault="00504560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F1F72" w:rsidRPr="00CF022D" w:rsidTr="009F74DC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F72" w:rsidRPr="00E349FC" w:rsidRDefault="00AF1F72" w:rsidP="00613B32">
            <w:pPr>
              <w:jc w:val="both"/>
              <w:rPr>
                <w:b/>
                <w:bCs/>
                <w:sz w:val="18"/>
                <w:szCs w:val="18"/>
              </w:rPr>
            </w:pPr>
            <w:r w:rsidRPr="00E349FC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F1F72" w:rsidRPr="00E349FC" w:rsidRDefault="00AF1F72" w:rsidP="00613B32">
            <w:pPr>
              <w:rPr>
                <w:b/>
                <w:iCs/>
                <w:color w:val="000000"/>
                <w:sz w:val="18"/>
                <w:szCs w:val="18"/>
              </w:rPr>
            </w:pPr>
            <w:r w:rsidRPr="00E349FC">
              <w:rPr>
                <w:b/>
                <w:i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F72" w:rsidRPr="00AF1F72" w:rsidRDefault="00AF1F72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F1F72">
              <w:rPr>
                <w:b/>
                <w:color w:val="000000"/>
                <w:sz w:val="18"/>
                <w:szCs w:val="18"/>
              </w:rPr>
              <w:t>136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F72" w:rsidRPr="00AF1F72" w:rsidRDefault="00670185" w:rsidP="0078434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>136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72" w:rsidRPr="00AF1F72" w:rsidRDefault="00670185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F72" w:rsidRPr="00AF1F72" w:rsidRDefault="00504560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F72" w:rsidRPr="00AF1F72" w:rsidRDefault="00504560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0</w:t>
            </w:r>
          </w:p>
        </w:tc>
      </w:tr>
      <w:tr w:rsidR="00AF1F72" w:rsidRPr="00CF022D" w:rsidTr="009F74DC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F72" w:rsidRPr="005503A7" w:rsidRDefault="00AF1F72" w:rsidP="00613B32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F1F72" w:rsidRPr="005503A7" w:rsidRDefault="00AF1F72" w:rsidP="00613B32">
            <w:pPr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F72" w:rsidRPr="00AF1F72" w:rsidRDefault="00AF1F72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F72" w:rsidRPr="00AF1F72" w:rsidRDefault="00AF1F72" w:rsidP="00784345">
            <w:pPr>
              <w:jc w:val="center"/>
              <w:rPr>
                <w:rFonts w:eastAsia="Arial Unicode MS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72" w:rsidRPr="00AF1F72" w:rsidRDefault="00504560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F72" w:rsidRPr="00AF1F72" w:rsidRDefault="00AF1F72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F72" w:rsidRPr="00AF1F72" w:rsidRDefault="00AF1F72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  <w:tr w:rsidR="00AF1F72" w:rsidRPr="00CF022D" w:rsidTr="009F74DC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F72" w:rsidRPr="00F25FAA" w:rsidRDefault="00AF1F72" w:rsidP="00613B32">
            <w:pPr>
              <w:jc w:val="both"/>
              <w:rPr>
                <w:bCs/>
                <w:sz w:val="18"/>
                <w:szCs w:val="18"/>
              </w:rPr>
            </w:pPr>
          </w:p>
          <w:p w:rsidR="00AF1F72" w:rsidRPr="00F25FAA" w:rsidRDefault="00AF1F72" w:rsidP="00613B32">
            <w:pPr>
              <w:jc w:val="both"/>
              <w:rPr>
                <w:bCs/>
                <w:sz w:val="18"/>
                <w:szCs w:val="18"/>
              </w:rPr>
            </w:pPr>
            <w:r w:rsidRPr="00F25FAA">
              <w:rPr>
                <w:bCs/>
                <w:sz w:val="18"/>
                <w:szCs w:val="18"/>
              </w:rPr>
              <w:t>0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F1F72" w:rsidRPr="00F25FAA" w:rsidRDefault="00AF1F72" w:rsidP="00613B32">
            <w:pPr>
              <w:rPr>
                <w:iCs/>
                <w:color w:val="000000"/>
                <w:sz w:val="18"/>
                <w:szCs w:val="18"/>
              </w:rPr>
            </w:pPr>
            <w:r w:rsidRPr="00F25FAA">
              <w:rPr>
                <w:i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F72" w:rsidRDefault="00AF1F72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F72" w:rsidRPr="001E0E36" w:rsidRDefault="00670185" w:rsidP="0078434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36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72" w:rsidRPr="009A6BAC" w:rsidRDefault="00670185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F72" w:rsidRPr="0046632E" w:rsidRDefault="00504560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F72" w:rsidRPr="0046632E" w:rsidRDefault="00504560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A2276" w:rsidRPr="00CF022D" w:rsidTr="00784345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5503A7" w:rsidRDefault="006A2276" w:rsidP="00784345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5503A7">
              <w:rPr>
                <w:b/>
                <w:bCs/>
                <w:i/>
                <w:sz w:val="18"/>
                <w:szCs w:val="18"/>
              </w:rPr>
              <w:t>03</w:t>
            </w:r>
            <w:r w:rsidR="003A42AD">
              <w:rPr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5503A7" w:rsidRDefault="006A2276" w:rsidP="00784345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5503A7">
              <w:rPr>
                <w:b/>
                <w:i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5503A7" w:rsidRDefault="00AF1F72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5503A7" w:rsidRDefault="00670185" w:rsidP="00784345">
            <w:pPr>
              <w:jc w:val="center"/>
              <w:rPr>
                <w:rFonts w:eastAsia="Arial Unicode MS"/>
                <w:b/>
                <w:i/>
                <w:sz w:val="18"/>
                <w:szCs w:val="20"/>
              </w:rPr>
            </w:pPr>
            <w:r>
              <w:rPr>
                <w:rFonts w:eastAsia="Arial Unicode MS"/>
                <w:b/>
                <w:i/>
                <w:sz w:val="18"/>
                <w:szCs w:val="20"/>
              </w:rPr>
              <w:t>5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5503A7" w:rsidRDefault="00670185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5503A7" w:rsidRDefault="00504560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5503A7" w:rsidRDefault="00504560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99,3</w:t>
            </w:r>
          </w:p>
        </w:tc>
      </w:tr>
      <w:tr w:rsidR="00DA54A5" w:rsidRPr="00CF022D" w:rsidTr="00DA54A5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A54A5" w:rsidRPr="005503A7" w:rsidRDefault="00DA54A5" w:rsidP="00784345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A54A5" w:rsidRPr="005503A7" w:rsidRDefault="00DA54A5" w:rsidP="00784345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54A5" w:rsidRPr="00422C1A" w:rsidRDefault="00DA54A5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54A5" w:rsidRPr="00422C1A" w:rsidRDefault="00DA54A5" w:rsidP="00784345">
            <w:pPr>
              <w:jc w:val="center"/>
              <w:rPr>
                <w:rFonts w:eastAsia="Arial Unicode MS"/>
                <w:i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4A5" w:rsidRPr="00422C1A" w:rsidRDefault="00504560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54A5" w:rsidRPr="00DA54A5" w:rsidRDefault="00DA54A5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4A5" w:rsidRPr="00DA54A5" w:rsidRDefault="00DA54A5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A2276" w:rsidRPr="00CF022D" w:rsidTr="009F74DC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EC6004" w:rsidRDefault="004777DA" w:rsidP="009F74D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EC6004" w:rsidRDefault="004777DA" w:rsidP="007843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AF1F72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504560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504560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46632E" w:rsidRDefault="006A2276" w:rsidP="00784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46632E" w:rsidRDefault="006A2276" w:rsidP="00784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77DA" w:rsidRPr="00CF022D" w:rsidTr="009F74DC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77DA" w:rsidRPr="00EC6004" w:rsidRDefault="004777DA" w:rsidP="009C13C1">
            <w:pPr>
              <w:jc w:val="both"/>
              <w:rPr>
                <w:bCs/>
                <w:sz w:val="18"/>
                <w:szCs w:val="18"/>
              </w:rPr>
            </w:pPr>
            <w:r w:rsidRPr="00EC6004">
              <w:rPr>
                <w:bCs/>
                <w:sz w:val="18"/>
                <w:szCs w:val="18"/>
              </w:rPr>
              <w:lastRenderedPageBreak/>
              <w:t>03</w:t>
            </w: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777DA" w:rsidRPr="00EC6004" w:rsidRDefault="00886CA4" w:rsidP="00886CA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4777DA">
              <w:rPr>
                <w:color w:val="000000"/>
                <w:sz w:val="18"/>
                <w:szCs w:val="18"/>
              </w:rPr>
              <w:t>пожарн</w:t>
            </w:r>
            <w:r>
              <w:rPr>
                <w:color w:val="000000"/>
                <w:sz w:val="18"/>
                <w:szCs w:val="18"/>
              </w:rPr>
              <w:t>ая</w:t>
            </w:r>
            <w:r w:rsidR="004777D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б</w:t>
            </w:r>
            <w:r w:rsidR="004777DA">
              <w:rPr>
                <w:color w:val="000000"/>
                <w:sz w:val="18"/>
                <w:szCs w:val="18"/>
              </w:rPr>
              <w:t>езопасност</w:t>
            </w:r>
            <w:r>
              <w:rPr>
                <w:color w:val="000000"/>
                <w:sz w:val="18"/>
                <w:szCs w:val="18"/>
              </w:rPr>
              <w:t>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7DA" w:rsidRPr="009A6BAC" w:rsidRDefault="004777DA" w:rsidP="00784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7DA" w:rsidRPr="001E0E36" w:rsidRDefault="00670185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DA" w:rsidRPr="009A6BAC" w:rsidRDefault="00670185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7DA" w:rsidRPr="0046632E" w:rsidRDefault="00504560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7DA" w:rsidRPr="0046632E" w:rsidRDefault="00504560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7</w:t>
            </w:r>
          </w:p>
        </w:tc>
      </w:tr>
      <w:tr w:rsidR="006A2276" w:rsidRPr="00CF022D" w:rsidTr="00784345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EC6004" w:rsidRDefault="006A2276" w:rsidP="00784345">
            <w:pPr>
              <w:jc w:val="both"/>
              <w:rPr>
                <w:b/>
                <w:bCs/>
                <w:sz w:val="18"/>
                <w:szCs w:val="18"/>
              </w:rPr>
            </w:pPr>
            <w:r w:rsidRPr="00EC6004">
              <w:rPr>
                <w:b/>
                <w:bCs/>
                <w:sz w:val="18"/>
                <w:szCs w:val="18"/>
              </w:rPr>
              <w:t>04</w:t>
            </w:r>
            <w:r w:rsidR="003A42A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EC6004" w:rsidRDefault="006A2276" w:rsidP="00784345">
            <w:pPr>
              <w:rPr>
                <w:b/>
                <w:color w:val="000000"/>
                <w:sz w:val="18"/>
                <w:szCs w:val="18"/>
              </w:rPr>
            </w:pPr>
            <w:r w:rsidRPr="00EC6004">
              <w:rPr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AF1F72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670185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6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EC6004" w:rsidRDefault="00670185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504560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EC6004" w:rsidRDefault="0011053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9,9</w:t>
            </w:r>
          </w:p>
        </w:tc>
      </w:tr>
      <w:tr w:rsidR="003B44FC" w:rsidRPr="00CF022D" w:rsidTr="00784345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44FC" w:rsidRPr="00EC6004" w:rsidRDefault="003B44FC" w:rsidP="0078434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44FC" w:rsidRPr="00EC6004" w:rsidRDefault="003B44FC" w:rsidP="00784345">
            <w:pPr>
              <w:rPr>
                <w:b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422C1A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422C1A" w:rsidRDefault="003B44FC" w:rsidP="00784345">
            <w:pPr>
              <w:jc w:val="center"/>
              <w:rPr>
                <w:rFonts w:eastAsia="Arial Unicode MS"/>
                <w:i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FC" w:rsidRPr="00422C1A" w:rsidRDefault="00504560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Default="003B44F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4FC" w:rsidRDefault="003B44FC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A2276" w:rsidRPr="00CF022D" w:rsidTr="00784345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EC6004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Default="006A2276" w:rsidP="007843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AF1F72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670185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6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EC6004" w:rsidRDefault="00670185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EC6004" w:rsidRDefault="00504560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EC6004" w:rsidRDefault="00504560" w:rsidP="00222A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70185" w:rsidRPr="00CF022D" w:rsidTr="00784345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0185" w:rsidRDefault="00670185" w:rsidP="0078434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70185" w:rsidRDefault="00670185" w:rsidP="007843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Default="00670185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Default="00670185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85" w:rsidRDefault="00670185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Pr="00EC6004" w:rsidRDefault="00670185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85" w:rsidRPr="00EC6004" w:rsidRDefault="00670185" w:rsidP="00222A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A2276" w:rsidRPr="00CF022D" w:rsidTr="00784345">
        <w:trPr>
          <w:trHeight w:val="31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32711D" w:rsidRDefault="006A2276" w:rsidP="00784345">
            <w:pPr>
              <w:jc w:val="both"/>
              <w:rPr>
                <w:b/>
                <w:bCs/>
                <w:sz w:val="18"/>
                <w:szCs w:val="18"/>
              </w:rPr>
            </w:pPr>
            <w:r w:rsidRPr="0032711D">
              <w:rPr>
                <w:b/>
                <w:bCs/>
                <w:sz w:val="18"/>
                <w:szCs w:val="18"/>
              </w:rPr>
              <w:t>05</w:t>
            </w:r>
            <w:r w:rsidR="003A42A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32711D" w:rsidRDefault="006A2276" w:rsidP="00784345">
            <w:pPr>
              <w:rPr>
                <w:b/>
                <w:color w:val="000000"/>
                <w:sz w:val="18"/>
                <w:szCs w:val="18"/>
              </w:rPr>
            </w:pPr>
            <w:r w:rsidRPr="0032711D">
              <w:rPr>
                <w:b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32711D" w:rsidRDefault="00AF1F72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32711D" w:rsidRDefault="00670185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1 08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32711D" w:rsidRDefault="00670185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08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32711D" w:rsidRDefault="00504560" w:rsidP="00422C1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9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A9F" w:rsidRPr="0032711D" w:rsidRDefault="00504560" w:rsidP="00222A9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0</w:t>
            </w:r>
          </w:p>
        </w:tc>
      </w:tr>
      <w:tr w:rsidR="003B44FC" w:rsidRPr="003B44FC" w:rsidTr="00422C1A">
        <w:trPr>
          <w:trHeight w:val="28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44FC" w:rsidRPr="0032711D" w:rsidRDefault="003B44FC" w:rsidP="0078434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44FC" w:rsidRDefault="003B44FC" w:rsidP="003B44FC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  <w:p w:rsidR="003B44FC" w:rsidRPr="0032711D" w:rsidRDefault="003B44FC" w:rsidP="0078434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422C1A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422C1A" w:rsidRDefault="003B44FC" w:rsidP="00784345">
            <w:pPr>
              <w:jc w:val="center"/>
              <w:rPr>
                <w:rFonts w:eastAsia="Arial Unicode MS"/>
                <w:i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FC" w:rsidRPr="00422C1A" w:rsidRDefault="00504560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4FC" w:rsidRPr="003B44FC" w:rsidRDefault="003B44FC" w:rsidP="0078434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</w:tr>
      <w:tr w:rsidR="006A2276" w:rsidRPr="00CF022D" w:rsidTr="00886CA4">
        <w:trPr>
          <w:trHeight w:val="3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32711D" w:rsidRDefault="00886CA4" w:rsidP="0078434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32711D" w:rsidRDefault="00886CA4" w:rsidP="007843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AF1F72" w:rsidP="00886C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670185" w:rsidP="00886CA4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0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670185" w:rsidP="00886C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92878" w:rsidRDefault="00504560" w:rsidP="00886C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792878" w:rsidRDefault="00504560" w:rsidP="00886C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886CA4" w:rsidRPr="00CF022D" w:rsidTr="00784345">
        <w:trPr>
          <w:trHeight w:val="3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86CA4" w:rsidRPr="0032711D" w:rsidRDefault="00886CA4" w:rsidP="009C13C1">
            <w:pPr>
              <w:jc w:val="both"/>
              <w:rPr>
                <w:bCs/>
                <w:sz w:val="18"/>
                <w:szCs w:val="18"/>
              </w:rPr>
            </w:pPr>
            <w:r w:rsidRPr="0032711D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86CA4" w:rsidRPr="0032711D" w:rsidRDefault="00886CA4" w:rsidP="009C13C1">
            <w:pPr>
              <w:rPr>
                <w:color w:val="000000"/>
                <w:sz w:val="18"/>
                <w:szCs w:val="18"/>
              </w:rPr>
            </w:pPr>
            <w:r w:rsidRPr="0032711D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6CA4" w:rsidRPr="009A6BAC" w:rsidRDefault="00AF1F72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6CA4" w:rsidRPr="001E0E36" w:rsidRDefault="00670185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87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A4" w:rsidRPr="009A6BAC" w:rsidRDefault="00670185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6CA4" w:rsidRPr="00792878" w:rsidRDefault="00504560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CA4" w:rsidRPr="00792878" w:rsidRDefault="00504560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70185" w:rsidRPr="00CF022D" w:rsidTr="00784345">
        <w:trPr>
          <w:trHeight w:val="3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0185" w:rsidRPr="00670185" w:rsidRDefault="00670185" w:rsidP="009C13C1">
            <w:pPr>
              <w:jc w:val="both"/>
              <w:rPr>
                <w:b/>
                <w:bCs/>
                <w:sz w:val="18"/>
                <w:szCs w:val="18"/>
              </w:rPr>
            </w:pPr>
            <w:r w:rsidRPr="00670185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70185" w:rsidRPr="00670185" w:rsidRDefault="00670185" w:rsidP="009C13C1">
            <w:pPr>
              <w:rPr>
                <w:b/>
                <w:color w:val="000000"/>
                <w:sz w:val="18"/>
                <w:szCs w:val="18"/>
              </w:rPr>
            </w:pPr>
            <w:r w:rsidRPr="00670185">
              <w:rPr>
                <w:b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Pr="00670185" w:rsidRDefault="00504560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Pr="00670185" w:rsidRDefault="00670185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 w:rsidRPr="00670185">
              <w:rPr>
                <w:rFonts w:eastAsia="Arial Unicode MS"/>
                <w:b/>
                <w:sz w:val="18"/>
                <w:szCs w:val="20"/>
              </w:rPr>
              <w:t>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85" w:rsidRPr="00670185" w:rsidRDefault="00504560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Pr="00670185" w:rsidRDefault="00504560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85" w:rsidRPr="00670185" w:rsidRDefault="00504560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670185" w:rsidRPr="00CF022D" w:rsidTr="00784345">
        <w:trPr>
          <w:trHeight w:val="3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0185" w:rsidRDefault="00670185" w:rsidP="009C13C1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70185" w:rsidRDefault="00670185" w:rsidP="009C13C1">
            <w:pPr>
              <w:rPr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Default="00504560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Default="00504560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85" w:rsidRDefault="00504560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Pr="00792878" w:rsidRDefault="00504560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85" w:rsidRPr="00792878" w:rsidRDefault="00504560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70185" w:rsidRPr="00CF022D" w:rsidTr="00784345">
        <w:trPr>
          <w:trHeight w:val="3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0185" w:rsidRDefault="00670185" w:rsidP="009C13C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0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70185" w:rsidRDefault="00670185" w:rsidP="009C13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Default="00504560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Default="00670185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85" w:rsidRDefault="00504560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185" w:rsidRPr="00792878" w:rsidRDefault="00504560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85" w:rsidRPr="00792878" w:rsidRDefault="00504560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A2276" w:rsidRPr="00CF022D" w:rsidTr="00784345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720316" w:rsidRDefault="006A2276" w:rsidP="00784345">
            <w:pPr>
              <w:jc w:val="both"/>
              <w:rPr>
                <w:b/>
                <w:bCs/>
                <w:sz w:val="18"/>
                <w:szCs w:val="18"/>
              </w:rPr>
            </w:pPr>
            <w:r w:rsidRPr="00720316">
              <w:rPr>
                <w:b/>
                <w:bCs/>
                <w:sz w:val="18"/>
                <w:szCs w:val="18"/>
              </w:rPr>
              <w:t>08</w:t>
            </w:r>
            <w:r w:rsidR="003A42A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720316" w:rsidRDefault="006A2276" w:rsidP="0078434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720316">
              <w:rPr>
                <w:b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AF1F72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670185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6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720316" w:rsidRDefault="00670185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504560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720316" w:rsidRDefault="00504560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9,2</w:t>
            </w:r>
          </w:p>
        </w:tc>
      </w:tr>
      <w:tr w:rsidR="003B44FC" w:rsidRPr="00CF022D" w:rsidTr="00784345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44FC" w:rsidRPr="00720316" w:rsidRDefault="003B44FC" w:rsidP="0078434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44FC" w:rsidRPr="00720316" w:rsidRDefault="003B44FC" w:rsidP="0078434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rFonts w:eastAsia="Arial Unicode MS"/>
                <w:i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FC" w:rsidRPr="003B44FC" w:rsidRDefault="00504560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  <w:tr w:rsidR="006A2276" w:rsidRPr="00CF022D" w:rsidTr="00784345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720316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 w:rsidRPr="00720316">
              <w:rPr>
                <w:bCs/>
                <w:sz w:val="18"/>
                <w:szCs w:val="18"/>
              </w:rPr>
              <w:t>08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720316" w:rsidRDefault="006A2276" w:rsidP="00784345">
            <w:pPr>
              <w:jc w:val="both"/>
              <w:rPr>
                <w:color w:val="000000"/>
                <w:sz w:val="18"/>
                <w:szCs w:val="18"/>
              </w:rPr>
            </w:pPr>
            <w:r w:rsidRPr="00720316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AF1F72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670185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35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9A6BAC" w:rsidRDefault="00670185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92878" w:rsidRDefault="00504560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792878" w:rsidRDefault="00504560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4</w:t>
            </w:r>
          </w:p>
        </w:tc>
      </w:tr>
      <w:tr w:rsidR="00886CA4" w:rsidRPr="00CF022D" w:rsidTr="00784345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86CA4" w:rsidRPr="00720316" w:rsidRDefault="00886CA4" w:rsidP="0078434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86CA4" w:rsidRPr="00720316" w:rsidRDefault="00886CA4" w:rsidP="007843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культуры и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6CA4" w:rsidRDefault="00AF1F72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6CA4" w:rsidRPr="001E0E36" w:rsidRDefault="00670185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3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A4" w:rsidRPr="009A6BAC" w:rsidRDefault="00670185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6CA4" w:rsidRPr="00792878" w:rsidRDefault="00504560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CA4" w:rsidRPr="00792878" w:rsidRDefault="00504560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A2276" w:rsidRPr="00CF022D" w:rsidTr="00784345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720316" w:rsidRDefault="006A2276" w:rsidP="00784345">
            <w:pPr>
              <w:jc w:val="both"/>
              <w:rPr>
                <w:b/>
                <w:bCs/>
                <w:sz w:val="18"/>
                <w:szCs w:val="18"/>
              </w:rPr>
            </w:pPr>
            <w:r w:rsidRPr="00720316">
              <w:rPr>
                <w:b/>
                <w:bCs/>
                <w:sz w:val="18"/>
                <w:szCs w:val="18"/>
              </w:rPr>
              <w:t>10</w:t>
            </w:r>
            <w:r w:rsidR="003A42A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720316" w:rsidRDefault="006A2276" w:rsidP="0078434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720316">
              <w:rPr>
                <w:b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AF1F72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670185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1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76" w:rsidRPr="00720316" w:rsidRDefault="00670185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20316" w:rsidRDefault="00504560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720316" w:rsidRDefault="00504560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0</w:t>
            </w:r>
          </w:p>
        </w:tc>
      </w:tr>
      <w:tr w:rsidR="003B44FC" w:rsidRPr="00CF022D" w:rsidTr="003B44FC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44FC" w:rsidRPr="00720316" w:rsidRDefault="003B44FC" w:rsidP="0078434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44FC" w:rsidRPr="00720316" w:rsidRDefault="003B44FC" w:rsidP="0078434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rFonts w:eastAsia="Arial Unicode MS"/>
                <w:i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FC" w:rsidRPr="003B44FC" w:rsidRDefault="00504560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4FC" w:rsidRPr="003B44FC" w:rsidRDefault="003B44FC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  <w:tr w:rsidR="006A2276" w:rsidRPr="00CF022D" w:rsidTr="00784345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276" w:rsidRPr="00720316" w:rsidRDefault="006A2276" w:rsidP="00784345">
            <w:pPr>
              <w:jc w:val="both"/>
              <w:rPr>
                <w:bCs/>
                <w:sz w:val="18"/>
                <w:szCs w:val="18"/>
              </w:rPr>
            </w:pPr>
            <w:r w:rsidRPr="00720316">
              <w:rPr>
                <w:bCs/>
                <w:sz w:val="18"/>
                <w:szCs w:val="18"/>
              </w:rPr>
              <w:t>1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A2276" w:rsidRPr="00720316" w:rsidRDefault="006A2276" w:rsidP="00784345">
            <w:pPr>
              <w:jc w:val="both"/>
              <w:rPr>
                <w:color w:val="000000"/>
                <w:sz w:val="18"/>
                <w:szCs w:val="18"/>
              </w:rPr>
            </w:pPr>
            <w:r w:rsidRPr="00720316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9A6BAC" w:rsidRDefault="00AF1F72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1E0E36" w:rsidRDefault="00670185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85" w:rsidRPr="009A6BAC" w:rsidRDefault="00670185" w:rsidP="006701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276" w:rsidRPr="00792878" w:rsidRDefault="00504560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276" w:rsidRPr="00792878" w:rsidRDefault="00504560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A54A5" w:rsidRPr="00CF022D" w:rsidTr="00422C1A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A54A5" w:rsidRPr="00422C1A" w:rsidRDefault="00422C1A" w:rsidP="00784345">
            <w:pPr>
              <w:jc w:val="both"/>
              <w:rPr>
                <w:b/>
                <w:bCs/>
                <w:sz w:val="18"/>
                <w:szCs w:val="18"/>
              </w:rPr>
            </w:pPr>
            <w:r w:rsidRPr="00422C1A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A54A5" w:rsidRPr="00422C1A" w:rsidRDefault="00422C1A" w:rsidP="0078434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422C1A">
              <w:rPr>
                <w:b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54A5" w:rsidRPr="00422C1A" w:rsidRDefault="00AF1F72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54A5" w:rsidRPr="00422C1A" w:rsidRDefault="00670185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  <w:r>
              <w:rPr>
                <w:rFonts w:eastAsia="Arial Unicode MS"/>
                <w:b/>
                <w:sz w:val="18"/>
                <w:szCs w:val="20"/>
              </w:rPr>
              <w:t>2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4A5" w:rsidRPr="00422C1A" w:rsidRDefault="00670185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54A5" w:rsidRPr="00422C1A" w:rsidRDefault="00504560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2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4A5" w:rsidRPr="00422C1A" w:rsidRDefault="00504560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0</w:t>
            </w:r>
          </w:p>
        </w:tc>
      </w:tr>
      <w:tr w:rsidR="00422C1A" w:rsidRPr="00CF022D" w:rsidTr="00422C1A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2C1A" w:rsidRPr="00422C1A" w:rsidRDefault="00422C1A" w:rsidP="0078434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22C1A" w:rsidRPr="00720316" w:rsidRDefault="00422C1A" w:rsidP="009C13C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3B44FC">
              <w:rPr>
                <w:i/>
                <w:color w:val="000000"/>
                <w:sz w:val="18"/>
                <w:szCs w:val="18"/>
              </w:rPr>
              <w:t xml:space="preserve">Доля в структуре </w:t>
            </w:r>
            <w:proofErr w:type="spellStart"/>
            <w:r w:rsidRPr="003B44FC">
              <w:rPr>
                <w:i/>
                <w:color w:val="000000"/>
                <w:sz w:val="18"/>
                <w:szCs w:val="18"/>
              </w:rPr>
              <w:t>расходов,%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C1A" w:rsidRPr="00422C1A" w:rsidRDefault="00422C1A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C1A" w:rsidRDefault="00422C1A" w:rsidP="00784345">
            <w:pPr>
              <w:jc w:val="center"/>
              <w:rPr>
                <w:rFonts w:eastAsia="Arial Unicode MS"/>
                <w:b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1A" w:rsidRPr="00422C1A" w:rsidRDefault="00504560" w:rsidP="007843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C1A" w:rsidRDefault="00422C1A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1A" w:rsidRDefault="00422C1A" w:rsidP="007843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22C1A" w:rsidRPr="00CF022D" w:rsidTr="00784345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2C1A" w:rsidRPr="00720316" w:rsidRDefault="00422C1A" w:rsidP="0078434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22C1A" w:rsidRPr="00720316" w:rsidRDefault="00422C1A" w:rsidP="007843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C1A" w:rsidRDefault="00AF1F72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C1A" w:rsidRDefault="00670185" w:rsidP="0078434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2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1A" w:rsidRDefault="00670185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C1A" w:rsidRPr="00792878" w:rsidRDefault="00504560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1A" w:rsidRDefault="00504560" w:rsidP="00784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22C1A" w:rsidRPr="00CF022D" w:rsidTr="0078434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2C1A" w:rsidRPr="00720316" w:rsidRDefault="00422C1A" w:rsidP="0078434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22C1A" w:rsidRPr="00784345" w:rsidRDefault="00422C1A" w:rsidP="00784345">
            <w:pPr>
              <w:rPr>
                <w:b/>
                <w:iCs/>
                <w:color w:val="000000"/>
                <w:sz w:val="18"/>
                <w:szCs w:val="18"/>
              </w:rPr>
            </w:pPr>
            <w:r w:rsidRPr="00784345">
              <w:rPr>
                <w:b/>
                <w:i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2C1A" w:rsidRPr="005503A7" w:rsidRDefault="00AF1F72" w:rsidP="00784345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3 1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2C1A" w:rsidRPr="00613B32" w:rsidRDefault="00613B32" w:rsidP="009C13C1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613B32">
              <w:rPr>
                <w:rFonts w:eastAsia="Arial Unicode MS"/>
                <w:b/>
                <w:sz w:val="18"/>
                <w:szCs w:val="18"/>
              </w:rPr>
              <w:t>6 51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1A" w:rsidRPr="00613B32" w:rsidRDefault="00613B32" w:rsidP="009C13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3B32">
              <w:rPr>
                <w:b/>
                <w:color w:val="000000"/>
                <w:sz w:val="18"/>
                <w:szCs w:val="18"/>
              </w:rPr>
              <w:t>6 4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C1A" w:rsidRPr="005503A7" w:rsidRDefault="00504560" w:rsidP="00784345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2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1A" w:rsidRPr="005503A7" w:rsidRDefault="00504560" w:rsidP="00784345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99,7</w:t>
            </w:r>
          </w:p>
        </w:tc>
      </w:tr>
    </w:tbl>
    <w:p w:rsidR="006A2276" w:rsidRDefault="006A2276" w:rsidP="006A2276">
      <w:pPr>
        <w:autoSpaceDE w:val="0"/>
        <w:autoSpaceDN w:val="0"/>
        <w:adjustRightInd w:val="0"/>
        <w:ind w:firstLine="426"/>
        <w:jc w:val="both"/>
      </w:pPr>
    </w:p>
    <w:p w:rsidR="006A2276" w:rsidRDefault="006A2276" w:rsidP="006A2276">
      <w:pPr>
        <w:pStyle w:val="Default"/>
        <w:spacing w:line="120" w:lineRule="auto"/>
        <w:jc w:val="both"/>
        <w:rPr>
          <w:color w:val="auto"/>
        </w:rPr>
      </w:pPr>
      <w:r>
        <w:rPr>
          <w:color w:val="auto"/>
        </w:rPr>
        <w:t xml:space="preserve"> </w:t>
      </w:r>
      <w:r w:rsidR="003A42AD">
        <w:rPr>
          <w:color w:val="auto"/>
        </w:rPr>
        <w:t xml:space="preserve"> </w:t>
      </w:r>
      <w:r>
        <w:rPr>
          <w:color w:val="auto"/>
        </w:rPr>
        <w:t xml:space="preserve">   </w:t>
      </w:r>
    </w:p>
    <w:p w:rsidR="006A2276" w:rsidRDefault="003A42AD" w:rsidP="00740B49">
      <w:pPr>
        <w:spacing w:line="276" w:lineRule="auto"/>
      </w:pPr>
      <w:r>
        <w:t xml:space="preserve">          Наибольший удельный вес в структуре расходов </w:t>
      </w:r>
      <w:proofErr w:type="spellStart"/>
      <w:r w:rsidR="00AF1F72">
        <w:t>Кабановского</w:t>
      </w:r>
      <w:proofErr w:type="spellEnd"/>
      <w:r w:rsidR="00AF1F72">
        <w:t xml:space="preserve"> </w:t>
      </w:r>
      <w:r>
        <w:t xml:space="preserve">сельсовета занимают расходы  по разделу 0100 «Общегосударственные вопросы» - </w:t>
      </w:r>
      <w:r w:rsidR="005E1421">
        <w:t>56</w:t>
      </w:r>
      <w:r w:rsidR="00422C1A">
        <w:t>,</w:t>
      </w:r>
      <w:r w:rsidR="005E1421">
        <w:t>5</w:t>
      </w:r>
      <w:r>
        <w:t>%.</w:t>
      </w:r>
    </w:p>
    <w:p w:rsidR="003A42AD" w:rsidRDefault="003A42AD" w:rsidP="00740B49">
      <w:pPr>
        <w:spacing w:line="276" w:lineRule="auto"/>
      </w:pPr>
      <w:r>
        <w:t xml:space="preserve">          Расходы по разделу  </w:t>
      </w:r>
      <w:r w:rsidRPr="003A42AD">
        <w:rPr>
          <w:b/>
        </w:rPr>
        <w:t>0100 «Общегосударственные вопросы»</w:t>
      </w:r>
      <w:r>
        <w:t xml:space="preserve"> за отчетный год исполнены в объёме </w:t>
      </w:r>
      <w:r w:rsidR="005E1421">
        <w:t xml:space="preserve">3 674,7 </w:t>
      </w:r>
      <w:r>
        <w:t>тыс</w:t>
      </w:r>
      <w:proofErr w:type="gramStart"/>
      <w:r>
        <w:t>.р</w:t>
      </w:r>
      <w:proofErr w:type="gramEnd"/>
      <w:r>
        <w:t xml:space="preserve">ублей, что составило </w:t>
      </w:r>
      <w:r w:rsidR="005E1421">
        <w:t>99,7</w:t>
      </w:r>
      <w:r>
        <w:t>% к уточненному плану на 2021 год. По сравнению с прошлым годом расходы но данному разделу увеличились на</w:t>
      </w:r>
      <w:r w:rsidR="005E1421">
        <w:t xml:space="preserve"> 96,8</w:t>
      </w:r>
      <w:r>
        <w:t xml:space="preserve">% или на </w:t>
      </w:r>
      <w:r w:rsidR="005E1421">
        <w:t>1 807,2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3A42AD" w:rsidRDefault="003A42AD" w:rsidP="00740B49">
      <w:pPr>
        <w:spacing w:line="276" w:lineRule="auto"/>
      </w:pPr>
      <w:r>
        <w:t xml:space="preserve">           Расходы по </w:t>
      </w:r>
      <w:r w:rsidR="00C44701">
        <w:t>под</w:t>
      </w:r>
      <w:r>
        <w:t xml:space="preserve">разделу </w:t>
      </w:r>
      <w:r w:rsidRPr="00C44701">
        <w:rPr>
          <w:i/>
        </w:rPr>
        <w:t xml:space="preserve">0102 </w:t>
      </w:r>
      <w:r w:rsidR="00C44701" w:rsidRPr="00C44701">
        <w:rPr>
          <w:i/>
        </w:rPr>
        <w:t>«Функционирование высшего должностного лица субъекта РФ и муниципального образования»</w:t>
      </w:r>
      <w:r w:rsidR="00C44701">
        <w:rPr>
          <w:i/>
        </w:rPr>
        <w:t xml:space="preserve"> </w:t>
      </w:r>
      <w:r w:rsidR="00C44701" w:rsidRPr="00C44701">
        <w:t>утверждены</w:t>
      </w:r>
      <w:r w:rsidR="00C44701">
        <w:rPr>
          <w:i/>
        </w:rPr>
        <w:t xml:space="preserve"> </w:t>
      </w:r>
      <w:r w:rsidR="00C44701" w:rsidRPr="00C44701">
        <w:t xml:space="preserve">на </w:t>
      </w:r>
      <w:r w:rsidR="00C44701">
        <w:t xml:space="preserve">2021 год в сумме </w:t>
      </w:r>
      <w:r w:rsidR="005E1421">
        <w:t xml:space="preserve">436,9 </w:t>
      </w:r>
      <w:r w:rsidR="00C44701">
        <w:t>тыс</w:t>
      </w:r>
      <w:proofErr w:type="gramStart"/>
      <w:r w:rsidR="00C44701">
        <w:t>.р</w:t>
      </w:r>
      <w:proofErr w:type="gramEnd"/>
      <w:r w:rsidR="00C44701">
        <w:t xml:space="preserve">ублей и исполнены на </w:t>
      </w:r>
      <w:r w:rsidR="00422C1A">
        <w:t>100,0</w:t>
      </w:r>
      <w:r w:rsidR="00C44701">
        <w:t>%. Данные расходы напр</w:t>
      </w:r>
      <w:r w:rsidR="005E1421">
        <w:t>а</w:t>
      </w:r>
      <w:r w:rsidR="00C44701">
        <w:t>в</w:t>
      </w:r>
      <w:r w:rsidR="005E1421">
        <w:t>л</w:t>
      </w:r>
      <w:r w:rsidR="00C44701">
        <w:t xml:space="preserve">ены на выплату заработной платы и начислений на заработную плату главе </w:t>
      </w:r>
      <w:proofErr w:type="spellStart"/>
      <w:r w:rsidR="00AF1F72">
        <w:t>Кабановского</w:t>
      </w:r>
      <w:proofErr w:type="spellEnd"/>
      <w:r w:rsidR="00AF1F72">
        <w:t xml:space="preserve"> </w:t>
      </w:r>
      <w:r w:rsidR="00C44701">
        <w:t>сельсовета.</w:t>
      </w:r>
    </w:p>
    <w:p w:rsidR="00C44701" w:rsidRDefault="00C44701" w:rsidP="00740B49">
      <w:pPr>
        <w:spacing w:line="276" w:lineRule="auto"/>
      </w:pPr>
      <w:r>
        <w:t xml:space="preserve">        </w:t>
      </w:r>
      <w:r w:rsidR="00CA466C">
        <w:t xml:space="preserve">   </w:t>
      </w:r>
      <w:r>
        <w:t xml:space="preserve">Исполнение расходов по подразделу </w:t>
      </w:r>
      <w:r w:rsidRPr="00CA466C">
        <w:rPr>
          <w:i/>
        </w:rPr>
        <w:t>0104 «Функционирование правительства РФ, высших исполнительных органов государственной власти субъектов РФ, местных администраций»</w:t>
      </w:r>
      <w:r>
        <w:t xml:space="preserve">, утвержденных на 2021 год в сумме </w:t>
      </w:r>
      <w:r w:rsidR="005E1421">
        <w:t>369,5</w:t>
      </w:r>
      <w:r>
        <w:t xml:space="preserve"> тыс</w:t>
      </w:r>
      <w:proofErr w:type="gramStart"/>
      <w:r>
        <w:t>.р</w:t>
      </w:r>
      <w:proofErr w:type="gramEnd"/>
      <w:r>
        <w:t xml:space="preserve">ублей составило </w:t>
      </w:r>
      <w:r w:rsidR="005E1421">
        <w:t>98,6</w:t>
      </w:r>
      <w:r>
        <w:t xml:space="preserve">%. Данные средства направлены на выплату заработной платы </w:t>
      </w:r>
      <w:r w:rsidR="005E1421">
        <w:t>секретарю</w:t>
      </w:r>
      <w:r w:rsidR="00422C1A">
        <w:t xml:space="preserve"> </w:t>
      </w:r>
      <w:r>
        <w:t xml:space="preserve">администрации </w:t>
      </w:r>
      <w:proofErr w:type="spellStart"/>
      <w:r w:rsidR="00AF1F72">
        <w:t>Кабановского</w:t>
      </w:r>
      <w:proofErr w:type="spellEnd"/>
      <w:r w:rsidR="00AF1F72">
        <w:t xml:space="preserve"> </w:t>
      </w:r>
      <w:r>
        <w:t xml:space="preserve">сельсовета в сумме </w:t>
      </w:r>
      <w:r w:rsidR="005E1421">
        <w:t>302,5</w:t>
      </w:r>
      <w:r>
        <w:t xml:space="preserve"> тыс.рублей, на обеспечение деятельности </w:t>
      </w:r>
      <w:r>
        <w:lastRenderedPageBreak/>
        <w:t xml:space="preserve">администрации </w:t>
      </w:r>
      <w:proofErr w:type="spellStart"/>
      <w:r w:rsidR="00AF1F72">
        <w:t>Кабановского</w:t>
      </w:r>
      <w:proofErr w:type="spellEnd"/>
      <w:r w:rsidR="00AF1F72">
        <w:t xml:space="preserve"> </w:t>
      </w:r>
      <w:r>
        <w:t xml:space="preserve">сельсовета в сумме </w:t>
      </w:r>
      <w:r w:rsidR="005E1421">
        <w:t>64,5</w:t>
      </w:r>
      <w:r>
        <w:t xml:space="preserve"> тыс.рублей</w:t>
      </w:r>
      <w:r w:rsidR="00A66CEF">
        <w:t xml:space="preserve"> (в том числе на оплату энергетических ресурсов </w:t>
      </w:r>
      <w:r w:rsidR="005E1421">
        <w:t>15,3</w:t>
      </w:r>
      <w:r w:rsidR="00A66CEF">
        <w:t xml:space="preserve"> тыс</w:t>
      </w:r>
      <w:proofErr w:type="gramStart"/>
      <w:r w:rsidR="00A66CEF">
        <w:t>.р</w:t>
      </w:r>
      <w:proofErr w:type="gramEnd"/>
      <w:r w:rsidR="00A66CEF">
        <w:t>ублей)</w:t>
      </w:r>
      <w:r w:rsidR="00CA466C">
        <w:t xml:space="preserve"> и на уплату налогов в сумме </w:t>
      </w:r>
      <w:r w:rsidR="005E1421">
        <w:t>2,5</w:t>
      </w:r>
      <w:r w:rsidR="00A66CEF">
        <w:t xml:space="preserve"> </w:t>
      </w:r>
      <w:r w:rsidR="00CA466C">
        <w:t>тыс.рублей.</w:t>
      </w:r>
    </w:p>
    <w:p w:rsidR="0011053C" w:rsidRDefault="00CA466C" w:rsidP="00740B49">
      <w:pPr>
        <w:spacing w:line="276" w:lineRule="auto"/>
      </w:pPr>
      <w:r>
        <w:t xml:space="preserve">            По подразделу </w:t>
      </w:r>
      <w:r w:rsidRPr="006B2BF9">
        <w:rPr>
          <w:i/>
        </w:rPr>
        <w:t>0113 «Другие</w:t>
      </w:r>
      <w:r w:rsidRPr="002378E4">
        <w:rPr>
          <w:i/>
        </w:rPr>
        <w:t xml:space="preserve"> общегосударственные вопросы»</w:t>
      </w:r>
      <w:r>
        <w:t xml:space="preserve"> исполнение составило </w:t>
      </w:r>
      <w:r w:rsidR="005E1421">
        <w:t>2 868,3</w:t>
      </w:r>
      <w:r>
        <w:t xml:space="preserve"> тыс</w:t>
      </w:r>
      <w:proofErr w:type="gramStart"/>
      <w:r>
        <w:t>.р</w:t>
      </w:r>
      <w:proofErr w:type="gramEnd"/>
      <w:r>
        <w:t xml:space="preserve">ублей или </w:t>
      </w:r>
      <w:r w:rsidR="00A66CEF">
        <w:t>100</w:t>
      </w:r>
      <w:r>
        <w:t xml:space="preserve">%. </w:t>
      </w:r>
      <w:r w:rsidR="00A66CEF">
        <w:t>В</w:t>
      </w:r>
      <w:r w:rsidR="00732831">
        <w:t xml:space="preserve"> расход</w:t>
      </w:r>
      <w:r w:rsidR="00A66CEF">
        <w:t>ы</w:t>
      </w:r>
      <w:r w:rsidR="00732831">
        <w:t xml:space="preserve"> по данному подразделу </w:t>
      </w:r>
      <w:r w:rsidR="00A66CEF">
        <w:t>входят</w:t>
      </w:r>
      <w:r w:rsidR="00732831">
        <w:t xml:space="preserve"> расходы на оплату труда и начислений на нее </w:t>
      </w:r>
      <w:r w:rsidR="005E1421">
        <w:t>обслуживающему персоналу (водитель, уборщица)</w:t>
      </w:r>
      <w:r w:rsidR="00732831">
        <w:t xml:space="preserve"> администрации </w:t>
      </w:r>
      <w:proofErr w:type="spellStart"/>
      <w:r w:rsidR="00AF1F72">
        <w:t>Кабановского</w:t>
      </w:r>
      <w:proofErr w:type="spellEnd"/>
      <w:r w:rsidR="00732831">
        <w:t xml:space="preserve"> сельсовета в сумме </w:t>
      </w:r>
      <w:r w:rsidR="005F1EC3">
        <w:t>286,5</w:t>
      </w:r>
      <w:r w:rsidR="00732831">
        <w:t xml:space="preserve"> тыс.рублей, также на оплату </w:t>
      </w:r>
      <w:r w:rsidR="00A66CEF">
        <w:t xml:space="preserve">по договорам работникам не состоящим в штате администрации </w:t>
      </w:r>
      <w:proofErr w:type="spellStart"/>
      <w:r w:rsidR="00AF1F72">
        <w:t>Кабановского</w:t>
      </w:r>
      <w:proofErr w:type="spellEnd"/>
      <w:r w:rsidR="00AF1F72">
        <w:t xml:space="preserve"> </w:t>
      </w:r>
      <w:r w:rsidR="005F1EC3">
        <w:t>сельсовета в сумме 617,0</w:t>
      </w:r>
      <w:r w:rsidR="00A66CEF">
        <w:t xml:space="preserve"> тыс.рублей,</w:t>
      </w:r>
      <w:r w:rsidR="005F1EC3">
        <w:t xml:space="preserve"> приобретение котла 335,0 тыс</w:t>
      </w:r>
      <w:proofErr w:type="gramStart"/>
      <w:r w:rsidR="005F1EC3">
        <w:t>.р</w:t>
      </w:r>
      <w:proofErr w:type="gramEnd"/>
      <w:r w:rsidR="005F1EC3">
        <w:t>ублей, расходы на ремонт зд</w:t>
      </w:r>
      <w:r w:rsidR="00A66CEF">
        <w:t xml:space="preserve">ания администрации  в сумме </w:t>
      </w:r>
      <w:r w:rsidR="005F1EC3">
        <w:t>1 124,4</w:t>
      </w:r>
      <w:r w:rsidR="00A66CEF">
        <w:t xml:space="preserve"> тыс.рублей</w:t>
      </w:r>
      <w:r w:rsidR="0011053C">
        <w:t>.</w:t>
      </w:r>
    </w:p>
    <w:p w:rsidR="00CA466C" w:rsidRDefault="0011053C" w:rsidP="00740B49">
      <w:pPr>
        <w:spacing w:line="276" w:lineRule="auto"/>
      </w:pPr>
      <w:r>
        <w:t xml:space="preserve">             Бюджетные ассигнования, предусмотренные разделом </w:t>
      </w:r>
      <w:r w:rsidRPr="002378E4">
        <w:rPr>
          <w:b/>
        </w:rPr>
        <w:t>0200 «Национальная оборона»</w:t>
      </w:r>
      <w:r>
        <w:t xml:space="preserve">  в размере 136,5 тыс</w:t>
      </w:r>
      <w:proofErr w:type="gramStart"/>
      <w:r>
        <w:t>.р</w:t>
      </w:r>
      <w:proofErr w:type="gramEnd"/>
      <w:r>
        <w:t xml:space="preserve">ублей, исполнены на 100% по подразделу </w:t>
      </w:r>
      <w:r w:rsidRPr="00C80D4E">
        <w:rPr>
          <w:i/>
        </w:rPr>
        <w:t>0203 «Мобилизационная и вневойсковая подготовка»</w:t>
      </w:r>
      <w:r>
        <w:t xml:space="preserve"> . Данные расходы включают в себя затраты на выплату заработной платы и начислений на нее специалисту ВУС за счет субвенции из средств федерального бюджета на осуществление полномочий по первичному воинскому учету на территориях, где отсутствуют военные комиссариаты.</w:t>
      </w:r>
    </w:p>
    <w:p w:rsidR="00CA466C" w:rsidRDefault="00C80D4E" w:rsidP="00740B49">
      <w:pPr>
        <w:spacing w:line="276" w:lineRule="auto"/>
      </w:pPr>
      <w:r>
        <w:t xml:space="preserve">             По разделу </w:t>
      </w:r>
      <w:r w:rsidRPr="00C80D4E">
        <w:rPr>
          <w:b/>
        </w:rPr>
        <w:t xml:space="preserve">0300 «Национальная безопасность и правоохранительная </w:t>
      </w:r>
      <w:proofErr w:type="spellStart"/>
      <w:r w:rsidRPr="00C80D4E">
        <w:rPr>
          <w:b/>
        </w:rPr>
        <w:t>деятель</w:t>
      </w:r>
      <w:r>
        <w:rPr>
          <w:b/>
        </w:rPr>
        <w:t>-</w:t>
      </w:r>
      <w:r w:rsidRPr="00C80D4E">
        <w:rPr>
          <w:b/>
        </w:rPr>
        <w:t>ность</w:t>
      </w:r>
      <w:proofErr w:type="spellEnd"/>
      <w:r w:rsidRPr="00C80D4E">
        <w:rPr>
          <w:b/>
        </w:rPr>
        <w:t>»</w:t>
      </w:r>
      <w:r>
        <w:t xml:space="preserve"> расходов в 2021 году</w:t>
      </w:r>
      <w:r w:rsidR="00A66CEF">
        <w:t xml:space="preserve"> произве</w:t>
      </w:r>
      <w:r>
        <w:t>д</w:t>
      </w:r>
      <w:r w:rsidR="00A66CEF">
        <w:t xml:space="preserve">ено в сумме </w:t>
      </w:r>
      <w:r w:rsidR="0011053C">
        <w:t>59,0</w:t>
      </w:r>
      <w:r w:rsidR="00A66CEF">
        <w:t xml:space="preserve"> тыс</w:t>
      </w:r>
      <w:proofErr w:type="gramStart"/>
      <w:r w:rsidR="00A66CEF">
        <w:t>.р</w:t>
      </w:r>
      <w:proofErr w:type="gramEnd"/>
      <w:r w:rsidR="00A66CEF">
        <w:t xml:space="preserve">ублей или </w:t>
      </w:r>
      <w:r w:rsidR="0011053C">
        <w:t>99,7</w:t>
      </w:r>
      <w:r w:rsidR="00A66CEF">
        <w:t xml:space="preserve">% от плановых назначений. Это расходы по подразделу  </w:t>
      </w:r>
      <w:r w:rsidR="00A66CEF" w:rsidRPr="00A66CEF">
        <w:rPr>
          <w:i/>
        </w:rPr>
        <w:t>0310 «</w:t>
      </w:r>
      <w:r w:rsidR="00A66CEF" w:rsidRPr="00A66CEF">
        <w:rPr>
          <w:bCs/>
          <w:i/>
        </w:rPr>
        <w:t xml:space="preserve">Защита населения и территории от чрезвычайных ситуаций природного и техногенного характера, </w:t>
      </w:r>
      <w:r w:rsidR="00A66CEF" w:rsidRPr="00A66CEF">
        <w:rPr>
          <w:i/>
        </w:rPr>
        <w:t>пожарная безопасность»</w:t>
      </w:r>
      <w:r w:rsidR="009A6BB7">
        <w:t xml:space="preserve"> по проведению работы по отводу талых вод в целях предотвращения подтопления.</w:t>
      </w:r>
    </w:p>
    <w:p w:rsidR="00C80D4E" w:rsidRDefault="00C80D4E" w:rsidP="00740B49">
      <w:pPr>
        <w:spacing w:line="276" w:lineRule="auto"/>
      </w:pPr>
      <w:r>
        <w:t xml:space="preserve">               По разделу </w:t>
      </w:r>
      <w:r w:rsidRPr="00C80D4E">
        <w:rPr>
          <w:b/>
        </w:rPr>
        <w:t>0400 «Национальная экономика»</w:t>
      </w:r>
      <w:r>
        <w:t xml:space="preserve"> в отчетном году  расходы по данному разделу состав</w:t>
      </w:r>
      <w:r w:rsidR="009A6BB7">
        <w:t>и</w:t>
      </w:r>
      <w:r>
        <w:t xml:space="preserve">ли </w:t>
      </w:r>
      <w:r w:rsidR="0011053C">
        <w:t>604,0</w:t>
      </w:r>
      <w:r>
        <w:t xml:space="preserve"> тыс</w:t>
      </w:r>
      <w:proofErr w:type="gramStart"/>
      <w:r>
        <w:t>.р</w:t>
      </w:r>
      <w:proofErr w:type="gramEnd"/>
      <w:r>
        <w:t>ублей - это расходы</w:t>
      </w:r>
      <w:r w:rsidR="00384AD6">
        <w:t xml:space="preserve"> по подразделу </w:t>
      </w:r>
      <w:r w:rsidR="00384AD6" w:rsidRPr="00384AD6">
        <w:rPr>
          <w:i/>
        </w:rPr>
        <w:t>0409 «Дорожное хозяйство (дорожные фонды)»</w:t>
      </w:r>
      <w:r w:rsidR="0011053C">
        <w:t>, исполненные в размере 100</w:t>
      </w:r>
      <w:r w:rsidR="002B5BFB">
        <w:t>% от плановых назначений</w:t>
      </w:r>
      <w:r>
        <w:t>.</w:t>
      </w:r>
      <w:r w:rsidR="00AF1F72">
        <w:t xml:space="preserve"> </w:t>
      </w:r>
      <w:r w:rsidR="002B5BFB">
        <w:t>Расходы по данному подразделу включают в себя</w:t>
      </w:r>
      <w:r w:rsidR="008537A2">
        <w:t xml:space="preserve"> расходы на ремонт и содержание автомобильных дорог (отсыпка гравием, </w:t>
      </w:r>
      <w:proofErr w:type="spellStart"/>
      <w:r w:rsidR="008537A2">
        <w:t>грейдирование</w:t>
      </w:r>
      <w:proofErr w:type="spellEnd"/>
      <w:r w:rsidR="008537A2">
        <w:t>, ямочный ремонт, очистка дорог от снега).</w:t>
      </w:r>
    </w:p>
    <w:p w:rsidR="009732E4" w:rsidRDefault="00384AD6" w:rsidP="00740B49">
      <w:pPr>
        <w:spacing w:line="276" w:lineRule="auto"/>
      </w:pPr>
      <w:r>
        <w:t xml:space="preserve">               Расходы в сумме</w:t>
      </w:r>
      <w:r w:rsidR="00FB231F">
        <w:t xml:space="preserve"> </w:t>
      </w:r>
      <w:r w:rsidR="0011053C">
        <w:t>1 084,3</w:t>
      </w:r>
      <w:r w:rsidR="00FB231F">
        <w:t xml:space="preserve"> тыс.</w:t>
      </w:r>
      <w:r w:rsidR="00E312FF">
        <w:t xml:space="preserve"> </w:t>
      </w:r>
      <w:r w:rsidR="00FB231F">
        <w:t xml:space="preserve">рублей </w:t>
      </w:r>
      <w:r w:rsidR="0011053C">
        <w:t xml:space="preserve">и в размере 100% от плана </w:t>
      </w:r>
      <w:r w:rsidR="00FB231F">
        <w:t xml:space="preserve">по разделу </w:t>
      </w:r>
      <w:r w:rsidR="00FB231F" w:rsidRPr="00FB231F">
        <w:rPr>
          <w:b/>
        </w:rPr>
        <w:t xml:space="preserve">0500 </w:t>
      </w:r>
      <w:r w:rsidR="00FB231F" w:rsidRPr="001509D4">
        <w:rPr>
          <w:b/>
        </w:rPr>
        <w:t>«Жилищно-коммунальное хозяйство»</w:t>
      </w:r>
      <w:r w:rsidR="00FB231F">
        <w:t xml:space="preserve"> произведены по подраздел</w:t>
      </w:r>
      <w:r w:rsidR="0011053C">
        <w:t>ам:</w:t>
      </w:r>
      <w:r w:rsidR="00FB231F">
        <w:t xml:space="preserve"> </w:t>
      </w:r>
      <w:r w:rsidR="0011053C" w:rsidRPr="00E312FF">
        <w:rPr>
          <w:i/>
        </w:rPr>
        <w:t>050</w:t>
      </w:r>
      <w:r w:rsidR="0011053C">
        <w:rPr>
          <w:i/>
        </w:rPr>
        <w:t>2</w:t>
      </w:r>
      <w:r w:rsidR="0011053C" w:rsidRPr="00E312FF">
        <w:rPr>
          <w:i/>
        </w:rPr>
        <w:t xml:space="preserve"> «</w:t>
      </w:r>
      <w:r w:rsidR="0011053C">
        <w:rPr>
          <w:i/>
        </w:rPr>
        <w:t>Коммунальное хозяйство</w:t>
      </w:r>
      <w:r w:rsidR="0011053C" w:rsidRPr="00E312FF">
        <w:rPr>
          <w:i/>
        </w:rPr>
        <w:t>»</w:t>
      </w:r>
      <w:r w:rsidR="0011053C">
        <w:rPr>
          <w:i/>
        </w:rPr>
        <w:t xml:space="preserve"> </w:t>
      </w:r>
      <w:r w:rsidR="0011053C" w:rsidRPr="0011053C">
        <w:t>в сумме 205,</w:t>
      </w:r>
      <w:r w:rsidR="001509D4">
        <w:t>0</w:t>
      </w:r>
      <w:r w:rsidR="0011053C" w:rsidRPr="0011053C">
        <w:t xml:space="preserve"> тыс</w:t>
      </w:r>
      <w:proofErr w:type="gramStart"/>
      <w:r w:rsidR="0011053C" w:rsidRPr="0011053C">
        <w:t>.р</w:t>
      </w:r>
      <w:proofErr w:type="gramEnd"/>
      <w:r w:rsidR="0011053C" w:rsidRPr="0011053C">
        <w:t>ублей</w:t>
      </w:r>
      <w:r w:rsidR="0011053C">
        <w:rPr>
          <w:i/>
        </w:rPr>
        <w:t xml:space="preserve"> </w:t>
      </w:r>
      <w:r w:rsidR="0011053C" w:rsidRPr="0011053C">
        <w:t>(</w:t>
      </w:r>
      <w:r w:rsidR="001509D4">
        <w:t>приобретение газонокосилк-59,9 тыс.рублей, оплата энергетических ресурсов-145,0 тыс.рублей</w:t>
      </w:r>
      <w:r w:rsidR="0011053C" w:rsidRPr="0011053C">
        <w:t>)</w:t>
      </w:r>
      <w:r w:rsidR="0011053C">
        <w:t xml:space="preserve">; </w:t>
      </w:r>
      <w:r w:rsidR="00FB231F" w:rsidRPr="00E312FF">
        <w:rPr>
          <w:i/>
        </w:rPr>
        <w:t>0503 «Благоустройство»</w:t>
      </w:r>
      <w:r w:rsidR="00F200BA">
        <w:t xml:space="preserve"> </w:t>
      </w:r>
      <w:r w:rsidR="0011053C">
        <w:t>в сумме 879,3 тыс.рублей (обустройство спортивно-игровой площадки в с</w:t>
      </w:r>
      <w:proofErr w:type="gramStart"/>
      <w:r w:rsidR="0011053C">
        <w:t>.К</w:t>
      </w:r>
      <w:proofErr w:type="gramEnd"/>
      <w:r w:rsidR="0011053C">
        <w:t xml:space="preserve">абаново-796,4 тыс.рублей, </w:t>
      </w:r>
      <w:r w:rsidR="009732E4">
        <w:t>организация и содержание мест захоронения-12,9 тыс.рублей, сбор и удаление твердых отходов-70,0 тыс.рублей)</w:t>
      </w:r>
      <w:r w:rsidR="006D7DF4">
        <w:t>.</w:t>
      </w:r>
      <w:r w:rsidR="008139B6">
        <w:t xml:space="preserve"> </w:t>
      </w:r>
      <w:r w:rsidR="00E312FF">
        <w:t xml:space="preserve">  </w:t>
      </w:r>
    </w:p>
    <w:p w:rsidR="009732E4" w:rsidRDefault="009732E4" w:rsidP="00740B49">
      <w:pPr>
        <w:spacing w:line="276" w:lineRule="auto"/>
      </w:pPr>
      <w:r>
        <w:t xml:space="preserve">           Расходы по разделу </w:t>
      </w:r>
      <w:r w:rsidRPr="00B32025">
        <w:rPr>
          <w:b/>
        </w:rPr>
        <w:t>0800 «Культура и кинематография»</w:t>
      </w:r>
      <w:r>
        <w:t xml:space="preserve"> в сумме 664,8 тыс</w:t>
      </w:r>
      <w:proofErr w:type="gramStart"/>
      <w:r>
        <w:t>.р</w:t>
      </w:r>
      <w:proofErr w:type="gramEnd"/>
      <w:r>
        <w:t>ублей исполнены на 99,2%, расходы произведены по следующим подразделам:</w:t>
      </w:r>
      <w:r w:rsidRPr="009968DE">
        <w:t xml:space="preserve"> </w:t>
      </w:r>
      <w:r>
        <w:t xml:space="preserve">по подразделу </w:t>
      </w:r>
      <w:r w:rsidRPr="00B32025">
        <w:rPr>
          <w:i/>
        </w:rPr>
        <w:t>0801 «Культура»</w:t>
      </w:r>
      <w:r>
        <w:t xml:space="preserve">  расходы произведены в сумме 350,7 тыс.рублей или 98,4% от плана, </w:t>
      </w:r>
      <w:r w:rsidRPr="001509D4">
        <w:t>это</w:t>
      </w:r>
      <w:r w:rsidR="001509D4">
        <w:t xml:space="preserve"> расходы на: приобретение угля 293,0 тыс.рублей, 56,0 тыс.рублей - оплата электроэнергии;</w:t>
      </w:r>
      <w:r w:rsidRPr="001509D4">
        <w:t xml:space="preserve"> по подразделу </w:t>
      </w:r>
      <w:r w:rsidRPr="001509D4">
        <w:rPr>
          <w:i/>
        </w:rPr>
        <w:t xml:space="preserve">0804 "Другие вопросы в области культуры и кинематографии» </w:t>
      </w:r>
      <w:r w:rsidRPr="001509D4">
        <w:t>расходы</w:t>
      </w:r>
      <w:r w:rsidRPr="009968DE">
        <w:t xml:space="preserve"> составили</w:t>
      </w:r>
      <w:r>
        <w:rPr>
          <w:i/>
        </w:rPr>
        <w:t xml:space="preserve"> </w:t>
      </w:r>
      <w:r w:rsidRPr="009732E4">
        <w:t>314,0</w:t>
      </w:r>
      <w:r>
        <w:t xml:space="preserve"> тыс</w:t>
      </w:r>
      <w:proofErr w:type="gramStart"/>
      <w:r>
        <w:t>.р</w:t>
      </w:r>
      <w:proofErr w:type="gramEnd"/>
      <w:r>
        <w:t xml:space="preserve">ублей, бюджетные назначения выполнены на 100% - это расходы на выплату заработной платы и начислений на нее сотрудникам учреждений культуры в сумме 289,0 тыс.рублей и 25,0 тыс.рублей на выполнение мероприятий по сохранению культурного наследия.   </w:t>
      </w:r>
    </w:p>
    <w:p w:rsidR="008139B6" w:rsidRDefault="00E312FF" w:rsidP="00740B49">
      <w:pPr>
        <w:spacing w:line="276" w:lineRule="auto"/>
      </w:pPr>
      <w:r>
        <w:t xml:space="preserve">        Расходы по разделу </w:t>
      </w:r>
      <w:r w:rsidRPr="00E312FF">
        <w:rPr>
          <w:b/>
        </w:rPr>
        <w:t>1000 «Социальная политика»</w:t>
      </w:r>
      <w:r>
        <w:rPr>
          <w:b/>
        </w:rPr>
        <w:t xml:space="preserve">  </w:t>
      </w:r>
      <w:r w:rsidRPr="00E312FF">
        <w:t>произведены</w:t>
      </w:r>
      <w:r>
        <w:rPr>
          <w:b/>
        </w:rPr>
        <w:t xml:space="preserve"> </w:t>
      </w:r>
      <w:r>
        <w:t xml:space="preserve">по подразделу </w:t>
      </w:r>
      <w:r w:rsidRPr="00E312FF">
        <w:rPr>
          <w:i/>
        </w:rPr>
        <w:t>1001 «Социальное обеспечение»</w:t>
      </w:r>
      <w:r>
        <w:rPr>
          <w:i/>
        </w:rPr>
        <w:t xml:space="preserve">. </w:t>
      </w:r>
      <w:r w:rsidRPr="00E312FF">
        <w:t>Это расходы на доплату к пенсии муниципальным служащим</w:t>
      </w:r>
      <w:r w:rsidR="009732E4">
        <w:t xml:space="preserve"> в сумме 10,9 тыс</w:t>
      </w:r>
      <w:proofErr w:type="gramStart"/>
      <w:r w:rsidR="009732E4">
        <w:t>.р</w:t>
      </w:r>
      <w:proofErr w:type="gramEnd"/>
      <w:r w:rsidR="009732E4">
        <w:t>ублей</w:t>
      </w:r>
      <w:r>
        <w:t>, расходы произведены на 100% от утвержденных плановых назначений.</w:t>
      </w:r>
      <w:r w:rsidR="008139B6">
        <w:t xml:space="preserve">            </w:t>
      </w:r>
    </w:p>
    <w:p w:rsidR="008139B6" w:rsidRDefault="008139B6" w:rsidP="008139B6">
      <w:pPr>
        <w:spacing w:line="276" w:lineRule="auto"/>
      </w:pPr>
      <w:r>
        <w:lastRenderedPageBreak/>
        <w:t xml:space="preserve">            Расходы по разделу </w:t>
      </w:r>
      <w:r w:rsidRPr="00E312FF">
        <w:rPr>
          <w:b/>
        </w:rPr>
        <w:t>1</w:t>
      </w:r>
      <w:r>
        <w:rPr>
          <w:b/>
        </w:rPr>
        <w:t>1</w:t>
      </w:r>
      <w:r w:rsidRPr="00E312FF">
        <w:rPr>
          <w:b/>
        </w:rPr>
        <w:t>00 «</w:t>
      </w:r>
      <w:r>
        <w:rPr>
          <w:b/>
        </w:rPr>
        <w:t>Физическая культура и спорт</w:t>
      </w:r>
      <w:r w:rsidRPr="00E312FF">
        <w:rPr>
          <w:b/>
        </w:rPr>
        <w:t>»</w:t>
      </w:r>
      <w:r>
        <w:rPr>
          <w:b/>
        </w:rPr>
        <w:t xml:space="preserve">  </w:t>
      </w:r>
      <w:r w:rsidRPr="00E312FF">
        <w:t>произведены</w:t>
      </w:r>
      <w:r>
        <w:rPr>
          <w:b/>
        </w:rPr>
        <w:t xml:space="preserve"> </w:t>
      </w:r>
      <w:r>
        <w:t xml:space="preserve">по подразделу </w:t>
      </w:r>
      <w:r w:rsidRPr="00E312FF">
        <w:rPr>
          <w:i/>
        </w:rPr>
        <w:t>1</w:t>
      </w:r>
      <w:r>
        <w:rPr>
          <w:i/>
        </w:rPr>
        <w:t>1</w:t>
      </w:r>
      <w:r w:rsidRPr="00E312FF">
        <w:rPr>
          <w:i/>
        </w:rPr>
        <w:t>0</w:t>
      </w:r>
      <w:r>
        <w:rPr>
          <w:i/>
        </w:rPr>
        <w:t>2</w:t>
      </w:r>
      <w:r w:rsidRPr="00E312FF">
        <w:rPr>
          <w:i/>
        </w:rPr>
        <w:t xml:space="preserve"> «</w:t>
      </w:r>
      <w:r>
        <w:rPr>
          <w:i/>
        </w:rPr>
        <w:t>Массовый спорт</w:t>
      </w:r>
      <w:r w:rsidRPr="00E312FF">
        <w:rPr>
          <w:i/>
        </w:rPr>
        <w:t>»</w:t>
      </w:r>
      <w:r>
        <w:rPr>
          <w:i/>
        </w:rPr>
        <w:t xml:space="preserve"> </w:t>
      </w:r>
      <w:r w:rsidRPr="00893B2E">
        <w:t xml:space="preserve">в сумме </w:t>
      </w:r>
      <w:r>
        <w:t>2</w:t>
      </w:r>
      <w:r w:rsidR="009732E4">
        <w:t>65,6</w:t>
      </w:r>
      <w:r w:rsidRPr="00893B2E">
        <w:t xml:space="preserve"> тыс</w:t>
      </w:r>
      <w:proofErr w:type="gramStart"/>
      <w:r w:rsidRPr="00893B2E">
        <w:t>.р</w:t>
      </w:r>
      <w:proofErr w:type="gramEnd"/>
      <w:r w:rsidRPr="00893B2E">
        <w:t>ублей</w:t>
      </w:r>
      <w:r>
        <w:rPr>
          <w:i/>
        </w:rPr>
        <w:t xml:space="preserve"> </w:t>
      </w:r>
      <w:r w:rsidRPr="00A143EE">
        <w:t>по</w:t>
      </w:r>
      <w:r>
        <w:t xml:space="preserve"> «Муниципальной программе развития физической культуры и спорта в </w:t>
      </w:r>
      <w:proofErr w:type="spellStart"/>
      <w:r>
        <w:t>Усть-Калманском</w:t>
      </w:r>
      <w:proofErr w:type="spellEnd"/>
      <w:r>
        <w:t xml:space="preserve"> районе». </w:t>
      </w:r>
      <w:r w:rsidR="009732E4">
        <w:t>235,6</w:t>
      </w:r>
      <w:r>
        <w:t xml:space="preserve"> тыс.рублей потрачены на содержание методиста по спорту и сторожа стадиона, на </w:t>
      </w:r>
      <w:r w:rsidR="009732E4">
        <w:t>3</w:t>
      </w:r>
      <w:r>
        <w:t>0,0 тыс.рублей приобретен спортивный инвентарь.</w:t>
      </w:r>
    </w:p>
    <w:p w:rsidR="008139B6" w:rsidRDefault="008139B6" w:rsidP="00740B49">
      <w:pPr>
        <w:spacing w:line="276" w:lineRule="auto"/>
      </w:pPr>
    </w:p>
    <w:p w:rsidR="00E312FF" w:rsidRDefault="00E312FF" w:rsidP="00740B49">
      <w:pPr>
        <w:spacing w:line="276" w:lineRule="auto"/>
      </w:pPr>
    </w:p>
    <w:p w:rsidR="00E312FF" w:rsidRDefault="00E312FF" w:rsidP="00740B49">
      <w:pPr>
        <w:spacing w:line="276" w:lineRule="auto"/>
      </w:pPr>
    </w:p>
    <w:p w:rsidR="00E312FF" w:rsidRDefault="00E312FF" w:rsidP="00740B49">
      <w:pPr>
        <w:spacing w:line="276" w:lineRule="auto"/>
      </w:pPr>
    </w:p>
    <w:p w:rsidR="001C4639" w:rsidRPr="001C4639" w:rsidRDefault="001C4639" w:rsidP="00740B49">
      <w:pPr>
        <w:spacing w:line="276" w:lineRule="auto"/>
        <w:rPr>
          <w:b/>
        </w:rPr>
      </w:pPr>
      <w:r w:rsidRPr="001C4639">
        <w:rPr>
          <w:b/>
        </w:rPr>
        <w:t xml:space="preserve">                       </w:t>
      </w:r>
      <w:r>
        <w:rPr>
          <w:b/>
        </w:rPr>
        <w:t>4</w:t>
      </w:r>
      <w:r w:rsidR="00E312FF" w:rsidRPr="001C4639">
        <w:rPr>
          <w:b/>
        </w:rPr>
        <w:t xml:space="preserve">. Анализ исполнения бюджета </w:t>
      </w:r>
      <w:proofErr w:type="spellStart"/>
      <w:r w:rsidR="009732E4" w:rsidRPr="00481FA6">
        <w:rPr>
          <w:b/>
        </w:rPr>
        <w:t>Кабановского</w:t>
      </w:r>
      <w:proofErr w:type="spellEnd"/>
      <w:r w:rsidR="009732E4" w:rsidRPr="001C4639">
        <w:rPr>
          <w:b/>
        </w:rPr>
        <w:t xml:space="preserve"> </w:t>
      </w:r>
      <w:r w:rsidR="00E312FF" w:rsidRPr="001C4639">
        <w:rPr>
          <w:b/>
        </w:rPr>
        <w:t xml:space="preserve">сельсовета </w:t>
      </w:r>
    </w:p>
    <w:p w:rsidR="00E312FF" w:rsidRDefault="001C4639" w:rsidP="00740B49">
      <w:pPr>
        <w:spacing w:line="276" w:lineRule="auto"/>
        <w:rPr>
          <w:b/>
        </w:rPr>
      </w:pPr>
      <w:r w:rsidRPr="001C4639">
        <w:rPr>
          <w:b/>
        </w:rPr>
        <w:t xml:space="preserve">                                               </w:t>
      </w:r>
      <w:r w:rsidR="00E312FF" w:rsidRPr="001C4639">
        <w:rPr>
          <w:b/>
        </w:rPr>
        <w:t>по муниципальным программам</w:t>
      </w:r>
      <w:r>
        <w:rPr>
          <w:b/>
        </w:rPr>
        <w:t>.</w:t>
      </w:r>
    </w:p>
    <w:p w:rsidR="001C4639" w:rsidRDefault="001C4639" w:rsidP="00740B49">
      <w:pPr>
        <w:spacing w:line="276" w:lineRule="auto"/>
        <w:rPr>
          <w:b/>
        </w:rPr>
      </w:pPr>
    </w:p>
    <w:p w:rsidR="001C4639" w:rsidRDefault="001C4639" w:rsidP="00740B49">
      <w:pPr>
        <w:spacing w:line="276" w:lineRule="auto"/>
        <w:rPr>
          <w:b/>
        </w:rPr>
      </w:pPr>
    </w:p>
    <w:p w:rsidR="001C4639" w:rsidRDefault="001C4639" w:rsidP="001C4639">
      <w:pPr>
        <w:spacing w:line="276" w:lineRule="auto"/>
      </w:pPr>
      <w:r>
        <w:t xml:space="preserve">               </w:t>
      </w:r>
      <w:r w:rsidRPr="001C4639">
        <w:t>В от</w:t>
      </w:r>
      <w:r>
        <w:t>четном периоде</w:t>
      </w:r>
      <w:r w:rsidRPr="001C4639">
        <w:t xml:space="preserve"> </w:t>
      </w:r>
      <w:r>
        <w:t xml:space="preserve">муниципальные программы в бюджете </w:t>
      </w:r>
      <w:proofErr w:type="spellStart"/>
      <w:r w:rsidR="00E3302C" w:rsidRPr="00E3302C">
        <w:t>Кабановского</w:t>
      </w:r>
      <w:proofErr w:type="spellEnd"/>
      <w:r w:rsidRPr="00E3302C">
        <w:t xml:space="preserve"> </w:t>
      </w:r>
      <w:r>
        <w:t xml:space="preserve">сельсовета отсутствуют. </w:t>
      </w:r>
    </w:p>
    <w:p w:rsidR="001C4639" w:rsidRDefault="001C4639" w:rsidP="001C4639">
      <w:pPr>
        <w:spacing w:line="276" w:lineRule="auto"/>
      </w:pPr>
      <w:r>
        <w:t xml:space="preserve"> </w:t>
      </w:r>
    </w:p>
    <w:p w:rsidR="001C4639" w:rsidRPr="001C4639" w:rsidRDefault="001C4639" w:rsidP="001C4639">
      <w:pPr>
        <w:spacing w:line="276" w:lineRule="auto"/>
        <w:rPr>
          <w:b/>
        </w:rPr>
      </w:pPr>
      <w:r>
        <w:t xml:space="preserve">                   </w:t>
      </w:r>
      <w:r w:rsidRPr="001C4639">
        <w:rPr>
          <w:b/>
        </w:rPr>
        <w:t>5. Дефицит (</w:t>
      </w:r>
      <w:proofErr w:type="spellStart"/>
      <w:r w:rsidRPr="001C4639">
        <w:rPr>
          <w:b/>
        </w:rPr>
        <w:t>профицит</w:t>
      </w:r>
      <w:proofErr w:type="spellEnd"/>
      <w:r w:rsidRPr="001C4639">
        <w:rPr>
          <w:b/>
        </w:rPr>
        <w:t xml:space="preserve">) бюджета </w:t>
      </w:r>
      <w:proofErr w:type="spellStart"/>
      <w:r w:rsidR="009732E4" w:rsidRPr="00481FA6">
        <w:rPr>
          <w:b/>
        </w:rPr>
        <w:t>Кабановского</w:t>
      </w:r>
      <w:proofErr w:type="spellEnd"/>
      <w:r w:rsidR="009732E4" w:rsidRPr="001C4639">
        <w:rPr>
          <w:b/>
        </w:rPr>
        <w:t xml:space="preserve"> </w:t>
      </w:r>
      <w:r w:rsidRPr="001C4639">
        <w:rPr>
          <w:b/>
        </w:rPr>
        <w:t xml:space="preserve">сельсовета за 2021 год, </w:t>
      </w:r>
    </w:p>
    <w:p w:rsidR="001C4639" w:rsidRDefault="001C4639" w:rsidP="001C4639">
      <w:pPr>
        <w:spacing w:line="276" w:lineRule="auto"/>
        <w:rPr>
          <w:b/>
        </w:rPr>
      </w:pPr>
      <w:r w:rsidRPr="001C4639">
        <w:rPr>
          <w:b/>
        </w:rPr>
        <w:t xml:space="preserve">                                    источники внутреннего финансирования бюджета.</w:t>
      </w:r>
    </w:p>
    <w:p w:rsidR="001C4639" w:rsidRDefault="001C4639" w:rsidP="001C4639">
      <w:pPr>
        <w:spacing w:line="276" w:lineRule="auto"/>
        <w:rPr>
          <w:b/>
        </w:rPr>
      </w:pPr>
    </w:p>
    <w:p w:rsidR="001C4639" w:rsidRDefault="001C4639" w:rsidP="001C4639">
      <w:pPr>
        <w:spacing w:line="276" w:lineRule="auto"/>
      </w:pPr>
      <w:r w:rsidRPr="001C4639">
        <w:t xml:space="preserve">        Решением</w:t>
      </w:r>
      <w:r>
        <w:t xml:space="preserve"> </w:t>
      </w:r>
      <w:proofErr w:type="spellStart"/>
      <w:r w:rsidR="00E3302C" w:rsidRPr="00E3302C">
        <w:t>Кабановского</w:t>
      </w:r>
      <w:proofErr w:type="spellEnd"/>
      <w:r>
        <w:t xml:space="preserve"> сельского Совета депутатов </w:t>
      </w:r>
      <w:proofErr w:type="spellStart"/>
      <w:r>
        <w:t>Усть-Калманского</w:t>
      </w:r>
      <w:proofErr w:type="spellEnd"/>
      <w:r>
        <w:t xml:space="preserve"> района Алтайского края от </w:t>
      </w:r>
      <w:r w:rsidR="00E3302C">
        <w:t>08</w:t>
      </w:r>
      <w:r>
        <w:t>.12.2020 №</w:t>
      </w:r>
      <w:r w:rsidR="00E34211">
        <w:t>2</w:t>
      </w:r>
      <w:r w:rsidR="00E3302C">
        <w:t>0</w:t>
      </w:r>
      <w:r>
        <w:t xml:space="preserve"> «О бюджете муниципального образования </w:t>
      </w:r>
      <w:proofErr w:type="spellStart"/>
      <w:r w:rsidR="00E3302C">
        <w:t>Кабановский</w:t>
      </w:r>
      <w:proofErr w:type="spellEnd"/>
      <w:r w:rsidR="00E3302C">
        <w:t xml:space="preserve"> с</w:t>
      </w:r>
      <w:r>
        <w:t xml:space="preserve">ельсовет </w:t>
      </w:r>
      <w:proofErr w:type="spellStart"/>
      <w:r>
        <w:t>Усть-Калманского</w:t>
      </w:r>
      <w:proofErr w:type="spellEnd"/>
      <w:r>
        <w:t xml:space="preserve"> района Алтайского края на 2021 год» бюд</w:t>
      </w:r>
      <w:r w:rsidR="00E34211">
        <w:t xml:space="preserve">жет запланирован с дефицитом </w:t>
      </w:r>
      <w:r w:rsidR="00E3302C">
        <w:t>175,0</w:t>
      </w:r>
      <w:r w:rsidR="00E34211">
        <w:t xml:space="preserve"> тыс</w:t>
      </w:r>
      <w:proofErr w:type="gramStart"/>
      <w:r w:rsidR="00E34211">
        <w:t>.р</w:t>
      </w:r>
      <w:proofErr w:type="gramEnd"/>
      <w:r w:rsidR="00E34211">
        <w:t>ублей</w:t>
      </w:r>
      <w:r>
        <w:t>.</w:t>
      </w:r>
      <w:r w:rsidR="00453B79">
        <w:t xml:space="preserve"> В результате изменений, вносимых в вышеуказанное решение </w:t>
      </w:r>
      <w:proofErr w:type="spellStart"/>
      <w:r w:rsidR="004A26F0" w:rsidRPr="00E3302C">
        <w:t>Кабановского</w:t>
      </w:r>
      <w:proofErr w:type="spellEnd"/>
      <w:r w:rsidR="004A26F0">
        <w:t xml:space="preserve"> </w:t>
      </w:r>
      <w:r w:rsidR="00453B79">
        <w:t>сельского Совета депутатов</w:t>
      </w:r>
      <w:r w:rsidR="00E34211">
        <w:t xml:space="preserve"> в течение отчетного периода,  дефицит бюджета </w:t>
      </w:r>
      <w:proofErr w:type="spellStart"/>
      <w:r w:rsidR="00E3302C" w:rsidRPr="00E3302C">
        <w:t>Кабановского</w:t>
      </w:r>
      <w:proofErr w:type="spellEnd"/>
      <w:r w:rsidR="00E3302C">
        <w:t xml:space="preserve"> </w:t>
      </w:r>
      <w:r w:rsidR="00E34211">
        <w:t xml:space="preserve">сельсовета запланирован в сумме </w:t>
      </w:r>
      <w:r w:rsidR="00E3302C">
        <w:t>74,4</w:t>
      </w:r>
      <w:r w:rsidR="00E34211">
        <w:t xml:space="preserve"> тыс.рублей</w:t>
      </w:r>
      <w:r w:rsidR="00F65F12">
        <w:t>, что составляет 4,1 % от собственных доходов сельсовета.</w:t>
      </w:r>
      <w:r w:rsidR="00E34211">
        <w:t>.</w:t>
      </w:r>
      <w:r w:rsidR="00F65F12" w:rsidRPr="00F65F12">
        <w:t xml:space="preserve"> </w:t>
      </w:r>
      <w:r w:rsidR="00F65F12">
        <w:t>Это не превышает ограничения, установленные п.3 статьи 92.1 Бюджетного кодекса Российской Федерации.</w:t>
      </w:r>
    </w:p>
    <w:p w:rsidR="00F65F12" w:rsidRDefault="00453B79" w:rsidP="00F65F12">
      <w:pPr>
        <w:spacing w:line="276" w:lineRule="auto"/>
      </w:pPr>
      <w:r>
        <w:t xml:space="preserve">         По  итогам за 2021 год бюджет </w:t>
      </w:r>
      <w:proofErr w:type="spellStart"/>
      <w:r w:rsidR="00E3302C" w:rsidRPr="00E3302C">
        <w:t>Кабановского</w:t>
      </w:r>
      <w:proofErr w:type="spellEnd"/>
      <w:r w:rsidR="00E3302C">
        <w:t xml:space="preserve"> </w:t>
      </w:r>
      <w:r>
        <w:t xml:space="preserve">сельсовета исполнен с </w:t>
      </w:r>
      <w:r w:rsidR="00E3302C">
        <w:t>дефицитом</w:t>
      </w:r>
      <w:r>
        <w:t xml:space="preserve"> </w:t>
      </w:r>
      <w:r w:rsidR="00E3302C">
        <w:t>56,6</w:t>
      </w:r>
      <w:r w:rsidR="00F65F12">
        <w:t xml:space="preserve"> тыс</w:t>
      </w:r>
      <w:proofErr w:type="gramStart"/>
      <w:r w:rsidR="00F65F12">
        <w:t>.р</w:t>
      </w:r>
      <w:proofErr w:type="gramEnd"/>
      <w:r w:rsidR="00F65F12">
        <w:t>ублей, что также соответствует</w:t>
      </w:r>
      <w:r w:rsidR="00F65F12" w:rsidRPr="00F65F12">
        <w:t xml:space="preserve"> </w:t>
      </w:r>
      <w:r w:rsidR="00F65F12">
        <w:t>ограничениям, установленным п.3 статьи 92.1 Бюджетного кодекса Российской Федерации.</w:t>
      </w:r>
    </w:p>
    <w:p w:rsidR="00453B79" w:rsidRDefault="00453B79" w:rsidP="001C4639">
      <w:pPr>
        <w:spacing w:line="276" w:lineRule="auto"/>
      </w:pPr>
    </w:p>
    <w:p w:rsidR="00453CBA" w:rsidRDefault="00453CBA" w:rsidP="001C4639">
      <w:pPr>
        <w:spacing w:line="276" w:lineRule="auto"/>
      </w:pPr>
    </w:p>
    <w:p w:rsidR="00453CBA" w:rsidRDefault="00453CBA" w:rsidP="001C4639">
      <w:pPr>
        <w:spacing w:line="276" w:lineRule="auto"/>
        <w:rPr>
          <w:b/>
        </w:rPr>
      </w:pPr>
      <w:r w:rsidRPr="00453CBA">
        <w:rPr>
          <w:b/>
        </w:rPr>
        <w:t xml:space="preserve">                    6. Анализ дебиторской и кредиторской задолженности </w:t>
      </w:r>
      <w:proofErr w:type="spellStart"/>
      <w:r w:rsidR="00E3302C" w:rsidRPr="00481FA6">
        <w:rPr>
          <w:b/>
        </w:rPr>
        <w:t>Кабановского</w:t>
      </w:r>
      <w:proofErr w:type="spellEnd"/>
    </w:p>
    <w:p w:rsidR="00453CBA" w:rsidRDefault="00453CBA" w:rsidP="001C4639">
      <w:pPr>
        <w:spacing w:line="276" w:lineRule="auto"/>
        <w:rPr>
          <w:b/>
        </w:rPr>
      </w:pPr>
      <w:r>
        <w:rPr>
          <w:b/>
        </w:rPr>
        <w:t xml:space="preserve">                                                                 </w:t>
      </w:r>
      <w:r w:rsidRPr="00453CBA">
        <w:rPr>
          <w:b/>
        </w:rPr>
        <w:t>сельсовета.</w:t>
      </w:r>
    </w:p>
    <w:p w:rsidR="009E2EA1" w:rsidRDefault="009E2EA1" w:rsidP="001C4639">
      <w:pPr>
        <w:spacing w:line="276" w:lineRule="auto"/>
        <w:rPr>
          <w:b/>
        </w:rPr>
      </w:pPr>
    </w:p>
    <w:p w:rsidR="009E2EA1" w:rsidRDefault="009E2EA1" w:rsidP="001C4639">
      <w:pPr>
        <w:spacing w:line="276" w:lineRule="auto"/>
      </w:pPr>
      <w:r w:rsidRPr="009E2EA1">
        <w:t xml:space="preserve">      </w:t>
      </w:r>
      <w:r w:rsidR="007B2824">
        <w:t xml:space="preserve">     </w:t>
      </w:r>
      <w:r w:rsidRPr="009E2EA1">
        <w:t>Согласно</w:t>
      </w:r>
      <w:r>
        <w:t xml:space="preserve"> Сведениям по дебиторской и кредиторской задолженности (ф.05013169) дебиторская задолженность составляет на конец отчетного периода </w:t>
      </w:r>
      <w:r w:rsidR="00240611">
        <w:t>2 032,6</w:t>
      </w:r>
      <w:r>
        <w:t xml:space="preserve"> тыс. рублей, в том числе просроченная </w:t>
      </w:r>
      <w:r w:rsidR="00240611">
        <w:t xml:space="preserve">573,8 </w:t>
      </w:r>
      <w:r>
        <w:t>тыс</w:t>
      </w:r>
      <w:proofErr w:type="gramStart"/>
      <w:r>
        <w:t>.р</w:t>
      </w:r>
      <w:proofErr w:type="gramEnd"/>
      <w:r>
        <w:t xml:space="preserve">ублей; кредиторская – </w:t>
      </w:r>
      <w:r w:rsidR="00240611">
        <w:t>619,</w:t>
      </w:r>
      <w:r w:rsidR="002A16CE">
        <w:t>0</w:t>
      </w:r>
      <w:r>
        <w:t xml:space="preserve"> тыс.рублей, просроченной задолженности нет.</w:t>
      </w:r>
    </w:p>
    <w:p w:rsidR="009E2EA1" w:rsidRDefault="009E2EA1" w:rsidP="001C4639">
      <w:pPr>
        <w:spacing w:line="276" w:lineRule="auto"/>
      </w:pPr>
      <w:r>
        <w:t xml:space="preserve">      </w:t>
      </w:r>
      <w:r w:rsidR="007B2824">
        <w:t xml:space="preserve">     </w:t>
      </w:r>
      <w:r>
        <w:t xml:space="preserve"> По состоянию на 01.01.2022г. </w:t>
      </w:r>
      <w:r w:rsidRPr="007B2824">
        <w:rPr>
          <w:b/>
        </w:rPr>
        <w:t>дебиторская задолженность</w:t>
      </w:r>
      <w:r>
        <w:t xml:space="preserve"> сложилась следующим образом:</w:t>
      </w:r>
    </w:p>
    <w:p w:rsidR="009E2EA1" w:rsidRDefault="009E2EA1" w:rsidP="001C4639">
      <w:pPr>
        <w:spacing w:line="276" w:lineRule="auto"/>
      </w:pPr>
      <w:r>
        <w:t xml:space="preserve">           счет 20511 «Расчеты с плательщиками налоговых доходов»-</w:t>
      </w:r>
      <w:r w:rsidR="002A16CE">
        <w:t xml:space="preserve"> </w:t>
      </w:r>
      <w:r w:rsidR="00240611">
        <w:t>573,8</w:t>
      </w:r>
      <w:r>
        <w:t xml:space="preserve"> тыс</w:t>
      </w:r>
      <w:proofErr w:type="gramStart"/>
      <w:r>
        <w:t>.р</w:t>
      </w:r>
      <w:proofErr w:type="gramEnd"/>
      <w:r>
        <w:t>ублей, вся сумма задолженности по данному счету является просроченной;</w:t>
      </w:r>
    </w:p>
    <w:p w:rsidR="009E2EA1" w:rsidRDefault="009E2EA1" w:rsidP="001C4639">
      <w:pPr>
        <w:spacing w:line="276" w:lineRule="auto"/>
      </w:pPr>
      <w:r>
        <w:t xml:space="preserve">             счет 20551 «Расчеты по безвозмездным поступлениям текущего характера от других бюджетов бюджетной системы Российской Федерации»-</w:t>
      </w:r>
      <w:r w:rsidR="00240611">
        <w:t xml:space="preserve"> 1 458,8</w:t>
      </w:r>
      <w:r>
        <w:t xml:space="preserve"> тыс</w:t>
      </w:r>
      <w:proofErr w:type="gramStart"/>
      <w:r>
        <w:t>.р</w:t>
      </w:r>
      <w:proofErr w:type="gramEnd"/>
      <w:r>
        <w:t>ублей;</w:t>
      </w:r>
    </w:p>
    <w:p w:rsidR="007B2824" w:rsidRDefault="009E2EA1" w:rsidP="001C4639">
      <w:pPr>
        <w:spacing w:line="276" w:lineRule="auto"/>
      </w:pPr>
      <w:r>
        <w:lastRenderedPageBreak/>
        <w:t xml:space="preserve">           </w:t>
      </w:r>
      <w:r w:rsidR="007B2824">
        <w:t xml:space="preserve">   По сравнению с 2020 годом дебиторская задолженность </w:t>
      </w:r>
      <w:r w:rsidR="00240611">
        <w:t xml:space="preserve">выросла </w:t>
      </w:r>
      <w:r w:rsidR="007B2824">
        <w:t xml:space="preserve">на </w:t>
      </w:r>
      <w:r w:rsidR="00240611">
        <w:t>270</w:t>
      </w:r>
      <w:r w:rsidR="002A16CE">
        <w:t>,</w:t>
      </w:r>
      <w:r w:rsidR="00240611">
        <w:t>4</w:t>
      </w:r>
      <w:r w:rsidR="007B2824">
        <w:t xml:space="preserve"> тыс</w:t>
      </w:r>
      <w:proofErr w:type="gramStart"/>
      <w:r w:rsidR="007B2824">
        <w:t>.р</w:t>
      </w:r>
      <w:proofErr w:type="gramEnd"/>
      <w:r w:rsidR="007B2824">
        <w:t xml:space="preserve">ублей или на </w:t>
      </w:r>
      <w:r w:rsidR="00240611">
        <w:t>1</w:t>
      </w:r>
      <w:r w:rsidR="002A16CE">
        <w:t>5,</w:t>
      </w:r>
      <w:r w:rsidR="00240611">
        <w:t>3</w:t>
      </w:r>
      <w:r w:rsidR="007B2824">
        <w:t>% за счет у</w:t>
      </w:r>
      <w:r w:rsidR="00240611">
        <w:t>величения</w:t>
      </w:r>
      <w:r w:rsidR="007B2824">
        <w:t xml:space="preserve"> начислений по безвозмездным поступлениям на 2022 год.</w:t>
      </w:r>
    </w:p>
    <w:p w:rsidR="00021B65" w:rsidRDefault="007B2824" w:rsidP="007B2824">
      <w:pPr>
        <w:spacing w:line="276" w:lineRule="auto"/>
      </w:pPr>
      <w:r>
        <w:t xml:space="preserve">           По состоянию на 01.01.2022г. </w:t>
      </w:r>
      <w:r w:rsidRPr="007B2824">
        <w:rPr>
          <w:b/>
        </w:rPr>
        <w:t>кредиторская задолженность</w:t>
      </w:r>
      <w:r>
        <w:t xml:space="preserve"> сложилась следующим образом:</w:t>
      </w:r>
    </w:p>
    <w:p w:rsidR="007B2824" w:rsidRDefault="007B2824" w:rsidP="007B2824">
      <w:pPr>
        <w:spacing w:line="276" w:lineRule="auto"/>
      </w:pPr>
      <w:r>
        <w:t xml:space="preserve">             счет 20511 «Расчеты с плательщиками налоговых доходов»</w:t>
      </w:r>
      <w:r w:rsidR="00167954">
        <w:t>-</w:t>
      </w:r>
      <w:r w:rsidR="00240611">
        <w:t>611,8</w:t>
      </w:r>
      <w:r>
        <w:t xml:space="preserve"> тыс</w:t>
      </w:r>
      <w:proofErr w:type="gramStart"/>
      <w:r>
        <w:t>.р</w:t>
      </w:r>
      <w:proofErr w:type="gramEnd"/>
      <w:r>
        <w:t>ублей</w:t>
      </w:r>
      <w:r w:rsidR="00167954">
        <w:t>;</w:t>
      </w:r>
    </w:p>
    <w:p w:rsidR="00E60D47" w:rsidRDefault="00E60D47" w:rsidP="007B2824">
      <w:pPr>
        <w:spacing w:line="276" w:lineRule="auto"/>
      </w:pPr>
      <w:r>
        <w:t xml:space="preserve">             счет 20800 «Расчеты с подотчетными лицами» - 1,0 тыс</w:t>
      </w:r>
      <w:proofErr w:type="gramStart"/>
      <w:r>
        <w:t>.р</w:t>
      </w:r>
      <w:proofErr w:type="gramEnd"/>
      <w:r>
        <w:t xml:space="preserve">ублей; </w:t>
      </w:r>
    </w:p>
    <w:p w:rsidR="00167954" w:rsidRDefault="00167954" w:rsidP="007B2824">
      <w:pPr>
        <w:spacing w:line="276" w:lineRule="auto"/>
      </w:pPr>
      <w:r>
        <w:t xml:space="preserve">             счет 30221 «Расчеты по услугам связи» - </w:t>
      </w:r>
      <w:r w:rsidR="00240611">
        <w:t>2,1</w:t>
      </w:r>
      <w:r>
        <w:t xml:space="preserve"> тыс</w:t>
      </w:r>
      <w:proofErr w:type="gramStart"/>
      <w:r>
        <w:t>.р</w:t>
      </w:r>
      <w:proofErr w:type="gramEnd"/>
      <w:r>
        <w:t>ублей</w:t>
      </w:r>
      <w:r w:rsidR="00E60D47">
        <w:t>;</w:t>
      </w:r>
    </w:p>
    <w:p w:rsidR="00E60D47" w:rsidRDefault="00E60D47" w:rsidP="007B2824">
      <w:pPr>
        <w:spacing w:line="276" w:lineRule="auto"/>
      </w:pPr>
      <w:r>
        <w:t xml:space="preserve">             счет 30223 «Расчеты по коммунальным услугам» - </w:t>
      </w:r>
      <w:r w:rsidR="00240611">
        <w:t>4,1</w:t>
      </w:r>
      <w:r>
        <w:t xml:space="preserve"> тыс</w:t>
      </w:r>
      <w:proofErr w:type="gramStart"/>
      <w:r>
        <w:t>.р</w:t>
      </w:r>
      <w:proofErr w:type="gramEnd"/>
      <w:r>
        <w:t>ублей;</w:t>
      </w:r>
    </w:p>
    <w:p w:rsidR="00E60D47" w:rsidRDefault="00E60D47" w:rsidP="007B2824">
      <w:pPr>
        <w:spacing w:line="276" w:lineRule="auto"/>
      </w:pPr>
      <w:r>
        <w:t xml:space="preserve">            счет 30300 «Расчеты по платежам в бюджет» - 39,5тыс</w:t>
      </w:r>
      <w:proofErr w:type="gramStart"/>
      <w:r>
        <w:t>.р</w:t>
      </w:r>
      <w:proofErr w:type="gramEnd"/>
      <w:r>
        <w:t xml:space="preserve">ублей. </w:t>
      </w:r>
    </w:p>
    <w:p w:rsidR="00167954" w:rsidRDefault="00167954" w:rsidP="00167954">
      <w:pPr>
        <w:spacing w:line="276" w:lineRule="auto"/>
      </w:pPr>
      <w:r>
        <w:t xml:space="preserve">            По сравнению с 2020 годом кредиторская задолженность у</w:t>
      </w:r>
      <w:r w:rsidR="00E60D47">
        <w:t>величилась</w:t>
      </w:r>
      <w:r>
        <w:t xml:space="preserve"> на </w:t>
      </w:r>
      <w:r w:rsidR="00E60D47">
        <w:t>9</w:t>
      </w:r>
      <w:r w:rsidR="00240611">
        <w:t>9,6</w:t>
      </w:r>
      <w:r>
        <w:t xml:space="preserve"> тыс</w:t>
      </w:r>
      <w:proofErr w:type="gramStart"/>
      <w:r>
        <w:t>.р</w:t>
      </w:r>
      <w:proofErr w:type="gramEnd"/>
      <w:r>
        <w:t xml:space="preserve">ублей или на </w:t>
      </w:r>
      <w:r w:rsidR="00240611">
        <w:t>19,2</w:t>
      </w:r>
      <w:r>
        <w:t>%.</w:t>
      </w:r>
    </w:p>
    <w:p w:rsidR="00167954" w:rsidRDefault="00167954" w:rsidP="00167954">
      <w:pPr>
        <w:spacing w:line="276" w:lineRule="auto"/>
      </w:pPr>
    </w:p>
    <w:p w:rsidR="00167954" w:rsidRDefault="00167954" w:rsidP="00167954">
      <w:pPr>
        <w:spacing w:line="276" w:lineRule="auto"/>
        <w:rPr>
          <w:b/>
        </w:rPr>
      </w:pPr>
      <w:r>
        <w:t xml:space="preserve">                                              </w:t>
      </w:r>
      <w:r w:rsidRPr="00167954">
        <w:rPr>
          <w:b/>
        </w:rPr>
        <w:t>7. Анализ бюджетной отчетности</w:t>
      </w:r>
    </w:p>
    <w:p w:rsidR="009E3189" w:rsidRPr="00167954" w:rsidRDefault="009E3189" w:rsidP="00167954">
      <w:pPr>
        <w:spacing w:line="276" w:lineRule="auto"/>
        <w:rPr>
          <w:b/>
        </w:rPr>
      </w:pPr>
    </w:p>
    <w:p w:rsidR="00E169CD" w:rsidRDefault="009E3189" w:rsidP="009E3189">
      <w:pPr>
        <w:spacing w:line="276" w:lineRule="auto"/>
      </w:pPr>
      <w:r>
        <w:t xml:space="preserve">      </w:t>
      </w:r>
      <w:r w:rsidR="0019381D">
        <w:t xml:space="preserve">   </w:t>
      </w:r>
      <w:r>
        <w:t xml:space="preserve"> </w:t>
      </w:r>
      <w:r w:rsidR="00167954">
        <w:t xml:space="preserve">В соответствии с </w:t>
      </w:r>
      <w:r w:rsidR="00167954" w:rsidRPr="00C73ED6">
        <w:t xml:space="preserve">Решением </w:t>
      </w:r>
      <w:proofErr w:type="spellStart"/>
      <w:r w:rsidR="00E3302C" w:rsidRPr="00E3302C">
        <w:t>Кабановского</w:t>
      </w:r>
      <w:proofErr w:type="spellEnd"/>
      <w:r w:rsidR="00E3302C" w:rsidRPr="00C73ED6">
        <w:t xml:space="preserve"> </w:t>
      </w:r>
      <w:r w:rsidR="00167954" w:rsidRPr="00C73ED6">
        <w:t>сельского Совета депутатов</w:t>
      </w:r>
      <w:r w:rsidR="00167954">
        <w:t xml:space="preserve"> от </w:t>
      </w:r>
      <w:r w:rsidR="00E3302C">
        <w:t>08</w:t>
      </w:r>
      <w:r w:rsidR="00167954">
        <w:t>.12.202</w:t>
      </w:r>
      <w:r w:rsidR="00E3302C">
        <w:t>0</w:t>
      </w:r>
      <w:r w:rsidR="00167954">
        <w:t>г. №</w:t>
      </w:r>
      <w:r w:rsidR="00E60D47">
        <w:t>2</w:t>
      </w:r>
      <w:r w:rsidR="00E3302C">
        <w:t>0</w:t>
      </w:r>
      <w:r w:rsidR="00167954">
        <w:t xml:space="preserve"> «О бюджете муниципального образования </w:t>
      </w:r>
      <w:proofErr w:type="spellStart"/>
      <w:r w:rsidR="00E3302C" w:rsidRPr="00E3302C">
        <w:t>Кабановского</w:t>
      </w:r>
      <w:proofErr w:type="spellEnd"/>
      <w:r w:rsidR="00E3302C">
        <w:t xml:space="preserve"> </w:t>
      </w:r>
      <w:r w:rsidR="00167954">
        <w:t xml:space="preserve">сельсовет </w:t>
      </w:r>
      <w:proofErr w:type="spellStart"/>
      <w:r w:rsidR="00167954">
        <w:t>Усть-Калманского</w:t>
      </w:r>
      <w:proofErr w:type="spellEnd"/>
      <w:r w:rsidR="00167954">
        <w:t xml:space="preserve"> района Алтайского края на 2021 год»</w:t>
      </w:r>
      <w:r w:rsidR="00E60D47">
        <w:t xml:space="preserve"> </w:t>
      </w:r>
      <w:r>
        <w:t xml:space="preserve">главным распорядителем бюджетных средств, главным администратором доходов бюджета, главным администратором источников финансирования дефицита бюджета является  Администрация </w:t>
      </w:r>
      <w:proofErr w:type="spellStart"/>
      <w:r w:rsidR="00E3302C" w:rsidRPr="00E3302C">
        <w:t>Кабановского</w:t>
      </w:r>
      <w:proofErr w:type="spellEnd"/>
      <w:r w:rsidR="00E3302C">
        <w:t xml:space="preserve"> </w:t>
      </w:r>
      <w:r>
        <w:t xml:space="preserve">сельсовета </w:t>
      </w:r>
      <w:proofErr w:type="spellStart"/>
      <w:r>
        <w:t>Усть-Калманского</w:t>
      </w:r>
      <w:proofErr w:type="spellEnd"/>
      <w:r>
        <w:t xml:space="preserve"> района Алтайского края.</w:t>
      </w:r>
    </w:p>
    <w:p w:rsidR="009E3189" w:rsidRDefault="009E3189" w:rsidP="009E3189">
      <w:pPr>
        <w:spacing w:line="276" w:lineRule="auto"/>
      </w:pPr>
      <w:r>
        <w:t xml:space="preserve">     </w:t>
      </w:r>
      <w:r w:rsidR="0019381D">
        <w:t xml:space="preserve">  </w:t>
      </w:r>
      <w:r>
        <w:t xml:space="preserve"> </w:t>
      </w:r>
      <w:proofErr w:type="gramStart"/>
      <w:r>
        <w:t xml:space="preserve">Проведенная внешняя проверка бюджетной отчетности показала, что состав форм бюджетной отчетности, представленной Администрацией </w:t>
      </w:r>
      <w:proofErr w:type="spellStart"/>
      <w:r w:rsidR="00E3302C" w:rsidRPr="00E3302C">
        <w:t>Кабановского</w:t>
      </w:r>
      <w:proofErr w:type="spellEnd"/>
      <w:r w:rsidR="00E3302C">
        <w:t xml:space="preserve"> </w:t>
      </w:r>
      <w:r>
        <w:t>сельсовета сформирован в соответствии  с требованиями пункта 3 статьи 264.1 Бюджетного кодекса РФ и инструкции о прядке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</w:t>
      </w:r>
      <w:proofErr w:type="gramEnd"/>
    </w:p>
    <w:p w:rsidR="009E3189" w:rsidRDefault="00722B37" w:rsidP="009E3189">
      <w:pPr>
        <w:spacing w:line="276" w:lineRule="auto"/>
      </w:pPr>
      <w:r>
        <w:t xml:space="preserve">         Контрольные соотношения показателей в формах «Баланс исполнения бюджета» (ф0503120), «Справка по заключению счетов бюджетного учета отчетного финансового года» (ф0503110), «Отчет об исполнении бюджета» (ф0503117), «Отчет о финансовых результатах деятельности» (ф0503121) соответствуют увязкам годовой бюджетной отчетности. В  «Сведениях о дебиторской и кредиторской задолженности»</w:t>
      </w:r>
      <w:r w:rsidR="0071525D">
        <w:t xml:space="preserve"> (ф0503169) показатели дебиторской и кредиторской задолженности на начало и на конец отчетного года соответствуют аналогичным показателям ф0503120.</w:t>
      </w:r>
      <w:r w:rsidR="00062EC4">
        <w:t xml:space="preserve"> Показатели в ф0503168 «Сведения о движении нефинансовых активов» соответствует аналогичным показателям ф0503120 на начало и на конец </w:t>
      </w:r>
      <w:r w:rsidR="00A61AE5">
        <w:t>года</w:t>
      </w:r>
      <w:r w:rsidR="00062EC4">
        <w:t>.</w:t>
      </w:r>
    </w:p>
    <w:p w:rsidR="00A61AE5" w:rsidRDefault="00A61AE5" w:rsidP="009E3189">
      <w:pPr>
        <w:spacing w:line="276" w:lineRule="auto"/>
      </w:pPr>
    </w:p>
    <w:p w:rsidR="00A61AE5" w:rsidRDefault="00A61AE5" w:rsidP="009E3189">
      <w:pPr>
        <w:spacing w:line="276" w:lineRule="auto"/>
        <w:rPr>
          <w:b/>
        </w:rPr>
      </w:pPr>
      <w:r w:rsidRPr="00A61AE5">
        <w:rPr>
          <w:b/>
        </w:rPr>
        <w:t xml:space="preserve">                                                       </w:t>
      </w:r>
      <w:r>
        <w:rPr>
          <w:b/>
        </w:rPr>
        <w:t xml:space="preserve">    </w:t>
      </w:r>
      <w:r w:rsidRPr="00A61AE5">
        <w:rPr>
          <w:b/>
        </w:rPr>
        <w:t xml:space="preserve"> 8.Выводы</w:t>
      </w:r>
    </w:p>
    <w:p w:rsidR="00FB69BF" w:rsidRDefault="00FB69BF" w:rsidP="009E3189">
      <w:pPr>
        <w:spacing w:line="276" w:lineRule="auto"/>
        <w:rPr>
          <w:b/>
        </w:rPr>
      </w:pPr>
    </w:p>
    <w:p w:rsidR="00FB69BF" w:rsidRDefault="00FB69BF" w:rsidP="00FB69BF">
      <w:pPr>
        <w:spacing w:line="276" w:lineRule="auto"/>
      </w:pPr>
      <w:r>
        <w:t xml:space="preserve">        1. </w:t>
      </w:r>
      <w:r w:rsidRPr="00FB69BF">
        <w:t>Отчет</w:t>
      </w:r>
      <w:r>
        <w:t xml:space="preserve"> об исполнении бюджета муниципального образования </w:t>
      </w:r>
      <w:proofErr w:type="spellStart"/>
      <w:r w:rsidR="00E3302C">
        <w:t>Кабановский</w:t>
      </w:r>
      <w:proofErr w:type="spellEnd"/>
      <w:r w:rsidR="00E3302C">
        <w:t xml:space="preserve"> </w:t>
      </w:r>
      <w:r>
        <w:t xml:space="preserve">сельсовет </w:t>
      </w:r>
      <w:proofErr w:type="spellStart"/>
      <w:r>
        <w:t>Усть-Калманского</w:t>
      </w:r>
      <w:proofErr w:type="spellEnd"/>
      <w:r>
        <w:t xml:space="preserve"> района Алтайского края за 2021 год представлен </w:t>
      </w:r>
      <w:proofErr w:type="spellStart"/>
      <w:r>
        <w:t>Администарцией</w:t>
      </w:r>
      <w:proofErr w:type="spellEnd"/>
      <w:r>
        <w:t xml:space="preserve"> </w:t>
      </w:r>
      <w:proofErr w:type="spellStart"/>
      <w:r>
        <w:t>сесльсовета</w:t>
      </w:r>
      <w:proofErr w:type="spellEnd"/>
      <w:r>
        <w:t xml:space="preserve"> в соответствии с пунктом 3 статьи 264.1 Бюджетного кодекса Российской Федерации.</w:t>
      </w:r>
    </w:p>
    <w:p w:rsidR="00FB69BF" w:rsidRDefault="00FB69BF" w:rsidP="00FB69BF">
      <w:pPr>
        <w:spacing w:line="276" w:lineRule="auto"/>
      </w:pPr>
      <w:r>
        <w:t xml:space="preserve">        2. Бюджет </w:t>
      </w:r>
      <w:proofErr w:type="spellStart"/>
      <w:r w:rsidR="00E3302C" w:rsidRPr="00E3302C">
        <w:t>Кабановского</w:t>
      </w:r>
      <w:proofErr w:type="spellEnd"/>
      <w:r w:rsidR="00E3302C">
        <w:t xml:space="preserve"> </w:t>
      </w:r>
      <w:r>
        <w:t>сельсовета за 2021 год исполнен:</w:t>
      </w:r>
    </w:p>
    <w:p w:rsidR="00FB69BF" w:rsidRPr="00FB69BF" w:rsidRDefault="00FB69BF" w:rsidP="00FB69BF">
      <w:pPr>
        <w:spacing w:line="276" w:lineRule="auto"/>
      </w:pPr>
      <w:r>
        <w:t xml:space="preserve">        по доходам  в сумме </w:t>
      </w:r>
      <w:r w:rsidR="00F65F12">
        <w:t>6 443,0</w:t>
      </w:r>
      <w:r>
        <w:t>тыс</w:t>
      </w:r>
      <w:proofErr w:type="gramStart"/>
      <w:r>
        <w:t>.р</w:t>
      </w:r>
      <w:proofErr w:type="gramEnd"/>
      <w:r>
        <w:t>ублей  (10</w:t>
      </w:r>
      <w:r w:rsidR="00F65F12">
        <w:t>0</w:t>
      </w:r>
      <w:r>
        <w:t>,</w:t>
      </w:r>
      <w:r w:rsidR="00F65F12">
        <w:t>01</w:t>
      </w:r>
      <w:r>
        <w:t>% к плану);</w:t>
      </w:r>
    </w:p>
    <w:p w:rsidR="00FB69BF" w:rsidRDefault="00FB69BF" w:rsidP="00FB69BF">
      <w:pPr>
        <w:spacing w:line="276" w:lineRule="auto"/>
      </w:pPr>
      <w:r>
        <w:t xml:space="preserve">        по расходам в сумме </w:t>
      </w:r>
      <w:r w:rsidR="00F65F12">
        <w:t>6 499,6</w:t>
      </w:r>
      <w:r>
        <w:t xml:space="preserve"> тыс</w:t>
      </w:r>
      <w:proofErr w:type="gramStart"/>
      <w:r>
        <w:t>.р</w:t>
      </w:r>
      <w:proofErr w:type="gramEnd"/>
      <w:r>
        <w:t>ублей  (9</w:t>
      </w:r>
      <w:r w:rsidR="003D6C69">
        <w:t>9</w:t>
      </w:r>
      <w:r>
        <w:t>,</w:t>
      </w:r>
      <w:r w:rsidR="00F65F12">
        <w:t>7</w:t>
      </w:r>
      <w:r>
        <w:t>% к плану);</w:t>
      </w:r>
    </w:p>
    <w:p w:rsidR="00FB69BF" w:rsidRDefault="00FB69BF" w:rsidP="00FB69BF">
      <w:pPr>
        <w:spacing w:line="276" w:lineRule="auto"/>
      </w:pPr>
      <w:r>
        <w:lastRenderedPageBreak/>
        <w:t xml:space="preserve">        3. Поступления налоговых доходов </w:t>
      </w:r>
      <w:r w:rsidR="000C1A74">
        <w:t xml:space="preserve"> в бюджет муниципального образования </w:t>
      </w:r>
      <w:proofErr w:type="spellStart"/>
      <w:r w:rsidR="00E3302C">
        <w:t>Кабановский</w:t>
      </w:r>
      <w:proofErr w:type="spellEnd"/>
      <w:r w:rsidR="00E3302C">
        <w:t xml:space="preserve"> </w:t>
      </w:r>
      <w:r w:rsidR="000C1A74">
        <w:t xml:space="preserve">сельсовет </w:t>
      </w:r>
      <w:r>
        <w:t>составили</w:t>
      </w:r>
      <w:r w:rsidR="000C1A74">
        <w:t xml:space="preserve"> в 2021 году составили </w:t>
      </w:r>
      <w:r w:rsidR="00F65F12">
        <w:t>1 506</w:t>
      </w:r>
      <w:r w:rsidR="000C1A74">
        <w:t>,</w:t>
      </w:r>
      <w:r w:rsidR="00F65F12">
        <w:t>0</w:t>
      </w:r>
      <w:r w:rsidR="000C1A74">
        <w:t xml:space="preserve"> тыс</w:t>
      </w:r>
      <w:proofErr w:type="gramStart"/>
      <w:r w:rsidR="000C1A74">
        <w:t>.р</w:t>
      </w:r>
      <w:proofErr w:type="gramEnd"/>
      <w:r w:rsidR="000C1A74">
        <w:t xml:space="preserve">ублей или </w:t>
      </w:r>
      <w:r w:rsidR="00F65F12">
        <w:t>96,8</w:t>
      </w:r>
      <w:r w:rsidR="000C1A74">
        <w:t>% к плану. По сравнению с аналогичным показателем за 2020 год фактические поступления налоговых доходов в абс</w:t>
      </w:r>
      <w:r w:rsidR="003D6C69">
        <w:t>олютной сумме у</w:t>
      </w:r>
      <w:r w:rsidR="00F65F12">
        <w:t>меньшились</w:t>
      </w:r>
      <w:r w:rsidR="003D6C69">
        <w:t xml:space="preserve"> на </w:t>
      </w:r>
      <w:r w:rsidR="00F65F12">
        <w:t>37,5</w:t>
      </w:r>
      <w:r w:rsidR="000C1A74">
        <w:t xml:space="preserve"> т</w:t>
      </w:r>
      <w:r w:rsidR="003D6C69">
        <w:t>ыс</w:t>
      </w:r>
      <w:proofErr w:type="gramStart"/>
      <w:r w:rsidR="003D6C69">
        <w:t>.р</w:t>
      </w:r>
      <w:proofErr w:type="gramEnd"/>
      <w:r w:rsidR="003D6C69">
        <w:t>ублей или 2</w:t>
      </w:r>
      <w:r w:rsidR="00F65F12">
        <w:t>,4</w:t>
      </w:r>
      <w:r w:rsidR="000C1A74">
        <w:t>%.</w:t>
      </w:r>
    </w:p>
    <w:p w:rsidR="000C1A74" w:rsidRDefault="000C1A74" w:rsidP="00FB69BF">
      <w:pPr>
        <w:spacing w:line="276" w:lineRule="auto"/>
      </w:pPr>
      <w:r>
        <w:t xml:space="preserve">        4. Поступления неналоговых доходов в бюджет муниципального образования </w:t>
      </w:r>
      <w:proofErr w:type="spellStart"/>
      <w:r w:rsidR="00E3302C">
        <w:t>Кабановск</w:t>
      </w:r>
      <w:r w:rsidR="00E60D47">
        <w:t>ий</w:t>
      </w:r>
      <w:proofErr w:type="spellEnd"/>
      <w:r>
        <w:t xml:space="preserve"> сельсовет в 2021 году составили</w:t>
      </w:r>
      <w:r w:rsidR="00F65F12">
        <w:t xml:space="preserve"> 316,7</w:t>
      </w:r>
      <w:r>
        <w:t xml:space="preserve"> тыс</w:t>
      </w:r>
      <w:proofErr w:type="gramStart"/>
      <w:r>
        <w:t>.р</w:t>
      </w:r>
      <w:proofErr w:type="gramEnd"/>
      <w:r>
        <w:t>ублей или 11</w:t>
      </w:r>
      <w:r w:rsidR="00F65F12">
        <w:t>9</w:t>
      </w:r>
      <w:r>
        <w:t>,</w:t>
      </w:r>
      <w:r w:rsidR="00F65F12">
        <w:t>1</w:t>
      </w:r>
      <w:r>
        <w:t>% к плану. По сравнению  с</w:t>
      </w:r>
      <w:r w:rsidR="00E60D47">
        <w:t xml:space="preserve"> </w:t>
      </w:r>
      <w:r>
        <w:t>аналогичным показателем за 2020 год фактические поступления неналоговых доходов у</w:t>
      </w:r>
      <w:r w:rsidR="003D6C69">
        <w:t>величились</w:t>
      </w:r>
      <w:r>
        <w:t xml:space="preserve"> на 1</w:t>
      </w:r>
      <w:r w:rsidR="003D6C69">
        <w:t>2</w:t>
      </w:r>
      <w:r w:rsidR="00F65F12">
        <w:t>2</w:t>
      </w:r>
      <w:r w:rsidR="003D6C69">
        <w:t>,</w:t>
      </w:r>
      <w:r w:rsidR="00F65F12">
        <w:t>4</w:t>
      </w:r>
      <w:r>
        <w:t xml:space="preserve"> тыс</w:t>
      </w:r>
      <w:proofErr w:type="gramStart"/>
      <w:r>
        <w:t>.р</w:t>
      </w:r>
      <w:proofErr w:type="gramEnd"/>
      <w:r>
        <w:t xml:space="preserve">ублей или на </w:t>
      </w:r>
      <w:r w:rsidR="00F65F12">
        <w:t>63,1</w:t>
      </w:r>
      <w:r>
        <w:t>%.</w:t>
      </w:r>
    </w:p>
    <w:p w:rsidR="000C1A74" w:rsidRDefault="000C1A74" w:rsidP="00FB69BF">
      <w:pPr>
        <w:spacing w:line="276" w:lineRule="auto"/>
      </w:pPr>
      <w:r>
        <w:t xml:space="preserve">         5. Безвозмездные поступления в бюджет </w:t>
      </w:r>
      <w:proofErr w:type="spellStart"/>
      <w:r w:rsidR="00E3302C" w:rsidRPr="00E3302C">
        <w:t>Кабановского</w:t>
      </w:r>
      <w:proofErr w:type="spellEnd"/>
      <w:r w:rsidR="00E3302C">
        <w:t xml:space="preserve"> </w:t>
      </w:r>
      <w:r>
        <w:t xml:space="preserve">сельсовета в 2021 году составили </w:t>
      </w:r>
      <w:r w:rsidR="00F65F12">
        <w:t xml:space="preserve">4 620,3 </w:t>
      </w:r>
      <w:r w:rsidR="003D6C69">
        <w:t>тыс</w:t>
      </w:r>
      <w:proofErr w:type="gramStart"/>
      <w:r w:rsidR="003D6C69">
        <w:t>.р</w:t>
      </w:r>
      <w:proofErr w:type="gramEnd"/>
      <w:r w:rsidR="003D6C69">
        <w:t xml:space="preserve">ублей или </w:t>
      </w:r>
      <w:r w:rsidR="00F65F12">
        <w:t>100,0</w:t>
      </w:r>
      <w:r>
        <w:t xml:space="preserve">% к уточненному годовому плану, что на </w:t>
      </w:r>
      <w:r w:rsidR="003D6C69">
        <w:t>3</w:t>
      </w:r>
      <w:r w:rsidR="00F65F12">
        <w:t> </w:t>
      </w:r>
      <w:r w:rsidR="003D6C69">
        <w:t>2</w:t>
      </w:r>
      <w:r w:rsidR="00F65F12">
        <w:t>42,0</w:t>
      </w:r>
      <w:r>
        <w:t xml:space="preserve">  тыс.рублей выше показателей 2020 года. В составе доходов сельсовета безвозмездные поступления составили </w:t>
      </w:r>
      <w:r w:rsidR="00F65F12">
        <w:t>71,7</w:t>
      </w:r>
      <w:r>
        <w:t>%.</w:t>
      </w:r>
    </w:p>
    <w:p w:rsidR="000C1A74" w:rsidRDefault="000C1A74" w:rsidP="00FB69BF">
      <w:pPr>
        <w:spacing w:line="276" w:lineRule="auto"/>
      </w:pPr>
      <w:r>
        <w:t xml:space="preserve">             6. В соответствии  с отчетом об исполнении бюджета</w:t>
      </w:r>
      <w:r w:rsidR="007964C9">
        <w:t xml:space="preserve"> </w:t>
      </w:r>
      <w:proofErr w:type="spellStart"/>
      <w:r w:rsidR="00E3302C" w:rsidRPr="00E3302C">
        <w:t>Кабановского</w:t>
      </w:r>
      <w:proofErr w:type="spellEnd"/>
      <w:r w:rsidR="00E3302C">
        <w:t xml:space="preserve"> </w:t>
      </w:r>
      <w:r w:rsidR="007964C9">
        <w:t xml:space="preserve">сельсовета </w:t>
      </w:r>
      <w:r>
        <w:t xml:space="preserve"> за 2021 год кассовое исполнение расходов бюджета составило </w:t>
      </w:r>
      <w:r w:rsidR="00F65F12">
        <w:t xml:space="preserve">6 499,6 </w:t>
      </w:r>
      <w:r>
        <w:t>тыс. рублей или 9</w:t>
      </w:r>
      <w:r w:rsidR="00F200A5">
        <w:t>9</w:t>
      </w:r>
      <w:r>
        <w:t>,</w:t>
      </w:r>
      <w:r w:rsidR="00F65F12">
        <w:t>7</w:t>
      </w:r>
      <w:r>
        <w:t xml:space="preserve">% к годовым бюджетным назначениям. По отношению к прошлому году кассовые расходы </w:t>
      </w:r>
      <w:r w:rsidR="007964C9">
        <w:t>у</w:t>
      </w:r>
      <w:r w:rsidR="00F200A5">
        <w:t>величились</w:t>
      </w:r>
      <w:r w:rsidR="007964C9">
        <w:t xml:space="preserve"> на </w:t>
      </w:r>
      <w:r w:rsidR="00F65F12">
        <w:t>3 326,2</w:t>
      </w:r>
      <w:r w:rsidR="007964C9">
        <w:t>тыс</w:t>
      </w:r>
      <w:proofErr w:type="gramStart"/>
      <w:r w:rsidR="007964C9">
        <w:t>.р</w:t>
      </w:r>
      <w:proofErr w:type="gramEnd"/>
      <w:r w:rsidR="007964C9">
        <w:t xml:space="preserve">ублей или </w:t>
      </w:r>
      <w:r w:rsidR="00F65F12">
        <w:t>104,8</w:t>
      </w:r>
      <w:r w:rsidR="007964C9">
        <w:t>%.</w:t>
      </w:r>
    </w:p>
    <w:p w:rsidR="007964C9" w:rsidRDefault="007964C9" w:rsidP="00FB69BF">
      <w:pPr>
        <w:spacing w:line="276" w:lineRule="auto"/>
      </w:pPr>
      <w:r>
        <w:t xml:space="preserve">              7. Действующие муниципальные программы </w:t>
      </w:r>
      <w:proofErr w:type="spellStart"/>
      <w:r w:rsidR="00E3302C" w:rsidRPr="00E3302C">
        <w:t>Кабановского</w:t>
      </w:r>
      <w:proofErr w:type="spellEnd"/>
      <w:r w:rsidR="00E3302C">
        <w:t xml:space="preserve"> </w:t>
      </w:r>
      <w:r>
        <w:t>сельсовета отсутствуют.</w:t>
      </w:r>
    </w:p>
    <w:p w:rsidR="007964C9" w:rsidRDefault="007964C9" w:rsidP="00FB69BF">
      <w:pPr>
        <w:spacing w:line="276" w:lineRule="auto"/>
      </w:pPr>
      <w:r>
        <w:t xml:space="preserve">               8. За 2021 год бюджет </w:t>
      </w:r>
      <w:proofErr w:type="spellStart"/>
      <w:r w:rsidR="00E3302C" w:rsidRPr="00E3302C">
        <w:t>Кабановского</w:t>
      </w:r>
      <w:proofErr w:type="spellEnd"/>
      <w:r w:rsidR="00E3302C">
        <w:t xml:space="preserve"> </w:t>
      </w:r>
      <w:r>
        <w:t xml:space="preserve">сельсовета исполнен с </w:t>
      </w:r>
      <w:r w:rsidR="00F65F12">
        <w:t>дефицитом</w:t>
      </w:r>
      <w:r>
        <w:t xml:space="preserve">  (превышение </w:t>
      </w:r>
      <w:r w:rsidR="00F65F12">
        <w:t>рас</w:t>
      </w:r>
      <w:r>
        <w:t xml:space="preserve">ходов над </w:t>
      </w:r>
      <w:r w:rsidR="00F65F12">
        <w:t>до</w:t>
      </w:r>
      <w:r>
        <w:t xml:space="preserve">ходами) </w:t>
      </w:r>
      <w:r w:rsidR="00F65F12">
        <w:t>56,6</w:t>
      </w:r>
      <w:r>
        <w:t xml:space="preserve"> тыс. рублей.</w:t>
      </w:r>
    </w:p>
    <w:p w:rsidR="007964C9" w:rsidRDefault="007964C9" w:rsidP="00FB69BF">
      <w:pPr>
        <w:spacing w:line="276" w:lineRule="auto"/>
      </w:pPr>
      <w:r>
        <w:t xml:space="preserve">                9. По данным бюджетной отчетности по состоянию на 01.01.2022 года дебиторская з</w:t>
      </w:r>
      <w:r w:rsidR="00F200A5">
        <w:t xml:space="preserve">адолженность сложилась в сумме </w:t>
      </w:r>
      <w:r w:rsidR="00240611">
        <w:t>2 032,6</w:t>
      </w:r>
      <w:r>
        <w:t xml:space="preserve"> тыс</w:t>
      </w:r>
      <w:proofErr w:type="gramStart"/>
      <w:r>
        <w:t>.р</w:t>
      </w:r>
      <w:proofErr w:type="gramEnd"/>
      <w:r>
        <w:t>ублей, кредит</w:t>
      </w:r>
      <w:r w:rsidR="00F200A5">
        <w:t xml:space="preserve">орская – </w:t>
      </w:r>
      <w:r w:rsidR="00240611">
        <w:t>619</w:t>
      </w:r>
      <w:r w:rsidR="00F200A5">
        <w:t>,0</w:t>
      </w:r>
      <w:r>
        <w:t xml:space="preserve"> тыс.рублей.</w:t>
      </w:r>
    </w:p>
    <w:p w:rsidR="007964C9" w:rsidRDefault="007964C9" w:rsidP="00FB69BF">
      <w:pPr>
        <w:spacing w:line="276" w:lineRule="auto"/>
      </w:pPr>
      <w:r>
        <w:t xml:space="preserve">                10. Бюджетная отчетность, представленная администрацией </w:t>
      </w:r>
      <w:proofErr w:type="spellStart"/>
      <w:r w:rsidR="00E3302C" w:rsidRPr="00E3302C">
        <w:t>Кабановского</w:t>
      </w:r>
      <w:proofErr w:type="spellEnd"/>
      <w:r w:rsidR="00E3302C">
        <w:t xml:space="preserve"> </w:t>
      </w:r>
      <w:r>
        <w:t>сельсовета</w:t>
      </w:r>
      <w:r w:rsidR="00AD6165">
        <w:t>,</w:t>
      </w:r>
      <w:r>
        <w:t xml:space="preserve"> соответствует Инструкции №191н.</w:t>
      </w:r>
    </w:p>
    <w:p w:rsidR="00DE3723" w:rsidRDefault="00B16840" w:rsidP="00FB69BF">
      <w:pPr>
        <w:spacing w:line="276" w:lineRule="auto"/>
      </w:pPr>
      <w:r>
        <w:t xml:space="preserve">                 На основании </w:t>
      </w:r>
      <w:proofErr w:type="gramStart"/>
      <w:r>
        <w:t>вышеизложенного</w:t>
      </w:r>
      <w:proofErr w:type="gramEnd"/>
      <w:r>
        <w:t xml:space="preserve"> Контр</w:t>
      </w:r>
      <w:r w:rsidR="00DE3723">
        <w:t>ольно-счетный орган рекомендует:</w:t>
      </w:r>
    </w:p>
    <w:p w:rsidR="00DE3723" w:rsidRDefault="00DE3723" w:rsidP="00FB69BF">
      <w:pPr>
        <w:spacing w:line="276" w:lineRule="auto"/>
      </w:pPr>
      <w:r>
        <w:t xml:space="preserve">                  - Администрации </w:t>
      </w:r>
      <w:proofErr w:type="spellStart"/>
      <w:r w:rsidR="00E3302C" w:rsidRPr="00E3302C">
        <w:t>Кабановского</w:t>
      </w:r>
      <w:proofErr w:type="spellEnd"/>
      <w:r w:rsidR="00E3302C">
        <w:t xml:space="preserve"> </w:t>
      </w:r>
      <w:r>
        <w:t xml:space="preserve">сельского совета </w:t>
      </w:r>
      <w:proofErr w:type="spellStart"/>
      <w:r>
        <w:t>Усть-Калманского</w:t>
      </w:r>
      <w:proofErr w:type="spellEnd"/>
      <w:r>
        <w:t xml:space="preserve"> района Алтайского края вести работу по погашению имеющейся кредиторской задолженности и недопущению образования (повышения) дебиторской задолженности;</w:t>
      </w:r>
    </w:p>
    <w:p w:rsidR="00B16840" w:rsidRDefault="00DE3723" w:rsidP="00FB69BF">
      <w:pPr>
        <w:spacing w:line="276" w:lineRule="auto"/>
      </w:pPr>
      <w:r>
        <w:t xml:space="preserve">                   - </w:t>
      </w:r>
      <w:proofErr w:type="spellStart"/>
      <w:r w:rsidR="00E3302C">
        <w:t>Кабановскому</w:t>
      </w:r>
      <w:proofErr w:type="spellEnd"/>
      <w:r w:rsidR="00E3302C">
        <w:t xml:space="preserve"> </w:t>
      </w:r>
      <w:r w:rsidR="00B16840">
        <w:t xml:space="preserve">сельскому Совету депутатов </w:t>
      </w:r>
      <w:proofErr w:type="spellStart"/>
      <w:r w:rsidR="00B16840">
        <w:t>Усть-Калманского</w:t>
      </w:r>
      <w:proofErr w:type="spellEnd"/>
      <w:r w:rsidR="00B16840">
        <w:t xml:space="preserve"> района Алтайского края рассмотреть</w:t>
      </w:r>
      <w:r w:rsidR="0019381D">
        <w:t xml:space="preserve"> и утвердить </w:t>
      </w:r>
      <w:r w:rsidR="00B16840">
        <w:t xml:space="preserve"> отчет об исполнении бюджета муниципального образования </w:t>
      </w:r>
      <w:proofErr w:type="spellStart"/>
      <w:r w:rsidR="00E3302C">
        <w:t>Кабановский</w:t>
      </w:r>
      <w:proofErr w:type="spellEnd"/>
      <w:r w:rsidR="00E3302C">
        <w:t xml:space="preserve"> </w:t>
      </w:r>
      <w:r w:rsidR="00B16840">
        <w:t xml:space="preserve">сельсовет </w:t>
      </w:r>
      <w:proofErr w:type="spellStart"/>
      <w:r w:rsidR="00B16840">
        <w:t>Усть-Калманского</w:t>
      </w:r>
      <w:proofErr w:type="spellEnd"/>
      <w:r w:rsidR="00B16840">
        <w:t xml:space="preserve"> района Алтайского края за 2021 год на очередной сессии сельского Совета депутатов.</w:t>
      </w:r>
    </w:p>
    <w:p w:rsidR="007964C9" w:rsidRDefault="007964C9" w:rsidP="00FB69BF">
      <w:pPr>
        <w:spacing w:line="276" w:lineRule="auto"/>
      </w:pPr>
      <w:r>
        <w:t xml:space="preserve">       </w:t>
      </w:r>
    </w:p>
    <w:p w:rsidR="000C1A74" w:rsidRPr="00FB69BF" w:rsidRDefault="000C1A74" w:rsidP="00FB69BF">
      <w:pPr>
        <w:spacing w:line="276" w:lineRule="auto"/>
      </w:pPr>
      <w:r>
        <w:t xml:space="preserve">         </w:t>
      </w:r>
    </w:p>
    <w:p w:rsidR="00E169CD" w:rsidRPr="00E169CD" w:rsidRDefault="00E169CD" w:rsidP="00D55835">
      <w:pPr>
        <w:spacing w:line="276" w:lineRule="auto"/>
        <w:ind w:firstLine="709"/>
        <w:jc w:val="center"/>
        <w:rPr>
          <w:b/>
        </w:rPr>
      </w:pPr>
    </w:p>
    <w:p w:rsidR="004E6EEF" w:rsidRDefault="004E6EEF" w:rsidP="00BF5EEE">
      <w:pPr>
        <w:ind w:firstLine="709"/>
        <w:jc w:val="both"/>
        <w:rPr>
          <w:sz w:val="28"/>
          <w:szCs w:val="28"/>
        </w:rPr>
      </w:pPr>
    </w:p>
    <w:p w:rsidR="00E169CD" w:rsidRDefault="00E169CD" w:rsidP="004C65B1">
      <w:pPr>
        <w:pStyle w:val="a3"/>
        <w:rPr>
          <w:sz w:val="24"/>
          <w:szCs w:val="24"/>
        </w:rPr>
      </w:pPr>
      <w:r w:rsidRPr="00E169CD">
        <w:rPr>
          <w:sz w:val="24"/>
          <w:szCs w:val="24"/>
        </w:rPr>
        <w:t xml:space="preserve">Аудитор </w:t>
      </w:r>
      <w:proofErr w:type="gramStart"/>
      <w:r w:rsidR="004C65B1" w:rsidRPr="00E169CD">
        <w:rPr>
          <w:sz w:val="24"/>
          <w:szCs w:val="24"/>
        </w:rPr>
        <w:t>Контрольно-счетного</w:t>
      </w:r>
      <w:proofErr w:type="gramEnd"/>
    </w:p>
    <w:p w:rsidR="00464924" w:rsidRPr="00E169CD" w:rsidRDefault="004C65B1" w:rsidP="004C65B1">
      <w:pPr>
        <w:pStyle w:val="a3"/>
        <w:rPr>
          <w:sz w:val="24"/>
          <w:szCs w:val="24"/>
        </w:rPr>
      </w:pPr>
      <w:r w:rsidRPr="00E169CD">
        <w:rPr>
          <w:sz w:val="24"/>
          <w:szCs w:val="24"/>
        </w:rPr>
        <w:t xml:space="preserve"> </w:t>
      </w:r>
      <w:r w:rsidR="00E169CD">
        <w:rPr>
          <w:sz w:val="24"/>
          <w:szCs w:val="24"/>
        </w:rPr>
        <w:t>о</w:t>
      </w:r>
      <w:r w:rsidRPr="00E169CD">
        <w:rPr>
          <w:sz w:val="24"/>
          <w:szCs w:val="24"/>
        </w:rPr>
        <w:t>ргана</w:t>
      </w:r>
      <w:r w:rsidR="00E169CD">
        <w:rPr>
          <w:sz w:val="24"/>
          <w:szCs w:val="24"/>
        </w:rPr>
        <w:t xml:space="preserve"> </w:t>
      </w:r>
      <w:proofErr w:type="spellStart"/>
      <w:r w:rsidR="00E169CD" w:rsidRPr="00E169CD">
        <w:rPr>
          <w:sz w:val="24"/>
          <w:szCs w:val="24"/>
        </w:rPr>
        <w:t>Усть-Калманского</w:t>
      </w:r>
      <w:proofErr w:type="spellEnd"/>
      <w:r w:rsidRPr="00E169CD">
        <w:rPr>
          <w:sz w:val="24"/>
          <w:szCs w:val="24"/>
        </w:rPr>
        <w:t xml:space="preserve"> района                                                        </w:t>
      </w:r>
      <w:r w:rsidR="00E169CD" w:rsidRPr="00E169CD">
        <w:rPr>
          <w:sz w:val="24"/>
          <w:szCs w:val="24"/>
        </w:rPr>
        <w:t xml:space="preserve"> </w:t>
      </w:r>
      <w:r w:rsidRPr="00E169CD">
        <w:rPr>
          <w:sz w:val="24"/>
          <w:szCs w:val="24"/>
        </w:rPr>
        <w:t xml:space="preserve"> </w:t>
      </w:r>
      <w:proofErr w:type="spellStart"/>
      <w:r w:rsidR="00E169CD" w:rsidRPr="00E169CD">
        <w:rPr>
          <w:sz w:val="24"/>
          <w:szCs w:val="24"/>
        </w:rPr>
        <w:t>О.М.Жадобина</w:t>
      </w:r>
      <w:proofErr w:type="spellEnd"/>
      <w:r w:rsidRPr="00E169CD">
        <w:rPr>
          <w:sz w:val="24"/>
          <w:szCs w:val="24"/>
        </w:rPr>
        <w:tab/>
      </w:r>
    </w:p>
    <w:p w:rsidR="005D6E02" w:rsidRPr="00E169CD" w:rsidRDefault="005D6E02" w:rsidP="00464924">
      <w:pPr>
        <w:jc w:val="both"/>
      </w:pPr>
    </w:p>
    <w:p w:rsidR="00C97CC1" w:rsidRDefault="00C97CC1" w:rsidP="00BF5EEE">
      <w:pPr>
        <w:ind w:firstLine="709"/>
        <w:jc w:val="both"/>
        <w:rPr>
          <w:sz w:val="28"/>
          <w:szCs w:val="28"/>
        </w:rPr>
      </w:pPr>
    </w:p>
    <w:p w:rsidR="004D4B2F" w:rsidRPr="00A82209" w:rsidRDefault="004D4B2F" w:rsidP="00BF5EEE">
      <w:pPr>
        <w:ind w:firstLine="709"/>
        <w:jc w:val="both"/>
        <w:rPr>
          <w:sz w:val="28"/>
          <w:szCs w:val="28"/>
        </w:rPr>
      </w:pPr>
    </w:p>
    <w:sectPr w:rsidR="004D4B2F" w:rsidRPr="00A82209" w:rsidSect="009126B7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7E58"/>
    <w:multiLevelType w:val="hybridMultilevel"/>
    <w:tmpl w:val="EE6427E4"/>
    <w:lvl w:ilvl="0" w:tplc="0294648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7D631BDD"/>
    <w:multiLevelType w:val="hybridMultilevel"/>
    <w:tmpl w:val="2CDC7FE0"/>
    <w:lvl w:ilvl="0" w:tplc="B6460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ACE"/>
    <w:rsid w:val="000019DD"/>
    <w:rsid w:val="00002C0C"/>
    <w:rsid w:val="00002C4A"/>
    <w:rsid w:val="000039B8"/>
    <w:rsid w:val="00003F1D"/>
    <w:rsid w:val="00004255"/>
    <w:rsid w:val="0001066F"/>
    <w:rsid w:val="00010CD2"/>
    <w:rsid w:val="00011330"/>
    <w:rsid w:val="00011588"/>
    <w:rsid w:val="00014DEE"/>
    <w:rsid w:val="00016D29"/>
    <w:rsid w:val="00017F04"/>
    <w:rsid w:val="00021B65"/>
    <w:rsid w:val="00021B95"/>
    <w:rsid w:val="00022010"/>
    <w:rsid w:val="00022212"/>
    <w:rsid w:val="000247BC"/>
    <w:rsid w:val="0002712B"/>
    <w:rsid w:val="00027794"/>
    <w:rsid w:val="00027F8F"/>
    <w:rsid w:val="00032B55"/>
    <w:rsid w:val="000339F9"/>
    <w:rsid w:val="00033C1B"/>
    <w:rsid w:val="0003519A"/>
    <w:rsid w:val="00035497"/>
    <w:rsid w:val="00043E8E"/>
    <w:rsid w:val="000448C0"/>
    <w:rsid w:val="00045036"/>
    <w:rsid w:val="00045830"/>
    <w:rsid w:val="000460BB"/>
    <w:rsid w:val="000463C3"/>
    <w:rsid w:val="00046C37"/>
    <w:rsid w:val="00046E74"/>
    <w:rsid w:val="000472A7"/>
    <w:rsid w:val="00047E8E"/>
    <w:rsid w:val="00050A81"/>
    <w:rsid w:val="00056AAF"/>
    <w:rsid w:val="000612BC"/>
    <w:rsid w:val="000625F6"/>
    <w:rsid w:val="00062613"/>
    <w:rsid w:val="00062EC4"/>
    <w:rsid w:val="00063610"/>
    <w:rsid w:val="000644BA"/>
    <w:rsid w:val="00065B7B"/>
    <w:rsid w:val="00065DCE"/>
    <w:rsid w:val="00071EA8"/>
    <w:rsid w:val="00072F0E"/>
    <w:rsid w:val="000730B7"/>
    <w:rsid w:val="0007351F"/>
    <w:rsid w:val="00077277"/>
    <w:rsid w:val="000776D9"/>
    <w:rsid w:val="00077D1E"/>
    <w:rsid w:val="000807C6"/>
    <w:rsid w:val="00080C7F"/>
    <w:rsid w:val="000826E3"/>
    <w:rsid w:val="00084604"/>
    <w:rsid w:val="00086407"/>
    <w:rsid w:val="00086A58"/>
    <w:rsid w:val="0008762A"/>
    <w:rsid w:val="00090696"/>
    <w:rsid w:val="00091D2B"/>
    <w:rsid w:val="00094C11"/>
    <w:rsid w:val="00094CB1"/>
    <w:rsid w:val="00094E60"/>
    <w:rsid w:val="0009502C"/>
    <w:rsid w:val="000974F8"/>
    <w:rsid w:val="000A061E"/>
    <w:rsid w:val="000A080F"/>
    <w:rsid w:val="000A1E13"/>
    <w:rsid w:val="000A35C6"/>
    <w:rsid w:val="000A3F24"/>
    <w:rsid w:val="000A6008"/>
    <w:rsid w:val="000A70AE"/>
    <w:rsid w:val="000B0050"/>
    <w:rsid w:val="000B0244"/>
    <w:rsid w:val="000B189C"/>
    <w:rsid w:val="000B1D80"/>
    <w:rsid w:val="000B1F8F"/>
    <w:rsid w:val="000B2346"/>
    <w:rsid w:val="000B2557"/>
    <w:rsid w:val="000B5262"/>
    <w:rsid w:val="000B5B7E"/>
    <w:rsid w:val="000B6421"/>
    <w:rsid w:val="000B6D5F"/>
    <w:rsid w:val="000B7222"/>
    <w:rsid w:val="000B7D90"/>
    <w:rsid w:val="000B7E7A"/>
    <w:rsid w:val="000C01D2"/>
    <w:rsid w:val="000C13AE"/>
    <w:rsid w:val="000C1A74"/>
    <w:rsid w:val="000C1FE1"/>
    <w:rsid w:val="000C42EE"/>
    <w:rsid w:val="000C44E4"/>
    <w:rsid w:val="000C4B9D"/>
    <w:rsid w:val="000C79FC"/>
    <w:rsid w:val="000D1060"/>
    <w:rsid w:val="000D39AB"/>
    <w:rsid w:val="000D429E"/>
    <w:rsid w:val="000D6DA7"/>
    <w:rsid w:val="000D7F5E"/>
    <w:rsid w:val="000E1438"/>
    <w:rsid w:val="000E1A03"/>
    <w:rsid w:val="000E3887"/>
    <w:rsid w:val="000E3A19"/>
    <w:rsid w:val="000E3A79"/>
    <w:rsid w:val="000E4BA9"/>
    <w:rsid w:val="000E6254"/>
    <w:rsid w:val="000E690C"/>
    <w:rsid w:val="000E70D5"/>
    <w:rsid w:val="000F397D"/>
    <w:rsid w:val="000F4D6E"/>
    <w:rsid w:val="000F4E10"/>
    <w:rsid w:val="000F7A83"/>
    <w:rsid w:val="000F7EFE"/>
    <w:rsid w:val="00101A7F"/>
    <w:rsid w:val="00102282"/>
    <w:rsid w:val="00106501"/>
    <w:rsid w:val="0010683E"/>
    <w:rsid w:val="001069B7"/>
    <w:rsid w:val="00106C2A"/>
    <w:rsid w:val="00107684"/>
    <w:rsid w:val="001077FE"/>
    <w:rsid w:val="001104D3"/>
    <w:rsid w:val="0011053C"/>
    <w:rsid w:val="00110681"/>
    <w:rsid w:val="00112C5F"/>
    <w:rsid w:val="00112D2C"/>
    <w:rsid w:val="0011489D"/>
    <w:rsid w:val="0011594D"/>
    <w:rsid w:val="00122024"/>
    <w:rsid w:val="001233D9"/>
    <w:rsid w:val="0012399A"/>
    <w:rsid w:val="0012543D"/>
    <w:rsid w:val="001272B8"/>
    <w:rsid w:val="00127B51"/>
    <w:rsid w:val="001308F1"/>
    <w:rsid w:val="00132DCF"/>
    <w:rsid w:val="001336CF"/>
    <w:rsid w:val="00134749"/>
    <w:rsid w:val="00135489"/>
    <w:rsid w:val="00136F21"/>
    <w:rsid w:val="00137F92"/>
    <w:rsid w:val="00144DFC"/>
    <w:rsid w:val="00145BD4"/>
    <w:rsid w:val="001468E3"/>
    <w:rsid w:val="00150378"/>
    <w:rsid w:val="001509D4"/>
    <w:rsid w:val="0015134D"/>
    <w:rsid w:val="0015631A"/>
    <w:rsid w:val="00157437"/>
    <w:rsid w:val="0015785B"/>
    <w:rsid w:val="00160D00"/>
    <w:rsid w:val="00160EBC"/>
    <w:rsid w:val="001638AB"/>
    <w:rsid w:val="00164CB4"/>
    <w:rsid w:val="00165C8B"/>
    <w:rsid w:val="00166669"/>
    <w:rsid w:val="00167954"/>
    <w:rsid w:val="00173F5D"/>
    <w:rsid w:val="00176681"/>
    <w:rsid w:val="00180567"/>
    <w:rsid w:val="00182983"/>
    <w:rsid w:val="00182A87"/>
    <w:rsid w:val="00183720"/>
    <w:rsid w:val="00185FC7"/>
    <w:rsid w:val="00186AA8"/>
    <w:rsid w:val="0019191E"/>
    <w:rsid w:val="001927E5"/>
    <w:rsid w:val="0019381D"/>
    <w:rsid w:val="001943C7"/>
    <w:rsid w:val="0019493C"/>
    <w:rsid w:val="00196194"/>
    <w:rsid w:val="001A00E8"/>
    <w:rsid w:val="001A0199"/>
    <w:rsid w:val="001A2F35"/>
    <w:rsid w:val="001A6B74"/>
    <w:rsid w:val="001A7B32"/>
    <w:rsid w:val="001B1891"/>
    <w:rsid w:val="001B1E74"/>
    <w:rsid w:val="001B38FC"/>
    <w:rsid w:val="001B575F"/>
    <w:rsid w:val="001B74E6"/>
    <w:rsid w:val="001C0DBB"/>
    <w:rsid w:val="001C115F"/>
    <w:rsid w:val="001C1F57"/>
    <w:rsid w:val="001C2158"/>
    <w:rsid w:val="001C4639"/>
    <w:rsid w:val="001D0F90"/>
    <w:rsid w:val="001D2BB6"/>
    <w:rsid w:val="001D4907"/>
    <w:rsid w:val="001E1446"/>
    <w:rsid w:val="001E182E"/>
    <w:rsid w:val="001E4739"/>
    <w:rsid w:val="001E5B43"/>
    <w:rsid w:val="001E5CE1"/>
    <w:rsid w:val="001E6178"/>
    <w:rsid w:val="001E7B24"/>
    <w:rsid w:val="001F105B"/>
    <w:rsid w:val="001F1268"/>
    <w:rsid w:val="001F30DB"/>
    <w:rsid w:val="001F312A"/>
    <w:rsid w:val="001F3609"/>
    <w:rsid w:val="001F4378"/>
    <w:rsid w:val="001F4758"/>
    <w:rsid w:val="001F47C3"/>
    <w:rsid w:val="001F692C"/>
    <w:rsid w:val="00201CB5"/>
    <w:rsid w:val="00202203"/>
    <w:rsid w:val="00203D1C"/>
    <w:rsid w:val="00203DE1"/>
    <w:rsid w:val="00204A68"/>
    <w:rsid w:val="00205296"/>
    <w:rsid w:val="00205DC0"/>
    <w:rsid w:val="00206486"/>
    <w:rsid w:val="00206500"/>
    <w:rsid w:val="002072D9"/>
    <w:rsid w:val="002072ED"/>
    <w:rsid w:val="00207CF5"/>
    <w:rsid w:val="002101FC"/>
    <w:rsid w:val="00210C8C"/>
    <w:rsid w:val="0021187B"/>
    <w:rsid w:val="0021419B"/>
    <w:rsid w:val="00214E60"/>
    <w:rsid w:val="00216A9E"/>
    <w:rsid w:val="00216C31"/>
    <w:rsid w:val="002226E7"/>
    <w:rsid w:val="00222A9F"/>
    <w:rsid w:val="00224DD0"/>
    <w:rsid w:val="00225782"/>
    <w:rsid w:val="0023073F"/>
    <w:rsid w:val="00233B4B"/>
    <w:rsid w:val="00233F0E"/>
    <w:rsid w:val="00234E59"/>
    <w:rsid w:val="00235946"/>
    <w:rsid w:val="002378E4"/>
    <w:rsid w:val="00240611"/>
    <w:rsid w:val="00242A21"/>
    <w:rsid w:val="002437A8"/>
    <w:rsid w:val="00245DB9"/>
    <w:rsid w:val="00245DF3"/>
    <w:rsid w:val="00246B1B"/>
    <w:rsid w:val="002506E6"/>
    <w:rsid w:val="002509BD"/>
    <w:rsid w:val="00251614"/>
    <w:rsid w:val="002524D6"/>
    <w:rsid w:val="00255489"/>
    <w:rsid w:val="00256DFB"/>
    <w:rsid w:val="00257A8A"/>
    <w:rsid w:val="002611BB"/>
    <w:rsid w:val="00261E2D"/>
    <w:rsid w:val="00263A55"/>
    <w:rsid w:val="00270230"/>
    <w:rsid w:val="00270471"/>
    <w:rsid w:val="00271041"/>
    <w:rsid w:val="00272FD2"/>
    <w:rsid w:val="00273BC4"/>
    <w:rsid w:val="002746F6"/>
    <w:rsid w:val="00274E1A"/>
    <w:rsid w:val="00276A1F"/>
    <w:rsid w:val="002775D4"/>
    <w:rsid w:val="00281810"/>
    <w:rsid w:val="002836D6"/>
    <w:rsid w:val="002863BB"/>
    <w:rsid w:val="00286B86"/>
    <w:rsid w:val="0028717D"/>
    <w:rsid w:val="00287190"/>
    <w:rsid w:val="00290AAD"/>
    <w:rsid w:val="00290B38"/>
    <w:rsid w:val="002921A8"/>
    <w:rsid w:val="002923AC"/>
    <w:rsid w:val="0029469C"/>
    <w:rsid w:val="00296F30"/>
    <w:rsid w:val="002A16CE"/>
    <w:rsid w:val="002A1D09"/>
    <w:rsid w:val="002A2E08"/>
    <w:rsid w:val="002A2E2A"/>
    <w:rsid w:val="002A368D"/>
    <w:rsid w:val="002A3B42"/>
    <w:rsid w:val="002A54D8"/>
    <w:rsid w:val="002A576D"/>
    <w:rsid w:val="002A665E"/>
    <w:rsid w:val="002A79AC"/>
    <w:rsid w:val="002B05D2"/>
    <w:rsid w:val="002B0F66"/>
    <w:rsid w:val="002B332D"/>
    <w:rsid w:val="002B5BFB"/>
    <w:rsid w:val="002B7ABF"/>
    <w:rsid w:val="002B7F6A"/>
    <w:rsid w:val="002C1CE8"/>
    <w:rsid w:val="002C1E04"/>
    <w:rsid w:val="002C2B47"/>
    <w:rsid w:val="002C7305"/>
    <w:rsid w:val="002C7CA6"/>
    <w:rsid w:val="002D002B"/>
    <w:rsid w:val="002D0224"/>
    <w:rsid w:val="002D10A2"/>
    <w:rsid w:val="002D3524"/>
    <w:rsid w:val="002D37C8"/>
    <w:rsid w:val="002D6114"/>
    <w:rsid w:val="002E2393"/>
    <w:rsid w:val="002E69A4"/>
    <w:rsid w:val="002E771C"/>
    <w:rsid w:val="002F05F8"/>
    <w:rsid w:val="002F083A"/>
    <w:rsid w:val="002F1333"/>
    <w:rsid w:val="002F1A76"/>
    <w:rsid w:val="002F4567"/>
    <w:rsid w:val="00300CF6"/>
    <w:rsid w:val="00301114"/>
    <w:rsid w:val="003039BC"/>
    <w:rsid w:val="003104F3"/>
    <w:rsid w:val="00311C4B"/>
    <w:rsid w:val="00311E46"/>
    <w:rsid w:val="00312C5E"/>
    <w:rsid w:val="00313B76"/>
    <w:rsid w:val="00314028"/>
    <w:rsid w:val="003143C7"/>
    <w:rsid w:val="00314AE1"/>
    <w:rsid w:val="00315181"/>
    <w:rsid w:val="00315B9F"/>
    <w:rsid w:val="00315EAB"/>
    <w:rsid w:val="00317190"/>
    <w:rsid w:val="00317672"/>
    <w:rsid w:val="00317ECE"/>
    <w:rsid w:val="003211E0"/>
    <w:rsid w:val="00322957"/>
    <w:rsid w:val="00322E7A"/>
    <w:rsid w:val="00330E95"/>
    <w:rsid w:val="00331488"/>
    <w:rsid w:val="00331C22"/>
    <w:rsid w:val="003328E3"/>
    <w:rsid w:val="00333AEE"/>
    <w:rsid w:val="00333FEE"/>
    <w:rsid w:val="0033445A"/>
    <w:rsid w:val="00334C66"/>
    <w:rsid w:val="00336F72"/>
    <w:rsid w:val="00337224"/>
    <w:rsid w:val="00337243"/>
    <w:rsid w:val="00337955"/>
    <w:rsid w:val="00337BF5"/>
    <w:rsid w:val="00337D1F"/>
    <w:rsid w:val="003400A2"/>
    <w:rsid w:val="00340968"/>
    <w:rsid w:val="00341036"/>
    <w:rsid w:val="00341556"/>
    <w:rsid w:val="00341E64"/>
    <w:rsid w:val="00343029"/>
    <w:rsid w:val="00344759"/>
    <w:rsid w:val="00345C49"/>
    <w:rsid w:val="00346866"/>
    <w:rsid w:val="00350B4D"/>
    <w:rsid w:val="00350B8F"/>
    <w:rsid w:val="00350E53"/>
    <w:rsid w:val="0035178E"/>
    <w:rsid w:val="003529B9"/>
    <w:rsid w:val="003574C4"/>
    <w:rsid w:val="003607E2"/>
    <w:rsid w:val="00361453"/>
    <w:rsid w:val="00361991"/>
    <w:rsid w:val="00361BD2"/>
    <w:rsid w:val="00361EF5"/>
    <w:rsid w:val="00362BCB"/>
    <w:rsid w:val="00362C8D"/>
    <w:rsid w:val="00363940"/>
    <w:rsid w:val="0036514D"/>
    <w:rsid w:val="0036570E"/>
    <w:rsid w:val="00367293"/>
    <w:rsid w:val="003677C4"/>
    <w:rsid w:val="003715D6"/>
    <w:rsid w:val="00371AEE"/>
    <w:rsid w:val="00373352"/>
    <w:rsid w:val="00373ADA"/>
    <w:rsid w:val="003749D8"/>
    <w:rsid w:val="00374C58"/>
    <w:rsid w:val="00375D41"/>
    <w:rsid w:val="003773A3"/>
    <w:rsid w:val="00380434"/>
    <w:rsid w:val="00381448"/>
    <w:rsid w:val="00382F6E"/>
    <w:rsid w:val="00383313"/>
    <w:rsid w:val="0038368F"/>
    <w:rsid w:val="003838FC"/>
    <w:rsid w:val="00384181"/>
    <w:rsid w:val="0038421B"/>
    <w:rsid w:val="00384AD6"/>
    <w:rsid w:val="00387C5E"/>
    <w:rsid w:val="00390247"/>
    <w:rsid w:val="00390A1F"/>
    <w:rsid w:val="00391616"/>
    <w:rsid w:val="00393354"/>
    <w:rsid w:val="00394122"/>
    <w:rsid w:val="00395A4D"/>
    <w:rsid w:val="00395E1D"/>
    <w:rsid w:val="003979E5"/>
    <w:rsid w:val="003A2A1A"/>
    <w:rsid w:val="003A2D30"/>
    <w:rsid w:val="003A3826"/>
    <w:rsid w:val="003A3AAC"/>
    <w:rsid w:val="003A42AD"/>
    <w:rsid w:val="003A4726"/>
    <w:rsid w:val="003A57E2"/>
    <w:rsid w:val="003A7A46"/>
    <w:rsid w:val="003B1CAA"/>
    <w:rsid w:val="003B2787"/>
    <w:rsid w:val="003B33ED"/>
    <w:rsid w:val="003B3FA8"/>
    <w:rsid w:val="003B44FC"/>
    <w:rsid w:val="003B5B43"/>
    <w:rsid w:val="003C1D95"/>
    <w:rsid w:val="003C20D6"/>
    <w:rsid w:val="003C465F"/>
    <w:rsid w:val="003C53AA"/>
    <w:rsid w:val="003C55AF"/>
    <w:rsid w:val="003C70ED"/>
    <w:rsid w:val="003D2E26"/>
    <w:rsid w:val="003D4FC1"/>
    <w:rsid w:val="003D5AAB"/>
    <w:rsid w:val="003D6C69"/>
    <w:rsid w:val="003E0CF7"/>
    <w:rsid w:val="003E4D2C"/>
    <w:rsid w:val="003E5290"/>
    <w:rsid w:val="003E79AA"/>
    <w:rsid w:val="003E7A34"/>
    <w:rsid w:val="003F41D6"/>
    <w:rsid w:val="003F535B"/>
    <w:rsid w:val="003F5C1F"/>
    <w:rsid w:val="003F5D8A"/>
    <w:rsid w:val="003F6A82"/>
    <w:rsid w:val="003F6F2F"/>
    <w:rsid w:val="003F7B41"/>
    <w:rsid w:val="004014C9"/>
    <w:rsid w:val="00401B9C"/>
    <w:rsid w:val="00404748"/>
    <w:rsid w:val="00407CF2"/>
    <w:rsid w:val="00411C30"/>
    <w:rsid w:val="00414446"/>
    <w:rsid w:val="00421795"/>
    <w:rsid w:val="00422273"/>
    <w:rsid w:val="004224F4"/>
    <w:rsid w:val="00422C1A"/>
    <w:rsid w:val="00423065"/>
    <w:rsid w:val="00424F5B"/>
    <w:rsid w:val="00425523"/>
    <w:rsid w:val="00432F80"/>
    <w:rsid w:val="004337A7"/>
    <w:rsid w:val="0043401A"/>
    <w:rsid w:val="00436784"/>
    <w:rsid w:val="0044134E"/>
    <w:rsid w:val="00441579"/>
    <w:rsid w:val="0044180F"/>
    <w:rsid w:val="004435D8"/>
    <w:rsid w:val="00443ADE"/>
    <w:rsid w:val="0044429D"/>
    <w:rsid w:val="00444EA1"/>
    <w:rsid w:val="00447697"/>
    <w:rsid w:val="00451DFB"/>
    <w:rsid w:val="00453A15"/>
    <w:rsid w:val="00453B79"/>
    <w:rsid w:val="00453CBA"/>
    <w:rsid w:val="0045704D"/>
    <w:rsid w:val="004572BD"/>
    <w:rsid w:val="004600C4"/>
    <w:rsid w:val="00461298"/>
    <w:rsid w:val="004615ED"/>
    <w:rsid w:val="00463077"/>
    <w:rsid w:val="00464924"/>
    <w:rsid w:val="00464D0D"/>
    <w:rsid w:val="00464DAC"/>
    <w:rsid w:val="00465F03"/>
    <w:rsid w:val="00467574"/>
    <w:rsid w:val="00471F60"/>
    <w:rsid w:val="00473386"/>
    <w:rsid w:val="00473484"/>
    <w:rsid w:val="004739E0"/>
    <w:rsid w:val="004749C2"/>
    <w:rsid w:val="00474B13"/>
    <w:rsid w:val="004767C4"/>
    <w:rsid w:val="004777DA"/>
    <w:rsid w:val="004801B6"/>
    <w:rsid w:val="004807DD"/>
    <w:rsid w:val="00481FA6"/>
    <w:rsid w:val="004850DC"/>
    <w:rsid w:val="00485628"/>
    <w:rsid w:val="00486601"/>
    <w:rsid w:val="00487308"/>
    <w:rsid w:val="00494654"/>
    <w:rsid w:val="004956F7"/>
    <w:rsid w:val="00496F96"/>
    <w:rsid w:val="004A26F0"/>
    <w:rsid w:val="004A2969"/>
    <w:rsid w:val="004A43DE"/>
    <w:rsid w:val="004A4BF8"/>
    <w:rsid w:val="004A576F"/>
    <w:rsid w:val="004A6388"/>
    <w:rsid w:val="004A70D5"/>
    <w:rsid w:val="004B54D6"/>
    <w:rsid w:val="004B6CFA"/>
    <w:rsid w:val="004B710F"/>
    <w:rsid w:val="004C015D"/>
    <w:rsid w:val="004C043E"/>
    <w:rsid w:val="004C05F9"/>
    <w:rsid w:val="004C20F7"/>
    <w:rsid w:val="004C3FDC"/>
    <w:rsid w:val="004C474B"/>
    <w:rsid w:val="004C4F81"/>
    <w:rsid w:val="004C5505"/>
    <w:rsid w:val="004C5676"/>
    <w:rsid w:val="004C5DAD"/>
    <w:rsid w:val="004C640A"/>
    <w:rsid w:val="004C65B1"/>
    <w:rsid w:val="004C6B11"/>
    <w:rsid w:val="004C7A60"/>
    <w:rsid w:val="004D0CF7"/>
    <w:rsid w:val="004D2715"/>
    <w:rsid w:val="004D2E6F"/>
    <w:rsid w:val="004D4B2F"/>
    <w:rsid w:val="004D5CCD"/>
    <w:rsid w:val="004D6907"/>
    <w:rsid w:val="004D722A"/>
    <w:rsid w:val="004D7EDA"/>
    <w:rsid w:val="004E15C2"/>
    <w:rsid w:val="004E3439"/>
    <w:rsid w:val="004E427F"/>
    <w:rsid w:val="004E5AFB"/>
    <w:rsid w:val="004E6EEF"/>
    <w:rsid w:val="004F40A0"/>
    <w:rsid w:val="004F5D0C"/>
    <w:rsid w:val="004F637E"/>
    <w:rsid w:val="004F789B"/>
    <w:rsid w:val="004F7AD4"/>
    <w:rsid w:val="005006A9"/>
    <w:rsid w:val="005027AB"/>
    <w:rsid w:val="00503D9F"/>
    <w:rsid w:val="00504560"/>
    <w:rsid w:val="005056C5"/>
    <w:rsid w:val="005061AC"/>
    <w:rsid w:val="00506C35"/>
    <w:rsid w:val="00513251"/>
    <w:rsid w:val="00513BD8"/>
    <w:rsid w:val="00514BC6"/>
    <w:rsid w:val="00514D6C"/>
    <w:rsid w:val="005169AF"/>
    <w:rsid w:val="00516E34"/>
    <w:rsid w:val="0051784A"/>
    <w:rsid w:val="00517C61"/>
    <w:rsid w:val="00521C1C"/>
    <w:rsid w:val="00522CD4"/>
    <w:rsid w:val="00523E95"/>
    <w:rsid w:val="00524151"/>
    <w:rsid w:val="00524932"/>
    <w:rsid w:val="00524C1C"/>
    <w:rsid w:val="0052563B"/>
    <w:rsid w:val="005271CD"/>
    <w:rsid w:val="005275BB"/>
    <w:rsid w:val="00531490"/>
    <w:rsid w:val="00531600"/>
    <w:rsid w:val="00531FBE"/>
    <w:rsid w:val="00532107"/>
    <w:rsid w:val="00532778"/>
    <w:rsid w:val="00532DDA"/>
    <w:rsid w:val="00533155"/>
    <w:rsid w:val="00542251"/>
    <w:rsid w:val="00544560"/>
    <w:rsid w:val="005503A7"/>
    <w:rsid w:val="00550F9D"/>
    <w:rsid w:val="005512A5"/>
    <w:rsid w:val="00551428"/>
    <w:rsid w:val="00553286"/>
    <w:rsid w:val="0055352C"/>
    <w:rsid w:val="00554767"/>
    <w:rsid w:val="005554E4"/>
    <w:rsid w:val="00555686"/>
    <w:rsid w:val="005571F9"/>
    <w:rsid w:val="00560823"/>
    <w:rsid w:val="0056318E"/>
    <w:rsid w:val="005701F0"/>
    <w:rsid w:val="00571B2E"/>
    <w:rsid w:val="00572A7F"/>
    <w:rsid w:val="00575910"/>
    <w:rsid w:val="00580424"/>
    <w:rsid w:val="005825E1"/>
    <w:rsid w:val="0058290F"/>
    <w:rsid w:val="005830A1"/>
    <w:rsid w:val="005840B3"/>
    <w:rsid w:val="0058607B"/>
    <w:rsid w:val="005861FB"/>
    <w:rsid w:val="005864F5"/>
    <w:rsid w:val="005878A9"/>
    <w:rsid w:val="005908B3"/>
    <w:rsid w:val="005916ED"/>
    <w:rsid w:val="005950C6"/>
    <w:rsid w:val="005A135C"/>
    <w:rsid w:val="005A1804"/>
    <w:rsid w:val="005A6029"/>
    <w:rsid w:val="005A625F"/>
    <w:rsid w:val="005B56AC"/>
    <w:rsid w:val="005B6022"/>
    <w:rsid w:val="005B6727"/>
    <w:rsid w:val="005B6BA0"/>
    <w:rsid w:val="005B7C03"/>
    <w:rsid w:val="005B7C35"/>
    <w:rsid w:val="005C29BF"/>
    <w:rsid w:val="005C3EAE"/>
    <w:rsid w:val="005C3F27"/>
    <w:rsid w:val="005C494F"/>
    <w:rsid w:val="005C5C5E"/>
    <w:rsid w:val="005C67D1"/>
    <w:rsid w:val="005C6D1F"/>
    <w:rsid w:val="005D08F2"/>
    <w:rsid w:val="005D1654"/>
    <w:rsid w:val="005D2DB4"/>
    <w:rsid w:val="005D2E78"/>
    <w:rsid w:val="005D38F3"/>
    <w:rsid w:val="005D40CC"/>
    <w:rsid w:val="005D4376"/>
    <w:rsid w:val="005D47EE"/>
    <w:rsid w:val="005D5403"/>
    <w:rsid w:val="005D5BED"/>
    <w:rsid w:val="005D5CD6"/>
    <w:rsid w:val="005D62E4"/>
    <w:rsid w:val="005D6431"/>
    <w:rsid w:val="005D6E02"/>
    <w:rsid w:val="005E0ADE"/>
    <w:rsid w:val="005E1421"/>
    <w:rsid w:val="005E21ED"/>
    <w:rsid w:val="005E3EF3"/>
    <w:rsid w:val="005E5512"/>
    <w:rsid w:val="005E65FF"/>
    <w:rsid w:val="005F14EE"/>
    <w:rsid w:val="005F1EC3"/>
    <w:rsid w:val="005F4D0F"/>
    <w:rsid w:val="005F5D7A"/>
    <w:rsid w:val="005F7D94"/>
    <w:rsid w:val="0060430A"/>
    <w:rsid w:val="0060488A"/>
    <w:rsid w:val="006050A3"/>
    <w:rsid w:val="006074DD"/>
    <w:rsid w:val="0060752F"/>
    <w:rsid w:val="00610E6C"/>
    <w:rsid w:val="00612618"/>
    <w:rsid w:val="00613B32"/>
    <w:rsid w:val="00613E56"/>
    <w:rsid w:val="006147FE"/>
    <w:rsid w:val="0061522D"/>
    <w:rsid w:val="00616E5A"/>
    <w:rsid w:val="006218F9"/>
    <w:rsid w:val="006223D1"/>
    <w:rsid w:val="00622E51"/>
    <w:rsid w:val="0062497F"/>
    <w:rsid w:val="00626544"/>
    <w:rsid w:val="0063228A"/>
    <w:rsid w:val="006323A3"/>
    <w:rsid w:val="00633FCA"/>
    <w:rsid w:val="00634DFB"/>
    <w:rsid w:val="0063757A"/>
    <w:rsid w:val="006377B5"/>
    <w:rsid w:val="00637B2C"/>
    <w:rsid w:val="00641C97"/>
    <w:rsid w:val="00641FE0"/>
    <w:rsid w:val="00642356"/>
    <w:rsid w:val="0064309C"/>
    <w:rsid w:val="00643402"/>
    <w:rsid w:val="00644619"/>
    <w:rsid w:val="00644DCF"/>
    <w:rsid w:val="00645D02"/>
    <w:rsid w:val="00646BAC"/>
    <w:rsid w:val="00646C74"/>
    <w:rsid w:val="00655D10"/>
    <w:rsid w:val="00657D8F"/>
    <w:rsid w:val="00657F76"/>
    <w:rsid w:val="0066022C"/>
    <w:rsid w:val="006626C2"/>
    <w:rsid w:val="00663E30"/>
    <w:rsid w:val="006642E3"/>
    <w:rsid w:val="00665E7A"/>
    <w:rsid w:val="00670185"/>
    <w:rsid w:val="006702E1"/>
    <w:rsid w:val="006708D2"/>
    <w:rsid w:val="00672E10"/>
    <w:rsid w:val="006731B5"/>
    <w:rsid w:val="006752D5"/>
    <w:rsid w:val="00675A0E"/>
    <w:rsid w:val="00675C82"/>
    <w:rsid w:val="00677F09"/>
    <w:rsid w:val="006802D6"/>
    <w:rsid w:val="0068277A"/>
    <w:rsid w:val="00684529"/>
    <w:rsid w:val="00684C7B"/>
    <w:rsid w:val="006859F1"/>
    <w:rsid w:val="0068609F"/>
    <w:rsid w:val="00691522"/>
    <w:rsid w:val="00691B3E"/>
    <w:rsid w:val="00694B53"/>
    <w:rsid w:val="00694BBB"/>
    <w:rsid w:val="00695957"/>
    <w:rsid w:val="00696132"/>
    <w:rsid w:val="00697BE2"/>
    <w:rsid w:val="00697F90"/>
    <w:rsid w:val="006A2276"/>
    <w:rsid w:val="006A3F0F"/>
    <w:rsid w:val="006A417E"/>
    <w:rsid w:val="006A4BD4"/>
    <w:rsid w:val="006A61D8"/>
    <w:rsid w:val="006A6572"/>
    <w:rsid w:val="006A65B5"/>
    <w:rsid w:val="006B2BF9"/>
    <w:rsid w:val="006B330F"/>
    <w:rsid w:val="006B38B5"/>
    <w:rsid w:val="006B5029"/>
    <w:rsid w:val="006B5B07"/>
    <w:rsid w:val="006B70F7"/>
    <w:rsid w:val="006B7D69"/>
    <w:rsid w:val="006B7EFC"/>
    <w:rsid w:val="006C0E29"/>
    <w:rsid w:val="006C3ECF"/>
    <w:rsid w:val="006C5C6A"/>
    <w:rsid w:val="006D025B"/>
    <w:rsid w:val="006D1A06"/>
    <w:rsid w:val="006D23D0"/>
    <w:rsid w:val="006D2408"/>
    <w:rsid w:val="006D4FB7"/>
    <w:rsid w:val="006D5661"/>
    <w:rsid w:val="006D5B4E"/>
    <w:rsid w:val="006D5DB5"/>
    <w:rsid w:val="006D5F03"/>
    <w:rsid w:val="006D7247"/>
    <w:rsid w:val="006D7DF4"/>
    <w:rsid w:val="006E3F6A"/>
    <w:rsid w:val="006E44C4"/>
    <w:rsid w:val="006E4BD2"/>
    <w:rsid w:val="006E688E"/>
    <w:rsid w:val="006F01E6"/>
    <w:rsid w:val="006F2235"/>
    <w:rsid w:val="006F2F80"/>
    <w:rsid w:val="006F4B6A"/>
    <w:rsid w:val="006F5D40"/>
    <w:rsid w:val="006F5F41"/>
    <w:rsid w:val="006F7BA1"/>
    <w:rsid w:val="006F7F80"/>
    <w:rsid w:val="00700E2D"/>
    <w:rsid w:val="007015EA"/>
    <w:rsid w:val="00701D64"/>
    <w:rsid w:val="00702E44"/>
    <w:rsid w:val="00703616"/>
    <w:rsid w:val="0070766E"/>
    <w:rsid w:val="0071119B"/>
    <w:rsid w:val="007116A6"/>
    <w:rsid w:val="007126E4"/>
    <w:rsid w:val="00712DB1"/>
    <w:rsid w:val="00713A05"/>
    <w:rsid w:val="00714702"/>
    <w:rsid w:val="007149B5"/>
    <w:rsid w:val="0071525D"/>
    <w:rsid w:val="00715632"/>
    <w:rsid w:val="00715EB5"/>
    <w:rsid w:val="007162F4"/>
    <w:rsid w:val="00717AC5"/>
    <w:rsid w:val="007208C9"/>
    <w:rsid w:val="00720CC3"/>
    <w:rsid w:val="00720F2F"/>
    <w:rsid w:val="00721047"/>
    <w:rsid w:val="00722352"/>
    <w:rsid w:val="0072236A"/>
    <w:rsid w:val="00722A4C"/>
    <w:rsid w:val="00722B37"/>
    <w:rsid w:val="00724F09"/>
    <w:rsid w:val="00725BE5"/>
    <w:rsid w:val="00726057"/>
    <w:rsid w:val="0072798B"/>
    <w:rsid w:val="00730567"/>
    <w:rsid w:val="00732831"/>
    <w:rsid w:val="00732A68"/>
    <w:rsid w:val="00733742"/>
    <w:rsid w:val="00733C3D"/>
    <w:rsid w:val="007352A2"/>
    <w:rsid w:val="00735696"/>
    <w:rsid w:val="007364E2"/>
    <w:rsid w:val="00736CDA"/>
    <w:rsid w:val="00740803"/>
    <w:rsid w:val="00740B49"/>
    <w:rsid w:val="00740E42"/>
    <w:rsid w:val="007475F6"/>
    <w:rsid w:val="00747674"/>
    <w:rsid w:val="00754A63"/>
    <w:rsid w:val="0075612C"/>
    <w:rsid w:val="0076167E"/>
    <w:rsid w:val="007618D8"/>
    <w:rsid w:val="00764DDE"/>
    <w:rsid w:val="0076793D"/>
    <w:rsid w:val="00767ACB"/>
    <w:rsid w:val="00770E5B"/>
    <w:rsid w:val="00772364"/>
    <w:rsid w:val="00772CDF"/>
    <w:rsid w:val="00773C2F"/>
    <w:rsid w:val="00774012"/>
    <w:rsid w:val="007746E1"/>
    <w:rsid w:val="007775D0"/>
    <w:rsid w:val="00777BDC"/>
    <w:rsid w:val="00777ECE"/>
    <w:rsid w:val="007808E5"/>
    <w:rsid w:val="00784005"/>
    <w:rsid w:val="00784345"/>
    <w:rsid w:val="007858F9"/>
    <w:rsid w:val="00787265"/>
    <w:rsid w:val="00787372"/>
    <w:rsid w:val="0079066D"/>
    <w:rsid w:val="00792096"/>
    <w:rsid w:val="0079277C"/>
    <w:rsid w:val="007964C9"/>
    <w:rsid w:val="007A12F8"/>
    <w:rsid w:val="007A25E8"/>
    <w:rsid w:val="007A2A8E"/>
    <w:rsid w:val="007A2B95"/>
    <w:rsid w:val="007A3DF2"/>
    <w:rsid w:val="007A78D5"/>
    <w:rsid w:val="007B2824"/>
    <w:rsid w:val="007B28C5"/>
    <w:rsid w:val="007B3C33"/>
    <w:rsid w:val="007B5427"/>
    <w:rsid w:val="007B7E9E"/>
    <w:rsid w:val="007C0455"/>
    <w:rsid w:val="007C3F51"/>
    <w:rsid w:val="007C46DE"/>
    <w:rsid w:val="007C5B8D"/>
    <w:rsid w:val="007C5F47"/>
    <w:rsid w:val="007C66C7"/>
    <w:rsid w:val="007C7D5E"/>
    <w:rsid w:val="007D2DC5"/>
    <w:rsid w:val="007D2F5A"/>
    <w:rsid w:val="007D329B"/>
    <w:rsid w:val="007D405F"/>
    <w:rsid w:val="007D4FC4"/>
    <w:rsid w:val="007D61B5"/>
    <w:rsid w:val="007D6EB0"/>
    <w:rsid w:val="007D754C"/>
    <w:rsid w:val="007E0387"/>
    <w:rsid w:val="007E0863"/>
    <w:rsid w:val="007E0E45"/>
    <w:rsid w:val="007E15A9"/>
    <w:rsid w:val="007E1D14"/>
    <w:rsid w:val="007E2DC3"/>
    <w:rsid w:val="007E3791"/>
    <w:rsid w:val="007E3AB9"/>
    <w:rsid w:val="007E3F17"/>
    <w:rsid w:val="007E4214"/>
    <w:rsid w:val="007E4A61"/>
    <w:rsid w:val="007F16EB"/>
    <w:rsid w:val="007F3CD7"/>
    <w:rsid w:val="007F41C3"/>
    <w:rsid w:val="007F46EC"/>
    <w:rsid w:val="007F5006"/>
    <w:rsid w:val="007F5455"/>
    <w:rsid w:val="007F718F"/>
    <w:rsid w:val="008002CE"/>
    <w:rsid w:val="008003E9"/>
    <w:rsid w:val="008015C3"/>
    <w:rsid w:val="00802791"/>
    <w:rsid w:val="008111E6"/>
    <w:rsid w:val="00811227"/>
    <w:rsid w:val="00813971"/>
    <w:rsid w:val="008139B6"/>
    <w:rsid w:val="0081736B"/>
    <w:rsid w:val="00817568"/>
    <w:rsid w:val="00817D8B"/>
    <w:rsid w:val="00817EA7"/>
    <w:rsid w:val="00820080"/>
    <w:rsid w:val="00820931"/>
    <w:rsid w:val="00823145"/>
    <w:rsid w:val="00827A75"/>
    <w:rsid w:val="0083278C"/>
    <w:rsid w:val="008327CF"/>
    <w:rsid w:val="008332AC"/>
    <w:rsid w:val="008349F1"/>
    <w:rsid w:val="00835FEF"/>
    <w:rsid w:val="008372FC"/>
    <w:rsid w:val="008412A8"/>
    <w:rsid w:val="00842AF2"/>
    <w:rsid w:val="00845B55"/>
    <w:rsid w:val="008478ED"/>
    <w:rsid w:val="00850158"/>
    <w:rsid w:val="00852948"/>
    <w:rsid w:val="008537A2"/>
    <w:rsid w:val="00856E7A"/>
    <w:rsid w:val="0086109C"/>
    <w:rsid w:val="0086131F"/>
    <w:rsid w:val="00861738"/>
    <w:rsid w:val="0086197C"/>
    <w:rsid w:val="00862641"/>
    <w:rsid w:val="00864723"/>
    <w:rsid w:val="00865107"/>
    <w:rsid w:val="008652BA"/>
    <w:rsid w:val="00866A57"/>
    <w:rsid w:val="00870DCC"/>
    <w:rsid w:val="00871D4B"/>
    <w:rsid w:val="0087211E"/>
    <w:rsid w:val="008751A8"/>
    <w:rsid w:val="00875DE2"/>
    <w:rsid w:val="00877195"/>
    <w:rsid w:val="00877DA9"/>
    <w:rsid w:val="0088072B"/>
    <w:rsid w:val="008811D7"/>
    <w:rsid w:val="00885D49"/>
    <w:rsid w:val="00886CA4"/>
    <w:rsid w:val="008870F6"/>
    <w:rsid w:val="008905B0"/>
    <w:rsid w:val="008916CA"/>
    <w:rsid w:val="008917C4"/>
    <w:rsid w:val="00891FFF"/>
    <w:rsid w:val="008928ED"/>
    <w:rsid w:val="00894FDF"/>
    <w:rsid w:val="0089702A"/>
    <w:rsid w:val="008A0AF0"/>
    <w:rsid w:val="008A0F8C"/>
    <w:rsid w:val="008A1187"/>
    <w:rsid w:val="008A3F8B"/>
    <w:rsid w:val="008A5ED3"/>
    <w:rsid w:val="008A608B"/>
    <w:rsid w:val="008A74A6"/>
    <w:rsid w:val="008B475F"/>
    <w:rsid w:val="008C06F8"/>
    <w:rsid w:val="008C3D9F"/>
    <w:rsid w:val="008C4EAC"/>
    <w:rsid w:val="008C7190"/>
    <w:rsid w:val="008C760D"/>
    <w:rsid w:val="008D1EF7"/>
    <w:rsid w:val="008D2A28"/>
    <w:rsid w:val="008D3A8A"/>
    <w:rsid w:val="008D4BE3"/>
    <w:rsid w:val="008D57BB"/>
    <w:rsid w:val="008E0350"/>
    <w:rsid w:val="008E0618"/>
    <w:rsid w:val="008E0C86"/>
    <w:rsid w:val="008E0F69"/>
    <w:rsid w:val="008E13D0"/>
    <w:rsid w:val="008E6881"/>
    <w:rsid w:val="008E6BC6"/>
    <w:rsid w:val="008F301F"/>
    <w:rsid w:val="008F372B"/>
    <w:rsid w:val="008F4110"/>
    <w:rsid w:val="008F73F7"/>
    <w:rsid w:val="008F7497"/>
    <w:rsid w:val="00900088"/>
    <w:rsid w:val="00900B80"/>
    <w:rsid w:val="00902FC6"/>
    <w:rsid w:val="009067F3"/>
    <w:rsid w:val="00906FB7"/>
    <w:rsid w:val="00910056"/>
    <w:rsid w:val="00910D9D"/>
    <w:rsid w:val="00911697"/>
    <w:rsid w:val="00911CF7"/>
    <w:rsid w:val="009125C9"/>
    <w:rsid w:val="009126B7"/>
    <w:rsid w:val="009128D3"/>
    <w:rsid w:val="00915A9B"/>
    <w:rsid w:val="00920291"/>
    <w:rsid w:val="00921077"/>
    <w:rsid w:val="009229BF"/>
    <w:rsid w:val="0092357F"/>
    <w:rsid w:val="00923BD9"/>
    <w:rsid w:val="009274F2"/>
    <w:rsid w:val="00931689"/>
    <w:rsid w:val="009322CC"/>
    <w:rsid w:val="00936F3A"/>
    <w:rsid w:val="009432D6"/>
    <w:rsid w:val="009433BA"/>
    <w:rsid w:val="009440F5"/>
    <w:rsid w:val="0094535A"/>
    <w:rsid w:val="00946628"/>
    <w:rsid w:val="00951378"/>
    <w:rsid w:val="0095396D"/>
    <w:rsid w:val="00953F0A"/>
    <w:rsid w:val="009540D0"/>
    <w:rsid w:val="0095648C"/>
    <w:rsid w:val="009566DD"/>
    <w:rsid w:val="00956DFB"/>
    <w:rsid w:val="009617DD"/>
    <w:rsid w:val="00962BA8"/>
    <w:rsid w:val="009630BB"/>
    <w:rsid w:val="0096502E"/>
    <w:rsid w:val="00965190"/>
    <w:rsid w:val="009653FD"/>
    <w:rsid w:val="0096540C"/>
    <w:rsid w:val="009666E9"/>
    <w:rsid w:val="00966BA3"/>
    <w:rsid w:val="00967255"/>
    <w:rsid w:val="0097026B"/>
    <w:rsid w:val="0097095B"/>
    <w:rsid w:val="00971745"/>
    <w:rsid w:val="009732E4"/>
    <w:rsid w:val="009744A0"/>
    <w:rsid w:val="009754C3"/>
    <w:rsid w:val="00982981"/>
    <w:rsid w:val="0098363D"/>
    <w:rsid w:val="00983709"/>
    <w:rsid w:val="009874D1"/>
    <w:rsid w:val="00987622"/>
    <w:rsid w:val="009901F4"/>
    <w:rsid w:val="00990CF1"/>
    <w:rsid w:val="00994B3C"/>
    <w:rsid w:val="00997172"/>
    <w:rsid w:val="009A019C"/>
    <w:rsid w:val="009A0D2A"/>
    <w:rsid w:val="009A0F14"/>
    <w:rsid w:val="009A188A"/>
    <w:rsid w:val="009A1962"/>
    <w:rsid w:val="009A1AB6"/>
    <w:rsid w:val="009A2BF3"/>
    <w:rsid w:val="009A5CD7"/>
    <w:rsid w:val="009A6BB7"/>
    <w:rsid w:val="009B0219"/>
    <w:rsid w:val="009B461D"/>
    <w:rsid w:val="009B540F"/>
    <w:rsid w:val="009B71E6"/>
    <w:rsid w:val="009C05BC"/>
    <w:rsid w:val="009C13C1"/>
    <w:rsid w:val="009C17A1"/>
    <w:rsid w:val="009C674B"/>
    <w:rsid w:val="009C6AEA"/>
    <w:rsid w:val="009C7099"/>
    <w:rsid w:val="009C7A5C"/>
    <w:rsid w:val="009D2ABF"/>
    <w:rsid w:val="009D3B39"/>
    <w:rsid w:val="009D5773"/>
    <w:rsid w:val="009D6618"/>
    <w:rsid w:val="009E27D2"/>
    <w:rsid w:val="009E2EA1"/>
    <w:rsid w:val="009E3189"/>
    <w:rsid w:val="009E32D9"/>
    <w:rsid w:val="009E5E83"/>
    <w:rsid w:val="009F6048"/>
    <w:rsid w:val="009F74DC"/>
    <w:rsid w:val="00A00364"/>
    <w:rsid w:val="00A004AC"/>
    <w:rsid w:val="00A009B0"/>
    <w:rsid w:val="00A01272"/>
    <w:rsid w:val="00A01E1E"/>
    <w:rsid w:val="00A028FC"/>
    <w:rsid w:val="00A0376E"/>
    <w:rsid w:val="00A04522"/>
    <w:rsid w:val="00A10A65"/>
    <w:rsid w:val="00A11BA9"/>
    <w:rsid w:val="00A11DFA"/>
    <w:rsid w:val="00A168B5"/>
    <w:rsid w:val="00A16913"/>
    <w:rsid w:val="00A202A2"/>
    <w:rsid w:val="00A2255C"/>
    <w:rsid w:val="00A23A77"/>
    <w:rsid w:val="00A25A40"/>
    <w:rsid w:val="00A2758A"/>
    <w:rsid w:val="00A30195"/>
    <w:rsid w:val="00A30974"/>
    <w:rsid w:val="00A30C40"/>
    <w:rsid w:val="00A31072"/>
    <w:rsid w:val="00A31576"/>
    <w:rsid w:val="00A31C75"/>
    <w:rsid w:val="00A31CEA"/>
    <w:rsid w:val="00A375C7"/>
    <w:rsid w:val="00A375EB"/>
    <w:rsid w:val="00A40803"/>
    <w:rsid w:val="00A40D12"/>
    <w:rsid w:val="00A418D2"/>
    <w:rsid w:val="00A41B0F"/>
    <w:rsid w:val="00A42EC4"/>
    <w:rsid w:val="00A458B2"/>
    <w:rsid w:val="00A506CD"/>
    <w:rsid w:val="00A541E1"/>
    <w:rsid w:val="00A55E8D"/>
    <w:rsid w:val="00A562C3"/>
    <w:rsid w:val="00A57C75"/>
    <w:rsid w:val="00A6118F"/>
    <w:rsid w:val="00A614D8"/>
    <w:rsid w:val="00A61AE5"/>
    <w:rsid w:val="00A63434"/>
    <w:rsid w:val="00A63512"/>
    <w:rsid w:val="00A652AD"/>
    <w:rsid w:val="00A65DBE"/>
    <w:rsid w:val="00A668BE"/>
    <w:rsid w:val="00A66CEF"/>
    <w:rsid w:val="00A6745F"/>
    <w:rsid w:val="00A677EE"/>
    <w:rsid w:val="00A70A2B"/>
    <w:rsid w:val="00A70C15"/>
    <w:rsid w:val="00A70ED0"/>
    <w:rsid w:val="00A7248F"/>
    <w:rsid w:val="00A724A8"/>
    <w:rsid w:val="00A739BF"/>
    <w:rsid w:val="00A75381"/>
    <w:rsid w:val="00A76D63"/>
    <w:rsid w:val="00A810B6"/>
    <w:rsid w:val="00A81E94"/>
    <w:rsid w:val="00A82209"/>
    <w:rsid w:val="00A82F10"/>
    <w:rsid w:val="00A85B43"/>
    <w:rsid w:val="00A86501"/>
    <w:rsid w:val="00A8737A"/>
    <w:rsid w:val="00A9070E"/>
    <w:rsid w:val="00A90F52"/>
    <w:rsid w:val="00A946BD"/>
    <w:rsid w:val="00A9698A"/>
    <w:rsid w:val="00A9726C"/>
    <w:rsid w:val="00AA302F"/>
    <w:rsid w:val="00AA3FBF"/>
    <w:rsid w:val="00AA41A5"/>
    <w:rsid w:val="00AA4BDD"/>
    <w:rsid w:val="00AA5E45"/>
    <w:rsid w:val="00AB2FF6"/>
    <w:rsid w:val="00AB3F94"/>
    <w:rsid w:val="00AB593B"/>
    <w:rsid w:val="00AB5B00"/>
    <w:rsid w:val="00AB6F41"/>
    <w:rsid w:val="00AB7E1E"/>
    <w:rsid w:val="00AC065F"/>
    <w:rsid w:val="00AC1484"/>
    <w:rsid w:val="00AC188B"/>
    <w:rsid w:val="00AC1ADF"/>
    <w:rsid w:val="00AC1AE9"/>
    <w:rsid w:val="00AC51AB"/>
    <w:rsid w:val="00AC6541"/>
    <w:rsid w:val="00AC6E6F"/>
    <w:rsid w:val="00AC76F2"/>
    <w:rsid w:val="00AC7F56"/>
    <w:rsid w:val="00AD1606"/>
    <w:rsid w:val="00AD294A"/>
    <w:rsid w:val="00AD2B52"/>
    <w:rsid w:val="00AD429A"/>
    <w:rsid w:val="00AD438A"/>
    <w:rsid w:val="00AD4604"/>
    <w:rsid w:val="00AD51D4"/>
    <w:rsid w:val="00AD6165"/>
    <w:rsid w:val="00AD67C7"/>
    <w:rsid w:val="00AE0099"/>
    <w:rsid w:val="00AE077C"/>
    <w:rsid w:val="00AE23D9"/>
    <w:rsid w:val="00AE51B2"/>
    <w:rsid w:val="00AE7094"/>
    <w:rsid w:val="00AF1F72"/>
    <w:rsid w:val="00AF2835"/>
    <w:rsid w:val="00AF46AA"/>
    <w:rsid w:val="00AF577A"/>
    <w:rsid w:val="00AF669A"/>
    <w:rsid w:val="00AF7D35"/>
    <w:rsid w:val="00B00242"/>
    <w:rsid w:val="00B00313"/>
    <w:rsid w:val="00B02156"/>
    <w:rsid w:val="00B02FE2"/>
    <w:rsid w:val="00B06303"/>
    <w:rsid w:val="00B066DC"/>
    <w:rsid w:val="00B067EC"/>
    <w:rsid w:val="00B0722C"/>
    <w:rsid w:val="00B12563"/>
    <w:rsid w:val="00B12B6E"/>
    <w:rsid w:val="00B13EFF"/>
    <w:rsid w:val="00B15B5B"/>
    <w:rsid w:val="00B16840"/>
    <w:rsid w:val="00B173CF"/>
    <w:rsid w:val="00B203CE"/>
    <w:rsid w:val="00B212A0"/>
    <w:rsid w:val="00B2146E"/>
    <w:rsid w:val="00B23C35"/>
    <w:rsid w:val="00B24117"/>
    <w:rsid w:val="00B254B6"/>
    <w:rsid w:val="00B26BAE"/>
    <w:rsid w:val="00B272F0"/>
    <w:rsid w:val="00B27B3B"/>
    <w:rsid w:val="00B310F6"/>
    <w:rsid w:val="00B316D7"/>
    <w:rsid w:val="00B325AA"/>
    <w:rsid w:val="00B34EED"/>
    <w:rsid w:val="00B3519A"/>
    <w:rsid w:val="00B3638C"/>
    <w:rsid w:val="00B36F4F"/>
    <w:rsid w:val="00B417B6"/>
    <w:rsid w:val="00B421BC"/>
    <w:rsid w:val="00B43297"/>
    <w:rsid w:val="00B433A9"/>
    <w:rsid w:val="00B44716"/>
    <w:rsid w:val="00B44EB9"/>
    <w:rsid w:val="00B45829"/>
    <w:rsid w:val="00B45D15"/>
    <w:rsid w:val="00B476F1"/>
    <w:rsid w:val="00B47A60"/>
    <w:rsid w:val="00B47B12"/>
    <w:rsid w:val="00B47C23"/>
    <w:rsid w:val="00B50BEE"/>
    <w:rsid w:val="00B516DD"/>
    <w:rsid w:val="00B5181A"/>
    <w:rsid w:val="00B550A5"/>
    <w:rsid w:val="00B55D09"/>
    <w:rsid w:val="00B56371"/>
    <w:rsid w:val="00B5684A"/>
    <w:rsid w:val="00B572A0"/>
    <w:rsid w:val="00B574F9"/>
    <w:rsid w:val="00B60008"/>
    <w:rsid w:val="00B62788"/>
    <w:rsid w:val="00B65C9D"/>
    <w:rsid w:val="00B66FE8"/>
    <w:rsid w:val="00B72B1F"/>
    <w:rsid w:val="00B7397E"/>
    <w:rsid w:val="00B75C41"/>
    <w:rsid w:val="00B7787C"/>
    <w:rsid w:val="00B80B6A"/>
    <w:rsid w:val="00B8101E"/>
    <w:rsid w:val="00B8220F"/>
    <w:rsid w:val="00B82B88"/>
    <w:rsid w:val="00B83200"/>
    <w:rsid w:val="00B8379C"/>
    <w:rsid w:val="00B844A7"/>
    <w:rsid w:val="00B85712"/>
    <w:rsid w:val="00B85B26"/>
    <w:rsid w:val="00B85EEF"/>
    <w:rsid w:val="00B86B34"/>
    <w:rsid w:val="00B86C49"/>
    <w:rsid w:val="00B87384"/>
    <w:rsid w:val="00B8766F"/>
    <w:rsid w:val="00B907EE"/>
    <w:rsid w:val="00B90CD4"/>
    <w:rsid w:val="00B91151"/>
    <w:rsid w:val="00B92E52"/>
    <w:rsid w:val="00B93C62"/>
    <w:rsid w:val="00B94414"/>
    <w:rsid w:val="00B954AF"/>
    <w:rsid w:val="00B956E2"/>
    <w:rsid w:val="00B9632C"/>
    <w:rsid w:val="00B96717"/>
    <w:rsid w:val="00B97C9F"/>
    <w:rsid w:val="00BA049D"/>
    <w:rsid w:val="00BA0CF3"/>
    <w:rsid w:val="00BA1A3F"/>
    <w:rsid w:val="00BA3FD3"/>
    <w:rsid w:val="00BA4578"/>
    <w:rsid w:val="00BA46D6"/>
    <w:rsid w:val="00BA5958"/>
    <w:rsid w:val="00BA5C49"/>
    <w:rsid w:val="00BA5D9E"/>
    <w:rsid w:val="00BA6BAF"/>
    <w:rsid w:val="00BA6F80"/>
    <w:rsid w:val="00BB00C7"/>
    <w:rsid w:val="00BB079C"/>
    <w:rsid w:val="00BB130F"/>
    <w:rsid w:val="00BB2B48"/>
    <w:rsid w:val="00BB2B57"/>
    <w:rsid w:val="00BB3453"/>
    <w:rsid w:val="00BB3510"/>
    <w:rsid w:val="00BB4108"/>
    <w:rsid w:val="00BB4331"/>
    <w:rsid w:val="00BB7DA1"/>
    <w:rsid w:val="00BC1BE9"/>
    <w:rsid w:val="00BC368A"/>
    <w:rsid w:val="00BC3A1C"/>
    <w:rsid w:val="00BC4F49"/>
    <w:rsid w:val="00BC69D1"/>
    <w:rsid w:val="00BC7D47"/>
    <w:rsid w:val="00BD0511"/>
    <w:rsid w:val="00BD100D"/>
    <w:rsid w:val="00BD2E21"/>
    <w:rsid w:val="00BD32F3"/>
    <w:rsid w:val="00BE1161"/>
    <w:rsid w:val="00BE28CA"/>
    <w:rsid w:val="00BE2900"/>
    <w:rsid w:val="00BE362F"/>
    <w:rsid w:val="00BE386C"/>
    <w:rsid w:val="00BE4F72"/>
    <w:rsid w:val="00BE5FAC"/>
    <w:rsid w:val="00BE69F0"/>
    <w:rsid w:val="00BF29B2"/>
    <w:rsid w:val="00BF432A"/>
    <w:rsid w:val="00BF443F"/>
    <w:rsid w:val="00BF5D82"/>
    <w:rsid w:val="00BF5EEE"/>
    <w:rsid w:val="00BF6E20"/>
    <w:rsid w:val="00BF76CD"/>
    <w:rsid w:val="00C019C0"/>
    <w:rsid w:val="00C02B97"/>
    <w:rsid w:val="00C04BB7"/>
    <w:rsid w:val="00C04BC1"/>
    <w:rsid w:val="00C05939"/>
    <w:rsid w:val="00C066F1"/>
    <w:rsid w:val="00C105E6"/>
    <w:rsid w:val="00C10CBC"/>
    <w:rsid w:val="00C13FA1"/>
    <w:rsid w:val="00C141C4"/>
    <w:rsid w:val="00C14577"/>
    <w:rsid w:val="00C150C0"/>
    <w:rsid w:val="00C15364"/>
    <w:rsid w:val="00C16231"/>
    <w:rsid w:val="00C2219D"/>
    <w:rsid w:val="00C24BB9"/>
    <w:rsid w:val="00C250CC"/>
    <w:rsid w:val="00C2684C"/>
    <w:rsid w:val="00C26A12"/>
    <w:rsid w:val="00C32B6A"/>
    <w:rsid w:val="00C330D7"/>
    <w:rsid w:val="00C35170"/>
    <w:rsid w:val="00C404AA"/>
    <w:rsid w:val="00C44701"/>
    <w:rsid w:val="00C44B43"/>
    <w:rsid w:val="00C467E4"/>
    <w:rsid w:val="00C475A8"/>
    <w:rsid w:val="00C553AB"/>
    <w:rsid w:val="00C5572C"/>
    <w:rsid w:val="00C55CB8"/>
    <w:rsid w:val="00C5681F"/>
    <w:rsid w:val="00C57288"/>
    <w:rsid w:val="00C57A20"/>
    <w:rsid w:val="00C61B4C"/>
    <w:rsid w:val="00C62272"/>
    <w:rsid w:val="00C622C2"/>
    <w:rsid w:val="00C640F5"/>
    <w:rsid w:val="00C64155"/>
    <w:rsid w:val="00C647EB"/>
    <w:rsid w:val="00C66463"/>
    <w:rsid w:val="00C671C7"/>
    <w:rsid w:val="00C6746E"/>
    <w:rsid w:val="00C67B84"/>
    <w:rsid w:val="00C70647"/>
    <w:rsid w:val="00C72DCC"/>
    <w:rsid w:val="00C72FFD"/>
    <w:rsid w:val="00C73ED6"/>
    <w:rsid w:val="00C769A1"/>
    <w:rsid w:val="00C80D4E"/>
    <w:rsid w:val="00C8167C"/>
    <w:rsid w:val="00C83F28"/>
    <w:rsid w:val="00C86C31"/>
    <w:rsid w:val="00C90252"/>
    <w:rsid w:val="00C90577"/>
    <w:rsid w:val="00C9100C"/>
    <w:rsid w:val="00C91912"/>
    <w:rsid w:val="00C947F5"/>
    <w:rsid w:val="00C95ABB"/>
    <w:rsid w:val="00C96A08"/>
    <w:rsid w:val="00C97CC1"/>
    <w:rsid w:val="00CA0785"/>
    <w:rsid w:val="00CA09DF"/>
    <w:rsid w:val="00CA27E8"/>
    <w:rsid w:val="00CA2928"/>
    <w:rsid w:val="00CA319F"/>
    <w:rsid w:val="00CA407C"/>
    <w:rsid w:val="00CA4137"/>
    <w:rsid w:val="00CA466C"/>
    <w:rsid w:val="00CA6A53"/>
    <w:rsid w:val="00CA6FD2"/>
    <w:rsid w:val="00CA70D1"/>
    <w:rsid w:val="00CB032F"/>
    <w:rsid w:val="00CB1FFA"/>
    <w:rsid w:val="00CB2655"/>
    <w:rsid w:val="00CB511F"/>
    <w:rsid w:val="00CB5CF5"/>
    <w:rsid w:val="00CB672B"/>
    <w:rsid w:val="00CC28A6"/>
    <w:rsid w:val="00CC7271"/>
    <w:rsid w:val="00CD1348"/>
    <w:rsid w:val="00CD137F"/>
    <w:rsid w:val="00CD19AD"/>
    <w:rsid w:val="00CD1B8B"/>
    <w:rsid w:val="00CD238D"/>
    <w:rsid w:val="00CD3412"/>
    <w:rsid w:val="00CD3707"/>
    <w:rsid w:val="00CD4557"/>
    <w:rsid w:val="00CD5686"/>
    <w:rsid w:val="00CE2F06"/>
    <w:rsid w:val="00CE39D2"/>
    <w:rsid w:val="00CE612F"/>
    <w:rsid w:val="00CF0CB2"/>
    <w:rsid w:val="00CF10D9"/>
    <w:rsid w:val="00CF1A08"/>
    <w:rsid w:val="00CF1D06"/>
    <w:rsid w:val="00CF205D"/>
    <w:rsid w:val="00CF39BB"/>
    <w:rsid w:val="00CF3BC9"/>
    <w:rsid w:val="00CF4E66"/>
    <w:rsid w:val="00CF4FDA"/>
    <w:rsid w:val="00CF7E3F"/>
    <w:rsid w:val="00D00125"/>
    <w:rsid w:val="00D01F40"/>
    <w:rsid w:val="00D02ADA"/>
    <w:rsid w:val="00D040F5"/>
    <w:rsid w:val="00D047E3"/>
    <w:rsid w:val="00D051C4"/>
    <w:rsid w:val="00D05736"/>
    <w:rsid w:val="00D07080"/>
    <w:rsid w:val="00D077FF"/>
    <w:rsid w:val="00D07F35"/>
    <w:rsid w:val="00D10BEA"/>
    <w:rsid w:val="00D12C93"/>
    <w:rsid w:val="00D133C5"/>
    <w:rsid w:val="00D13976"/>
    <w:rsid w:val="00D14C06"/>
    <w:rsid w:val="00D17937"/>
    <w:rsid w:val="00D17E25"/>
    <w:rsid w:val="00D211F4"/>
    <w:rsid w:val="00D214D5"/>
    <w:rsid w:val="00D21573"/>
    <w:rsid w:val="00D21B2B"/>
    <w:rsid w:val="00D21B6E"/>
    <w:rsid w:val="00D21DC1"/>
    <w:rsid w:val="00D2432C"/>
    <w:rsid w:val="00D251F6"/>
    <w:rsid w:val="00D25503"/>
    <w:rsid w:val="00D3135F"/>
    <w:rsid w:val="00D31E07"/>
    <w:rsid w:val="00D3302F"/>
    <w:rsid w:val="00D339DB"/>
    <w:rsid w:val="00D34141"/>
    <w:rsid w:val="00D355F9"/>
    <w:rsid w:val="00D35728"/>
    <w:rsid w:val="00D35D12"/>
    <w:rsid w:val="00D36D3C"/>
    <w:rsid w:val="00D3783F"/>
    <w:rsid w:val="00D401DE"/>
    <w:rsid w:val="00D402F4"/>
    <w:rsid w:val="00D4222F"/>
    <w:rsid w:val="00D422AF"/>
    <w:rsid w:val="00D42AAB"/>
    <w:rsid w:val="00D46C15"/>
    <w:rsid w:val="00D4758D"/>
    <w:rsid w:val="00D47BA0"/>
    <w:rsid w:val="00D50CE2"/>
    <w:rsid w:val="00D5173F"/>
    <w:rsid w:val="00D51E41"/>
    <w:rsid w:val="00D530BF"/>
    <w:rsid w:val="00D5573C"/>
    <w:rsid w:val="00D55835"/>
    <w:rsid w:val="00D55EC4"/>
    <w:rsid w:val="00D5740A"/>
    <w:rsid w:val="00D57814"/>
    <w:rsid w:val="00D57BBD"/>
    <w:rsid w:val="00D6179A"/>
    <w:rsid w:val="00D62D2B"/>
    <w:rsid w:val="00D70059"/>
    <w:rsid w:val="00D70D60"/>
    <w:rsid w:val="00D71242"/>
    <w:rsid w:val="00D71CA2"/>
    <w:rsid w:val="00D72451"/>
    <w:rsid w:val="00D74BE8"/>
    <w:rsid w:val="00D77462"/>
    <w:rsid w:val="00D826C5"/>
    <w:rsid w:val="00D8396F"/>
    <w:rsid w:val="00D856DE"/>
    <w:rsid w:val="00D86148"/>
    <w:rsid w:val="00D86B1A"/>
    <w:rsid w:val="00D86E64"/>
    <w:rsid w:val="00D902FC"/>
    <w:rsid w:val="00D915DE"/>
    <w:rsid w:val="00D918FD"/>
    <w:rsid w:val="00D91C2E"/>
    <w:rsid w:val="00D91D97"/>
    <w:rsid w:val="00D923C9"/>
    <w:rsid w:val="00D92E46"/>
    <w:rsid w:val="00D94A99"/>
    <w:rsid w:val="00D95D81"/>
    <w:rsid w:val="00D9604F"/>
    <w:rsid w:val="00DA102B"/>
    <w:rsid w:val="00DA1604"/>
    <w:rsid w:val="00DA26FF"/>
    <w:rsid w:val="00DA478A"/>
    <w:rsid w:val="00DA51BC"/>
    <w:rsid w:val="00DA54A5"/>
    <w:rsid w:val="00DA5E70"/>
    <w:rsid w:val="00DA7754"/>
    <w:rsid w:val="00DB0954"/>
    <w:rsid w:val="00DB23F2"/>
    <w:rsid w:val="00DB29EA"/>
    <w:rsid w:val="00DB2A73"/>
    <w:rsid w:val="00DB2D93"/>
    <w:rsid w:val="00DB42E9"/>
    <w:rsid w:val="00DB626A"/>
    <w:rsid w:val="00DB64DC"/>
    <w:rsid w:val="00DB68B5"/>
    <w:rsid w:val="00DB6D7D"/>
    <w:rsid w:val="00DC11B0"/>
    <w:rsid w:val="00DC2A55"/>
    <w:rsid w:val="00DC6F56"/>
    <w:rsid w:val="00DC7308"/>
    <w:rsid w:val="00DD11D7"/>
    <w:rsid w:val="00DD1BB6"/>
    <w:rsid w:val="00DD3F16"/>
    <w:rsid w:val="00DD50BE"/>
    <w:rsid w:val="00DD75A7"/>
    <w:rsid w:val="00DD795A"/>
    <w:rsid w:val="00DE02D9"/>
    <w:rsid w:val="00DE086A"/>
    <w:rsid w:val="00DE19BE"/>
    <w:rsid w:val="00DE366F"/>
    <w:rsid w:val="00DE3723"/>
    <w:rsid w:val="00DE3C86"/>
    <w:rsid w:val="00DF12AA"/>
    <w:rsid w:val="00DF214E"/>
    <w:rsid w:val="00DF399D"/>
    <w:rsid w:val="00DF48EC"/>
    <w:rsid w:val="00DF57B2"/>
    <w:rsid w:val="00DF6FEB"/>
    <w:rsid w:val="00E0014D"/>
    <w:rsid w:val="00E02B48"/>
    <w:rsid w:val="00E03A6E"/>
    <w:rsid w:val="00E109A2"/>
    <w:rsid w:val="00E11FB9"/>
    <w:rsid w:val="00E12727"/>
    <w:rsid w:val="00E1513B"/>
    <w:rsid w:val="00E155C6"/>
    <w:rsid w:val="00E157ED"/>
    <w:rsid w:val="00E159A6"/>
    <w:rsid w:val="00E169CD"/>
    <w:rsid w:val="00E205D6"/>
    <w:rsid w:val="00E22CCE"/>
    <w:rsid w:val="00E22F5E"/>
    <w:rsid w:val="00E25E81"/>
    <w:rsid w:val="00E260D5"/>
    <w:rsid w:val="00E2698A"/>
    <w:rsid w:val="00E279E2"/>
    <w:rsid w:val="00E27C20"/>
    <w:rsid w:val="00E301CF"/>
    <w:rsid w:val="00E30B05"/>
    <w:rsid w:val="00E312FF"/>
    <w:rsid w:val="00E3302C"/>
    <w:rsid w:val="00E33371"/>
    <w:rsid w:val="00E34211"/>
    <w:rsid w:val="00E34CD9"/>
    <w:rsid w:val="00E34FE8"/>
    <w:rsid w:val="00E36298"/>
    <w:rsid w:val="00E36563"/>
    <w:rsid w:val="00E371A5"/>
    <w:rsid w:val="00E37499"/>
    <w:rsid w:val="00E418A4"/>
    <w:rsid w:val="00E440FF"/>
    <w:rsid w:val="00E447FF"/>
    <w:rsid w:val="00E4568B"/>
    <w:rsid w:val="00E504D9"/>
    <w:rsid w:val="00E5271F"/>
    <w:rsid w:val="00E53996"/>
    <w:rsid w:val="00E53D12"/>
    <w:rsid w:val="00E5566E"/>
    <w:rsid w:val="00E55977"/>
    <w:rsid w:val="00E559FF"/>
    <w:rsid w:val="00E56DED"/>
    <w:rsid w:val="00E5762C"/>
    <w:rsid w:val="00E604D8"/>
    <w:rsid w:val="00E60D47"/>
    <w:rsid w:val="00E60F0D"/>
    <w:rsid w:val="00E61C34"/>
    <w:rsid w:val="00E653D7"/>
    <w:rsid w:val="00E67764"/>
    <w:rsid w:val="00E70634"/>
    <w:rsid w:val="00E70B35"/>
    <w:rsid w:val="00E73998"/>
    <w:rsid w:val="00E73B26"/>
    <w:rsid w:val="00E75C8C"/>
    <w:rsid w:val="00E767C3"/>
    <w:rsid w:val="00E77251"/>
    <w:rsid w:val="00E80DC9"/>
    <w:rsid w:val="00E82F1A"/>
    <w:rsid w:val="00E83225"/>
    <w:rsid w:val="00E83825"/>
    <w:rsid w:val="00E83886"/>
    <w:rsid w:val="00E844E9"/>
    <w:rsid w:val="00E868F5"/>
    <w:rsid w:val="00E907C6"/>
    <w:rsid w:val="00E92EC5"/>
    <w:rsid w:val="00E932EA"/>
    <w:rsid w:val="00E93C02"/>
    <w:rsid w:val="00E94C0A"/>
    <w:rsid w:val="00E96BE5"/>
    <w:rsid w:val="00EA00EB"/>
    <w:rsid w:val="00EA0657"/>
    <w:rsid w:val="00EA0748"/>
    <w:rsid w:val="00EA3026"/>
    <w:rsid w:val="00EA3A45"/>
    <w:rsid w:val="00EA3FBB"/>
    <w:rsid w:val="00EA455E"/>
    <w:rsid w:val="00EA7F5B"/>
    <w:rsid w:val="00EB0755"/>
    <w:rsid w:val="00EB143F"/>
    <w:rsid w:val="00EB1BFD"/>
    <w:rsid w:val="00EB22DF"/>
    <w:rsid w:val="00EB263E"/>
    <w:rsid w:val="00EB5424"/>
    <w:rsid w:val="00EB5466"/>
    <w:rsid w:val="00EB66CA"/>
    <w:rsid w:val="00EB704D"/>
    <w:rsid w:val="00EC2263"/>
    <w:rsid w:val="00EC35D5"/>
    <w:rsid w:val="00EC5D88"/>
    <w:rsid w:val="00EC7711"/>
    <w:rsid w:val="00EC7C77"/>
    <w:rsid w:val="00ED0568"/>
    <w:rsid w:val="00ED2D5D"/>
    <w:rsid w:val="00ED2FC1"/>
    <w:rsid w:val="00ED45D5"/>
    <w:rsid w:val="00ED4690"/>
    <w:rsid w:val="00ED4BF2"/>
    <w:rsid w:val="00ED747D"/>
    <w:rsid w:val="00EE190F"/>
    <w:rsid w:val="00EE233D"/>
    <w:rsid w:val="00EE34FF"/>
    <w:rsid w:val="00EE7136"/>
    <w:rsid w:val="00EE7EF0"/>
    <w:rsid w:val="00EF03BF"/>
    <w:rsid w:val="00EF0E67"/>
    <w:rsid w:val="00EF1237"/>
    <w:rsid w:val="00EF12E2"/>
    <w:rsid w:val="00EF1AA7"/>
    <w:rsid w:val="00EF2B9E"/>
    <w:rsid w:val="00EF498B"/>
    <w:rsid w:val="00EF4D90"/>
    <w:rsid w:val="00EF61AE"/>
    <w:rsid w:val="00EF6C34"/>
    <w:rsid w:val="00EF7434"/>
    <w:rsid w:val="00F02D00"/>
    <w:rsid w:val="00F034E1"/>
    <w:rsid w:val="00F04317"/>
    <w:rsid w:val="00F050F0"/>
    <w:rsid w:val="00F059FC"/>
    <w:rsid w:val="00F068A1"/>
    <w:rsid w:val="00F06C3D"/>
    <w:rsid w:val="00F10551"/>
    <w:rsid w:val="00F10984"/>
    <w:rsid w:val="00F10E2A"/>
    <w:rsid w:val="00F11BA1"/>
    <w:rsid w:val="00F12389"/>
    <w:rsid w:val="00F1240A"/>
    <w:rsid w:val="00F124A1"/>
    <w:rsid w:val="00F13708"/>
    <w:rsid w:val="00F17027"/>
    <w:rsid w:val="00F17E7B"/>
    <w:rsid w:val="00F200A5"/>
    <w:rsid w:val="00F200BA"/>
    <w:rsid w:val="00F207F0"/>
    <w:rsid w:val="00F210AE"/>
    <w:rsid w:val="00F22E26"/>
    <w:rsid w:val="00F24C27"/>
    <w:rsid w:val="00F26048"/>
    <w:rsid w:val="00F30F1A"/>
    <w:rsid w:val="00F34B40"/>
    <w:rsid w:val="00F3555A"/>
    <w:rsid w:val="00F35B58"/>
    <w:rsid w:val="00F4084E"/>
    <w:rsid w:val="00F40CF1"/>
    <w:rsid w:val="00F42DB4"/>
    <w:rsid w:val="00F43F86"/>
    <w:rsid w:val="00F44F34"/>
    <w:rsid w:val="00F45737"/>
    <w:rsid w:val="00F52B1D"/>
    <w:rsid w:val="00F52F12"/>
    <w:rsid w:val="00F5355F"/>
    <w:rsid w:val="00F55177"/>
    <w:rsid w:val="00F5709E"/>
    <w:rsid w:val="00F57728"/>
    <w:rsid w:val="00F57831"/>
    <w:rsid w:val="00F57BE8"/>
    <w:rsid w:val="00F57CE4"/>
    <w:rsid w:val="00F601BA"/>
    <w:rsid w:val="00F615D0"/>
    <w:rsid w:val="00F6162E"/>
    <w:rsid w:val="00F61664"/>
    <w:rsid w:val="00F619B7"/>
    <w:rsid w:val="00F65EFB"/>
    <w:rsid w:val="00F65F12"/>
    <w:rsid w:val="00F66581"/>
    <w:rsid w:val="00F71095"/>
    <w:rsid w:val="00F726F5"/>
    <w:rsid w:val="00F737BF"/>
    <w:rsid w:val="00F739E9"/>
    <w:rsid w:val="00F74CF4"/>
    <w:rsid w:val="00F7792F"/>
    <w:rsid w:val="00F820BB"/>
    <w:rsid w:val="00F84701"/>
    <w:rsid w:val="00F8540D"/>
    <w:rsid w:val="00F867BA"/>
    <w:rsid w:val="00F86B9F"/>
    <w:rsid w:val="00F87BB0"/>
    <w:rsid w:val="00F87CFB"/>
    <w:rsid w:val="00F90131"/>
    <w:rsid w:val="00F91D64"/>
    <w:rsid w:val="00F94D71"/>
    <w:rsid w:val="00F96F13"/>
    <w:rsid w:val="00FA0989"/>
    <w:rsid w:val="00FA2B4D"/>
    <w:rsid w:val="00FA376C"/>
    <w:rsid w:val="00FA5D36"/>
    <w:rsid w:val="00FA6E45"/>
    <w:rsid w:val="00FB231F"/>
    <w:rsid w:val="00FB3AC8"/>
    <w:rsid w:val="00FB4ACE"/>
    <w:rsid w:val="00FB5AAB"/>
    <w:rsid w:val="00FB69BF"/>
    <w:rsid w:val="00FB6BA6"/>
    <w:rsid w:val="00FB6F99"/>
    <w:rsid w:val="00FC3900"/>
    <w:rsid w:val="00FC4889"/>
    <w:rsid w:val="00FC52F6"/>
    <w:rsid w:val="00FC5C3A"/>
    <w:rsid w:val="00FD0583"/>
    <w:rsid w:val="00FD265B"/>
    <w:rsid w:val="00FD31DF"/>
    <w:rsid w:val="00FD3F38"/>
    <w:rsid w:val="00FD42DC"/>
    <w:rsid w:val="00FD46EC"/>
    <w:rsid w:val="00FE1B11"/>
    <w:rsid w:val="00FE3024"/>
    <w:rsid w:val="00FE32D7"/>
    <w:rsid w:val="00FE3C4B"/>
    <w:rsid w:val="00FE4C9F"/>
    <w:rsid w:val="00FE4F1E"/>
    <w:rsid w:val="00FE58F8"/>
    <w:rsid w:val="00FE62A3"/>
    <w:rsid w:val="00FE6A0A"/>
    <w:rsid w:val="00FE7471"/>
    <w:rsid w:val="00FE7D07"/>
    <w:rsid w:val="00FF0AE5"/>
    <w:rsid w:val="00FF0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B2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3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F718F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F71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B65C9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802791"/>
  </w:style>
  <w:style w:type="table" w:styleId="aa">
    <w:name w:val="Table Grid"/>
    <w:basedOn w:val="a1"/>
    <w:uiPriority w:val="59"/>
    <w:rsid w:val="00713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A22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B2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3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F718F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F71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444B-AE7F-4E10-84AC-EBE62AD2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2</TotalTime>
  <Pages>11</Pages>
  <Words>4431</Words>
  <Characters>2525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истка</dc:creator>
  <cp:lastModifiedBy>Пользователь Windows</cp:lastModifiedBy>
  <cp:revision>90</cp:revision>
  <cp:lastPrinted>2022-04-25T09:01:00Z</cp:lastPrinted>
  <dcterms:created xsi:type="dcterms:W3CDTF">2022-03-22T08:43:00Z</dcterms:created>
  <dcterms:modified xsi:type="dcterms:W3CDTF">2022-05-11T08:18:00Z</dcterms:modified>
</cp:coreProperties>
</file>